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FCF1E6D" w14:textId="3D42633C" w:rsidR="00DC0253" w:rsidRPr="007A58DE" w:rsidRDefault="00300153" w:rsidP="0030015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A58DE">
        <w:rPr>
          <w:rFonts w:ascii="Times New Roman" w:hAnsi="Times New Roman" w:cs="Times New Roman"/>
          <w:b/>
          <w:sz w:val="24"/>
          <w:szCs w:val="24"/>
          <w:lang w:val="uk-UA"/>
        </w:rPr>
        <w:t>ВАКАНТНІ ПОСАДИ</w:t>
      </w:r>
      <w:r w:rsidR="00657E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</w:t>
      </w:r>
      <w:r w:rsidR="003F07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ПРИЄМСТВАХ ДЕРЖЛІСАГЕ</w:t>
      </w:r>
      <w:bookmarkStart w:id="0" w:name="_GoBack"/>
      <w:bookmarkEnd w:id="0"/>
      <w:r w:rsidR="003F07C5">
        <w:rPr>
          <w:rFonts w:ascii="Times New Roman" w:hAnsi="Times New Roman" w:cs="Times New Roman"/>
          <w:b/>
          <w:sz w:val="24"/>
          <w:szCs w:val="24"/>
          <w:lang w:val="uk-UA"/>
        </w:rPr>
        <w:t>НТСВА УКРАЇНИ</w:t>
      </w: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1"/>
        <w:gridCol w:w="2987"/>
        <w:gridCol w:w="2484"/>
        <w:gridCol w:w="2619"/>
        <w:gridCol w:w="1843"/>
        <w:gridCol w:w="2480"/>
        <w:gridCol w:w="2339"/>
      </w:tblGrid>
      <w:tr w:rsidR="00043C42" w:rsidRPr="007A58DE" w14:paraId="4520E841" w14:textId="77777777" w:rsidTr="003F07C5">
        <w:trPr>
          <w:trHeight w:val="1323"/>
        </w:trPr>
        <w:tc>
          <w:tcPr>
            <w:tcW w:w="841" w:type="dxa"/>
            <w:shd w:val="clear" w:color="auto" w:fill="D9D9D9" w:themeFill="background1" w:themeFillShade="D9"/>
          </w:tcPr>
          <w:p w14:paraId="47CF4970" w14:textId="77777777" w:rsidR="009642A3" w:rsidRPr="007A58DE" w:rsidRDefault="00300153" w:rsidP="00D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987" w:type="dxa"/>
            <w:shd w:val="clear" w:color="auto" w:fill="D9D9D9" w:themeFill="background1" w:themeFillShade="D9"/>
          </w:tcPr>
          <w:p w14:paraId="764121AE" w14:textId="77777777" w:rsidR="009642A3" w:rsidRPr="007A58DE" w:rsidRDefault="009642A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2484" w:type="dxa"/>
            <w:shd w:val="clear" w:color="auto" w:fill="D9D9D9" w:themeFill="background1" w:themeFillShade="D9"/>
          </w:tcPr>
          <w:p w14:paraId="3BB601CE" w14:textId="77777777" w:rsidR="009642A3" w:rsidRPr="007A58DE" w:rsidRDefault="009642A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вакантної посади відповідно до штатного розпису</w:t>
            </w:r>
          </w:p>
        </w:tc>
        <w:tc>
          <w:tcPr>
            <w:tcW w:w="2619" w:type="dxa"/>
            <w:shd w:val="clear" w:color="auto" w:fill="D9D9D9" w:themeFill="background1" w:themeFillShade="D9"/>
          </w:tcPr>
          <w:p w14:paraId="506FFD66" w14:textId="77777777" w:rsidR="009642A3" w:rsidRPr="007A58DE" w:rsidRDefault="009642A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, що вимагає </w:t>
            </w:r>
            <w:proofErr w:type="spellStart"/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фесій</w:t>
            </w:r>
            <w:r w:rsidR="00300153"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</w:t>
            </w:r>
            <w:proofErr w:type="spellEnd"/>
            <w:r w:rsidR="00300153"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кваліфікаційна характеристики</w:t>
            </w: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сади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359096B" w14:textId="77777777" w:rsidR="009642A3" w:rsidRPr="007A58DE" w:rsidRDefault="009642A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а середньомі</w:t>
            </w:r>
            <w:r w:rsidR="00BF6D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ячна заробітна плата</w:t>
            </w:r>
          </w:p>
        </w:tc>
        <w:tc>
          <w:tcPr>
            <w:tcW w:w="2480" w:type="dxa"/>
            <w:shd w:val="clear" w:color="auto" w:fill="D9D9D9" w:themeFill="background1" w:themeFillShade="D9"/>
          </w:tcPr>
          <w:p w14:paraId="39CB4622" w14:textId="77777777" w:rsidR="009642A3" w:rsidRPr="007A58DE" w:rsidRDefault="009642A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безпеченість житлом (вказати, яким конкретно)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14:paraId="464E4E5C" w14:textId="77777777" w:rsidR="009642A3" w:rsidRPr="007A58DE" w:rsidRDefault="00300153" w:rsidP="00300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="009642A3"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имітка</w:t>
            </w:r>
          </w:p>
        </w:tc>
      </w:tr>
      <w:tr w:rsidR="003F2E99" w:rsidRPr="007A58DE" w14:paraId="744BD44C" w14:textId="77777777" w:rsidTr="003F2E99">
        <w:trPr>
          <w:trHeight w:val="369"/>
        </w:trPr>
        <w:tc>
          <w:tcPr>
            <w:tcW w:w="15593" w:type="dxa"/>
            <w:gridSpan w:val="7"/>
            <w:shd w:val="clear" w:color="auto" w:fill="FFFFFF" w:themeFill="background1"/>
          </w:tcPr>
          <w:p w14:paraId="1A7ACE5F" w14:textId="77777777" w:rsidR="003F2E99" w:rsidRPr="007A58DE" w:rsidRDefault="003F2E99" w:rsidP="003001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тавське обласне управління лісового та мисливського господарства</w:t>
            </w:r>
          </w:p>
        </w:tc>
      </w:tr>
      <w:tr w:rsidR="00043C42" w:rsidRPr="007A58DE" w14:paraId="0673E03E" w14:textId="77777777" w:rsidTr="003F07C5">
        <w:trPr>
          <w:trHeight w:val="399"/>
        </w:trPr>
        <w:tc>
          <w:tcPr>
            <w:tcW w:w="841" w:type="dxa"/>
          </w:tcPr>
          <w:p w14:paraId="28156272" w14:textId="6819AB70" w:rsidR="009642A3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87" w:type="dxa"/>
          </w:tcPr>
          <w:p w14:paraId="576E7A0B" w14:textId="77777777" w:rsidR="009642A3" w:rsidRPr="007A58DE" w:rsidRDefault="009642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Лубенський лісгосп»</w:t>
            </w:r>
          </w:p>
        </w:tc>
        <w:tc>
          <w:tcPr>
            <w:tcW w:w="2484" w:type="dxa"/>
          </w:tcPr>
          <w:p w14:paraId="444CCE8A" w14:textId="77777777" w:rsidR="009642A3" w:rsidRPr="007A58DE" w:rsidRDefault="009642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519C561B" w14:textId="77777777" w:rsidR="009642A3" w:rsidRPr="007A58DE" w:rsidRDefault="009642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5A018B5" w14:textId="77777777" w:rsidR="009642A3" w:rsidRPr="007A58DE" w:rsidRDefault="009642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14,00</w:t>
            </w:r>
          </w:p>
        </w:tc>
        <w:tc>
          <w:tcPr>
            <w:tcW w:w="2480" w:type="dxa"/>
          </w:tcPr>
          <w:p w14:paraId="19E0BBDC" w14:textId="77777777" w:rsidR="009642A3" w:rsidRPr="007A58DE" w:rsidRDefault="00A9518C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D93B42C" w14:textId="77777777" w:rsidR="009642A3" w:rsidRPr="007A58DE" w:rsidRDefault="009642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5DBAE364" w14:textId="77777777" w:rsidTr="003F07C5">
        <w:trPr>
          <w:trHeight w:val="560"/>
        </w:trPr>
        <w:tc>
          <w:tcPr>
            <w:tcW w:w="841" w:type="dxa"/>
            <w:vMerge w:val="restart"/>
          </w:tcPr>
          <w:p w14:paraId="266E5F5A" w14:textId="232E3D7D" w:rsidR="007F53AC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87" w:type="dxa"/>
            <w:vMerge w:val="restart"/>
          </w:tcPr>
          <w:p w14:paraId="734CB557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Миргородський лісгосп»</w:t>
            </w:r>
          </w:p>
        </w:tc>
        <w:tc>
          <w:tcPr>
            <w:tcW w:w="2484" w:type="dxa"/>
          </w:tcPr>
          <w:p w14:paraId="60D5CCE7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 4 посади</w:t>
            </w:r>
          </w:p>
        </w:tc>
        <w:tc>
          <w:tcPr>
            <w:tcW w:w="2619" w:type="dxa"/>
          </w:tcPr>
          <w:p w14:paraId="0522B554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F931136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4,00</w:t>
            </w:r>
          </w:p>
        </w:tc>
        <w:tc>
          <w:tcPr>
            <w:tcW w:w="2480" w:type="dxa"/>
          </w:tcPr>
          <w:p w14:paraId="68081936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ий кордон лісництва – 1 посада</w:t>
            </w:r>
          </w:p>
        </w:tc>
        <w:tc>
          <w:tcPr>
            <w:tcW w:w="2339" w:type="dxa"/>
          </w:tcPr>
          <w:p w14:paraId="19BC093B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3D4E8165" w14:textId="77777777" w:rsidTr="003F07C5">
        <w:trPr>
          <w:trHeight w:val="413"/>
        </w:trPr>
        <w:tc>
          <w:tcPr>
            <w:tcW w:w="841" w:type="dxa"/>
            <w:vMerge/>
          </w:tcPr>
          <w:p w14:paraId="65B24DB1" w14:textId="77777777" w:rsidR="007F53AC" w:rsidRPr="007A58DE" w:rsidRDefault="007F53AC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45B5B64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3FCDC7DF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гер </w:t>
            </w:r>
          </w:p>
        </w:tc>
        <w:tc>
          <w:tcPr>
            <w:tcW w:w="2619" w:type="dxa"/>
          </w:tcPr>
          <w:p w14:paraId="547986DC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5377F63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2480" w:type="dxa"/>
          </w:tcPr>
          <w:p w14:paraId="4D1ECE28" w14:textId="77777777" w:rsidR="007F53AC" w:rsidRPr="007A58DE" w:rsidRDefault="007F53AC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1D7C287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318E0D27" w14:textId="77777777" w:rsidTr="003F07C5">
        <w:trPr>
          <w:trHeight w:val="560"/>
        </w:trPr>
        <w:tc>
          <w:tcPr>
            <w:tcW w:w="841" w:type="dxa"/>
            <w:vMerge w:val="restart"/>
          </w:tcPr>
          <w:p w14:paraId="07C6DD0E" w14:textId="66B4A095" w:rsidR="007F53AC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87" w:type="dxa"/>
            <w:vMerge w:val="restart"/>
          </w:tcPr>
          <w:p w14:paraId="731B21FF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анжарський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госп»</w:t>
            </w:r>
          </w:p>
        </w:tc>
        <w:tc>
          <w:tcPr>
            <w:tcW w:w="2484" w:type="dxa"/>
          </w:tcPr>
          <w:p w14:paraId="72F43183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 4 посади</w:t>
            </w:r>
          </w:p>
        </w:tc>
        <w:tc>
          <w:tcPr>
            <w:tcW w:w="2619" w:type="dxa"/>
          </w:tcPr>
          <w:p w14:paraId="1D1C74CA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7B92925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50,00</w:t>
            </w:r>
          </w:p>
        </w:tc>
        <w:tc>
          <w:tcPr>
            <w:tcW w:w="2480" w:type="dxa"/>
          </w:tcPr>
          <w:p w14:paraId="456C6062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69BA77AD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5F7BAB2E" w14:textId="77777777" w:rsidTr="003F07C5">
        <w:trPr>
          <w:trHeight w:val="412"/>
        </w:trPr>
        <w:tc>
          <w:tcPr>
            <w:tcW w:w="841" w:type="dxa"/>
            <w:vMerge/>
          </w:tcPr>
          <w:p w14:paraId="319B5AD3" w14:textId="77777777" w:rsidR="007F53AC" w:rsidRPr="007A58DE" w:rsidRDefault="007F53AC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FF81956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5BF0B30F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ник 4 посади</w:t>
            </w:r>
          </w:p>
        </w:tc>
        <w:tc>
          <w:tcPr>
            <w:tcW w:w="2619" w:type="dxa"/>
          </w:tcPr>
          <w:p w14:paraId="3C1236D8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21CEC1A1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55,00</w:t>
            </w:r>
          </w:p>
        </w:tc>
        <w:tc>
          <w:tcPr>
            <w:tcW w:w="2480" w:type="dxa"/>
          </w:tcPr>
          <w:p w14:paraId="13E70A11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2179FA15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105DB557" w14:textId="77777777" w:rsidTr="003F07C5">
        <w:trPr>
          <w:trHeight w:val="560"/>
        </w:trPr>
        <w:tc>
          <w:tcPr>
            <w:tcW w:w="841" w:type="dxa"/>
            <w:vMerge w:val="restart"/>
          </w:tcPr>
          <w:p w14:paraId="2662DC5A" w14:textId="0EF7A4FE" w:rsidR="007F53AC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87" w:type="dxa"/>
            <w:vMerge w:val="restart"/>
          </w:tcPr>
          <w:p w14:paraId="39AC3DF7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Полтавський лісгосп»</w:t>
            </w:r>
          </w:p>
          <w:p w14:paraId="1FD1FB55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55A3B41C" w14:textId="6A074BF0" w:rsidR="007F53AC" w:rsidRPr="007A58DE" w:rsidRDefault="007F53AC" w:rsidP="003F07C5">
            <w:pPr>
              <w:ind w:right="-39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інженер лісового господарства</w:t>
            </w:r>
          </w:p>
        </w:tc>
        <w:tc>
          <w:tcPr>
            <w:tcW w:w="2619" w:type="dxa"/>
          </w:tcPr>
          <w:p w14:paraId="044173E9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E086E09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46,00</w:t>
            </w:r>
          </w:p>
        </w:tc>
        <w:tc>
          <w:tcPr>
            <w:tcW w:w="2480" w:type="dxa"/>
          </w:tcPr>
          <w:p w14:paraId="0472388C" w14:textId="77777777" w:rsidR="007F53AC" w:rsidRPr="007A58DE" w:rsidRDefault="007F53AC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CF00E34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53AC" w:rsidRPr="007A58DE" w14:paraId="4CD39D7E" w14:textId="77777777" w:rsidTr="003F07C5">
        <w:trPr>
          <w:trHeight w:val="412"/>
        </w:trPr>
        <w:tc>
          <w:tcPr>
            <w:tcW w:w="841" w:type="dxa"/>
            <w:vMerge/>
          </w:tcPr>
          <w:p w14:paraId="760272EA" w14:textId="77777777" w:rsidR="007F53AC" w:rsidRPr="007A58DE" w:rsidRDefault="007F53AC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56FF7092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208E6ABB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 2 посади</w:t>
            </w:r>
          </w:p>
        </w:tc>
        <w:tc>
          <w:tcPr>
            <w:tcW w:w="2619" w:type="dxa"/>
          </w:tcPr>
          <w:p w14:paraId="12A14BAC" w14:textId="77777777" w:rsidR="007F53AC" w:rsidRPr="007A58DE" w:rsidRDefault="007F53A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0E0C0C0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27,00</w:t>
            </w:r>
          </w:p>
        </w:tc>
        <w:tc>
          <w:tcPr>
            <w:tcW w:w="2480" w:type="dxa"/>
          </w:tcPr>
          <w:p w14:paraId="594F7997" w14:textId="77777777" w:rsidR="007F53AC" w:rsidRPr="007A58DE" w:rsidRDefault="007F53AC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8F868A6" w14:textId="77777777" w:rsidR="007F53AC" w:rsidRPr="007A58DE" w:rsidRDefault="007F53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17D08" w:rsidRPr="007A58DE" w14:paraId="3BFBFFB7" w14:textId="77777777" w:rsidTr="003F07C5">
        <w:trPr>
          <w:trHeight w:val="562"/>
        </w:trPr>
        <w:tc>
          <w:tcPr>
            <w:tcW w:w="841" w:type="dxa"/>
            <w:vMerge w:val="restart"/>
          </w:tcPr>
          <w:p w14:paraId="6D4DC7E8" w14:textId="7563BA2E" w:rsidR="00C17D08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87" w:type="dxa"/>
            <w:vMerge w:val="restart"/>
          </w:tcPr>
          <w:p w14:paraId="5BFB0704" w14:textId="77777777" w:rsidR="00C17D08" w:rsidRPr="007A58DE" w:rsidRDefault="00C17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Пирятинський лісгосп»</w:t>
            </w:r>
          </w:p>
        </w:tc>
        <w:tc>
          <w:tcPr>
            <w:tcW w:w="2484" w:type="dxa"/>
          </w:tcPr>
          <w:p w14:paraId="4849087B" w14:textId="77777777" w:rsidR="00C17D08" w:rsidRPr="007A58DE" w:rsidRDefault="00C17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34D74355" w14:textId="77777777" w:rsidR="00C17D08" w:rsidRPr="007A58DE" w:rsidRDefault="00C17D08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413ED5E4" w14:textId="77777777" w:rsidR="00C17D08" w:rsidRPr="007A58DE" w:rsidRDefault="00C17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2480" w:type="dxa"/>
          </w:tcPr>
          <w:p w14:paraId="22A066A5" w14:textId="77777777" w:rsidR="00C17D08" w:rsidRPr="007A58DE" w:rsidRDefault="00CF02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оплачується вартість найманого житла</w:t>
            </w:r>
          </w:p>
        </w:tc>
        <w:tc>
          <w:tcPr>
            <w:tcW w:w="2339" w:type="dxa"/>
          </w:tcPr>
          <w:p w14:paraId="7E8E811C" w14:textId="77777777" w:rsidR="00C17D08" w:rsidRPr="007A58DE" w:rsidRDefault="00C17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957" w:rsidRPr="007A58DE" w14:paraId="7F312DE5" w14:textId="77777777" w:rsidTr="0014104A">
        <w:trPr>
          <w:trHeight w:val="1131"/>
        </w:trPr>
        <w:tc>
          <w:tcPr>
            <w:tcW w:w="841" w:type="dxa"/>
            <w:vMerge/>
          </w:tcPr>
          <w:p w14:paraId="4D8DE2BA" w14:textId="77777777" w:rsidR="00483957" w:rsidRPr="007A58DE" w:rsidRDefault="00483957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573FCBD7" w14:textId="77777777" w:rsidR="00483957" w:rsidRPr="007A58DE" w:rsidRDefault="004839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457BE1E1" w14:textId="77777777" w:rsidR="00483957" w:rsidRPr="007A58DE" w:rsidRDefault="004839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ОЗЛ</w:t>
            </w:r>
          </w:p>
        </w:tc>
        <w:tc>
          <w:tcPr>
            <w:tcW w:w="2619" w:type="dxa"/>
          </w:tcPr>
          <w:p w14:paraId="3C95485C" w14:textId="77777777" w:rsidR="00483957" w:rsidRPr="007A58DE" w:rsidRDefault="00483957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4605C02C" w14:textId="77777777" w:rsidR="00483957" w:rsidRPr="007A58DE" w:rsidRDefault="004839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0,00</w:t>
            </w:r>
          </w:p>
        </w:tc>
        <w:tc>
          <w:tcPr>
            <w:tcW w:w="2480" w:type="dxa"/>
          </w:tcPr>
          <w:p w14:paraId="65AA2E26" w14:textId="77777777" w:rsidR="00483957" w:rsidRPr="007A58DE" w:rsidRDefault="00483957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о оплачується вартість найманого житла</w:t>
            </w:r>
          </w:p>
        </w:tc>
        <w:tc>
          <w:tcPr>
            <w:tcW w:w="2339" w:type="dxa"/>
          </w:tcPr>
          <w:p w14:paraId="4CB963A9" w14:textId="77777777" w:rsidR="00483957" w:rsidRPr="007A58DE" w:rsidRDefault="004839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еріод проходження строкової військової служби</w:t>
            </w:r>
          </w:p>
        </w:tc>
      </w:tr>
      <w:tr w:rsidR="00DB6FB8" w:rsidRPr="007A58DE" w14:paraId="6E0CDB09" w14:textId="77777777" w:rsidTr="006A354B">
        <w:trPr>
          <w:trHeight w:val="420"/>
        </w:trPr>
        <w:tc>
          <w:tcPr>
            <w:tcW w:w="15593" w:type="dxa"/>
            <w:gridSpan w:val="7"/>
          </w:tcPr>
          <w:p w14:paraId="6B065C39" w14:textId="01C94CEF" w:rsidR="00DB6FB8" w:rsidRPr="007A58DE" w:rsidRDefault="00DB6FB8" w:rsidP="00DB6F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деське обласне управління лісового та мисливського господарства</w:t>
            </w:r>
          </w:p>
        </w:tc>
      </w:tr>
      <w:tr w:rsidR="001167FC" w:rsidRPr="007A58DE" w14:paraId="71827CC4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7E3BD609" w14:textId="739F2642" w:rsidR="001167FC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87" w:type="dxa"/>
            <w:vMerge w:val="restart"/>
          </w:tcPr>
          <w:p w14:paraId="588F1B84" w14:textId="77777777" w:rsidR="001167FC" w:rsidRPr="007A58DE" w:rsidRDefault="001167FC" w:rsidP="00DB6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ньїв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Г»</w:t>
            </w:r>
          </w:p>
        </w:tc>
        <w:tc>
          <w:tcPr>
            <w:tcW w:w="2484" w:type="dxa"/>
          </w:tcPr>
          <w:p w14:paraId="051F87B9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лісничий</w:t>
            </w:r>
          </w:p>
        </w:tc>
        <w:tc>
          <w:tcPr>
            <w:tcW w:w="2619" w:type="dxa"/>
          </w:tcPr>
          <w:p w14:paraId="25A685D9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. Лісове господарство</w:t>
            </w:r>
          </w:p>
        </w:tc>
        <w:tc>
          <w:tcPr>
            <w:tcW w:w="1843" w:type="dxa"/>
          </w:tcPr>
          <w:p w14:paraId="00698DCF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0,00</w:t>
            </w:r>
          </w:p>
        </w:tc>
        <w:tc>
          <w:tcPr>
            <w:tcW w:w="2480" w:type="dxa"/>
          </w:tcPr>
          <w:p w14:paraId="6C71E59C" w14:textId="77777777" w:rsidR="001167FC" w:rsidRPr="007A58DE" w:rsidRDefault="001167FC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68828057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67FC" w:rsidRPr="007A58DE" w14:paraId="603CE6C9" w14:textId="77777777" w:rsidTr="0014104A">
        <w:trPr>
          <w:trHeight w:val="555"/>
        </w:trPr>
        <w:tc>
          <w:tcPr>
            <w:tcW w:w="841" w:type="dxa"/>
            <w:vMerge/>
          </w:tcPr>
          <w:p w14:paraId="35F97260" w14:textId="77777777" w:rsidR="001167FC" w:rsidRPr="007A58DE" w:rsidRDefault="001167FC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DA59A6D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1522215D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5966B77D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. Лісове господарство</w:t>
            </w:r>
          </w:p>
        </w:tc>
        <w:tc>
          <w:tcPr>
            <w:tcW w:w="1843" w:type="dxa"/>
          </w:tcPr>
          <w:p w14:paraId="549A13EB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4,00</w:t>
            </w:r>
          </w:p>
        </w:tc>
        <w:tc>
          <w:tcPr>
            <w:tcW w:w="2480" w:type="dxa"/>
          </w:tcPr>
          <w:p w14:paraId="35FB1296" w14:textId="77777777" w:rsidR="001167FC" w:rsidRPr="007A58DE" w:rsidRDefault="001167FC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7C04D3C3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67FC" w:rsidRPr="007A58DE" w14:paraId="6C894170" w14:textId="77777777" w:rsidTr="0014104A">
        <w:trPr>
          <w:trHeight w:val="555"/>
        </w:trPr>
        <w:tc>
          <w:tcPr>
            <w:tcW w:w="841" w:type="dxa"/>
            <w:vMerge/>
          </w:tcPr>
          <w:p w14:paraId="1B6E8C1B" w14:textId="77777777" w:rsidR="001167FC" w:rsidRPr="007A58DE" w:rsidRDefault="001167FC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7B01AE8A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0A91CFF5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6E3AC2B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. Лісове господарство</w:t>
            </w:r>
          </w:p>
        </w:tc>
        <w:tc>
          <w:tcPr>
            <w:tcW w:w="1843" w:type="dxa"/>
          </w:tcPr>
          <w:p w14:paraId="3750B002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4,00</w:t>
            </w:r>
          </w:p>
        </w:tc>
        <w:tc>
          <w:tcPr>
            <w:tcW w:w="2480" w:type="dxa"/>
          </w:tcPr>
          <w:p w14:paraId="2D7D1405" w14:textId="77777777" w:rsidR="001167FC" w:rsidRPr="007A58DE" w:rsidRDefault="001167FC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3275CEBF" w14:textId="77777777" w:rsidR="001167FC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6FB8" w:rsidRPr="007A58DE" w14:paraId="0FCCDD6A" w14:textId="77777777" w:rsidTr="0014104A">
        <w:trPr>
          <w:trHeight w:val="555"/>
        </w:trPr>
        <w:tc>
          <w:tcPr>
            <w:tcW w:w="841" w:type="dxa"/>
          </w:tcPr>
          <w:p w14:paraId="68A04D89" w14:textId="7559ED42" w:rsidR="00DB6FB8" w:rsidRPr="007A58DE" w:rsidRDefault="006A354B" w:rsidP="00DB6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987" w:type="dxa"/>
          </w:tcPr>
          <w:p w14:paraId="68CB77AE" w14:textId="77777777" w:rsidR="00DB6FB8" w:rsidRPr="007A58DE" w:rsidRDefault="001167FC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Березівське ЛГ»</w:t>
            </w:r>
          </w:p>
        </w:tc>
        <w:tc>
          <w:tcPr>
            <w:tcW w:w="2484" w:type="dxa"/>
          </w:tcPr>
          <w:p w14:paraId="60BB322A" w14:textId="77777777" w:rsidR="00DB6FB8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08805AF0" w14:textId="77777777" w:rsidR="00DB6FB8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</w:t>
            </w:r>
            <w:r w:rsidR="00390EF2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. Лісове господарство</w:t>
            </w:r>
          </w:p>
        </w:tc>
        <w:tc>
          <w:tcPr>
            <w:tcW w:w="1843" w:type="dxa"/>
          </w:tcPr>
          <w:p w14:paraId="3F2D6F52" w14:textId="77777777" w:rsidR="00DB6FB8" w:rsidRPr="007A58DE" w:rsidRDefault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9,00</w:t>
            </w:r>
          </w:p>
        </w:tc>
        <w:tc>
          <w:tcPr>
            <w:tcW w:w="2480" w:type="dxa"/>
          </w:tcPr>
          <w:p w14:paraId="4D14773A" w14:textId="77777777" w:rsidR="00DB6FB8" w:rsidRPr="007A58DE" w:rsidRDefault="001167FC" w:rsidP="0011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52ECF21" w14:textId="77777777" w:rsidR="00DB6FB8" w:rsidRPr="007A58DE" w:rsidRDefault="00DB6F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EF2" w:rsidRPr="007A58DE" w14:paraId="26D86DC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156D65E" w14:textId="2E94F04A" w:rsidR="00390EF2" w:rsidRPr="007A58DE" w:rsidRDefault="006A354B" w:rsidP="0011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87" w:type="dxa"/>
            <w:vMerge w:val="restart"/>
          </w:tcPr>
          <w:p w14:paraId="3B6AAA17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икомихайлів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Г»</w:t>
            </w:r>
          </w:p>
        </w:tc>
        <w:tc>
          <w:tcPr>
            <w:tcW w:w="2484" w:type="dxa"/>
          </w:tcPr>
          <w:p w14:paraId="060C1B50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19806F35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/ бакалавр. Лісове господарство</w:t>
            </w:r>
          </w:p>
        </w:tc>
        <w:tc>
          <w:tcPr>
            <w:tcW w:w="1843" w:type="dxa"/>
          </w:tcPr>
          <w:p w14:paraId="6F36FEFF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66,00</w:t>
            </w:r>
          </w:p>
        </w:tc>
        <w:tc>
          <w:tcPr>
            <w:tcW w:w="2480" w:type="dxa"/>
          </w:tcPr>
          <w:p w14:paraId="2BE16610" w14:textId="77777777" w:rsidR="00390EF2" w:rsidRPr="007A58DE" w:rsidRDefault="00390EF2" w:rsidP="0011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1153D2C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0EF2" w:rsidRPr="007A58DE" w14:paraId="032973A0" w14:textId="77777777" w:rsidTr="0014104A">
        <w:trPr>
          <w:trHeight w:val="555"/>
        </w:trPr>
        <w:tc>
          <w:tcPr>
            <w:tcW w:w="841" w:type="dxa"/>
            <w:vMerge/>
          </w:tcPr>
          <w:p w14:paraId="57F8D00D" w14:textId="77777777" w:rsidR="00390EF2" w:rsidRPr="007A58DE" w:rsidRDefault="00390EF2" w:rsidP="0011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7F5256C0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14D70BF9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8F30BA1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/ бакалавр. Лісове господарство</w:t>
            </w:r>
          </w:p>
        </w:tc>
        <w:tc>
          <w:tcPr>
            <w:tcW w:w="1843" w:type="dxa"/>
          </w:tcPr>
          <w:p w14:paraId="3F11CD7F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4,00</w:t>
            </w:r>
          </w:p>
        </w:tc>
        <w:tc>
          <w:tcPr>
            <w:tcW w:w="2480" w:type="dxa"/>
          </w:tcPr>
          <w:p w14:paraId="290548D8" w14:textId="77777777" w:rsidR="00390EF2" w:rsidRPr="007A58DE" w:rsidRDefault="00390EF2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AC859CA" w14:textId="77777777" w:rsidR="00390EF2" w:rsidRPr="007A58DE" w:rsidRDefault="00390EF2" w:rsidP="00116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D49" w:rsidRPr="007A58DE" w14:paraId="43B9022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68458169" w14:textId="17BDD4D7" w:rsidR="00152D49" w:rsidRPr="007A58DE" w:rsidRDefault="006A354B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87" w:type="dxa"/>
            <w:vMerge w:val="restart"/>
          </w:tcPr>
          <w:p w14:paraId="4D829381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Ізмаїльське ЛГ»</w:t>
            </w:r>
          </w:p>
        </w:tc>
        <w:tc>
          <w:tcPr>
            <w:tcW w:w="2484" w:type="dxa"/>
          </w:tcPr>
          <w:p w14:paraId="25619E19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з лісових культур</w:t>
            </w:r>
          </w:p>
        </w:tc>
        <w:tc>
          <w:tcPr>
            <w:tcW w:w="2619" w:type="dxa"/>
          </w:tcPr>
          <w:p w14:paraId="2CFADD94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, магістр. Лісове господарство</w:t>
            </w:r>
          </w:p>
        </w:tc>
        <w:tc>
          <w:tcPr>
            <w:tcW w:w="1843" w:type="dxa"/>
          </w:tcPr>
          <w:p w14:paraId="2F134EF5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61,50</w:t>
            </w:r>
          </w:p>
        </w:tc>
        <w:tc>
          <w:tcPr>
            <w:tcW w:w="2480" w:type="dxa"/>
          </w:tcPr>
          <w:p w14:paraId="12C8DED4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F192BFB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</w:t>
            </w:r>
            <w:r w:rsidR="00595060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ого окладу</w:t>
            </w:r>
          </w:p>
        </w:tc>
      </w:tr>
      <w:tr w:rsidR="00152D49" w:rsidRPr="007A58DE" w14:paraId="59F2CDD9" w14:textId="77777777" w:rsidTr="0014104A">
        <w:trPr>
          <w:trHeight w:val="555"/>
        </w:trPr>
        <w:tc>
          <w:tcPr>
            <w:tcW w:w="841" w:type="dxa"/>
            <w:vMerge/>
          </w:tcPr>
          <w:p w14:paraId="2B94F820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CFFA890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46F253FC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598CC2D0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, магістр. Лісове господарство</w:t>
            </w:r>
          </w:p>
        </w:tc>
        <w:tc>
          <w:tcPr>
            <w:tcW w:w="1843" w:type="dxa"/>
          </w:tcPr>
          <w:p w14:paraId="081A7E5B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6,50</w:t>
            </w:r>
          </w:p>
        </w:tc>
        <w:tc>
          <w:tcPr>
            <w:tcW w:w="2480" w:type="dxa"/>
          </w:tcPr>
          <w:p w14:paraId="7B6E25E6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BB0D546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</w:t>
            </w:r>
            <w:r w:rsidR="00595060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ого окладу</w:t>
            </w:r>
          </w:p>
        </w:tc>
      </w:tr>
      <w:tr w:rsidR="00152D49" w:rsidRPr="007A58DE" w14:paraId="1EAA6599" w14:textId="77777777" w:rsidTr="0014104A">
        <w:trPr>
          <w:trHeight w:val="555"/>
        </w:trPr>
        <w:tc>
          <w:tcPr>
            <w:tcW w:w="841" w:type="dxa"/>
            <w:vMerge/>
          </w:tcPr>
          <w:p w14:paraId="52CFDB7E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B244C90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0A99F759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4FB2CC4D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, магістр. Лісове господарство</w:t>
            </w:r>
          </w:p>
        </w:tc>
        <w:tc>
          <w:tcPr>
            <w:tcW w:w="1843" w:type="dxa"/>
          </w:tcPr>
          <w:p w14:paraId="19547DF1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3,00</w:t>
            </w:r>
          </w:p>
        </w:tc>
        <w:tc>
          <w:tcPr>
            <w:tcW w:w="2480" w:type="dxa"/>
          </w:tcPr>
          <w:p w14:paraId="59704377" w14:textId="77777777" w:rsidR="00152D49" w:rsidRPr="007A58DE" w:rsidRDefault="00152D49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2D91FEB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5 </w:t>
            </w:r>
            <w:r w:rsidR="00595060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ого окладу</w:t>
            </w:r>
          </w:p>
        </w:tc>
      </w:tr>
      <w:tr w:rsidR="00152D49" w:rsidRPr="007A58DE" w14:paraId="5679DBAF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A084F4A" w14:textId="1C64479A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6A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87" w:type="dxa"/>
            <w:vMerge w:val="restart"/>
          </w:tcPr>
          <w:p w14:paraId="7BD67FE7" w14:textId="77777777" w:rsidR="00152D49" w:rsidRPr="007A58DE" w:rsidRDefault="00152D49" w:rsidP="00152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Подільське ЛГ»</w:t>
            </w:r>
          </w:p>
        </w:tc>
        <w:tc>
          <w:tcPr>
            <w:tcW w:w="2484" w:type="dxa"/>
          </w:tcPr>
          <w:p w14:paraId="6EF5BFB2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лісничий</w:t>
            </w:r>
          </w:p>
        </w:tc>
        <w:tc>
          <w:tcPr>
            <w:tcW w:w="2619" w:type="dxa"/>
          </w:tcPr>
          <w:p w14:paraId="64C7F664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. Лісове господарство</w:t>
            </w:r>
          </w:p>
        </w:tc>
        <w:tc>
          <w:tcPr>
            <w:tcW w:w="1843" w:type="dxa"/>
          </w:tcPr>
          <w:p w14:paraId="6644355D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0,00</w:t>
            </w:r>
          </w:p>
        </w:tc>
        <w:tc>
          <w:tcPr>
            <w:tcW w:w="2480" w:type="dxa"/>
          </w:tcPr>
          <w:p w14:paraId="61C02539" w14:textId="77777777" w:rsidR="00152D49" w:rsidRPr="007A58DE" w:rsidRDefault="00152D49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2360DFE3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D49" w:rsidRPr="007A58DE" w14:paraId="37F85D89" w14:textId="77777777" w:rsidTr="0014104A">
        <w:trPr>
          <w:trHeight w:val="555"/>
        </w:trPr>
        <w:tc>
          <w:tcPr>
            <w:tcW w:w="841" w:type="dxa"/>
            <w:vMerge/>
          </w:tcPr>
          <w:p w14:paraId="1BEDA8B6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76E0352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228212EB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з лісових культур</w:t>
            </w:r>
          </w:p>
        </w:tc>
        <w:tc>
          <w:tcPr>
            <w:tcW w:w="2619" w:type="dxa"/>
          </w:tcPr>
          <w:p w14:paraId="731C88B3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. Лісове господарство</w:t>
            </w:r>
          </w:p>
        </w:tc>
        <w:tc>
          <w:tcPr>
            <w:tcW w:w="1843" w:type="dxa"/>
          </w:tcPr>
          <w:p w14:paraId="28B5383C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0,00</w:t>
            </w:r>
          </w:p>
        </w:tc>
        <w:tc>
          <w:tcPr>
            <w:tcW w:w="2480" w:type="dxa"/>
          </w:tcPr>
          <w:p w14:paraId="4B3B1D5A" w14:textId="77777777" w:rsidR="00152D49" w:rsidRPr="007A58DE" w:rsidRDefault="00152D49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35E1F171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,5 </w:t>
            </w:r>
            <w:r w:rsidR="00595060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ого окладу</w:t>
            </w:r>
          </w:p>
        </w:tc>
      </w:tr>
      <w:tr w:rsidR="00152D49" w:rsidRPr="007A58DE" w14:paraId="56F8B831" w14:textId="77777777" w:rsidTr="0014104A">
        <w:trPr>
          <w:trHeight w:val="555"/>
        </w:trPr>
        <w:tc>
          <w:tcPr>
            <w:tcW w:w="841" w:type="dxa"/>
            <w:vMerge/>
          </w:tcPr>
          <w:p w14:paraId="4E29104F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86381BD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3C74FDBC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6F36F979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. Лісове господарство</w:t>
            </w:r>
          </w:p>
        </w:tc>
        <w:tc>
          <w:tcPr>
            <w:tcW w:w="1843" w:type="dxa"/>
          </w:tcPr>
          <w:p w14:paraId="2B0D918B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88,00</w:t>
            </w:r>
          </w:p>
        </w:tc>
        <w:tc>
          <w:tcPr>
            <w:tcW w:w="2480" w:type="dxa"/>
          </w:tcPr>
          <w:p w14:paraId="42953B44" w14:textId="77777777" w:rsidR="00152D49" w:rsidRPr="007A58DE" w:rsidRDefault="00152D49" w:rsidP="006A354B">
            <w:pPr>
              <w:ind w:right="-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ане житло, часткова оплата за рахунок підприємства</w:t>
            </w:r>
          </w:p>
        </w:tc>
        <w:tc>
          <w:tcPr>
            <w:tcW w:w="2339" w:type="dxa"/>
          </w:tcPr>
          <w:p w14:paraId="720F7B43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D49" w:rsidRPr="007A58DE" w14:paraId="6E77E1CF" w14:textId="77777777" w:rsidTr="006A354B">
        <w:trPr>
          <w:trHeight w:val="322"/>
        </w:trPr>
        <w:tc>
          <w:tcPr>
            <w:tcW w:w="841" w:type="dxa"/>
            <w:vMerge w:val="restart"/>
          </w:tcPr>
          <w:p w14:paraId="1EBF1D93" w14:textId="06F2D022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87" w:type="dxa"/>
            <w:vMerge w:val="restart"/>
          </w:tcPr>
          <w:p w14:paraId="24DE47DA" w14:textId="77777777" w:rsidR="00152D49" w:rsidRPr="007A58DE" w:rsidRDefault="00152D49" w:rsidP="00152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Кодимське ЛГ»</w:t>
            </w:r>
          </w:p>
        </w:tc>
        <w:tc>
          <w:tcPr>
            <w:tcW w:w="2484" w:type="dxa"/>
          </w:tcPr>
          <w:p w14:paraId="7E77398D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3EE7E1BD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0CBF1E4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2480" w:type="dxa"/>
          </w:tcPr>
          <w:p w14:paraId="0B0B96B1" w14:textId="77777777" w:rsidR="00152D49" w:rsidRPr="007A58DE" w:rsidRDefault="00152D49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6A0B621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D49" w:rsidRPr="007A58DE" w14:paraId="5B00B6BE" w14:textId="77777777" w:rsidTr="006A354B">
        <w:trPr>
          <w:trHeight w:val="271"/>
        </w:trPr>
        <w:tc>
          <w:tcPr>
            <w:tcW w:w="841" w:type="dxa"/>
            <w:vMerge/>
          </w:tcPr>
          <w:p w14:paraId="081EA987" w14:textId="77777777" w:rsidR="00152D49" w:rsidRPr="007A58DE" w:rsidRDefault="00152D49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B5A661A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760BC6EA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3CDAE62F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34BD778F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,00</w:t>
            </w:r>
          </w:p>
        </w:tc>
        <w:tc>
          <w:tcPr>
            <w:tcW w:w="2480" w:type="dxa"/>
          </w:tcPr>
          <w:p w14:paraId="63A084A9" w14:textId="77777777" w:rsidR="00152D49" w:rsidRPr="007A58DE" w:rsidRDefault="00152D49" w:rsidP="0015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00E2DD3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5206" w:rsidRPr="007A58DE" w14:paraId="77925ED7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56F6E9D" w14:textId="7B5F982E" w:rsidR="00D95206" w:rsidRPr="007A58DE" w:rsidRDefault="00D95206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87" w:type="dxa"/>
            <w:vMerge w:val="restart"/>
          </w:tcPr>
          <w:p w14:paraId="5EF363D6" w14:textId="77777777" w:rsidR="00D95206" w:rsidRPr="007A58DE" w:rsidRDefault="00D95206" w:rsidP="00152D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Одеське ЛГ»</w:t>
            </w:r>
          </w:p>
        </w:tc>
        <w:tc>
          <w:tcPr>
            <w:tcW w:w="2484" w:type="dxa"/>
          </w:tcPr>
          <w:p w14:paraId="3A49EAAD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 Краснопільського лісництва</w:t>
            </w:r>
          </w:p>
        </w:tc>
        <w:tc>
          <w:tcPr>
            <w:tcW w:w="2619" w:type="dxa"/>
          </w:tcPr>
          <w:p w14:paraId="40BCB1D5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21FF210E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0</w:t>
            </w:r>
          </w:p>
        </w:tc>
        <w:tc>
          <w:tcPr>
            <w:tcW w:w="2480" w:type="dxa"/>
          </w:tcPr>
          <w:p w14:paraId="53A3E668" w14:textId="64418836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а в службовому примі</w:t>
            </w:r>
            <w:r w:rsidR="006A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і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ора лісівництва)</w:t>
            </w:r>
          </w:p>
        </w:tc>
        <w:tc>
          <w:tcPr>
            <w:tcW w:w="2339" w:type="dxa"/>
          </w:tcPr>
          <w:p w14:paraId="51CB1931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95206" w:rsidRPr="007A58DE" w14:paraId="0C81F613" w14:textId="77777777" w:rsidTr="0014104A">
        <w:trPr>
          <w:trHeight w:val="555"/>
        </w:trPr>
        <w:tc>
          <w:tcPr>
            <w:tcW w:w="841" w:type="dxa"/>
            <w:vMerge/>
          </w:tcPr>
          <w:p w14:paraId="454D497A" w14:textId="77777777" w:rsidR="00D95206" w:rsidRPr="007A58DE" w:rsidRDefault="00D95206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108B266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05B0CE2C" w14:textId="77777777" w:rsidR="00D95206" w:rsidRPr="007A58DE" w:rsidRDefault="00D95206" w:rsidP="00D952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 Біляївського лісництва</w:t>
            </w:r>
          </w:p>
        </w:tc>
        <w:tc>
          <w:tcPr>
            <w:tcW w:w="2619" w:type="dxa"/>
          </w:tcPr>
          <w:p w14:paraId="6AE21CAA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F7285D0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57,00</w:t>
            </w:r>
          </w:p>
        </w:tc>
        <w:tc>
          <w:tcPr>
            <w:tcW w:w="2480" w:type="dxa"/>
          </w:tcPr>
          <w:p w14:paraId="678477AB" w14:textId="41136CF0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а в службовому примі</w:t>
            </w:r>
            <w:r w:rsidR="006A35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нні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онтора лісівництва)</w:t>
            </w:r>
          </w:p>
        </w:tc>
        <w:tc>
          <w:tcPr>
            <w:tcW w:w="2339" w:type="dxa"/>
          </w:tcPr>
          <w:p w14:paraId="5FEFC5BE" w14:textId="77777777" w:rsidR="00D95206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2D49" w:rsidRPr="007A58DE" w14:paraId="7F00AB48" w14:textId="77777777" w:rsidTr="0014104A">
        <w:trPr>
          <w:trHeight w:val="555"/>
        </w:trPr>
        <w:tc>
          <w:tcPr>
            <w:tcW w:w="841" w:type="dxa"/>
          </w:tcPr>
          <w:p w14:paraId="70C9E787" w14:textId="3ACAD9E5" w:rsidR="00152D49" w:rsidRPr="007A58DE" w:rsidRDefault="00D95206" w:rsidP="00390E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87" w:type="dxa"/>
          </w:tcPr>
          <w:p w14:paraId="0CC421D4" w14:textId="77777777" w:rsidR="00152D49" w:rsidRPr="007A58DE" w:rsidRDefault="00D95206" w:rsidP="00D952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ат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Г»</w:t>
            </w:r>
          </w:p>
        </w:tc>
        <w:tc>
          <w:tcPr>
            <w:tcW w:w="2484" w:type="dxa"/>
          </w:tcPr>
          <w:p w14:paraId="5B527830" w14:textId="77777777" w:rsidR="00152D49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з охорони та захисту лісу</w:t>
            </w:r>
          </w:p>
        </w:tc>
        <w:tc>
          <w:tcPr>
            <w:tcW w:w="2619" w:type="dxa"/>
          </w:tcPr>
          <w:p w14:paraId="05D9AFCB" w14:textId="77777777" w:rsidR="00152D49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, спеціаліст. Лісове господарство</w:t>
            </w:r>
          </w:p>
        </w:tc>
        <w:tc>
          <w:tcPr>
            <w:tcW w:w="1843" w:type="dxa"/>
          </w:tcPr>
          <w:p w14:paraId="0B39B6DF" w14:textId="77777777" w:rsidR="00152D49" w:rsidRPr="007A58DE" w:rsidRDefault="00D95206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4,00</w:t>
            </w:r>
          </w:p>
        </w:tc>
        <w:tc>
          <w:tcPr>
            <w:tcW w:w="2480" w:type="dxa"/>
          </w:tcPr>
          <w:p w14:paraId="40293E5C" w14:textId="77777777" w:rsidR="00152D49" w:rsidRPr="007A58DE" w:rsidRDefault="00D95206" w:rsidP="00D95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94A35DA" w14:textId="77777777" w:rsidR="00152D49" w:rsidRPr="007A58DE" w:rsidRDefault="00152D49" w:rsidP="00390E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452A040C" w14:textId="77777777" w:rsidTr="006A354B">
        <w:trPr>
          <w:trHeight w:val="314"/>
        </w:trPr>
        <w:tc>
          <w:tcPr>
            <w:tcW w:w="15593" w:type="dxa"/>
            <w:gridSpan w:val="7"/>
          </w:tcPr>
          <w:p w14:paraId="57B7E71C" w14:textId="78A59F6F" w:rsidR="00867B55" w:rsidRPr="003F07C5" w:rsidRDefault="003F07C5" w:rsidP="003F07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F07C5"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Науково-дослідний інститут лісового господарства ім. Г.М. Висоцького</w:t>
            </w:r>
            <w:r w:rsidRPr="00657E3B"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  <w:lang w:val="uk-UA"/>
              </w:rPr>
              <w:t>м. Харків)</w:t>
            </w:r>
          </w:p>
        </w:tc>
      </w:tr>
      <w:tr w:rsidR="00867B55" w:rsidRPr="007A58DE" w14:paraId="7AA2CC55" w14:textId="77777777" w:rsidTr="006A354B">
        <w:trPr>
          <w:trHeight w:val="551"/>
        </w:trPr>
        <w:tc>
          <w:tcPr>
            <w:tcW w:w="841" w:type="dxa"/>
          </w:tcPr>
          <w:p w14:paraId="77EA2942" w14:textId="4EC11C6E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87" w:type="dxa"/>
          </w:tcPr>
          <w:p w14:paraId="7250EA03" w14:textId="0503112F" w:rsidR="00867B55" w:rsidRPr="007A58DE" w:rsidRDefault="00867B55" w:rsidP="006A35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Науково-дослідний інститут лісового господарства ім. Г.М. Висоцького Державного агентства лісових ресурсів </w:t>
            </w: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lastRenderedPageBreak/>
              <w:t>України та Національної академії наук України</w:t>
            </w:r>
          </w:p>
        </w:tc>
        <w:tc>
          <w:tcPr>
            <w:tcW w:w="2484" w:type="dxa"/>
          </w:tcPr>
          <w:p w14:paraId="252E6F4D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lastRenderedPageBreak/>
              <w:t>Провідний інженер</w:t>
            </w:r>
          </w:p>
        </w:tc>
        <w:tc>
          <w:tcPr>
            <w:tcW w:w="2619" w:type="dxa"/>
          </w:tcPr>
          <w:p w14:paraId="01709A58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7DDCC61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4392,00</w:t>
            </w:r>
          </w:p>
        </w:tc>
        <w:tc>
          <w:tcPr>
            <w:tcW w:w="2480" w:type="dxa"/>
          </w:tcPr>
          <w:p w14:paraId="72F677BC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  <w:p w14:paraId="745C4C13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3DF5A95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5EE5F867" w14:textId="77777777" w:rsidTr="0014104A">
        <w:trPr>
          <w:trHeight w:val="555"/>
        </w:trPr>
        <w:tc>
          <w:tcPr>
            <w:tcW w:w="841" w:type="dxa"/>
          </w:tcPr>
          <w:p w14:paraId="5285E0A6" w14:textId="1C013888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87" w:type="dxa"/>
          </w:tcPr>
          <w:p w14:paraId="53A34651" w14:textId="61B6FAAF" w:rsidR="00867B55" w:rsidRPr="007A58DE" w:rsidRDefault="00867B55" w:rsidP="006A35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Харківська лісова науково-дослідна станція»</w:t>
            </w:r>
          </w:p>
        </w:tc>
        <w:tc>
          <w:tcPr>
            <w:tcW w:w="2484" w:type="dxa"/>
          </w:tcPr>
          <w:p w14:paraId="39CD85A4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C8CB3DB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CDC92C7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6500,00</w:t>
            </w:r>
          </w:p>
        </w:tc>
        <w:tc>
          <w:tcPr>
            <w:tcW w:w="2480" w:type="dxa"/>
          </w:tcPr>
          <w:p w14:paraId="14F7BB4E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ED95F19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4223206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44686D6E" w14:textId="77777777" w:rsidTr="0014104A">
        <w:trPr>
          <w:trHeight w:val="555"/>
        </w:trPr>
        <w:tc>
          <w:tcPr>
            <w:tcW w:w="841" w:type="dxa"/>
          </w:tcPr>
          <w:p w14:paraId="37777ABC" w14:textId="0F5A5385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87" w:type="dxa"/>
          </w:tcPr>
          <w:p w14:paraId="523E36E7" w14:textId="1D1D257F" w:rsidR="00867B55" w:rsidRPr="007A58DE" w:rsidRDefault="00867B55" w:rsidP="006A354B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ДП «Луганська </w:t>
            </w:r>
            <w:proofErr w:type="spellStart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агро</w:t>
            </w:r>
            <w:proofErr w:type="spellEnd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-лісомеліоративна науково-дослідна станція»</w:t>
            </w:r>
          </w:p>
        </w:tc>
        <w:tc>
          <w:tcPr>
            <w:tcW w:w="2484" w:type="dxa"/>
          </w:tcPr>
          <w:p w14:paraId="37CD2CE9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ничий</w:t>
            </w:r>
          </w:p>
        </w:tc>
        <w:tc>
          <w:tcPr>
            <w:tcW w:w="2619" w:type="dxa"/>
          </w:tcPr>
          <w:p w14:paraId="5540BD30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2FA6AC69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0" w:type="dxa"/>
          </w:tcPr>
          <w:p w14:paraId="2831070C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14:paraId="7BE81519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  <w:p w14:paraId="117E53B3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</w:tcPr>
          <w:p w14:paraId="365DB7FE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4A004E97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753AECD9" w14:textId="66D2809B" w:rsidR="00867B55" w:rsidRPr="007A58DE" w:rsidRDefault="00FE6043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87" w:type="dxa"/>
            <w:vMerge w:val="restart"/>
          </w:tcPr>
          <w:p w14:paraId="709D4381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Київська  лісова науково-дослідна станція»</w:t>
            </w:r>
          </w:p>
        </w:tc>
        <w:tc>
          <w:tcPr>
            <w:tcW w:w="2484" w:type="dxa"/>
          </w:tcPr>
          <w:p w14:paraId="5C33A3AC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Інженер з охорони і захисту лісу І категорії</w:t>
            </w:r>
          </w:p>
        </w:tc>
        <w:tc>
          <w:tcPr>
            <w:tcW w:w="2619" w:type="dxa"/>
          </w:tcPr>
          <w:p w14:paraId="441AE868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752BF56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868,00</w:t>
            </w:r>
          </w:p>
        </w:tc>
        <w:tc>
          <w:tcPr>
            <w:tcW w:w="2480" w:type="dxa"/>
          </w:tcPr>
          <w:p w14:paraId="1C83331E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04CB673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45595EEF" w14:textId="77777777" w:rsidTr="0014104A">
        <w:trPr>
          <w:trHeight w:val="555"/>
        </w:trPr>
        <w:tc>
          <w:tcPr>
            <w:tcW w:w="841" w:type="dxa"/>
            <w:vMerge/>
          </w:tcPr>
          <w:p w14:paraId="08D3D797" w14:textId="77777777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2028270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uk-UA"/>
              </w:rPr>
            </w:pPr>
          </w:p>
        </w:tc>
        <w:tc>
          <w:tcPr>
            <w:tcW w:w="2484" w:type="dxa"/>
          </w:tcPr>
          <w:p w14:paraId="7552E092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Інженер лісового господарства ІІ категорії</w:t>
            </w:r>
          </w:p>
        </w:tc>
        <w:tc>
          <w:tcPr>
            <w:tcW w:w="2619" w:type="dxa"/>
          </w:tcPr>
          <w:p w14:paraId="077E31BC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0F46B3F8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294,00</w:t>
            </w:r>
          </w:p>
        </w:tc>
        <w:tc>
          <w:tcPr>
            <w:tcW w:w="2480" w:type="dxa"/>
          </w:tcPr>
          <w:p w14:paraId="2672ED30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20217D7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37CFD9F0" w14:textId="77777777" w:rsidTr="0014104A">
        <w:trPr>
          <w:trHeight w:val="555"/>
        </w:trPr>
        <w:tc>
          <w:tcPr>
            <w:tcW w:w="841" w:type="dxa"/>
            <w:vMerge/>
          </w:tcPr>
          <w:p w14:paraId="109BC9C6" w14:textId="77777777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3986754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0"/>
                <w:szCs w:val="20"/>
                <w:lang w:val="uk-UA"/>
              </w:rPr>
            </w:pPr>
          </w:p>
        </w:tc>
        <w:tc>
          <w:tcPr>
            <w:tcW w:w="2484" w:type="dxa"/>
          </w:tcPr>
          <w:p w14:paraId="48C0D669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айстер лісу</w:t>
            </w:r>
          </w:p>
          <w:p w14:paraId="28EE4C45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3 штатні одиниці)</w:t>
            </w:r>
          </w:p>
        </w:tc>
        <w:tc>
          <w:tcPr>
            <w:tcW w:w="2619" w:type="dxa"/>
          </w:tcPr>
          <w:p w14:paraId="58F0A98A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23A4EEFF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4270,00</w:t>
            </w:r>
          </w:p>
        </w:tc>
        <w:tc>
          <w:tcPr>
            <w:tcW w:w="2480" w:type="dxa"/>
          </w:tcPr>
          <w:p w14:paraId="09717AA4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617A9C6D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681941FF" w14:textId="77777777" w:rsidTr="006A354B">
        <w:trPr>
          <w:trHeight w:val="326"/>
        </w:trPr>
        <w:tc>
          <w:tcPr>
            <w:tcW w:w="15593" w:type="dxa"/>
            <w:gridSpan w:val="7"/>
          </w:tcPr>
          <w:p w14:paraId="3BE8ABF2" w14:textId="77777777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вівське обласне управління лісового та мисливського господарства</w:t>
            </w:r>
          </w:p>
        </w:tc>
      </w:tr>
      <w:tr w:rsidR="00867B55" w:rsidRPr="007A58DE" w14:paraId="65EE5663" w14:textId="77777777" w:rsidTr="0014104A">
        <w:trPr>
          <w:trHeight w:val="555"/>
        </w:trPr>
        <w:tc>
          <w:tcPr>
            <w:tcW w:w="841" w:type="dxa"/>
          </w:tcPr>
          <w:p w14:paraId="2C05C0BC" w14:textId="4A6C5C4B" w:rsidR="00867B55" w:rsidRPr="007A58DE" w:rsidRDefault="00FE6043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87" w:type="dxa"/>
          </w:tcPr>
          <w:p w14:paraId="73BFB1C1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Турківське ЛГ»</w:t>
            </w:r>
          </w:p>
        </w:tc>
        <w:tc>
          <w:tcPr>
            <w:tcW w:w="2484" w:type="dxa"/>
          </w:tcPr>
          <w:p w14:paraId="1C132191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24FB733F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D80FADF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9000,00</w:t>
            </w:r>
          </w:p>
        </w:tc>
        <w:tc>
          <w:tcPr>
            <w:tcW w:w="2480" w:type="dxa"/>
          </w:tcPr>
          <w:p w14:paraId="382525B0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</w:tcPr>
          <w:p w14:paraId="0423A144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54FDBFAB" w14:textId="77777777" w:rsidTr="006A354B">
        <w:trPr>
          <w:trHeight w:val="411"/>
        </w:trPr>
        <w:tc>
          <w:tcPr>
            <w:tcW w:w="841" w:type="dxa"/>
          </w:tcPr>
          <w:p w14:paraId="03750602" w14:textId="435649CC" w:rsidR="00867B55" w:rsidRPr="007A58DE" w:rsidRDefault="00FE6043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87" w:type="dxa"/>
          </w:tcPr>
          <w:p w14:paraId="3B743FBC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Старосамбірське ЛГ»</w:t>
            </w:r>
          </w:p>
        </w:tc>
        <w:tc>
          <w:tcPr>
            <w:tcW w:w="2484" w:type="dxa"/>
          </w:tcPr>
          <w:p w14:paraId="75BDF44C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352021F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4C281223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5816,00</w:t>
            </w:r>
          </w:p>
        </w:tc>
        <w:tc>
          <w:tcPr>
            <w:tcW w:w="2480" w:type="dxa"/>
          </w:tcPr>
          <w:p w14:paraId="384CAF5E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339" w:type="dxa"/>
          </w:tcPr>
          <w:p w14:paraId="70F07D24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F3C" w:rsidRPr="007A58DE" w14:paraId="2B34ED00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25AEEB0C" w14:textId="77B97236" w:rsidR="00577F3C" w:rsidRPr="007A58DE" w:rsidRDefault="00577F3C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87" w:type="dxa"/>
            <w:vMerge w:val="restart"/>
          </w:tcPr>
          <w:p w14:paraId="427C02BA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Боринське ЛГ»</w:t>
            </w:r>
          </w:p>
        </w:tc>
        <w:tc>
          <w:tcPr>
            <w:tcW w:w="2484" w:type="dxa"/>
          </w:tcPr>
          <w:p w14:paraId="2A816B78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Майстер лісу </w:t>
            </w:r>
          </w:p>
          <w:p w14:paraId="4204A286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2 штатні одиниці)</w:t>
            </w:r>
          </w:p>
        </w:tc>
        <w:tc>
          <w:tcPr>
            <w:tcW w:w="2619" w:type="dxa"/>
          </w:tcPr>
          <w:p w14:paraId="46DBD6E8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AD04F28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6300,00</w:t>
            </w:r>
          </w:p>
        </w:tc>
        <w:tc>
          <w:tcPr>
            <w:tcW w:w="2480" w:type="dxa"/>
          </w:tcPr>
          <w:p w14:paraId="2479994F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Частково </w:t>
            </w:r>
          </w:p>
        </w:tc>
        <w:tc>
          <w:tcPr>
            <w:tcW w:w="2339" w:type="dxa"/>
          </w:tcPr>
          <w:p w14:paraId="67FB3534" w14:textId="77777777" w:rsidR="00577F3C" w:rsidRPr="007A58DE" w:rsidRDefault="00577F3C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F3C" w:rsidRPr="007A58DE" w14:paraId="13EB031A" w14:textId="77777777" w:rsidTr="0014104A">
        <w:trPr>
          <w:trHeight w:val="555"/>
        </w:trPr>
        <w:tc>
          <w:tcPr>
            <w:tcW w:w="841" w:type="dxa"/>
            <w:vMerge/>
          </w:tcPr>
          <w:p w14:paraId="2874DC10" w14:textId="77777777" w:rsidR="00577F3C" w:rsidRPr="007A58DE" w:rsidRDefault="00577F3C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62B1B18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5EBB33EB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омічник лісничого</w:t>
            </w:r>
          </w:p>
          <w:p w14:paraId="4EC3B428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(3 штатні одиниці)</w:t>
            </w:r>
          </w:p>
        </w:tc>
        <w:tc>
          <w:tcPr>
            <w:tcW w:w="2619" w:type="dxa"/>
          </w:tcPr>
          <w:p w14:paraId="44E3510D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FA9367D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7100,00</w:t>
            </w:r>
          </w:p>
        </w:tc>
        <w:tc>
          <w:tcPr>
            <w:tcW w:w="2480" w:type="dxa"/>
          </w:tcPr>
          <w:p w14:paraId="799C4049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Частково</w:t>
            </w:r>
          </w:p>
        </w:tc>
        <w:tc>
          <w:tcPr>
            <w:tcW w:w="2339" w:type="dxa"/>
          </w:tcPr>
          <w:p w14:paraId="7A5B196A" w14:textId="77777777" w:rsidR="00577F3C" w:rsidRPr="007A58DE" w:rsidRDefault="00577F3C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77F3C" w:rsidRPr="007A58DE" w14:paraId="2055FBD2" w14:textId="77777777" w:rsidTr="0014104A">
        <w:trPr>
          <w:trHeight w:val="555"/>
        </w:trPr>
        <w:tc>
          <w:tcPr>
            <w:tcW w:w="841" w:type="dxa"/>
            <w:vMerge/>
          </w:tcPr>
          <w:p w14:paraId="39E2BF35" w14:textId="77777777" w:rsidR="00577F3C" w:rsidRPr="007A58DE" w:rsidRDefault="00577F3C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ACE2806" w14:textId="57C2E586" w:rsidR="00577F3C" w:rsidRPr="006A354B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484" w:type="dxa"/>
          </w:tcPr>
          <w:p w14:paraId="61E24ADD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ничий (4 штатні одиниці)</w:t>
            </w:r>
          </w:p>
        </w:tc>
        <w:tc>
          <w:tcPr>
            <w:tcW w:w="2619" w:type="dxa"/>
          </w:tcPr>
          <w:p w14:paraId="415EF493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2D981A4" w14:textId="77777777" w:rsidR="00577F3C" w:rsidRPr="007A58DE" w:rsidRDefault="00577F3C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8100,00</w:t>
            </w:r>
          </w:p>
        </w:tc>
        <w:tc>
          <w:tcPr>
            <w:tcW w:w="2480" w:type="dxa"/>
          </w:tcPr>
          <w:p w14:paraId="1D4F7368" w14:textId="77777777" w:rsidR="00577F3C" w:rsidRPr="007A58DE" w:rsidRDefault="00577F3C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Частково</w:t>
            </w:r>
          </w:p>
        </w:tc>
        <w:tc>
          <w:tcPr>
            <w:tcW w:w="2339" w:type="dxa"/>
          </w:tcPr>
          <w:p w14:paraId="0C0B15F4" w14:textId="77777777" w:rsidR="00577F3C" w:rsidRPr="007A58DE" w:rsidRDefault="00577F3C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4B0992ED" w14:textId="77777777" w:rsidTr="006A354B">
        <w:trPr>
          <w:trHeight w:val="412"/>
        </w:trPr>
        <w:tc>
          <w:tcPr>
            <w:tcW w:w="841" w:type="dxa"/>
            <w:vMerge w:val="restart"/>
          </w:tcPr>
          <w:p w14:paraId="1DAA7A63" w14:textId="08C820B3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87" w:type="dxa"/>
            <w:vMerge w:val="restart"/>
          </w:tcPr>
          <w:p w14:paraId="3025EC4D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Бібрське</w:t>
            </w:r>
            <w:proofErr w:type="spellEnd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ЛГ»</w:t>
            </w:r>
          </w:p>
        </w:tc>
        <w:tc>
          <w:tcPr>
            <w:tcW w:w="2484" w:type="dxa"/>
          </w:tcPr>
          <w:p w14:paraId="39E712A0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Лісничий </w:t>
            </w:r>
          </w:p>
        </w:tc>
        <w:tc>
          <w:tcPr>
            <w:tcW w:w="2619" w:type="dxa"/>
          </w:tcPr>
          <w:p w14:paraId="70C256FE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A904A6D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9765,00</w:t>
            </w:r>
          </w:p>
        </w:tc>
        <w:tc>
          <w:tcPr>
            <w:tcW w:w="2480" w:type="dxa"/>
          </w:tcPr>
          <w:p w14:paraId="3C84370D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740C670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67B55" w:rsidRPr="007A58DE" w14:paraId="548F2ABA" w14:textId="77777777" w:rsidTr="006A354B">
        <w:trPr>
          <w:trHeight w:val="290"/>
        </w:trPr>
        <w:tc>
          <w:tcPr>
            <w:tcW w:w="841" w:type="dxa"/>
            <w:vMerge/>
          </w:tcPr>
          <w:p w14:paraId="49565893" w14:textId="77777777" w:rsidR="00867B55" w:rsidRPr="007A58DE" w:rsidRDefault="00867B55" w:rsidP="00867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090EE60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23158CBA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0CC489B9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AE442FD" w14:textId="77777777" w:rsidR="00867B55" w:rsidRPr="007A58DE" w:rsidRDefault="00867B55" w:rsidP="00867B5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7136,00</w:t>
            </w:r>
          </w:p>
        </w:tc>
        <w:tc>
          <w:tcPr>
            <w:tcW w:w="2480" w:type="dxa"/>
          </w:tcPr>
          <w:p w14:paraId="51EADA5F" w14:textId="77777777" w:rsidR="00867B55" w:rsidRPr="007A58DE" w:rsidRDefault="00867B55" w:rsidP="00867B5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9C84F18" w14:textId="77777777" w:rsidR="00867B55" w:rsidRPr="007A58DE" w:rsidRDefault="00867B55" w:rsidP="0086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729F279B" w14:textId="77777777" w:rsidTr="006A354B">
        <w:trPr>
          <w:trHeight w:val="395"/>
        </w:trPr>
        <w:tc>
          <w:tcPr>
            <w:tcW w:w="15593" w:type="dxa"/>
            <w:gridSpan w:val="7"/>
          </w:tcPr>
          <w:p w14:paraId="136707B3" w14:textId="77777777" w:rsidR="004A1454" w:rsidRPr="007A58DE" w:rsidRDefault="004A1454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арпатське обласне управління лісового та мисливського господарства</w:t>
            </w:r>
          </w:p>
        </w:tc>
      </w:tr>
      <w:tr w:rsidR="004A1454" w:rsidRPr="007A58DE" w14:paraId="0B430DE1" w14:textId="77777777" w:rsidTr="006A354B">
        <w:trPr>
          <w:trHeight w:val="570"/>
        </w:trPr>
        <w:tc>
          <w:tcPr>
            <w:tcW w:w="841" w:type="dxa"/>
          </w:tcPr>
          <w:p w14:paraId="3DAE0F21" w14:textId="5D3A7C5A" w:rsidR="004A1454" w:rsidRPr="007A58DE" w:rsidRDefault="004A1454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E60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87" w:type="dxa"/>
          </w:tcPr>
          <w:p w14:paraId="5987486B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В.Березнянський</w:t>
            </w:r>
            <w:proofErr w:type="spellEnd"/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 лісгосп»</w:t>
            </w:r>
          </w:p>
        </w:tc>
        <w:tc>
          <w:tcPr>
            <w:tcW w:w="2484" w:type="dxa"/>
          </w:tcPr>
          <w:p w14:paraId="35F20C22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Помічник </w:t>
            </w:r>
          </w:p>
          <w:p w14:paraId="21C85756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ничого</w:t>
            </w:r>
          </w:p>
        </w:tc>
        <w:tc>
          <w:tcPr>
            <w:tcW w:w="2619" w:type="dxa"/>
          </w:tcPr>
          <w:p w14:paraId="1DCB2FB3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16F19503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7950,00</w:t>
            </w:r>
          </w:p>
        </w:tc>
        <w:tc>
          <w:tcPr>
            <w:tcW w:w="2480" w:type="dxa"/>
          </w:tcPr>
          <w:p w14:paraId="6B987EB8" w14:textId="05B17CD4" w:rsidR="004A1454" w:rsidRPr="007A58DE" w:rsidRDefault="004A1454" w:rsidP="006A354B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544236F4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097B96AB" w14:textId="77777777" w:rsidTr="0014104A">
        <w:trPr>
          <w:trHeight w:val="555"/>
        </w:trPr>
        <w:tc>
          <w:tcPr>
            <w:tcW w:w="841" w:type="dxa"/>
          </w:tcPr>
          <w:p w14:paraId="1F0BDDD4" w14:textId="0D51C33C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87" w:type="dxa"/>
          </w:tcPr>
          <w:p w14:paraId="2549C5EA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Довжанське ЛМГ»</w:t>
            </w:r>
          </w:p>
        </w:tc>
        <w:tc>
          <w:tcPr>
            <w:tcW w:w="2484" w:type="dxa"/>
          </w:tcPr>
          <w:p w14:paraId="1A3A68D1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Інженер з охорони і захисту лісу</w:t>
            </w:r>
          </w:p>
        </w:tc>
        <w:tc>
          <w:tcPr>
            <w:tcW w:w="2619" w:type="dxa"/>
          </w:tcPr>
          <w:p w14:paraId="4DD3E65A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5538EF06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12600,00</w:t>
            </w:r>
          </w:p>
        </w:tc>
        <w:tc>
          <w:tcPr>
            <w:tcW w:w="2480" w:type="dxa"/>
          </w:tcPr>
          <w:p w14:paraId="04369B57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3DF20A22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3B6B5A92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1CB95FAD" w14:textId="780BE6BF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A1454"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87" w:type="dxa"/>
            <w:vMerge w:val="restart"/>
          </w:tcPr>
          <w:p w14:paraId="0E983B14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Мукачівський  лісгосп»</w:t>
            </w:r>
          </w:p>
        </w:tc>
        <w:tc>
          <w:tcPr>
            <w:tcW w:w="2484" w:type="dxa"/>
          </w:tcPr>
          <w:p w14:paraId="011F2FD5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Головний інженер </w:t>
            </w:r>
          </w:p>
        </w:tc>
        <w:tc>
          <w:tcPr>
            <w:tcW w:w="2619" w:type="dxa"/>
          </w:tcPr>
          <w:p w14:paraId="247AAF62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11A71481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rPr>
                <w:lang w:val="uk-UA"/>
              </w:rPr>
            </w:pPr>
            <w:r w:rsidRPr="007A58DE">
              <w:rPr>
                <w:lang w:val="uk-UA"/>
              </w:rPr>
              <w:t>17189,00</w:t>
            </w:r>
          </w:p>
        </w:tc>
        <w:tc>
          <w:tcPr>
            <w:tcW w:w="2480" w:type="dxa"/>
          </w:tcPr>
          <w:p w14:paraId="51CA45EF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57E9B255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5689D249" w14:textId="77777777" w:rsidTr="0014104A">
        <w:trPr>
          <w:trHeight w:val="555"/>
        </w:trPr>
        <w:tc>
          <w:tcPr>
            <w:tcW w:w="841" w:type="dxa"/>
            <w:vMerge/>
          </w:tcPr>
          <w:p w14:paraId="207E57E7" w14:textId="77777777" w:rsidR="004A1454" w:rsidRPr="007A58DE" w:rsidRDefault="004A1454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9FEE99F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33555526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Інженер 1 кат. по організації  лісозаготівлі </w:t>
            </w:r>
          </w:p>
        </w:tc>
        <w:tc>
          <w:tcPr>
            <w:tcW w:w="2619" w:type="dxa"/>
          </w:tcPr>
          <w:p w14:paraId="6BB06B38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6A0E2A11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rPr>
                <w:lang w:val="uk-UA"/>
              </w:rPr>
            </w:pPr>
            <w:r w:rsidRPr="007A58DE">
              <w:rPr>
                <w:lang w:val="uk-UA"/>
              </w:rPr>
              <w:t>11411,00</w:t>
            </w:r>
          </w:p>
        </w:tc>
        <w:tc>
          <w:tcPr>
            <w:tcW w:w="2480" w:type="dxa"/>
          </w:tcPr>
          <w:p w14:paraId="3C70CF94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4ED82ED7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073D1A92" w14:textId="77777777" w:rsidTr="0014104A">
        <w:trPr>
          <w:trHeight w:val="555"/>
        </w:trPr>
        <w:tc>
          <w:tcPr>
            <w:tcW w:w="841" w:type="dxa"/>
          </w:tcPr>
          <w:p w14:paraId="00550EBE" w14:textId="1AFCEE46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987" w:type="dxa"/>
          </w:tcPr>
          <w:p w14:paraId="5A2348CB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Перечинський лісгосп»</w:t>
            </w:r>
          </w:p>
        </w:tc>
        <w:tc>
          <w:tcPr>
            <w:tcW w:w="2484" w:type="dxa"/>
            <w:vAlign w:val="center"/>
          </w:tcPr>
          <w:p w14:paraId="16AC6F50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провідний інженер з охорони праці</w:t>
            </w:r>
          </w:p>
        </w:tc>
        <w:tc>
          <w:tcPr>
            <w:tcW w:w="2619" w:type="dxa"/>
            <w:vAlign w:val="center"/>
          </w:tcPr>
          <w:p w14:paraId="70371093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  <w:vAlign w:val="center"/>
          </w:tcPr>
          <w:p w14:paraId="0B83C04E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rPr>
                <w:color w:val="000000"/>
                <w:lang w:val="uk-UA"/>
              </w:rPr>
            </w:pPr>
            <w:r w:rsidRPr="007A58DE">
              <w:rPr>
                <w:lang w:val="uk-UA"/>
              </w:rPr>
              <w:t>8034,00</w:t>
            </w:r>
          </w:p>
        </w:tc>
        <w:tc>
          <w:tcPr>
            <w:tcW w:w="2480" w:type="dxa"/>
          </w:tcPr>
          <w:p w14:paraId="58752F33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22A0A094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7CDE41D8" w14:textId="77777777" w:rsidTr="0014104A">
        <w:trPr>
          <w:trHeight w:val="555"/>
        </w:trPr>
        <w:tc>
          <w:tcPr>
            <w:tcW w:w="841" w:type="dxa"/>
          </w:tcPr>
          <w:p w14:paraId="1BEFEE99" w14:textId="4E4389BB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987" w:type="dxa"/>
          </w:tcPr>
          <w:p w14:paraId="5EA12CC9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Свалявський лісгосп»</w:t>
            </w:r>
          </w:p>
        </w:tc>
        <w:tc>
          <w:tcPr>
            <w:tcW w:w="2484" w:type="dxa"/>
          </w:tcPr>
          <w:p w14:paraId="6840121E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Старший майстер лісу </w:t>
            </w:r>
            <w:proofErr w:type="spellStart"/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Дусинського</w:t>
            </w:r>
            <w:proofErr w:type="spellEnd"/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 лісництва </w:t>
            </w:r>
          </w:p>
        </w:tc>
        <w:tc>
          <w:tcPr>
            <w:tcW w:w="2619" w:type="dxa"/>
            <w:vAlign w:val="center"/>
          </w:tcPr>
          <w:p w14:paraId="7D03EB0D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1A5D4FFB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5706,00</w:t>
            </w:r>
          </w:p>
        </w:tc>
        <w:tc>
          <w:tcPr>
            <w:tcW w:w="2480" w:type="dxa"/>
          </w:tcPr>
          <w:p w14:paraId="08D20636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7C44F7AA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75556B1D" w14:textId="77777777" w:rsidTr="0014104A">
        <w:trPr>
          <w:trHeight w:val="555"/>
        </w:trPr>
        <w:tc>
          <w:tcPr>
            <w:tcW w:w="841" w:type="dxa"/>
          </w:tcPr>
          <w:p w14:paraId="5153D54F" w14:textId="4A94A029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987" w:type="dxa"/>
          </w:tcPr>
          <w:p w14:paraId="182B1BE2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Хустське ЛДГ»</w:t>
            </w:r>
          </w:p>
        </w:tc>
        <w:tc>
          <w:tcPr>
            <w:tcW w:w="2484" w:type="dxa"/>
          </w:tcPr>
          <w:p w14:paraId="48D95AF5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 xml:space="preserve">Помічник </w:t>
            </w:r>
          </w:p>
          <w:p w14:paraId="55834923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ничого</w:t>
            </w:r>
          </w:p>
        </w:tc>
        <w:tc>
          <w:tcPr>
            <w:tcW w:w="2619" w:type="dxa"/>
          </w:tcPr>
          <w:p w14:paraId="28999F47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28803F49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8000,00</w:t>
            </w:r>
          </w:p>
        </w:tc>
        <w:tc>
          <w:tcPr>
            <w:tcW w:w="2480" w:type="dxa"/>
          </w:tcPr>
          <w:p w14:paraId="5B089ADA" w14:textId="77777777" w:rsidR="004A1454" w:rsidRPr="007A58DE" w:rsidRDefault="004A1454" w:rsidP="004A1454">
            <w:pPr>
              <w:pStyle w:val="a4"/>
              <w:spacing w:before="0" w:beforeAutospacing="0" w:after="0" w:afterAutospacing="0" w:line="360" w:lineRule="auto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74297409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57818CEF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7B13B3A7" w14:textId="3009C296" w:rsidR="004A1454" w:rsidRPr="007A58DE" w:rsidRDefault="00FE6043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987" w:type="dxa"/>
            <w:vMerge w:val="restart"/>
          </w:tcPr>
          <w:p w14:paraId="3DE010B8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  <w:r w:rsidRPr="007A58DE"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  <w:t>ДП «Тячівський лісгосп»</w:t>
            </w:r>
          </w:p>
          <w:p w14:paraId="57EE30D8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67D4ABAD" w14:textId="050E91D5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Інженер з рекреаційного благо</w:t>
            </w:r>
            <w:r w:rsidR="006A354B">
              <w:rPr>
                <w:rFonts w:ascii="TimesNewRomanPSMT" w:eastAsiaTheme="minorHAnsi" w:hAnsi="TimesNewRomanPSMT" w:cs="TimesNewRomanPSMT"/>
                <w:lang w:val="uk-UA"/>
              </w:rPr>
              <w:t>-</w:t>
            </w: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устрою 1 категорії </w:t>
            </w:r>
          </w:p>
        </w:tc>
        <w:tc>
          <w:tcPr>
            <w:tcW w:w="2619" w:type="dxa"/>
          </w:tcPr>
          <w:p w14:paraId="64CB0A8D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5C60A2FB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9291</w:t>
            </w:r>
            <w:r w:rsidR="00CC0455" w:rsidRPr="007A58DE">
              <w:rPr>
                <w:lang w:val="uk-UA"/>
              </w:rPr>
              <w:t>,00</w:t>
            </w:r>
          </w:p>
        </w:tc>
        <w:tc>
          <w:tcPr>
            <w:tcW w:w="2480" w:type="dxa"/>
          </w:tcPr>
          <w:p w14:paraId="02595646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center"/>
              <w:rPr>
                <w:lang w:val="uk-UA"/>
              </w:rPr>
            </w:pPr>
            <w:r w:rsidRPr="007A58DE">
              <w:rPr>
                <w:b/>
                <w:lang w:val="uk-UA"/>
              </w:rPr>
              <w:t>–</w:t>
            </w:r>
          </w:p>
        </w:tc>
        <w:tc>
          <w:tcPr>
            <w:tcW w:w="2339" w:type="dxa"/>
          </w:tcPr>
          <w:p w14:paraId="384F5BCD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1454" w:rsidRPr="007A58DE" w14:paraId="31191C5F" w14:textId="77777777" w:rsidTr="0014104A">
        <w:trPr>
          <w:trHeight w:val="555"/>
        </w:trPr>
        <w:tc>
          <w:tcPr>
            <w:tcW w:w="841" w:type="dxa"/>
            <w:vMerge/>
          </w:tcPr>
          <w:p w14:paraId="200885EB" w14:textId="77777777" w:rsidR="004A1454" w:rsidRPr="007A58DE" w:rsidRDefault="004A1454" w:rsidP="004A1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2063ABA" w14:textId="77777777" w:rsidR="004A1454" w:rsidRPr="007A58DE" w:rsidRDefault="004A1454" w:rsidP="004A145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4407A772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 xml:space="preserve">Помічник лісничого </w:t>
            </w:r>
          </w:p>
        </w:tc>
        <w:tc>
          <w:tcPr>
            <w:tcW w:w="2619" w:type="dxa"/>
          </w:tcPr>
          <w:p w14:paraId="74AF8AE4" w14:textId="77777777" w:rsidR="004A1454" w:rsidRPr="007A58DE" w:rsidRDefault="004A1454" w:rsidP="004A1454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NewRomanPSMT" w:eastAsiaTheme="minorHAnsi" w:hAnsi="TimesNewRomanPSMT" w:cs="TimesNewRomanPSMT"/>
                <w:lang w:val="uk-UA"/>
              </w:rPr>
            </w:pPr>
            <w:r w:rsidRPr="007A58DE">
              <w:rPr>
                <w:rFonts w:ascii="TimesNewRomanPSMT" w:eastAsiaTheme="minorHAnsi" w:hAnsi="TimesNewRomanPSMT" w:cs="TimesNewRomanPSMT"/>
                <w:lang w:val="uk-UA"/>
              </w:rPr>
              <w:t>Лісове господарство, вища освіта</w:t>
            </w:r>
          </w:p>
        </w:tc>
        <w:tc>
          <w:tcPr>
            <w:tcW w:w="1843" w:type="dxa"/>
          </w:tcPr>
          <w:p w14:paraId="0D7052CE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7A58DE">
              <w:rPr>
                <w:lang w:val="uk-UA"/>
              </w:rPr>
              <w:t>7433</w:t>
            </w:r>
            <w:r w:rsidR="00CC0455" w:rsidRPr="007A58DE">
              <w:rPr>
                <w:lang w:val="uk-UA"/>
              </w:rPr>
              <w:t>,00</w:t>
            </w:r>
          </w:p>
        </w:tc>
        <w:tc>
          <w:tcPr>
            <w:tcW w:w="2480" w:type="dxa"/>
          </w:tcPr>
          <w:p w14:paraId="2925539F" w14:textId="77777777" w:rsidR="004A1454" w:rsidRPr="007A58DE" w:rsidRDefault="004A1454" w:rsidP="004A1454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</w:p>
        </w:tc>
        <w:tc>
          <w:tcPr>
            <w:tcW w:w="2339" w:type="dxa"/>
          </w:tcPr>
          <w:p w14:paraId="1805C9BD" w14:textId="77777777" w:rsidR="004A1454" w:rsidRPr="007A58DE" w:rsidRDefault="004A1454" w:rsidP="004A14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3025E786" w14:textId="77777777" w:rsidTr="006A354B">
        <w:trPr>
          <w:trHeight w:val="301"/>
        </w:trPr>
        <w:tc>
          <w:tcPr>
            <w:tcW w:w="15593" w:type="dxa"/>
            <w:gridSpan w:val="7"/>
          </w:tcPr>
          <w:p w14:paraId="7F5D0F6E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линське обласне управління лісового та мисливського господарства</w:t>
            </w:r>
          </w:p>
        </w:tc>
      </w:tr>
      <w:tr w:rsidR="00EE2256" w:rsidRPr="007A58DE" w14:paraId="6C856688" w14:textId="77777777" w:rsidTr="0014104A">
        <w:trPr>
          <w:trHeight w:val="555"/>
        </w:trPr>
        <w:tc>
          <w:tcPr>
            <w:tcW w:w="841" w:type="dxa"/>
          </w:tcPr>
          <w:p w14:paraId="392FBD32" w14:textId="524973EA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987" w:type="dxa"/>
          </w:tcPr>
          <w:p w14:paraId="777A05DF" w14:textId="77777777" w:rsidR="00EE2256" w:rsidRPr="007A58DE" w:rsidRDefault="00EE2256" w:rsidP="00EE22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ДП «Володимир-Волинське ЛМГ»</w:t>
            </w:r>
          </w:p>
        </w:tc>
        <w:tc>
          <w:tcPr>
            <w:tcW w:w="2484" w:type="dxa"/>
          </w:tcPr>
          <w:p w14:paraId="1F402CA2" w14:textId="77777777" w:rsidR="00EE2256" w:rsidRPr="007A58DE" w:rsidRDefault="00EE2256" w:rsidP="00EE22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7BFCF6A0" w14:textId="77777777" w:rsidR="00EE2256" w:rsidRPr="007A58DE" w:rsidRDefault="00EE2256" w:rsidP="00EE22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328E45AC" w14:textId="77777777" w:rsidR="00EE2256" w:rsidRPr="007A58DE" w:rsidRDefault="00EE2256" w:rsidP="00EE225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12700,00</w:t>
            </w:r>
          </w:p>
        </w:tc>
        <w:tc>
          <w:tcPr>
            <w:tcW w:w="2480" w:type="dxa"/>
          </w:tcPr>
          <w:p w14:paraId="1713A08B" w14:textId="77777777" w:rsidR="00EE2256" w:rsidRPr="007A58DE" w:rsidRDefault="00EE2256" w:rsidP="00EE225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6702ABCB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47F5A799" w14:textId="77777777" w:rsidTr="006A354B">
        <w:trPr>
          <w:trHeight w:val="412"/>
        </w:trPr>
        <w:tc>
          <w:tcPr>
            <w:tcW w:w="841" w:type="dxa"/>
          </w:tcPr>
          <w:p w14:paraId="54BB5CCD" w14:textId="5B60A40A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987" w:type="dxa"/>
          </w:tcPr>
          <w:p w14:paraId="32E405CE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Ківерцівське ЛГ»</w:t>
            </w:r>
          </w:p>
        </w:tc>
        <w:tc>
          <w:tcPr>
            <w:tcW w:w="2484" w:type="dxa"/>
          </w:tcPr>
          <w:p w14:paraId="70BF87CD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7EC9A6C0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90F0784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0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70A01EDA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9CC9179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2FA083BD" w14:textId="77777777" w:rsidTr="006A354B">
        <w:trPr>
          <w:trHeight w:val="277"/>
        </w:trPr>
        <w:tc>
          <w:tcPr>
            <w:tcW w:w="841" w:type="dxa"/>
          </w:tcPr>
          <w:p w14:paraId="362B6DDA" w14:textId="44C8AAC0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987" w:type="dxa"/>
          </w:tcPr>
          <w:p w14:paraId="3B2212CC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Ратнівське ЛМГ»</w:t>
            </w:r>
          </w:p>
        </w:tc>
        <w:tc>
          <w:tcPr>
            <w:tcW w:w="2484" w:type="dxa"/>
          </w:tcPr>
          <w:p w14:paraId="2537E458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6C3FBB5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402DB5C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5CA641D8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138EB1C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00137F86" w14:textId="77777777" w:rsidTr="006A354B">
        <w:trPr>
          <w:trHeight w:val="280"/>
        </w:trPr>
        <w:tc>
          <w:tcPr>
            <w:tcW w:w="841" w:type="dxa"/>
          </w:tcPr>
          <w:p w14:paraId="3BEAB929" w14:textId="5350DAAD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987" w:type="dxa"/>
          </w:tcPr>
          <w:p w14:paraId="36CE2905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СЛА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неагроліс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484" w:type="dxa"/>
          </w:tcPr>
          <w:p w14:paraId="1E08777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йстер лісу </w:t>
            </w:r>
          </w:p>
        </w:tc>
        <w:tc>
          <w:tcPr>
            <w:tcW w:w="2619" w:type="dxa"/>
          </w:tcPr>
          <w:p w14:paraId="45DBD11E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CF2514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1724E16B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CE88A6D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735E6A99" w14:textId="77777777" w:rsidTr="00D75C27">
        <w:trPr>
          <w:trHeight w:val="271"/>
        </w:trPr>
        <w:tc>
          <w:tcPr>
            <w:tcW w:w="841" w:type="dxa"/>
          </w:tcPr>
          <w:p w14:paraId="070FD7FA" w14:textId="31243244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987" w:type="dxa"/>
          </w:tcPr>
          <w:p w14:paraId="05DD5051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ман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Г»</w:t>
            </w:r>
          </w:p>
        </w:tc>
        <w:tc>
          <w:tcPr>
            <w:tcW w:w="2484" w:type="dxa"/>
          </w:tcPr>
          <w:p w14:paraId="165EE0EE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50E7BFE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5B9E676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27CB39ED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A79F2A5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0C21C95E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82C5470" w14:textId="0BF863C2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987" w:type="dxa"/>
            <w:vMerge w:val="restart"/>
          </w:tcPr>
          <w:p w14:paraId="27B0130C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 ЛМГ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рів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14:paraId="28D77C5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6DC9EC4C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економіст </w:t>
            </w:r>
          </w:p>
        </w:tc>
        <w:tc>
          <w:tcPr>
            <w:tcW w:w="2619" w:type="dxa"/>
            <w:shd w:val="clear" w:color="auto" w:fill="FFFFFF" w:themeFill="background1"/>
          </w:tcPr>
          <w:p w14:paraId="767AFF84" w14:textId="2E308A8F" w:rsidR="00EE2256" w:rsidRPr="00201E16" w:rsidRDefault="00657E3B" w:rsidP="00201E16">
            <w:proofErr w:type="spellStart"/>
            <w:r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Лісове</w:t>
            </w:r>
            <w:proofErr w:type="spellEnd"/>
            <w:r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 </w:t>
            </w:r>
            <w:proofErr w:type="spellStart"/>
            <w:r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господарство</w:t>
            </w:r>
            <w:proofErr w:type="spellEnd"/>
            <w:r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 xml:space="preserve">, </w:t>
            </w:r>
            <w:proofErr w:type="spellStart"/>
            <w:r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е</w:t>
            </w:r>
            <w:r w:rsidR="00EE2256" w:rsidRPr="00447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uk-UA"/>
              </w:rPr>
              <w:t>кономіка</w:t>
            </w:r>
            <w:proofErr w:type="spellEnd"/>
          </w:p>
        </w:tc>
        <w:tc>
          <w:tcPr>
            <w:tcW w:w="1843" w:type="dxa"/>
          </w:tcPr>
          <w:p w14:paraId="67A957F9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0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66A0D062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2673324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32AACFEB" w14:textId="77777777" w:rsidTr="0014104A">
        <w:trPr>
          <w:trHeight w:val="555"/>
        </w:trPr>
        <w:tc>
          <w:tcPr>
            <w:tcW w:w="841" w:type="dxa"/>
            <w:vMerge/>
          </w:tcPr>
          <w:p w14:paraId="0736D419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5D73785B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84" w:type="dxa"/>
          </w:tcPr>
          <w:p w14:paraId="31DD1A85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з охорони та захисту лісу ІІ категорії</w:t>
            </w:r>
          </w:p>
        </w:tc>
        <w:tc>
          <w:tcPr>
            <w:tcW w:w="2619" w:type="dxa"/>
            <w:shd w:val="clear" w:color="auto" w:fill="FFFFFF" w:themeFill="background1"/>
          </w:tcPr>
          <w:p w14:paraId="0A4F2388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ове господарство </w:t>
            </w:r>
          </w:p>
        </w:tc>
        <w:tc>
          <w:tcPr>
            <w:tcW w:w="1843" w:type="dxa"/>
          </w:tcPr>
          <w:p w14:paraId="1912C943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00BFD34E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A1A0125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E2256" w:rsidRPr="007A58DE" w14:paraId="5AC05375" w14:textId="77777777" w:rsidTr="00D75C27">
        <w:trPr>
          <w:trHeight w:val="281"/>
        </w:trPr>
        <w:tc>
          <w:tcPr>
            <w:tcW w:w="841" w:type="dxa"/>
          </w:tcPr>
          <w:p w14:paraId="5DF749C1" w14:textId="1D41BB0B" w:rsidR="00EE2256" w:rsidRPr="007A58DE" w:rsidRDefault="00FE6043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987" w:type="dxa"/>
          </w:tcPr>
          <w:p w14:paraId="72D553B7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мський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З</w:t>
            </w:r>
          </w:p>
        </w:tc>
        <w:tc>
          <w:tcPr>
            <w:tcW w:w="2484" w:type="dxa"/>
          </w:tcPr>
          <w:p w14:paraId="7CF9952E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ер</w:t>
            </w:r>
          </w:p>
        </w:tc>
        <w:tc>
          <w:tcPr>
            <w:tcW w:w="2619" w:type="dxa"/>
          </w:tcPr>
          <w:p w14:paraId="0DDCEFBD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FE5DA08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0</w:t>
            </w:r>
            <w:r w:rsidRPr="007A58DE">
              <w:rPr>
                <w:rFonts w:ascii="Times New Roman" w:hAnsi="Times New Roman"/>
                <w:sz w:val="24"/>
                <w:szCs w:val="24"/>
                <w:lang w:val="uk-UA"/>
              </w:rPr>
              <w:t>,00</w:t>
            </w:r>
          </w:p>
        </w:tc>
        <w:tc>
          <w:tcPr>
            <w:tcW w:w="2480" w:type="dxa"/>
          </w:tcPr>
          <w:p w14:paraId="5FEA63D5" w14:textId="77777777" w:rsidR="00EE2256" w:rsidRPr="007A58DE" w:rsidRDefault="00EE2256" w:rsidP="00EE22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E04D731" w14:textId="77777777" w:rsidR="00EE2256" w:rsidRPr="007A58DE" w:rsidRDefault="00EE2256" w:rsidP="00EE2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24C971B1" w14:textId="77777777" w:rsidTr="00D75C27">
        <w:trPr>
          <w:trHeight w:val="270"/>
        </w:trPr>
        <w:tc>
          <w:tcPr>
            <w:tcW w:w="15593" w:type="dxa"/>
            <w:gridSpan w:val="7"/>
          </w:tcPr>
          <w:p w14:paraId="1F4E957C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ненське обласне управління лісового та мисливського господарства</w:t>
            </w:r>
          </w:p>
        </w:tc>
      </w:tr>
      <w:tr w:rsidR="004838DB" w:rsidRPr="007A58DE" w14:paraId="4AE309BC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5F1B5D41" w14:textId="0708A4E1" w:rsidR="004838DB" w:rsidRPr="007A58DE" w:rsidRDefault="00FE6043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987" w:type="dxa"/>
            <w:vMerge w:val="restart"/>
          </w:tcPr>
          <w:p w14:paraId="37D56B2B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Державне підприємство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Рафалів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117D2152" w14:textId="7E1508F0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Інженер охорони та захисту лісу І категорії</w:t>
            </w:r>
          </w:p>
        </w:tc>
        <w:tc>
          <w:tcPr>
            <w:tcW w:w="2619" w:type="dxa"/>
          </w:tcPr>
          <w:p w14:paraId="08741252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7EF8ADC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9293,00</w:t>
            </w:r>
          </w:p>
        </w:tc>
        <w:tc>
          <w:tcPr>
            <w:tcW w:w="2480" w:type="dxa"/>
          </w:tcPr>
          <w:p w14:paraId="6BAF072A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4B2D004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5C080161" w14:textId="77777777" w:rsidTr="0014104A">
        <w:trPr>
          <w:trHeight w:val="555"/>
        </w:trPr>
        <w:tc>
          <w:tcPr>
            <w:tcW w:w="841" w:type="dxa"/>
            <w:vMerge/>
          </w:tcPr>
          <w:p w14:paraId="02F95ACD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31D145C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7DA2D58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Інженер лісового господарство ІІ категорії</w:t>
            </w:r>
          </w:p>
        </w:tc>
        <w:tc>
          <w:tcPr>
            <w:tcW w:w="2619" w:type="dxa"/>
          </w:tcPr>
          <w:p w14:paraId="6AE59CAA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05B807B1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8384,00</w:t>
            </w:r>
          </w:p>
        </w:tc>
        <w:tc>
          <w:tcPr>
            <w:tcW w:w="2480" w:type="dxa"/>
          </w:tcPr>
          <w:p w14:paraId="000BD45E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60DEBD1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5B48069C" w14:textId="77777777" w:rsidTr="0014104A">
        <w:trPr>
          <w:trHeight w:val="555"/>
        </w:trPr>
        <w:tc>
          <w:tcPr>
            <w:tcW w:w="841" w:type="dxa"/>
            <w:vMerge/>
          </w:tcPr>
          <w:p w14:paraId="3A29C34D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F362B6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C2AE9E1" w14:textId="0804CE4F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 xml:space="preserve">Інженер 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за</w:t>
            </w:r>
            <w:r w:rsidR="00D75C27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готівель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 xml:space="preserve"> І категорії</w:t>
            </w:r>
          </w:p>
        </w:tc>
        <w:tc>
          <w:tcPr>
            <w:tcW w:w="2619" w:type="dxa"/>
          </w:tcPr>
          <w:p w14:paraId="655B14B5" w14:textId="77777777" w:rsidR="004838DB" w:rsidRPr="007A58DE" w:rsidRDefault="004838DB" w:rsidP="004838DB">
            <w:pPr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23657E4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9293,00</w:t>
            </w:r>
          </w:p>
        </w:tc>
        <w:tc>
          <w:tcPr>
            <w:tcW w:w="2480" w:type="dxa"/>
          </w:tcPr>
          <w:p w14:paraId="29D6B480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CD750EB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2C3D8F95" w14:textId="77777777" w:rsidTr="00D75C27">
        <w:trPr>
          <w:trHeight w:val="310"/>
        </w:trPr>
        <w:tc>
          <w:tcPr>
            <w:tcW w:w="841" w:type="dxa"/>
            <w:vMerge/>
          </w:tcPr>
          <w:p w14:paraId="75327432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BA0A717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4C4F3D88" w14:textId="2F9D6CB1" w:rsidR="004838DB" w:rsidRPr="007A58DE" w:rsidRDefault="004838DB" w:rsidP="00D75C2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6F867FF" w14:textId="77777777" w:rsidR="004838DB" w:rsidRPr="007A58DE" w:rsidRDefault="004838DB" w:rsidP="004838DB">
            <w:pPr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2BA5017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6762,00</w:t>
            </w:r>
          </w:p>
        </w:tc>
        <w:tc>
          <w:tcPr>
            <w:tcW w:w="2480" w:type="dxa"/>
          </w:tcPr>
          <w:p w14:paraId="509F73DF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02D12F9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11956F4A" w14:textId="77777777" w:rsidTr="0014104A">
        <w:trPr>
          <w:trHeight w:val="555"/>
        </w:trPr>
        <w:tc>
          <w:tcPr>
            <w:tcW w:w="841" w:type="dxa"/>
            <w:vMerge/>
          </w:tcPr>
          <w:p w14:paraId="50BA18A6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E508A2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42CF9DBB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31E2D9F0" w14:textId="77777777" w:rsidR="004838DB" w:rsidRPr="007A58DE" w:rsidRDefault="004838DB" w:rsidP="004838DB">
            <w:pPr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6CF9F35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9076,00</w:t>
            </w:r>
          </w:p>
        </w:tc>
        <w:tc>
          <w:tcPr>
            <w:tcW w:w="2480" w:type="dxa"/>
          </w:tcPr>
          <w:p w14:paraId="461B97FC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BA26F52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38605466" w14:textId="77777777" w:rsidTr="00D75C27">
        <w:trPr>
          <w:trHeight w:val="410"/>
        </w:trPr>
        <w:tc>
          <w:tcPr>
            <w:tcW w:w="841" w:type="dxa"/>
            <w:vMerge/>
          </w:tcPr>
          <w:p w14:paraId="2CDB1CD6" w14:textId="77777777" w:rsidR="004838DB" w:rsidRPr="007A58DE" w:rsidRDefault="004838DB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CEE04FF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242A0E1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Юрист І категорії</w:t>
            </w:r>
          </w:p>
        </w:tc>
        <w:tc>
          <w:tcPr>
            <w:tcW w:w="2619" w:type="dxa"/>
          </w:tcPr>
          <w:p w14:paraId="51227D2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447943">
              <w:rPr>
                <w:rFonts w:ascii="Times New Roman" w:hAnsi="Times New Roman" w:cs="Times New Roman"/>
                <w:sz w:val="24"/>
                <w:highlight w:val="yellow"/>
                <w:lang w:val="uk-UA"/>
              </w:rPr>
              <w:t>Право</w:t>
            </w:r>
          </w:p>
        </w:tc>
        <w:tc>
          <w:tcPr>
            <w:tcW w:w="1843" w:type="dxa"/>
          </w:tcPr>
          <w:p w14:paraId="000EC99F" w14:textId="3B6B6E90" w:rsidR="004838DB" w:rsidRPr="007A58DE" w:rsidRDefault="004838DB" w:rsidP="00D75C2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9293,00</w:t>
            </w:r>
          </w:p>
        </w:tc>
        <w:tc>
          <w:tcPr>
            <w:tcW w:w="2480" w:type="dxa"/>
          </w:tcPr>
          <w:p w14:paraId="52597DDA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E3DEAAA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6E3C54E1" w14:textId="77777777" w:rsidTr="0014104A">
        <w:trPr>
          <w:trHeight w:val="555"/>
        </w:trPr>
        <w:tc>
          <w:tcPr>
            <w:tcW w:w="841" w:type="dxa"/>
          </w:tcPr>
          <w:p w14:paraId="6292A252" w14:textId="49D63086" w:rsidR="004838DB" w:rsidRPr="007A58DE" w:rsidRDefault="00FE6043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7</w:t>
            </w:r>
          </w:p>
        </w:tc>
        <w:tc>
          <w:tcPr>
            <w:tcW w:w="2987" w:type="dxa"/>
            <w:vAlign w:val="center"/>
          </w:tcPr>
          <w:p w14:paraId="2E6A18C1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е підприємство «Дубровицьке лісове господарство» </w:t>
            </w:r>
          </w:p>
        </w:tc>
        <w:tc>
          <w:tcPr>
            <w:tcW w:w="2484" w:type="dxa"/>
            <w:vAlign w:val="center"/>
          </w:tcPr>
          <w:p w14:paraId="37446C58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сничий 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мельського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ництва</w:t>
            </w:r>
          </w:p>
        </w:tc>
        <w:tc>
          <w:tcPr>
            <w:tcW w:w="2619" w:type="dxa"/>
            <w:vAlign w:val="center"/>
          </w:tcPr>
          <w:p w14:paraId="56FD49B4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4E016125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84,00</w:t>
            </w:r>
          </w:p>
        </w:tc>
        <w:tc>
          <w:tcPr>
            <w:tcW w:w="2480" w:type="dxa"/>
            <w:vAlign w:val="center"/>
          </w:tcPr>
          <w:p w14:paraId="25F8B1B8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мната в гуртожитку</w:t>
            </w:r>
          </w:p>
        </w:tc>
        <w:tc>
          <w:tcPr>
            <w:tcW w:w="2339" w:type="dxa"/>
          </w:tcPr>
          <w:p w14:paraId="50C69B3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38DB" w:rsidRPr="007A58DE" w14:paraId="46B89088" w14:textId="77777777" w:rsidTr="0014104A">
        <w:trPr>
          <w:trHeight w:val="555"/>
        </w:trPr>
        <w:tc>
          <w:tcPr>
            <w:tcW w:w="841" w:type="dxa"/>
          </w:tcPr>
          <w:p w14:paraId="1B9130C7" w14:textId="36068F0A" w:rsidR="004838DB" w:rsidRPr="007A58DE" w:rsidRDefault="00FE6043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987" w:type="dxa"/>
          </w:tcPr>
          <w:p w14:paraId="2C0911A5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ківське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72F6A820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Майстер лісу</w:t>
            </w:r>
          </w:p>
          <w:p w14:paraId="7B9CD4DF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619" w:type="dxa"/>
          </w:tcPr>
          <w:p w14:paraId="4A9F7BF4" w14:textId="77777777" w:rsidR="004838DB" w:rsidRPr="007A58DE" w:rsidRDefault="004838DB" w:rsidP="004838DB">
            <w:pPr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3630CBD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6762,00</w:t>
            </w:r>
          </w:p>
        </w:tc>
        <w:tc>
          <w:tcPr>
            <w:tcW w:w="2480" w:type="dxa"/>
          </w:tcPr>
          <w:p w14:paraId="69ECAB57" w14:textId="77777777" w:rsidR="004838DB" w:rsidRPr="007A58DE" w:rsidRDefault="004838DB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7760C09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B097C" w:rsidRPr="007A58DE" w14:paraId="1F8271C8" w14:textId="77777777" w:rsidTr="00D75C27">
        <w:trPr>
          <w:trHeight w:val="433"/>
        </w:trPr>
        <w:tc>
          <w:tcPr>
            <w:tcW w:w="15593" w:type="dxa"/>
            <w:gridSpan w:val="7"/>
          </w:tcPr>
          <w:p w14:paraId="318D9463" w14:textId="77777777" w:rsidR="00EB097C" w:rsidRPr="007A58DE" w:rsidRDefault="00EB097C" w:rsidP="00EB0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вано-Франківське обласне управління лісового та мисливського господарства</w:t>
            </w:r>
          </w:p>
        </w:tc>
      </w:tr>
      <w:tr w:rsidR="004838DB" w:rsidRPr="007A58DE" w14:paraId="739D2C6F" w14:textId="77777777" w:rsidTr="0014104A">
        <w:trPr>
          <w:trHeight w:val="555"/>
        </w:trPr>
        <w:tc>
          <w:tcPr>
            <w:tcW w:w="841" w:type="dxa"/>
          </w:tcPr>
          <w:p w14:paraId="6A53DAFF" w14:textId="5B780D7F" w:rsidR="004838DB" w:rsidRPr="007A58DE" w:rsidRDefault="00FE6043" w:rsidP="004838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987" w:type="dxa"/>
          </w:tcPr>
          <w:p w14:paraId="2E056492" w14:textId="77777777" w:rsidR="004838DB" w:rsidRPr="007A58DE" w:rsidRDefault="00EB097C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Івано-Франківський лісгосп»</w:t>
            </w:r>
          </w:p>
        </w:tc>
        <w:tc>
          <w:tcPr>
            <w:tcW w:w="2484" w:type="dxa"/>
          </w:tcPr>
          <w:p w14:paraId="1FEFF927" w14:textId="77777777" w:rsidR="004838DB" w:rsidRPr="007A58DE" w:rsidRDefault="00EB097C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543604EA" w14:textId="77777777" w:rsidR="004838DB" w:rsidRPr="007A58DE" w:rsidRDefault="00EB097C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3767643E" w14:textId="77777777" w:rsidR="004838DB" w:rsidRPr="007A58DE" w:rsidRDefault="002D2C73" w:rsidP="004838D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5000,00</w:t>
            </w:r>
          </w:p>
        </w:tc>
        <w:tc>
          <w:tcPr>
            <w:tcW w:w="2480" w:type="dxa"/>
          </w:tcPr>
          <w:p w14:paraId="147D7332" w14:textId="77777777" w:rsidR="004838DB" w:rsidRPr="007A58DE" w:rsidRDefault="002D2C73" w:rsidP="002D2C73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BB90262" w14:textId="77777777" w:rsidR="004838DB" w:rsidRPr="007A58DE" w:rsidRDefault="004838DB" w:rsidP="004838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C73" w:rsidRPr="007A58DE" w14:paraId="08D6CCFE" w14:textId="77777777" w:rsidTr="00D75C27">
        <w:trPr>
          <w:trHeight w:val="418"/>
        </w:trPr>
        <w:tc>
          <w:tcPr>
            <w:tcW w:w="841" w:type="dxa"/>
          </w:tcPr>
          <w:p w14:paraId="6FBE9F6C" w14:textId="69265B8A" w:rsidR="002D2C73" w:rsidRPr="007A58DE" w:rsidRDefault="00FE6043" w:rsidP="002D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987" w:type="dxa"/>
          </w:tcPr>
          <w:p w14:paraId="7EF6F13C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цький НПП</w:t>
            </w:r>
          </w:p>
        </w:tc>
        <w:tc>
          <w:tcPr>
            <w:tcW w:w="2484" w:type="dxa"/>
          </w:tcPr>
          <w:p w14:paraId="62918680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Майстер з охорони</w:t>
            </w:r>
          </w:p>
        </w:tc>
        <w:tc>
          <w:tcPr>
            <w:tcW w:w="2619" w:type="dxa"/>
          </w:tcPr>
          <w:p w14:paraId="03E1D883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0A3BBE4F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5000,00</w:t>
            </w:r>
          </w:p>
        </w:tc>
        <w:tc>
          <w:tcPr>
            <w:tcW w:w="2480" w:type="dxa"/>
          </w:tcPr>
          <w:p w14:paraId="31009053" w14:textId="77777777" w:rsidR="002D2C73" w:rsidRPr="007A58DE" w:rsidRDefault="002D2C73" w:rsidP="002D2C73">
            <w:pPr>
              <w:jc w:val="center"/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DAD9FC2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C73" w:rsidRPr="007A58DE" w14:paraId="5DED42F8" w14:textId="77777777" w:rsidTr="00D75C27">
        <w:trPr>
          <w:trHeight w:val="424"/>
        </w:trPr>
        <w:tc>
          <w:tcPr>
            <w:tcW w:w="841" w:type="dxa"/>
          </w:tcPr>
          <w:p w14:paraId="3382D4F6" w14:textId="7675C99B" w:rsidR="002D2C73" w:rsidRPr="007A58DE" w:rsidRDefault="00FE6043" w:rsidP="002D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987" w:type="dxa"/>
          </w:tcPr>
          <w:p w14:paraId="3D30AD0C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Калуський лісгосп»</w:t>
            </w:r>
          </w:p>
        </w:tc>
        <w:tc>
          <w:tcPr>
            <w:tcW w:w="2484" w:type="dxa"/>
          </w:tcPr>
          <w:p w14:paraId="0F6B6A5F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Інженер л/к</w:t>
            </w:r>
          </w:p>
        </w:tc>
        <w:tc>
          <w:tcPr>
            <w:tcW w:w="2619" w:type="dxa"/>
          </w:tcPr>
          <w:p w14:paraId="26DC7D27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73BA154F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6921,00</w:t>
            </w:r>
          </w:p>
        </w:tc>
        <w:tc>
          <w:tcPr>
            <w:tcW w:w="2480" w:type="dxa"/>
          </w:tcPr>
          <w:p w14:paraId="44D0773A" w14:textId="77777777" w:rsidR="002D2C73" w:rsidRPr="007A58DE" w:rsidRDefault="002D2C73" w:rsidP="002D2C73">
            <w:pPr>
              <w:jc w:val="center"/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C7ACBE8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C73" w:rsidRPr="007A58DE" w14:paraId="3106358E" w14:textId="77777777" w:rsidTr="0014104A">
        <w:trPr>
          <w:trHeight w:val="555"/>
        </w:trPr>
        <w:tc>
          <w:tcPr>
            <w:tcW w:w="841" w:type="dxa"/>
          </w:tcPr>
          <w:p w14:paraId="722F0D11" w14:textId="60AF72F3" w:rsidR="002D2C73" w:rsidRPr="007A58DE" w:rsidRDefault="00FE6043" w:rsidP="002D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987" w:type="dxa"/>
          </w:tcPr>
          <w:p w14:paraId="12153160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Коломийський лісгосп»</w:t>
            </w:r>
          </w:p>
        </w:tc>
        <w:tc>
          <w:tcPr>
            <w:tcW w:w="2484" w:type="dxa"/>
          </w:tcPr>
          <w:p w14:paraId="5213EE70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61AF323A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926B85C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6921,00</w:t>
            </w:r>
          </w:p>
        </w:tc>
        <w:tc>
          <w:tcPr>
            <w:tcW w:w="2480" w:type="dxa"/>
          </w:tcPr>
          <w:p w14:paraId="7D7B5A5D" w14:textId="77777777" w:rsidR="002D2C73" w:rsidRPr="007A58DE" w:rsidRDefault="002D2C73" w:rsidP="002D2C73">
            <w:pPr>
              <w:jc w:val="center"/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046A3CA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C73" w:rsidRPr="007A58DE" w14:paraId="4DF0D413" w14:textId="77777777" w:rsidTr="00D75C27">
        <w:trPr>
          <w:trHeight w:val="425"/>
        </w:trPr>
        <w:tc>
          <w:tcPr>
            <w:tcW w:w="841" w:type="dxa"/>
          </w:tcPr>
          <w:p w14:paraId="564152C4" w14:textId="2E0932D8" w:rsidR="002D2C73" w:rsidRPr="007A58DE" w:rsidRDefault="00FE6043" w:rsidP="002D2C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987" w:type="dxa"/>
          </w:tcPr>
          <w:p w14:paraId="23110AB0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дський</w:t>
            </w:r>
            <w:proofErr w:type="spellEnd"/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сгосп»</w:t>
            </w:r>
          </w:p>
        </w:tc>
        <w:tc>
          <w:tcPr>
            <w:tcW w:w="2484" w:type="dxa"/>
          </w:tcPr>
          <w:p w14:paraId="5FD3C17A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59B2405B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265BD780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lang w:val="uk-UA"/>
              </w:rPr>
              <w:t>6921,00</w:t>
            </w:r>
          </w:p>
        </w:tc>
        <w:tc>
          <w:tcPr>
            <w:tcW w:w="2480" w:type="dxa"/>
          </w:tcPr>
          <w:p w14:paraId="2C670751" w14:textId="77777777" w:rsidR="002D2C73" w:rsidRPr="007A58DE" w:rsidRDefault="002D2C73" w:rsidP="002D2C73">
            <w:pPr>
              <w:jc w:val="center"/>
              <w:rPr>
                <w:lang w:val="uk-UA"/>
              </w:rPr>
            </w:pPr>
            <w:r w:rsidRPr="007A5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79082A6" w14:textId="77777777" w:rsidR="002D2C73" w:rsidRPr="007A58DE" w:rsidRDefault="002D2C73" w:rsidP="002D2C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2C73" w:rsidRPr="007A58DE" w14:paraId="6F2585B8" w14:textId="77777777" w:rsidTr="00D75C27">
        <w:trPr>
          <w:trHeight w:val="403"/>
        </w:trPr>
        <w:tc>
          <w:tcPr>
            <w:tcW w:w="15593" w:type="dxa"/>
            <w:gridSpan w:val="7"/>
          </w:tcPr>
          <w:p w14:paraId="2B04B877" w14:textId="77777777" w:rsidR="002D2C73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ельницьке обласне управління лісового та мисливського господарства</w:t>
            </w:r>
          </w:p>
        </w:tc>
      </w:tr>
      <w:tr w:rsidR="00EE1A7E" w:rsidRPr="007A58DE" w14:paraId="537597E8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D87D18B" w14:textId="079D56E4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987" w:type="dxa"/>
            <w:vMerge w:val="restart"/>
          </w:tcPr>
          <w:p w14:paraId="2E7E71F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 xml:space="preserve">ДП «Летичівське ЛГ»                                   </w:t>
            </w:r>
          </w:p>
          <w:p w14:paraId="43E74B4D" w14:textId="77777777" w:rsidR="00EE1A7E" w:rsidRPr="007A58DE" w:rsidRDefault="00EE1A7E" w:rsidP="00EE1A7E">
            <w:pPr>
              <w:pStyle w:val="TableParagraph"/>
            </w:pPr>
          </w:p>
        </w:tc>
        <w:tc>
          <w:tcPr>
            <w:tcW w:w="2484" w:type="dxa"/>
          </w:tcPr>
          <w:p w14:paraId="1B40ADC1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1B56845B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61205639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12705,00</w:t>
            </w:r>
          </w:p>
        </w:tc>
        <w:tc>
          <w:tcPr>
            <w:tcW w:w="2480" w:type="dxa"/>
          </w:tcPr>
          <w:p w14:paraId="3098A745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B55BE62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6A4BC1A5" w14:textId="77777777" w:rsidTr="00D75C27">
        <w:trPr>
          <w:trHeight w:val="416"/>
        </w:trPr>
        <w:tc>
          <w:tcPr>
            <w:tcW w:w="841" w:type="dxa"/>
            <w:vMerge/>
          </w:tcPr>
          <w:p w14:paraId="6151851B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F6C573F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4A5BB7B8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Мисливствознавець</w:t>
            </w:r>
          </w:p>
        </w:tc>
        <w:tc>
          <w:tcPr>
            <w:tcW w:w="2619" w:type="dxa"/>
          </w:tcPr>
          <w:p w14:paraId="3BA3F1A6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1B7A450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085,00</w:t>
            </w:r>
          </w:p>
        </w:tc>
        <w:tc>
          <w:tcPr>
            <w:tcW w:w="2480" w:type="dxa"/>
          </w:tcPr>
          <w:p w14:paraId="3CB7ABBC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D4424FC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0BE80300" w14:textId="77777777" w:rsidTr="00D75C27">
        <w:trPr>
          <w:trHeight w:val="422"/>
        </w:trPr>
        <w:tc>
          <w:tcPr>
            <w:tcW w:w="841" w:type="dxa"/>
            <w:vMerge/>
          </w:tcPr>
          <w:p w14:paraId="7750B892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EC5ACE0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08606AF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Старший єгер</w:t>
            </w:r>
          </w:p>
        </w:tc>
        <w:tc>
          <w:tcPr>
            <w:tcW w:w="2619" w:type="dxa"/>
          </w:tcPr>
          <w:p w14:paraId="20BB446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4B3C4C02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7995,00</w:t>
            </w:r>
          </w:p>
        </w:tc>
        <w:tc>
          <w:tcPr>
            <w:tcW w:w="2480" w:type="dxa"/>
          </w:tcPr>
          <w:p w14:paraId="633CB6BA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2B3ADAC8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38A8AC36" w14:textId="77777777" w:rsidTr="00D75C27">
        <w:trPr>
          <w:trHeight w:val="415"/>
        </w:trPr>
        <w:tc>
          <w:tcPr>
            <w:tcW w:w="841" w:type="dxa"/>
            <w:vMerge/>
          </w:tcPr>
          <w:p w14:paraId="5EC7D065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29291C7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BEF4607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Помічник лісничого</w:t>
            </w:r>
          </w:p>
        </w:tc>
        <w:tc>
          <w:tcPr>
            <w:tcW w:w="2619" w:type="dxa"/>
          </w:tcPr>
          <w:p w14:paraId="655E4000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6BCA2873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11105,00</w:t>
            </w:r>
          </w:p>
        </w:tc>
        <w:tc>
          <w:tcPr>
            <w:tcW w:w="2480" w:type="dxa"/>
          </w:tcPr>
          <w:p w14:paraId="457EA58F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26A23A70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741D91C4" w14:textId="77777777" w:rsidTr="00D75C27">
        <w:trPr>
          <w:trHeight w:val="265"/>
        </w:trPr>
        <w:tc>
          <w:tcPr>
            <w:tcW w:w="841" w:type="dxa"/>
            <w:vMerge/>
          </w:tcPr>
          <w:p w14:paraId="39E35F12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2C30C01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FB073B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Механік</w:t>
            </w:r>
          </w:p>
        </w:tc>
        <w:tc>
          <w:tcPr>
            <w:tcW w:w="2619" w:type="dxa"/>
          </w:tcPr>
          <w:p w14:paraId="5F549FF4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bCs/>
                <w:sz w:val="24"/>
                <w:szCs w:val="24"/>
              </w:rPr>
              <w:t>Прикладна механіка</w:t>
            </w:r>
          </w:p>
        </w:tc>
        <w:tc>
          <w:tcPr>
            <w:tcW w:w="1843" w:type="dxa"/>
          </w:tcPr>
          <w:p w14:paraId="4C89375F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10990,00</w:t>
            </w:r>
          </w:p>
        </w:tc>
        <w:tc>
          <w:tcPr>
            <w:tcW w:w="2480" w:type="dxa"/>
          </w:tcPr>
          <w:p w14:paraId="471E0849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630AB03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36F233E7" w14:textId="77777777" w:rsidTr="0014104A">
        <w:trPr>
          <w:trHeight w:val="555"/>
        </w:trPr>
        <w:tc>
          <w:tcPr>
            <w:tcW w:w="841" w:type="dxa"/>
          </w:tcPr>
          <w:p w14:paraId="2D6DF9D3" w14:textId="7632A1FB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987" w:type="dxa"/>
          </w:tcPr>
          <w:p w14:paraId="6F15E399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ДП «Ізяславське ЛГ»</w:t>
            </w:r>
          </w:p>
        </w:tc>
        <w:tc>
          <w:tcPr>
            <w:tcW w:w="2484" w:type="dxa"/>
          </w:tcPr>
          <w:p w14:paraId="35C95D84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Єгер</w:t>
            </w:r>
          </w:p>
        </w:tc>
        <w:tc>
          <w:tcPr>
            <w:tcW w:w="2619" w:type="dxa"/>
          </w:tcPr>
          <w:p w14:paraId="09157164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Мисливське господарство</w:t>
            </w:r>
          </w:p>
        </w:tc>
        <w:tc>
          <w:tcPr>
            <w:tcW w:w="1843" w:type="dxa"/>
          </w:tcPr>
          <w:p w14:paraId="16ABB40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7900,00</w:t>
            </w:r>
          </w:p>
        </w:tc>
        <w:tc>
          <w:tcPr>
            <w:tcW w:w="2480" w:type="dxa"/>
          </w:tcPr>
          <w:p w14:paraId="5426ABA3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A937B68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7130536F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4BDE6B5" w14:textId="0C5E2BEE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987" w:type="dxa"/>
            <w:vMerge w:val="restart"/>
          </w:tcPr>
          <w:p w14:paraId="044873A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ДП «Новоушицьке ЛГ»</w:t>
            </w:r>
          </w:p>
          <w:p w14:paraId="6A8A064A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4C20344D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Старший майстер лісу</w:t>
            </w:r>
          </w:p>
        </w:tc>
        <w:tc>
          <w:tcPr>
            <w:tcW w:w="2619" w:type="dxa"/>
          </w:tcPr>
          <w:p w14:paraId="0A834BA3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  <w:p w14:paraId="69F961A3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F23979D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700,00</w:t>
            </w:r>
          </w:p>
          <w:p w14:paraId="337C1D01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14:paraId="3B718754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Орендована квартира</w:t>
            </w:r>
          </w:p>
        </w:tc>
        <w:tc>
          <w:tcPr>
            <w:tcW w:w="2339" w:type="dxa"/>
          </w:tcPr>
          <w:p w14:paraId="0D6184CD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4D61FC2A" w14:textId="77777777" w:rsidTr="0014104A">
        <w:trPr>
          <w:trHeight w:val="555"/>
        </w:trPr>
        <w:tc>
          <w:tcPr>
            <w:tcW w:w="841" w:type="dxa"/>
            <w:vMerge/>
          </w:tcPr>
          <w:p w14:paraId="65FDB48B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51043600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2998815B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Старший майстер лісу</w:t>
            </w:r>
          </w:p>
        </w:tc>
        <w:tc>
          <w:tcPr>
            <w:tcW w:w="2619" w:type="dxa"/>
          </w:tcPr>
          <w:p w14:paraId="5AA7545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605BE7C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700,00</w:t>
            </w:r>
          </w:p>
        </w:tc>
        <w:tc>
          <w:tcPr>
            <w:tcW w:w="2480" w:type="dxa"/>
          </w:tcPr>
          <w:p w14:paraId="40D8548D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Орендована квартира</w:t>
            </w:r>
          </w:p>
        </w:tc>
        <w:tc>
          <w:tcPr>
            <w:tcW w:w="2339" w:type="dxa"/>
          </w:tcPr>
          <w:p w14:paraId="46307E16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014E7D37" w14:textId="77777777" w:rsidTr="00D75C27">
        <w:trPr>
          <w:trHeight w:val="278"/>
        </w:trPr>
        <w:tc>
          <w:tcPr>
            <w:tcW w:w="841" w:type="dxa"/>
            <w:vMerge w:val="restart"/>
          </w:tcPr>
          <w:p w14:paraId="4313BFDC" w14:textId="1983D9EA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987" w:type="dxa"/>
            <w:vMerge w:val="restart"/>
          </w:tcPr>
          <w:p w14:paraId="67B42446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 xml:space="preserve">ДП </w:t>
            </w:r>
            <w:r w:rsidR="0039778A" w:rsidRPr="007A58DE">
              <w:rPr>
                <w:sz w:val="24"/>
                <w:szCs w:val="24"/>
              </w:rPr>
              <w:t>«</w:t>
            </w:r>
            <w:proofErr w:type="spellStart"/>
            <w:r w:rsidRPr="007A58DE">
              <w:rPr>
                <w:sz w:val="24"/>
                <w:szCs w:val="24"/>
              </w:rPr>
              <w:t>Камянець</w:t>
            </w:r>
            <w:proofErr w:type="spellEnd"/>
            <w:r w:rsidRPr="007A58DE">
              <w:rPr>
                <w:sz w:val="24"/>
                <w:szCs w:val="24"/>
              </w:rPr>
              <w:t>-Подільське ЛГ</w:t>
            </w:r>
            <w:r w:rsidR="0039778A" w:rsidRPr="007A58DE">
              <w:rPr>
                <w:sz w:val="24"/>
                <w:szCs w:val="24"/>
              </w:rPr>
              <w:t>»</w:t>
            </w:r>
          </w:p>
          <w:p w14:paraId="04E08AF8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53FF109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Майстер лісу</w:t>
            </w:r>
          </w:p>
        </w:tc>
        <w:tc>
          <w:tcPr>
            <w:tcW w:w="2619" w:type="dxa"/>
          </w:tcPr>
          <w:p w14:paraId="710EAEC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5B54C1B7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076,00</w:t>
            </w:r>
          </w:p>
        </w:tc>
        <w:tc>
          <w:tcPr>
            <w:tcW w:w="2480" w:type="dxa"/>
          </w:tcPr>
          <w:p w14:paraId="5D988230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ий кордон</w:t>
            </w:r>
          </w:p>
        </w:tc>
        <w:tc>
          <w:tcPr>
            <w:tcW w:w="2339" w:type="dxa"/>
          </w:tcPr>
          <w:p w14:paraId="3EC75D2E" w14:textId="77777777" w:rsidR="00EE1A7E" w:rsidRPr="007A58DE" w:rsidRDefault="00EE1A7E" w:rsidP="00EE1A7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EE1A7E" w:rsidRPr="007A58DE" w14:paraId="58DC18B0" w14:textId="77777777" w:rsidTr="0014104A">
        <w:trPr>
          <w:trHeight w:val="555"/>
        </w:trPr>
        <w:tc>
          <w:tcPr>
            <w:tcW w:w="841" w:type="dxa"/>
            <w:vMerge/>
          </w:tcPr>
          <w:p w14:paraId="3B264FBE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7CDFEAC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44AFD8D6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Старший Майстер лісу</w:t>
            </w:r>
          </w:p>
        </w:tc>
        <w:tc>
          <w:tcPr>
            <w:tcW w:w="2619" w:type="dxa"/>
          </w:tcPr>
          <w:p w14:paraId="291E671B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0E6636B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690,00</w:t>
            </w:r>
          </w:p>
        </w:tc>
        <w:tc>
          <w:tcPr>
            <w:tcW w:w="2480" w:type="dxa"/>
          </w:tcPr>
          <w:p w14:paraId="024E2EB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ий кордон</w:t>
            </w:r>
          </w:p>
        </w:tc>
        <w:tc>
          <w:tcPr>
            <w:tcW w:w="2339" w:type="dxa"/>
          </w:tcPr>
          <w:p w14:paraId="0C634F0B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24B05607" w14:textId="77777777" w:rsidTr="00D75C27">
        <w:trPr>
          <w:trHeight w:val="277"/>
        </w:trPr>
        <w:tc>
          <w:tcPr>
            <w:tcW w:w="841" w:type="dxa"/>
            <w:vMerge w:val="restart"/>
          </w:tcPr>
          <w:p w14:paraId="0EABF18C" w14:textId="5A23B736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987" w:type="dxa"/>
            <w:vMerge w:val="restart"/>
          </w:tcPr>
          <w:p w14:paraId="755E3557" w14:textId="77777777" w:rsidR="00EE1A7E" w:rsidRPr="007A58DE" w:rsidRDefault="0039778A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Д</w:t>
            </w:r>
            <w:r w:rsidR="00EE1A7E" w:rsidRPr="007A58DE">
              <w:rPr>
                <w:sz w:val="24"/>
                <w:szCs w:val="24"/>
              </w:rPr>
              <w:t xml:space="preserve">П </w:t>
            </w:r>
            <w:r w:rsidRPr="007A58DE">
              <w:rPr>
                <w:sz w:val="24"/>
                <w:szCs w:val="24"/>
              </w:rPr>
              <w:t>«</w:t>
            </w:r>
            <w:r w:rsidR="00EE1A7E" w:rsidRPr="007A58DE">
              <w:rPr>
                <w:sz w:val="24"/>
                <w:szCs w:val="24"/>
              </w:rPr>
              <w:t>Проскурівське ЛГ</w:t>
            </w:r>
            <w:r w:rsidRPr="007A58DE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14:paraId="3A312E43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 xml:space="preserve">Майстер лісу </w:t>
            </w:r>
          </w:p>
        </w:tc>
        <w:tc>
          <w:tcPr>
            <w:tcW w:w="2619" w:type="dxa"/>
          </w:tcPr>
          <w:p w14:paraId="0BC88A4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276E43CD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080,00</w:t>
            </w:r>
          </w:p>
        </w:tc>
        <w:tc>
          <w:tcPr>
            <w:tcW w:w="2480" w:type="dxa"/>
          </w:tcPr>
          <w:p w14:paraId="4C2BE02C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4A43C383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522481E6" w14:textId="77777777" w:rsidTr="00D75C27">
        <w:trPr>
          <w:trHeight w:val="408"/>
        </w:trPr>
        <w:tc>
          <w:tcPr>
            <w:tcW w:w="841" w:type="dxa"/>
            <w:vMerge/>
          </w:tcPr>
          <w:p w14:paraId="1BE1116D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46655FF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04FDD17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Помічник лісничого</w:t>
            </w:r>
          </w:p>
        </w:tc>
        <w:tc>
          <w:tcPr>
            <w:tcW w:w="2619" w:type="dxa"/>
          </w:tcPr>
          <w:p w14:paraId="185A3E38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59119859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500,00</w:t>
            </w:r>
          </w:p>
        </w:tc>
        <w:tc>
          <w:tcPr>
            <w:tcW w:w="2480" w:type="dxa"/>
          </w:tcPr>
          <w:p w14:paraId="130E7C68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2DC74EBD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0401F8C0" w14:textId="77777777" w:rsidTr="0014104A">
        <w:trPr>
          <w:trHeight w:val="555"/>
        </w:trPr>
        <w:tc>
          <w:tcPr>
            <w:tcW w:w="841" w:type="dxa"/>
            <w:vMerge/>
          </w:tcPr>
          <w:p w14:paraId="5D983B34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4243440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BF5467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ничий</w:t>
            </w:r>
          </w:p>
        </w:tc>
        <w:tc>
          <w:tcPr>
            <w:tcW w:w="2619" w:type="dxa"/>
          </w:tcPr>
          <w:p w14:paraId="3B9D9E3F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28CCAE54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11176,00</w:t>
            </w:r>
          </w:p>
        </w:tc>
        <w:tc>
          <w:tcPr>
            <w:tcW w:w="2480" w:type="dxa"/>
          </w:tcPr>
          <w:p w14:paraId="4F48A561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30FD646A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2CC46215" w14:textId="77777777" w:rsidTr="0014104A">
        <w:trPr>
          <w:trHeight w:val="555"/>
        </w:trPr>
        <w:tc>
          <w:tcPr>
            <w:tcW w:w="841" w:type="dxa"/>
            <w:vMerge/>
          </w:tcPr>
          <w:p w14:paraId="5AB080BD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047CC32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1D716578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Провідний інженер лісового господарства</w:t>
            </w:r>
          </w:p>
        </w:tc>
        <w:tc>
          <w:tcPr>
            <w:tcW w:w="2619" w:type="dxa"/>
          </w:tcPr>
          <w:p w14:paraId="224E7520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36F01FDF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11620,00</w:t>
            </w:r>
          </w:p>
        </w:tc>
        <w:tc>
          <w:tcPr>
            <w:tcW w:w="2480" w:type="dxa"/>
          </w:tcPr>
          <w:p w14:paraId="35038049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25D34ED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650AFF04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4F38E62" w14:textId="48525369" w:rsidR="00EE1A7E" w:rsidRPr="007A58DE" w:rsidRDefault="00FE6043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987" w:type="dxa"/>
            <w:vMerge w:val="restart"/>
          </w:tcPr>
          <w:p w14:paraId="0EA9F569" w14:textId="77777777" w:rsidR="00EE1A7E" w:rsidRPr="007A58DE" w:rsidRDefault="0039778A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ДП «Старокостянтинівське ЛГ»</w:t>
            </w:r>
          </w:p>
          <w:p w14:paraId="29386C47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749E9CEE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 xml:space="preserve">Майстер лісу </w:t>
            </w:r>
          </w:p>
        </w:tc>
        <w:tc>
          <w:tcPr>
            <w:tcW w:w="2619" w:type="dxa"/>
          </w:tcPr>
          <w:p w14:paraId="03F75F0F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44067B05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208,00</w:t>
            </w:r>
          </w:p>
        </w:tc>
        <w:tc>
          <w:tcPr>
            <w:tcW w:w="2480" w:type="dxa"/>
          </w:tcPr>
          <w:p w14:paraId="47AA4DFA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0"/>
                <w:szCs w:val="20"/>
              </w:rPr>
              <w:t>Квартира (перший поверх контори лісництва смт. Стара Синява)</w:t>
            </w:r>
          </w:p>
        </w:tc>
        <w:tc>
          <w:tcPr>
            <w:tcW w:w="2339" w:type="dxa"/>
          </w:tcPr>
          <w:p w14:paraId="6B7E3D85" w14:textId="77777777" w:rsidR="00EE1A7E" w:rsidRPr="007A58DE" w:rsidRDefault="00EE1A7E" w:rsidP="00EE1A7E">
            <w:pPr>
              <w:pStyle w:val="TableParagraph"/>
              <w:snapToGrid w:val="0"/>
            </w:pPr>
            <w:r w:rsidRPr="007A58DE">
              <w:rPr>
                <w:sz w:val="20"/>
                <w:szCs w:val="20"/>
              </w:rPr>
              <w:t xml:space="preserve">На період строкової служби </w:t>
            </w:r>
          </w:p>
        </w:tc>
      </w:tr>
      <w:tr w:rsidR="00EE1A7E" w:rsidRPr="007A58DE" w14:paraId="103CC4FF" w14:textId="77777777" w:rsidTr="0014104A">
        <w:trPr>
          <w:trHeight w:val="555"/>
        </w:trPr>
        <w:tc>
          <w:tcPr>
            <w:tcW w:w="841" w:type="dxa"/>
            <w:vMerge/>
          </w:tcPr>
          <w:p w14:paraId="71E62546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530F30E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1E9270B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Адміністратор системи</w:t>
            </w:r>
          </w:p>
        </w:tc>
        <w:tc>
          <w:tcPr>
            <w:tcW w:w="2619" w:type="dxa"/>
          </w:tcPr>
          <w:p w14:paraId="488BAB5C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3139C483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208,00</w:t>
            </w:r>
          </w:p>
        </w:tc>
        <w:tc>
          <w:tcPr>
            <w:tcW w:w="2480" w:type="dxa"/>
          </w:tcPr>
          <w:p w14:paraId="10349223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4BD6F333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EE1A7E" w:rsidRPr="007A58DE" w14:paraId="6D398532" w14:textId="77777777" w:rsidTr="0014104A">
        <w:trPr>
          <w:trHeight w:val="555"/>
        </w:trPr>
        <w:tc>
          <w:tcPr>
            <w:tcW w:w="841" w:type="dxa"/>
            <w:vMerge/>
          </w:tcPr>
          <w:p w14:paraId="065E1979" w14:textId="77777777" w:rsidR="00EE1A7E" w:rsidRPr="007A58DE" w:rsidRDefault="00EE1A7E" w:rsidP="00EE1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303D839" w14:textId="77777777" w:rsidR="00EE1A7E" w:rsidRPr="007A58DE" w:rsidRDefault="00EE1A7E" w:rsidP="00EE1A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258AF56D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 xml:space="preserve">Інженер-технолог </w:t>
            </w:r>
          </w:p>
        </w:tc>
        <w:tc>
          <w:tcPr>
            <w:tcW w:w="2619" w:type="dxa"/>
          </w:tcPr>
          <w:p w14:paraId="5EF60D98" w14:textId="77777777" w:rsidR="00EE1A7E" w:rsidRPr="00070F9D" w:rsidRDefault="00EE1A7E" w:rsidP="00EE1A7E">
            <w:pPr>
              <w:pStyle w:val="TableParagraph"/>
              <w:rPr>
                <w:highlight w:val="yellow"/>
              </w:rPr>
            </w:pPr>
            <w:r w:rsidRPr="00070F9D">
              <w:rPr>
                <w:sz w:val="24"/>
                <w:szCs w:val="24"/>
                <w:highlight w:val="yellow"/>
              </w:rPr>
              <w:t>Лісове господарство.</w:t>
            </w:r>
          </w:p>
          <w:p w14:paraId="20746680" w14:textId="77777777" w:rsidR="00EE1A7E" w:rsidRPr="00070F9D" w:rsidRDefault="00EE1A7E" w:rsidP="00EE1A7E">
            <w:pPr>
              <w:pStyle w:val="TableParagraph"/>
              <w:rPr>
                <w:highlight w:val="yellow"/>
              </w:rPr>
            </w:pPr>
            <w:r w:rsidRPr="00070F9D">
              <w:rPr>
                <w:sz w:val="24"/>
                <w:szCs w:val="24"/>
                <w:highlight w:val="yellow"/>
              </w:rPr>
              <w:t>Деревообробка</w:t>
            </w:r>
          </w:p>
        </w:tc>
        <w:tc>
          <w:tcPr>
            <w:tcW w:w="1843" w:type="dxa"/>
          </w:tcPr>
          <w:p w14:paraId="2C8CEDA8" w14:textId="77777777" w:rsidR="00EE1A7E" w:rsidRPr="007A58DE" w:rsidRDefault="00EE1A7E" w:rsidP="00EE1A7E">
            <w:pPr>
              <w:pStyle w:val="TableParagraph"/>
            </w:pPr>
            <w:r w:rsidRPr="007A58DE">
              <w:rPr>
                <w:sz w:val="24"/>
                <w:szCs w:val="24"/>
              </w:rPr>
              <w:t>8208,00</w:t>
            </w:r>
          </w:p>
        </w:tc>
        <w:tc>
          <w:tcPr>
            <w:tcW w:w="2480" w:type="dxa"/>
          </w:tcPr>
          <w:p w14:paraId="3585FF81" w14:textId="77777777" w:rsidR="00EE1A7E" w:rsidRPr="007A58DE" w:rsidRDefault="00EE1A7E" w:rsidP="00EE1A7E">
            <w:pPr>
              <w:pStyle w:val="TableParagraph"/>
              <w:jc w:val="center"/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70A7B78D" w14:textId="77777777" w:rsidR="00EE1A7E" w:rsidRPr="007A58DE" w:rsidRDefault="00EE1A7E" w:rsidP="00EE1A7E">
            <w:pPr>
              <w:pStyle w:val="TableParagraph"/>
              <w:snapToGrid w:val="0"/>
            </w:pPr>
          </w:p>
        </w:tc>
      </w:tr>
      <w:tr w:rsidR="0039778A" w:rsidRPr="007A58DE" w14:paraId="6D9E7D4B" w14:textId="77777777" w:rsidTr="00D75C27">
        <w:trPr>
          <w:trHeight w:val="304"/>
        </w:trPr>
        <w:tc>
          <w:tcPr>
            <w:tcW w:w="15593" w:type="dxa"/>
            <w:gridSpan w:val="7"/>
          </w:tcPr>
          <w:p w14:paraId="52B7BB6F" w14:textId="77777777" w:rsidR="0039778A" w:rsidRPr="007A58DE" w:rsidRDefault="0039778A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8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нопільське обласне управління лісового та мисливського господарства</w:t>
            </w:r>
          </w:p>
        </w:tc>
      </w:tr>
      <w:tr w:rsidR="0039778A" w:rsidRPr="007A58DE" w14:paraId="30E917D2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74399CA1" w14:textId="61F7120A" w:rsidR="0039778A" w:rsidRPr="007A58DE" w:rsidRDefault="00FE6043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87" w:type="dxa"/>
            <w:vMerge w:val="restart"/>
          </w:tcPr>
          <w:p w14:paraId="613ACC64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Бучацький лісгосп»</w:t>
            </w:r>
          </w:p>
        </w:tc>
        <w:tc>
          <w:tcPr>
            <w:tcW w:w="2484" w:type="dxa"/>
          </w:tcPr>
          <w:p w14:paraId="27BFF491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Мисливствознавець </w:t>
            </w:r>
            <w:proofErr w:type="spellStart"/>
            <w:r w:rsidRPr="007A58DE">
              <w:rPr>
                <w:sz w:val="24"/>
                <w:szCs w:val="24"/>
              </w:rPr>
              <w:t>Коропецького</w:t>
            </w:r>
            <w:proofErr w:type="spellEnd"/>
            <w:r w:rsidRPr="007A58DE">
              <w:rPr>
                <w:sz w:val="24"/>
                <w:szCs w:val="24"/>
              </w:rPr>
              <w:t xml:space="preserve"> лісництва</w:t>
            </w:r>
          </w:p>
        </w:tc>
        <w:tc>
          <w:tcPr>
            <w:tcW w:w="2619" w:type="dxa"/>
          </w:tcPr>
          <w:p w14:paraId="0A162928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0F35AC24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7480,00</w:t>
            </w:r>
          </w:p>
        </w:tc>
        <w:tc>
          <w:tcPr>
            <w:tcW w:w="2480" w:type="dxa"/>
          </w:tcPr>
          <w:p w14:paraId="191994EE" w14:textId="77777777" w:rsidR="0039778A" w:rsidRPr="007A58DE" w:rsidRDefault="0039778A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5733C9D" w14:textId="77777777" w:rsidR="0039778A" w:rsidRPr="007A58DE" w:rsidRDefault="0039778A" w:rsidP="0039778A">
            <w:pPr>
              <w:pStyle w:val="TableParagraph"/>
              <w:snapToGrid w:val="0"/>
            </w:pPr>
          </w:p>
        </w:tc>
      </w:tr>
      <w:tr w:rsidR="0039778A" w:rsidRPr="007A58DE" w14:paraId="6A74C01B" w14:textId="77777777" w:rsidTr="0014104A">
        <w:trPr>
          <w:trHeight w:val="555"/>
        </w:trPr>
        <w:tc>
          <w:tcPr>
            <w:tcW w:w="841" w:type="dxa"/>
            <w:vMerge/>
          </w:tcPr>
          <w:p w14:paraId="7943A362" w14:textId="77777777" w:rsidR="0039778A" w:rsidRPr="007A58DE" w:rsidRDefault="0039778A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2DFED79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53A612FF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Єгер </w:t>
            </w:r>
            <w:proofErr w:type="spellStart"/>
            <w:r w:rsidRPr="007A58DE">
              <w:rPr>
                <w:sz w:val="24"/>
                <w:szCs w:val="24"/>
              </w:rPr>
              <w:t>Дорогичівського</w:t>
            </w:r>
            <w:proofErr w:type="spellEnd"/>
            <w:r w:rsidRPr="007A58DE">
              <w:rPr>
                <w:sz w:val="24"/>
                <w:szCs w:val="24"/>
              </w:rPr>
              <w:t xml:space="preserve"> лісництва</w:t>
            </w:r>
          </w:p>
        </w:tc>
        <w:tc>
          <w:tcPr>
            <w:tcW w:w="2619" w:type="dxa"/>
          </w:tcPr>
          <w:p w14:paraId="2533AAE3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4A2F8FAB" w14:textId="77777777" w:rsidR="0039778A" w:rsidRPr="007A58DE" w:rsidRDefault="0039778A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550,00</w:t>
            </w:r>
          </w:p>
        </w:tc>
        <w:tc>
          <w:tcPr>
            <w:tcW w:w="2480" w:type="dxa"/>
          </w:tcPr>
          <w:p w14:paraId="1DA77EB8" w14:textId="77777777" w:rsidR="0039778A" w:rsidRPr="007A58DE" w:rsidRDefault="0039778A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DB52C64" w14:textId="77777777" w:rsidR="0039778A" w:rsidRPr="007A58DE" w:rsidRDefault="0039778A" w:rsidP="0039778A">
            <w:pPr>
              <w:pStyle w:val="TableParagraph"/>
              <w:snapToGrid w:val="0"/>
            </w:pPr>
          </w:p>
        </w:tc>
      </w:tr>
      <w:tr w:rsidR="00D75C27" w:rsidRPr="007A58DE" w14:paraId="4FF6BB8F" w14:textId="77777777" w:rsidTr="00D75C27">
        <w:trPr>
          <w:trHeight w:val="286"/>
        </w:trPr>
        <w:tc>
          <w:tcPr>
            <w:tcW w:w="841" w:type="dxa"/>
            <w:vMerge w:val="restart"/>
          </w:tcPr>
          <w:p w14:paraId="1BFACC77" w14:textId="5CCD6366" w:rsidR="00D75C27" w:rsidRPr="007A58DE" w:rsidRDefault="00FE6043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987" w:type="dxa"/>
            <w:vMerge w:val="restart"/>
          </w:tcPr>
          <w:p w14:paraId="7F829FFB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З «</w:t>
            </w:r>
            <w:proofErr w:type="spellStart"/>
            <w:r w:rsidRPr="007A58DE">
              <w:rPr>
                <w:sz w:val="24"/>
                <w:szCs w:val="24"/>
              </w:rPr>
              <w:t>Медобори</w:t>
            </w:r>
            <w:proofErr w:type="spellEnd"/>
            <w:r w:rsidRPr="007A58DE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14:paraId="51406D93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A58DE">
              <w:rPr>
                <w:sz w:val="24"/>
                <w:szCs w:val="24"/>
              </w:rPr>
              <w:t>Юрисконсультант</w:t>
            </w:r>
            <w:proofErr w:type="spellEnd"/>
            <w:r w:rsidRPr="007A5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14:paraId="2FB870F4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070F9D">
              <w:rPr>
                <w:sz w:val="24"/>
                <w:szCs w:val="24"/>
                <w:highlight w:val="yellow"/>
              </w:rPr>
              <w:t>Юридична освіта</w:t>
            </w:r>
          </w:p>
        </w:tc>
        <w:tc>
          <w:tcPr>
            <w:tcW w:w="1843" w:type="dxa"/>
          </w:tcPr>
          <w:p w14:paraId="51D1FE3B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3048,00</w:t>
            </w:r>
          </w:p>
        </w:tc>
        <w:tc>
          <w:tcPr>
            <w:tcW w:w="2480" w:type="dxa"/>
          </w:tcPr>
          <w:p w14:paraId="0013031E" w14:textId="77777777" w:rsidR="00D75C27" w:rsidRPr="007A58DE" w:rsidRDefault="00D75C27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46B35AA" w14:textId="77777777" w:rsidR="00D75C27" w:rsidRPr="007A58DE" w:rsidRDefault="00D75C27" w:rsidP="0039778A">
            <w:pPr>
              <w:pStyle w:val="TableParagraph"/>
              <w:snapToGrid w:val="0"/>
            </w:pPr>
          </w:p>
        </w:tc>
      </w:tr>
      <w:tr w:rsidR="00D75C27" w:rsidRPr="007A58DE" w14:paraId="1A97B473" w14:textId="77777777" w:rsidTr="00D75C27">
        <w:trPr>
          <w:trHeight w:val="263"/>
        </w:trPr>
        <w:tc>
          <w:tcPr>
            <w:tcW w:w="841" w:type="dxa"/>
            <w:vMerge/>
          </w:tcPr>
          <w:p w14:paraId="47864DB7" w14:textId="77777777" w:rsidR="00D75C27" w:rsidRPr="007A58DE" w:rsidRDefault="00D75C27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6604D7C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7894605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A58DE">
              <w:rPr>
                <w:sz w:val="24"/>
                <w:szCs w:val="24"/>
              </w:rPr>
              <w:t>Природоохоронник</w:t>
            </w:r>
            <w:proofErr w:type="spellEnd"/>
            <w:r w:rsidRPr="007A5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14:paraId="284FFB98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1F73BE87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2291,00</w:t>
            </w:r>
          </w:p>
        </w:tc>
        <w:tc>
          <w:tcPr>
            <w:tcW w:w="2480" w:type="dxa"/>
          </w:tcPr>
          <w:p w14:paraId="3660FF62" w14:textId="77777777" w:rsidR="00D75C27" w:rsidRPr="007A58DE" w:rsidRDefault="00D75C27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232313C" w14:textId="77777777" w:rsidR="00D75C27" w:rsidRPr="007A58DE" w:rsidRDefault="00D75C27" w:rsidP="0039778A">
            <w:pPr>
              <w:pStyle w:val="TableParagraph"/>
              <w:snapToGrid w:val="0"/>
            </w:pPr>
          </w:p>
        </w:tc>
      </w:tr>
      <w:tr w:rsidR="00D75C27" w:rsidRPr="007A58DE" w14:paraId="16D5A82C" w14:textId="77777777" w:rsidTr="0014104A">
        <w:trPr>
          <w:trHeight w:val="555"/>
        </w:trPr>
        <w:tc>
          <w:tcPr>
            <w:tcW w:w="841" w:type="dxa"/>
            <w:vMerge/>
          </w:tcPr>
          <w:p w14:paraId="48F25799" w14:textId="77777777" w:rsidR="00D75C27" w:rsidRPr="007A58DE" w:rsidRDefault="00D75C27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4176ECA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201E591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Бухгалтер ІІ категорії </w:t>
            </w:r>
            <w:r w:rsidRPr="007A58DE">
              <w:rPr>
                <w:rFonts w:ascii="TimesNewRomanPSMT" w:hAnsi="TimesNewRomanPSMT" w:cs="TimesNewRomanPSMT"/>
                <w:sz w:val="24"/>
                <w:szCs w:val="24"/>
              </w:rPr>
              <w:t>(2 штатні одиниці)</w:t>
            </w:r>
          </w:p>
        </w:tc>
        <w:tc>
          <w:tcPr>
            <w:tcW w:w="2619" w:type="dxa"/>
          </w:tcPr>
          <w:p w14:paraId="7DD0CFA0" w14:textId="77777777" w:rsidR="00D75C27" w:rsidRPr="00070F9D" w:rsidRDefault="00D75C27" w:rsidP="0039778A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070F9D">
              <w:rPr>
                <w:sz w:val="24"/>
                <w:szCs w:val="24"/>
                <w:highlight w:val="yellow"/>
              </w:rPr>
              <w:t>Бухгалтерський облік</w:t>
            </w:r>
          </w:p>
        </w:tc>
        <w:tc>
          <w:tcPr>
            <w:tcW w:w="1843" w:type="dxa"/>
          </w:tcPr>
          <w:p w14:paraId="4EBA392A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3447,00</w:t>
            </w:r>
          </w:p>
        </w:tc>
        <w:tc>
          <w:tcPr>
            <w:tcW w:w="2480" w:type="dxa"/>
          </w:tcPr>
          <w:p w14:paraId="592FECD4" w14:textId="77777777" w:rsidR="00D75C27" w:rsidRPr="007A58DE" w:rsidRDefault="00D75C27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E9D626D" w14:textId="77777777" w:rsidR="00D75C27" w:rsidRPr="007A58DE" w:rsidRDefault="00D75C27" w:rsidP="0039778A">
            <w:pPr>
              <w:pStyle w:val="TableParagraph"/>
              <w:snapToGrid w:val="0"/>
            </w:pPr>
          </w:p>
        </w:tc>
      </w:tr>
      <w:tr w:rsidR="00D75C27" w:rsidRPr="007A58DE" w14:paraId="034665A1" w14:textId="77777777" w:rsidTr="0014104A">
        <w:trPr>
          <w:trHeight w:val="555"/>
        </w:trPr>
        <w:tc>
          <w:tcPr>
            <w:tcW w:w="841" w:type="dxa"/>
            <w:vMerge/>
          </w:tcPr>
          <w:p w14:paraId="1DA158C8" w14:textId="77777777" w:rsidR="00D75C27" w:rsidRPr="007A58DE" w:rsidRDefault="00D75C27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51D7BE5B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5CAE90C2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природокористування</w:t>
            </w:r>
          </w:p>
        </w:tc>
        <w:tc>
          <w:tcPr>
            <w:tcW w:w="2619" w:type="dxa"/>
          </w:tcPr>
          <w:p w14:paraId="2FF44B4D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49F9A73B" w14:textId="77777777" w:rsidR="00D75C27" w:rsidRPr="007A58DE" w:rsidRDefault="00D75C27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772,00</w:t>
            </w:r>
          </w:p>
        </w:tc>
        <w:tc>
          <w:tcPr>
            <w:tcW w:w="2480" w:type="dxa"/>
          </w:tcPr>
          <w:p w14:paraId="09916F9C" w14:textId="77777777" w:rsidR="00D75C27" w:rsidRPr="007A58DE" w:rsidRDefault="00D75C27" w:rsidP="0039778A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B7359BD" w14:textId="77777777" w:rsidR="00D75C27" w:rsidRPr="007A58DE" w:rsidRDefault="00D75C27" w:rsidP="0039778A">
            <w:pPr>
              <w:pStyle w:val="TableParagraph"/>
              <w:snapToGrid w:val="0"/>
            </w:pPr>
          </w:p>
        </w:tc>
      </w:tr>
      <w:tr w:rsidR="00463286" w:rsidRPr="007A58DE" w14:paraId="55F9DB0C" w14:textId="77777777" w:rsidTr="00142D1C">
        <w:trPr>
          <w:trHeight w:val="397"/>
        </w:trPr>
        <w:tc>
          <w:tcPr>
            <w:tcW w:w="15593" w:type="dxa"/>
            <w:gridSpan w:val="7"/>
          </w:tcPr>
          <w:p w14:paraId="3EB58D48" w14:textId="77777777" w:rsidR="00463286" w:rsidRPr="007A58DE" w:rsidRDefault="00463286" w:rsidP="00463286">
            <w:pPr>
              <w:pStyle w:val="TableParagraph"/>
              <w:snapToGrid w:val="0"/>
              <w:jc w:val="center"/>
            </w:pPr>
            <w:r w:rsidRPr="007A58DE">
              <w:rPr>
                <w:b/>
                <w:sz w:val="24"/>
                <w:szCs w:val="24"/>
              </w:rPr>
              <w:t>Чернівецьке обласне управління лісового та мисливського господарства</w:t>
            </w:r>
          </w:p>
        </w:tc>
      </w:tr>
      <w:tr w:rsidR="0039778A" w:rsidRPr="007A58DE" w14:paraId="2A174EA1" w14:textId="77777777" w:rsidTr="0014104A">
        <w:trPr>
          <w:trHeight w:val="555"/>
        </w:trPr>
        <w:tc>
          <w:tcPr>
            <w:tcW w:w="841" w:type="dxa"/>
          </w:tcPr>
          <w:p w14:paraId="6D554EAC" w14:textId="71DA9336" w:rsidR="0039778A" w:rsidRPr="007A58DE" w:rsidRDefault="00FE6043" w:rsidP="003977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987" w:type="dxa"/>
          </w:tcPr>
          <w:p w14:paraId="7CB80B3A" w14:textId="77777777" w:rsidR="0039778A" w:rsidRPr="007A58DE" w:rsidRDefault="00463286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Кіцманський ліс агропромислового комплексу»</w:t>
            </w:r>
          </w:p>
        </w:tc>
        <w:tc>
          <w:tcPr>
            <w:tcW w:w="2484" w:type="dxa"/>
          </w:tcPr>
          <w:p w14:paraId="3B939BE5" w14:textId="77777777" w:rsidR="0039778A" w:rsidRPr="007A58DE" w:rsidRDefault="00463286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ровідний інженер</w:t>
            </w:r>
          </w:p>
        </w:tc>
        <w:tc>
          <w:tcPr>
            <w:tcW w:w="2619" w:type="dxa"/>
          </w:tcPr>
          <w:p w14:paraId="28D0625B" w14:textId="77777777" w:rsidR="0039778A" w:rsidRPr="007A58DE" w:rsidRDefault="00463286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5D59FF72" w14:textId="77777777" w:rsidR="0039778A" w:rsidRPr="007A58DE" w:rsidRDefault="00463286" w:rsidP="0039778A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45,00</w:t>
            </w:r>
          </w:p>
        </w:tc>
        <w:tc>
          <w:tcPr>
            <w:tcW w:w="2480" w:type="dxa"/>
          </w:tcPr>
          <w:p w14:paraId="60A98FB4" w14:textId="77777777" w:rsidR="0039778A" w:rsidRPr="007A58DE" w:rsidRDefault="00463286" w:rsidP="0039778A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-</w:t>
            </w:r>
          </w:p>
        </w:tc>
        <w:tc>
          <w:tcPr>
            <w:tcW w:w="2339" w:type="dxa"/>
          </w:tcPr>
          <w:p w14:paraId="63FADDAE" w14:textId="77777777" w:rsidR="0039778A" w:rsidRPr="007A58DE" w:rsidRDefault="0039778A" w:rsidP="0039778A">
            <w:pPr>
              <w:pStyle w:val="TableParagraph"/>
              <w:snapToGrid w:val="0"/>
            </w:pPr>
          </w:p>
        </w:tc>
      </w:tr>
      <w:tr w:rsidR="00463286" w:rsidRPr="007A58DE" w14:paraId="63E04237" w14:textId="77777777" w:rsidTr="00142D1C">
        <w:trPr>
          <w:trHeight w:val="415"/>
        </w:trPr>
        <w:tc>
          <w:tcPr>
            <w:tcW w:w="15593" w:type="dxa"/>
            <w:gridSpan w:val="7"/>
          </w:tcPr>
          <w:p w14:paraId="5B3037F9" w14:textId="77777777" w:rsidR="00463286" w:rsidRPr="007A58DE" w:rsidRDefault="00F8175B" w:rsidP="00463286">
            <w:pPr>
              <w:pStyle w:val="TableParagraph"/>
              <w:snapToGrid w:val="0"/>
              <w:jc w:val="center"/>
            </w:pPr>
            <w:r w:rsidRPr="007A58DE">
              <w:rPr>
                <w:b/>
                <w:sz w:val="24"/>
                <w:szCs w:val="24"/>
              </w:rPr>
              <w:t>Кіровоградське обласне управління лісового та мисливського господарства</w:t>
            </w:r>
          </w:p>
        </w:tc>
      </w:tr>
      <w:tr w:rsidR="00463286" w:rsidRPr="007A58DE" w14:paraId="44F8D72F" w14:textId="77777777" w:rsidTr="0014104A">
        <w:trPr>
          <w:trHeight w:val="555"/>
        </w:trPr>
        <w:tc>
          <w:tcPr>
            <w:tcW w:w="841" w:type="dxa"/>
          </w:tcPr>
          <w:p w14:paraId="2D59345D" w14:textId="2190E91E" w:rsidR="00463286" w:rsidRPr="007A58DE" w:rsidRDefault="00FE6043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987" w:type="dxa"/>
          </w:tcPr>
          <w:p w14:paraId="523A9B57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</w:t>
            </w:r>
            <w:proofErr w:type="spellStart"/>
            <w:r w:rsidRPr="007A58DE">
              <w:rPr>
                <w:sz w:val="24"/>
                <w:szCs w:val="24"/>
              </w:rPr>
              <w:t>Голованівський</w:t>
            </w:r>
            <w:proofErr w:type="spellEnd"/>
            <w:r w:rsidRPr="007A58DE">
              <w:rPr>
                <w:sz w:val="24"/>
                <w:szCs w:val="24"/>
              </w:rPr>
              <w:t xml:space="preserve"> лісгосп»</w:t>
            </w:r>
          </w:p>
        </w:tc>
        <w:tc>
          <w:tcPr>
            <w:tcW w:w="2484" w:type="dxa"/>
          </w:tcPr>
          <w:p w14:paraId="2D66445B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Старший майстер лісу </w:t>
            </w:r>
            <w:proofErr w:type="spellStart"/>
            <w:r w:rsidRPr="007A58DE">
              <w:rPr>
                <w:sz w:val="24"/>
                <w:szCs w:val="24"/>
              </w:rPr>
              <w:t>Ємилівського</w:t>
            </w:r>
            <w:proofErr w:type="spellEnd"/>
            <w:r w:rsidRPr="007A58DE">
              <w:rPr>
                <w:sz w:val="24"/>
                <w:szCs w:val="24"/>
              </w:rPr>
              <w:t xml:space="preserve"> лісництва</w:t>
            </w:r>
          </w:p>
        </w:tc>
        <w:tc>
          <w:tcPr>
            <w:tcW w:w="2619" w:type="dxa"/>
          </w:tcPr>
          <w:p w14:paraId="4759122D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3F1B2E40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9200,00</w:t>
            </w:r>
          </w:p>
        </w:tc>
        <w:tc>
          <w:tcPr>
            <w:tcW w:w="2480" w:type="dxa"/>
          </w:tcPr>
          <w:p w14:paraId="10CA284B" w14:textId="77777777" w:rsidR="00463286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36786CF6" w14:textId="77777777" w:rsidR="00463286" w:rsidRPr="007A58DE" w:rsidRDefault="00463286" w:rsidP="00463286">
            <w:pPr>
              <w:pStyle w:val="TableParagraph"/>
              <w:snapToGrid w:val="0"/>
            </w:pPr>
          </w:p>
        </w:tc>
      </w:tr>
      <w:tr w:rsidR="00463286" w:rsidRPr="007A58DE" w14:paraId="3C85B885" w14:textId="77777777" w:rsidTr="0014104A">
        <w:trPr>
          <w:trHeight w:val="555"/>
        </w:trPr>
        <w:tc>
          <w:tcPr>
            <w:tcW w:w="841" w:type="dxa"/>
          </w:tcPr>
          <w:p w14:paraId="1963FA4C" w14:textId="1AA30EE8" w:rsidR="00463286" w:rsidRPr="007A58DE" w:rsidRDefault="00FE6043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987" w:type="dxa"/>
          </w:tcPr>
          <w:p w14:paraId="2B85EF61" w14:textId="77777777" w:rsidR="00463286" w:rsidRPr="007A58DE" w:rsidRDefault="00DF5D65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Долинський лісгосп»</w:t>
            </w:r>
          </w:p>
        </w:tc>
        <w:tc>
          <w:tcPr>
            <w:tcW w:w="2484" w:type="dxa"/>
          </w:tcPr>
          <w:p w14:paraId="4C3D37CD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омічник лісничого Долинського лісництва</w:t>
            </w:r>
          </w:p>
        </w:tc>
        <w:tc>
          <w:tcPr>
            <w:tcW w:w="2619" w:type="dxa"/>
          </w:tcPr>
          <w:p w14:paraId="63928BF6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08104A11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500,00</w:t>
            </w:r>
          </w:p>
        </w:tc>
        <w:tc>
          <w:tcPr>
            <w:tcW w:w="2480" w:type="dxa"/>
          </w:tcPr>
          <w:p w14:paraId="73F61EA7" w14:textId="77777777" w:rsidR="00463286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4402DA83" w14:textId="77777777" w:rsidR="00463286" w:rsidRPr="007A58DE" w:rsidRDefault="00463286" w:rsidP="00463286">
            <w:pPr>
              <w:pStyle w:val="TableParagraph"/>
              <w:snapToGrid w:val="0"/>
            </w:pPr>
          </w:p>
        </w:tc>
      </w:tr>
      <w:tr w:rsidR="00463286" w:rsidRPr="007A58DE" w14:paraId="43CAC397" w14:textId="77777777" w:rsidTr="0014104A">
        <w:trPr>
          <w:trHeight w:val="555"/>
        </w:trPr>
        <w:tc>
          <w:tcPr>
            <w:tcW w:w="841" w:type="dxa"/>
          </w:tcPr>
          <w:p w14:paraId="7104937D" w14:textId="439A6491" w:rsidR="00463286" w:rsidRPr="007A58DE" w:rsidRDefault="00FE6043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2987" w:type="dxa"/>
          </w:tcPr>
          <w:p w14:paraId="579B260F" w14:textId="77777777" w:rsidR="00463286" w:rsidRPr="007A58DE" w:rsidRDefault="00DF5D65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</w:t>
            </w:r>
            <w:proofErr w:type="spellStart"/>
            <w:r w:rsidRPr="007A58DE">
              <w:rPr>
                <w:sz w:val="24"/>
                <w:szCs w:val="24"/>
              </w:rPr>
              <w:t>Компаніївський</w:t>
            </w:r>
            <w:proofErr w:type="spellEnd"/>
            <w:r w:rsidRPr="007A58DE">
              <w:rPr>
                <w:sz w:val="24"/>
                <w:szCs w:val="24"/>
              </w:rPr>
              <w:t xml:space="preserve"> лісгосп»</w:t>
            </w:r>
          </w:p>
        </w:tc>
        <w:tc>
          <w:tcPr>
            <w:tcW w:w="2484" w:type="dxa"/>
          </w:tcPr>
          <w:p w14:paraId="760FECD4" w14:textId="77777777" w:rsidR="00463286" w:rsidRPr="007A58DE" w:rsidRDefault="00DF5D65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Старший майстер лісу Кіровоградського лісництва</w:t>
            </w:r>
          </w:p>
        </w:tc>
        <w:tc>
          <w:tcPr>
            <w:tcW w:w="2619" w:type="dxa"/>
          </w:tcPr>
          <w:p w14:paraId="5BFD89FC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 (2 штатні одиниці)</w:t>
            </w:r>
          </w:p>
        </w:tc>
        <w:tc>
          <w:tcPr>
            <w:tcW w:w="1843" w:type="dxa"/>
          </w:tcPr>
          <w:p w14:paraId="28A363E3" w14:textId="77777777" w:rsidR="00463286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520,00</w:t>
            </w:r>
          </w:p>
        </w:tc>
        <w:tc>
          <w:tcPr>
            <w:tcW w:w="2480" w:type="dxa"/>
          </w:tcPr>
          <w:p w14:paraId="1F3BBF0D" w14:textId="77777777" w:rsidR="00463286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521D296B" w14:textId="77777777" w:rsidR="00463286" w:rsidRPr="007A58DE" w:rsidRDefault="00463286" w:rsidP="00463286">
            <w:pPr>
              <w:pStyle w:val="TableParagraph"/>
              <w:snapToGrid w:val="0"/>
            </w:pPr>
          </w:p>
        </w:tc>
      </w:tr>
      <w:tr w:rsidR="00DF5D65" w:rsidRPr="007A58DE" w14:paraId="160E8A20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54BE49E7" w14:textId="7A517CC5" w:rsidR="00DF5D65" w:rsidRPr="007A58DE" w:rsidRDefault="00FE6043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2987" w:type="dxa"/>
            <w:vMerge w:val="restart"/>
          </w:tcPr>
          <w:p w14:paraId="2325F8CA" w14:textId="77777777" w:rsidR="00DF5D65" w:rsidRPr="007A58DE" w:rsidRDefault="00DF5D65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Онуфріївський лісгосп»</w:t>
            </w:r>
          </w:p>
        </w:tc>
        <w:tc>
          <w:tcPr>
            <w:tcW w:w="2484" w:type="dxa"/>
          </w:tcPr>
          <w:p w14:paraId="02C61702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046D4EFE" w14:textId="24AE7A18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Магістр (спеціаліст), бакалавр. Лісове </w:t>
            </w:r>
            <w:proofErr w:type="spellStart"/>
            <w:r w:rsidR="00142D1C">
              <w:rPr>
                <w:sz w:val="24"/>
                <w:szCs w:val="24"/>
              </w:rPr>
              <w:t>госп</w:t>
            </w:r>
            <w:proofErr w:type="spellEnd"/>
            <w:r w:rsidR="00142D1C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07C20A4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100,00</w:t>
            </w:r>
          </w:p>
        </w:tc>
        <w:tc>
          <w:tcPr>
            <w:tcW w:w="2480" w:type="dxa"/>
          </w:tcPr>
          <w:p w14:paraId="64FD3784" w14:textId="77777777" w:rsidR="00DF5D65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6147AEEC" w14:textId="77777777" w:rsidR="00DF5D65" w:rsidRPr="007A58DE" w:rsidRDefault="00DF5D65" w:rsidP="00463286">
            <w:pPr>
              <w:pStyle w:val="TableParagraph"/>
              <w:snapToGrid w:val="0"/>
            </w:pPr>
          </w:p>
        </w:tc>
      </w:tr>
      <w:tr w:rsidR="00DF5D65" w:rsidRPr="007A58DE" w14:paraId="20F47697" w14:textId="77777777" w:rsidTr="0014104A">
        <w:trPr>
          <w:trHeight w:val="555"/>
        </w:trPr>
        <w:tc>
          <w:tcPr>
            <w:tcW w:w="841" w:type="dxa"/>
            <w:vMerge/>
          </w:tcPr>
          <w:p w14:paraId="46D5A0CD" w14:textId="77777777" w:rsidR="00DF5D65" w:rsidRPr="007A58DE" w:rsidRDefault="00DF5D65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C86B4A3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26CC94BA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Мисливствознавець </w:t>
            </w:r>
          </w:p>
        </w:tc>
        <w:tc>
          <w:tcPr>
            <w:tcW w:w="2619" w:type="dxa"/>
          </w:tcPr>
          <w:p w14:paraId="1172704D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6E4AED72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100,00</w:t>
            </w:r>
          </w:p>
        </w:tc>
        <w:tc>
          <w:tcPr>
            <w:tcW w:w="2480" w:type="dxa"/>
          </w:tcPr>
          <w:p w14:paraId="4B842673" w14:textId="77777777" w:rsidR="00DF5D65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27C3E352" w14:textId="77777777" w:rsidR="00DF5D65" w:rsidRPr="007A58DE" w:rsidRDefault="00DF5D65" w:rsidP="00463286">
            <w:pPr>
              <w:pStyle w:val="TableParagraph"/>
              <w:snapToGrid w:val="0"/>
            </w:pPr>
          </w:p>
        </w:tc>
      </w:tr>
      <w:tr w:rsidR="00DF5D65" w:rsidRPr="007A58DE" w14:paraId="04C516ED" w14:textId="77777777" w:rsidTr="0014104A">
        <w:trPr>
          <w:trHeight w:val="555"/>
        </w:trPr>
        <w:tc>
          <w:tcPr>
            <w:tcW w:w="841" w:type="dxa"/>
            <w:vMerge/>
          </w:tcPr>
          <w:p w14:paraId="5D76425D" w14:textId="77777777" w:rsidR="00DF5D65" w:rsidRPr="007A58DE" w:rsidRDefault="00DF5D65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CDCDCE1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0125736" w14:textId="77777777" w:rsidR="00DF5D65" w:rsidRPr="007A58DE" w:rsidRDefault="00DF5D65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омічник лісничого Олександрійського лісництва</w:t>
            </w:r>
          </w:p>
        </w:tc>
        <w:tc>
          <w:tcPr>
            <w:tcW w:w="2619" w:type="dxa"/>
          </w:tcPr>
          <w:p w14:paraId="3AA8AAA7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73A7A20E" w14:textId="77777777" w:rsidR="00DF5D65" w:rsidRPr="007A58DE" w:rsidRDefault="00DF5D65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7940,00</w:t>
            </w:r>
          </w:p>
        </w:tc>
        <w:tc>
          <w:tcPr>
            <w:tcW w:w="2480" w:type="dxa"/>
          </w:tcPr>
          <w:p w14:paraId="0100E7AE" w14:textId="77777777" w:rsidR="00DF5D65" w:rsidRPr="007A58DE" w:rsidRDefault="00DF5D65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1AC4A39A" w14:textId="77777777" w:rsidR="00DF5D65" w:rsidRPr="007A58DE" w:rsidRDefault="00DF5D65" w:rsidP="00463286">
            <w:pPr>
              <w:pStyle w:val="TableParagraph"/>
              <w:snapToGrid w:val="0"/>
            </w:pPr>
          </w:p>
        </w:tc>
      </w:tr>
      <w:tr w:rsidR="00142D1C" w:rsidRPr="007A58DE" w14:paraId="169EAA06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180D481F" w14:textId="1BC961B5" w:rsidR="00142D1C" w:rsidRPr="007A58DE" w:rsidRDefault="00FE6043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2987" w:type="dxa"/>
            <w:vMerge w:val="restart"/>
          </w:tcPr>
          <w:p w14:paraId="50948A11" w14:textId="77777777" w:rsidR="00142D1C" w:rsidRPr="007A58DE" w:rsidRDefault="00142D1C" w:rsidP="00F8175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Світловодський лісгосп»</w:t>
            </w:r>
          </w:p>
        </w:tc>
        <w:tc>
          <w:tcPr>
            <w:tcW w:w="2484" w:type="dxa"/>
          </w:tcPr>
          <w:p w14:paraId="6D81843A" w14:textId="77777777" w:rsidR="00142D1C" w:rsidRPr="007A58DE" w:rsidRDefault="00142D1C" w:rsidP="00F8175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Старший майстер лісу Глинського лісництва</w:t>
            </w:r>
          </w:p>
        </w:tc>
        <w:tc>
          <w:tcPr>
            <w:tcW w:w="2619" w:type="dxa"/>
          </w:tcPr>
          <w:p w14:paraId="1CBAA9B2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400CD89F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500,00</w:t>
            </w:r>
          </w:p>
        </w:tc>
        <w:tc>
          <w:tcPr>
            <w:tcW w:w="2480" w:type="dxa"/>
          </w:tcPr>
          <w:p w14:paraId="47DF2620" w14:textId="77777777" w:rsidR="00142D1C" w:rsidRPr="007A58DE" w:rsidRDefault="00142D1C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56C675B6" w14:textId="77777777" w:rsidR="00142D1C" w:rsidRPr="007A58DE" w:rsidRDefault="00142D1C" w:rsidP="00463286">
            <w:pPr>
              <w:pStyle w:val="TableParagraph"/>
              <w:snapToGrid w:val="0"/>
            </w:pPr>
          </w:p>
        </w:tc>
      </w:tr>
      <w:tr w:rsidR="00142D1C" w:rsidRPr="007A58DE" w14:paraId="23B2540C" w14:textId="77777777" w:rsidTr="0014104A">
        <w:trPr>
          <w:trHeight w:val="555"/>
        </w:trPr>
        <w:tc>
          <w:tcPr>
            <w:tcW w:w="841" w:type="dxa"/>
            <w:vMerge/>
          </w:tcPr>
          <w:p w14:paraId="5FED7907" w14:textId="77777777" w:rsidR="00142D1C" w:rsidRPr="007A58DE" w:rsidRDefault="00142D1C" w:rsidP="004632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448DB02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6A06B0EB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 Глинського лісництва</w:t>
            </w:r>
          </w:p>
        </w:tc>
        <w:tc>
          <w:tcPr>
            <w:tcW w:w="2619" w:type="dxa"/>
          </w:tcPr>
          <w:p w14:paraId="1DBE155E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20468381" w14:textId="77777777" w:rsidR="00142D1C" w:rsidRPr="007A58DE" w:rsidRDefault="00142D1C" w:rsidP="00463286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000,00</w:t>
            </w:r>
          </w:p>
        </w:tc>
        <w:tc>
          <w:tcPr>
            <w:tcW w:w="2480" w:type="dxa"/>
          </w:tcPr>
          <w:p w14:paraId="4C2FA2DC" w14:textId="77777777" w:rsidR="00142D1C" w:rsidRPr="007A58DE" w:rsidRDefault="00142D1C" w:rsidP="00463286">
            <w:pPr>
              <w:pStyle w:val="TableParagraph"/>
              <w:jc w:val="center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Орендоване житло за кошти працівника</w:t>
            </w:r>
          </w:p>
        </w:tc>
        <w:tc>
          <w:tcPr>
            <w:tcW w:w="2339" w:type="dxa"/>
          </w:tcPr>
          <w:p w14:paraId="5A87B833" w14:textId="77777777" w:rsidR="00142D1C" w:rsidRPr="007A58DE" w:rsidRDefault="00142D1C" w:rsidP="00463286">
            <w:pPr>
              <w:pStyle w:val="TableParagraph"/>
              <w:snapToGrid w:val="0"/>
            </w:pPr>
          </w:p>
        </w:tc>
      </w:tr>
      <w:tr w:rsidR="00F8175B" w:rsidRPr="007A58DE" w14:paraId="5993E179" w14:textId="77777777" w:rsidTr="0014104A">
        <w:trPr>
          <w:trHeight w:val="555"/>
        </w:trPr>
        <w:tc>
          <w:tcPr>
            <w:tcW w:w="841" w:type="dxa"/>
          </w:tcPr>
          <w:p w14:paraId="0B4F09D5" w14:textId="67EF35BD" w:rsidR="00F8175B" w:rsidRPr="007A58DE" w:rsidRDefault="00FE6043" w:rsidP="00DF5D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2987" w:type="dxa"/>
          </w:tcPr>
          <w:p w14:paraId="7238F011" w14:textId="77777777" w:rsidR="00F8175B" w:rsidRPr="007A58DE" w:rsidRDefault="00F8175B" w:rsidP="00F8175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</w:t>
            </w:r>
            <w:proofErr w:type="spellStart"/>
            <w:r w:rsidRPr="007A58DE">
              <w:rPr>
                <w:sz w:val="24"/>
                <w:szCs w:val="24"/>
              </w:rPr>
              <w:t>Чорноліський</w:t>
            </w:r>
            <w:proofErr w:type="spellEnd"/>
            <w:r w:rsidRPr="007A58DE">
              <w:rPr>
                <w:sz w:val="24"/>
                <w:szCs w:val="24"/>
              </w:rPr>
              <w:t xml:space="preserve"> лісгосп»</w:t>
            </w:r>
          </w:p>
        </w:tc>
        <w:tc>
          <w:tcPr>
            <w:tcW w:w="2484" w:type="dxa"/>
          </w:tcPr>
          <w:p w14:paraId="0D5EA527" w14:textId="77777777" w:rsidR="00F8175B" w:rsidRPr="007A58DE" w:rsidRDefault="00F8175B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охорони та захисту лісу</w:t>
            </w:r>
          </w:p>
        </w:tc>
        <w:tc>
          <w:tcPr>
            <w:tcW w:w="2619" w:type="dxa"/>
          </w:tcPr>
          <w:p w14:paraId="02F28F15" w14:textId="77777777" w:rsidR="00F8175B" w:rsidRPr="007A58DE" w:rsidRDefault="00F8175B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гістр (спеціаліст), бакалавр. Лісове господарство</w:t>
            </w:r>
          </w:p>
        </w:tc>
        <w:tc>
          <w:tcPr>
            <w:tcW w:w="1843" w:type="dxa"/>
          </w:tcPr>
          <w:p w14:paraId="2E67B7CD" w14:textId="77777777" w:rsidR="00F8175B" w:rsidRPr="007A58DE" w:rsidRDefault="00F8175B" w:rsidP="00DF5D6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9825,00</w:t>
            </w:r>
          </w:p>
        </w:tc>
        <w:tc>
          <w:tcPr>
            <w:tcW w:w="2480" w:type="dxa"/>
          </w:tcPr>
          <w:p w14:paraId="5C02FC87" w14:textId="77777777" w:rsidR="00F8175B" w:rsidRPr="007A58DE" w:rsidRDefault="00F8175B" w:rsidP="00F8175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Гуртожиток </w:t>
            </w:r>
            <w:proofErr w:type="spellStart"/>
            <w:r w:rsidRPr="007A58DE">
              <w:rPr>
                <w:sz w:val="24"/>
                <w:szCs w:val="24"/>
              </w:rPr>
              <w:t>Чорноліської</w:t>
            </w:r>
            <w:proofErr w:type="spellEnd"/>
            <w:r w:rsidRPr="007A58DE">
              <w:rPr>
                <w:sz w:val="24"/>
                <w:szCs w:val="24"/>
              </w:rPr>
              <w:t xml:space="preserve"> лісної школи (відшкодування підприємством вартості проживання протягом першого року)</w:t>
            </w:r>
          </w:p>
        </w:tc>
        <w:tc>
          <w:tcPr>
            <w:tcW w:w="2339" w:type="dxa"/>
          </w:tcPr>
          <w:p w14:paraId="799EBBB4" w14:textId="77777777" w:rsidR="00F8175B" w:rsidRPr="007A58DE" w:rsidRDefault="00F8175B" w:rsidP="00DF5D65">
            <w:pPr>
              <w:pStyle w:val="TableParagraph"/>
              <w:snapToGrid w:val="0"/>
            </w:pPr>
          </w:p>
        </w:tc>
      </w:tr>
      <w:tr w:rsidR="00F8175B" w:rsidRPr="007A58DE" w14:paraId="72F5189A" w14:textId="77777777" w:rsidTr="00142D1C">
        <w:trPr>
          <w:trHeight w:val="375"/>
        </w:trPr>
        <w:tc>
          <w:tcPr>
            <w:tcW w:w="15593" w:type="dxa"/>
            <w:gridSpan w:val="7"/>
          </w:tcPr>
          <w:p w14:paraId="193DCD2E" w14:textId="77777777" w:rsidR="00F8175B" w:rsidRPr="007A58DE" w:rsidRDefault="00F8175B" w:rsidP="00F8175B">
            <w:pPr>
              <w:pStyle w:val="TableParagraph"/>
              <w:snapToGrid w:val="0"/>
              <w:jc w:val="center"/>
            </w:pPr>
            <w:r w:rsidRPr="007A58DE">
              <w:rPr>
                <w:b/>
                <w:sz w:val="24"/>
                <w:szCs w:val="24"/>
              </w:rPr>
              <w:t>Луганське обласне управління лісового та мисливського господарства</w:t>
            </w:r>
          </w:p>
        </w:tc>
      </w:tr>
      <w:tr w:rsidR="00DE1BFE" w:rsidRPr="007A58DE" w14:paraId="4C1BF92D" w14:textId="77777777" w:rsidTr="0014104A">
        <w:trPr>
          <w:trHeight w:val="555"/>
        </w:trPr>
        <w:tc>
          <w:tcPr>
            <w:tcW w:w="841" w:type="dxa"/>
          </w:tcPr>
          <w:p w14:paraId="3FBDC34E" w14:textId="30956237" w:rsidR="00DE1BFE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2987" w:type="dxa"/>
          </w:tcPr>
          <w:p w14:paraId="6DFA6ECF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Біловодське ЛМГ»</w:t>
            </w:r>
          </w:p>
        </w:tc>
        <w:tc>
          <w:tcPr>
            <w:tcW w:w="2484" w:type="dxa"/>
          </w:tcPr>
          <w:p w14:paraId="3B79F57C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омічник лісничого</w:t>
            </w:r>
          </w:p>
          <w:p w14:paraId="50CB5A4E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(2 штатні одиниці)</w:t>
            </w:r>
          </w:p>
        </w:tc>
        <w:tc>
          <w:tcPr>
            <w:tcW w:w="2619" w:type="dxa"/>
          </w:tcPr>
          <w:p w14:paraId="24544E62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514FDC98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855,00</w:t>
            </w:r>
          </w:p>
        </w:tc>
        <w:tc>
          <w:tcPr>
            <w:tcW w:w="2480" w:type="dxa"/>
          </w:tcPr>
          <w:p w14:paraId="7FCE88A2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15CB1C1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61B2A54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683318CC" w14:textId="3BFD8ADA" w:rsidR="00DE1BFE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2987" w:type="dxa"/>
            <w:vMerge w:val="restart"/>
          </w:tcPr>
          <w:p w14:paraId="0B4B4811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Білокуракинське ЛМГ»</w:t>
            </w:r>
          </w:p>
        </w:tc>
        <w:tc>
          <w:tcPr>
            <w:tcW w:w="2484" w:type="dxa"/>
          </w:tcPr>
          <w:p w14:paraId="6218749D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охорони захисту лісу</w:t>
            </w:r>
          </w:p>
        </w:tc>
        <w:tc>
          <w:tcPr>
            <w:tcW w:w="2619" w:type="dxa"/>
          </w:tcPr>
          <w:p w14:paraId="5F3E8CF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овна вища освіта за спеціальністю «Лісове господарство»</w:t>
            </w:r>
          </w:p>
        </w:tc>
        <w:tc>
          <w:tcPr>
            <w:tcW w:w="1843" w:type="dxa"/>
          </w:tcPr>
          <w:p w14:paraId="7DB2C914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270,00 (з доплатою до мінімальної заробітної плати)</w:t>
            </w:r>
          </w:p>
        </w:tc>
        <w:tc>
          <w:tcPr>
            <w:tcW w:w="2480" w:type="dxa"/>
          </w:tcPr>
          <w:p w14:paraId="4ED8ECF1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306A9F2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1E114C49" w14:textId="77777777" w:rsidTr="0014104A">
        <w:trPr>
          <w:trHeight w:val="555"/>
        </w:trPr>
        <w:tc>
          <w:tcPr>
            <w:tcW w:w="841" w:type="dxa"/>
            <w:vMerge/>
          </w:tcPr>
          <w:p w14:paraId="1D7C1C2B" w14:textId="77777777" w:rsidR="00DE1BFE" w:rsidRPr="007A58DE" w:rsidRDefault="00DE1BFE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D516301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764FFED8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75F08A5E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(5 штатних одиниць)</w:t>
            </w:r>
          </w:p>
        </w:tc>
        <w:tc>
          <w:tcPr>
            <w:tcW w:w="2619" w:type="dxa"/>
          </w:tcPr>
          <w:p w14:paraId="27F9398D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Базова або неповна вища освіта за спеціальністю «Лісове господарство»</w:t>
            </w:r>
          </w:p>
        </w:tc>
        <w:tc>
          <w:tcPr>
            <w:tcW w:w="1843" w:type="dxa"/>
          </w:tcPr>
          <w:p w14:paraId="1F21A460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270,00 (з доплатою до мінімальної заробітної плати)</w:t>
            </w:r>
          </w:p>
        </w:tc>
        <w:tc>
          <w:tcPr>
            <w:tcW w:w="2480" w:type="dxa"/>
          </w:tcPr>
          <w:p w14:paraId="68ABBBA8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F4B127F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3DCBA0A6" w14:textId="77777777" w:rsidTr="0014104A">
        <w:trPr>
          <w:trHeight w:val="555"/>
        </w:trPr>
        <w:tc>
          <w:tcPr>
            <w:tcW w:w="841" w:type="dxa"/>
          </w:tcPr>
          <w:p w14:paraId="18A83E33" w14:textId="3DE5E95E" w:rsidR="00DE1BFE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2987" w:type="dxa"/>
          </w:tcPr>
          <w:p w14:paraId="0966EE6B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Кремінське ЛМГ»</w:t>
            </w:r>
          </w:p>
        </w:tc>
        <w:tc>
          <w:tcPr>
            <w:tcW w:w="2484" w:type="dxa"/>
          </w:tcPr>
          <w:p w14:paraId="4CD521B6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277B2EB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(10 штатних одиниць)</w:t>
            </w:r>
          </w:p>
        </w:tc>
        <w:tc>
          <w:tcPr>
            <w:tcW w:w="2619" w:type="dxa"/>
          </w:tcPr>
          <w:p w14:paraId="3BBBF60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34DA3253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800,00</w:t>
            </w:r>
          </w:p>
        </w:tc>
        <w:tc>
          <w:tcPr>
            <w:tcW w:w="2480" w:type="dxa"/>
          </w:tcPr>
          <w:p w14:paraId="31C97471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884E82C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60AE5E41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7DED0C7" w14:textId="3D234294" w:rsidR="00DE1BFE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2987" w:type="dxa"/>
            <w:vMerge w:val="restart"/>
          </w:tcPr>
          <w:p w14:paraId="49FC3F4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Новоайдарське ЛМГ»</w:t>
            </w:r>
          </w:p>
        </w:tc>
        <w:tc>
          <w:tcPr>
            <w:tcW w:w="2484" w:type="dxa"/>
          </w:tcPr>
          <w:p w14:paraId="6D14709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охорони захисту лісу</w:t>
            </w:r>
          </w:p>
        </w:tc>
        <w:tc>
          <w:tcPr>
            <w:tcW w:w="2619" w:type="dxa"/>
          </w:tcPr>
          <w:p w14:paraId="44303CFA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09A020DC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870,00</w:t>
            </w:r>
          </w:p>
        </w:tc>
        <w:tc>
          <w:tcPr>
            <w:tcW w:w="2480" w:type="dxa"/>
          </w:tcPr>
          <w:p w14:paraId="5F1949D3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6831FC71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57EEBC8B" w14:textId="77777777" w:rsidTr="0014104A">
        <w:trPr>
          <w:trHeight w:val="555"/>
        </w:trPr>
        <w:tc>
          <w:tcPr>
            <w:tcW w:w="841" w:type="dxa"/>
            <w:vMerge/>
          </w:tcPr>
          <w:p w14:paraId="1C62D056" w14:textId="77777777" w:rsidR="00DE1BFE" w:rsidRPr="007A58DE" w:rsidRDefault="00DE1BFE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15DF3C3A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0162D66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лісових культур</w:t>
            </w:r>
          </w:p>
        </w:tc>
        <w:tc>
          <w:tcPr>
            <w:tcW w:w="2619" w:type="dxa"/>
          </w:tcPr>
          <w:p w14:paraId="5DD881F6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55FEA763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870,00</w:t>
            </w:r>
          </w:p>
        </w:tc>
        <w:tc>
          <w:tcPr>
            <w:tcW w:w="2480" w:type="dxa"/>
          </w:tcPr>
          <w:p w14:paraId="256865D2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116EF80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DE1BFE" w:rsidRPr="007A58DE" w14:paraId="023AB50C" w14:textId="77777777" w:rsidTr="00142D1C">
        <w:trPr>
          <w:trHeight w:val="268"/>
        </w:trPr>
        <w:tc>
          <w:tcPr>
            <w:tcW w:w="841" w:type="dxa"/>
            <w:vMerge/>
          </w:tcPr>
          <w:p w14:paraId="7CC3FF6D" w14:textId="77777777" w:rsidR="00DE1BFE" w:rsidRPr="007A58DE" w:rsidRDefault="00DE1BFE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062AFE20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3A63B91D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Лісничий </w:t>
            </w:r>
          </w:p>
        </w:tc>
        <w:tc>
          <w:tcPr>
            <w:tcW w:w="2619" w:type="dxa"/>
          </w:tcPr>
          <w:p w14:paraId="1EC15CD0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7B1251C7" w14:textId="77777777" w:rsidR="00DE1BFE" w:rsidRPr="007A58DE" w:rsidRDefault="00DE1BFE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870,00</w:t>
            </w:r>
          </w:p>
        </w:tc>
        <w:tc>
          <w:tcPr>
            <w:tcW w:w="2480" w:type="dxa"/>
          </w:tcPr>
          <w:p w14:paraId="08D844AB" w14:textId="77777777" w:rsidR="00DE1BFE" w:rsidRPr="007A58DE" w:rsidRDefault="00DE1BFE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6BCF13E2" w14:textId="77777777" w:rsidR="00DE1BFE" w:rsidRPr="007A58DE" w:rsidRDefault="00DE1BFE" w:rsidP="00DE1BFE">
            <w:pPr>
              <w:pStyle w:val="TableParagraph"/>
              <w:snapToGrid w:val="0"/>
            </w:pPr>
          </w:p>
        </w:tc>
      </w:tr>
      <w:tr w:rsidR="003724D8" w:rsidRPr="007A58DE" w14:paraId="379E566C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21404F39" w14:textId="7983A3D5" w:rsidR="003724D8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2987" w:type="dxa"/>
            <w:vMerge w:val="restart"/>
          </w:tcPr>
          <w:p w14:paraId="3B2C0A96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Сватівське ЛМГ»</w:t>
            </w:r>
          </w:p>
        </w:tc>
        <w:tc>
          <w:tcPr>
            <w:tcW w:w="2484" w:type="dxa"/>
          </w:tcPr>
          <w:p w14:paraId="239EF4E9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лісових культур</w:t>
            </w:r>
          </w:p>
        </w:tc>
        <w:tc>
          <w:tcPr>
            <w:tcW w:w="2619" w:type="dxa"/>
          </w:tcPr>
          <w:p w14:paraId="24264F03" w14:textId="77777777" w:rsidR="003724D8" w:rsidRPr="007A58DE" w:rsidRDefault="003724D8" w:rsidP="00B627B7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Повна вища освіта за спеціальністю «Лісове господарство» без вимог до стажу роботи </w:t>
            </w:r>
          </w:p>
        </w:tc>
        <w:tc>
          <w:tcPr>
            <w:tcW w:w="1843" w:type="dxa"/>
          </w:tcPr>
          <w:p w14:paraId="6CB1DAB0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7E1F7F67" w14:textId="77777777" w:rsidR="003724D8" w:rsidRPr="007A58DE" w:rsidRDefault="003724D8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967A129" w14:textId="77777777" w:rsidR="003724D8" w:rsidRPr="007A58DE" w:rsidRDefault="003724D8" w:rsidP="00DE1BFE">
            <w:pPr>
              <w:pStyle w:val="TableParagraph"/>
              <w:snapToGrid w:val="0"/>
            </w:pPr>
          </w:p>
        </w:tc>
      </w:tr>
      <w:tr w:rsidR="003724D8" w:rsidRPr="007A58DE" w14:paraId="1203DD15" w14:textId="77777777" w:rsidTr="0014104A">
        <w:trPr>
          <w:trHeight w:val="555"/>
        </w:trPr>
        <w:tc>
          <w:tcPr>
            <w:tcW w:w="841" w:type="dxa"/>
            <w:vMerge/>
          </w:tcPr>
          <w:p w14:paraId="50662D5F" w14:textId="77777777" w:rsidR="003724D8" w:rsidRPr="007A58DE" w:rsidRDefault="003724D8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7AE781EE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1E70814C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ничий</w:t>
            </w:r>
          </w:p>
        </w:tc>
        <w:tc>
          <w:tcPr>
            <w:tcW w:w="2619" w:type="dxa"/>
          </w:tcPr>
          <w:p w14:paraId="5D1D0192" w14:textId="77777777" w:rsidR="003724D8" w:rsidRPr="007A58DE" w:rsidRDefault="003724D8" w:rsidP="00B627B7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Повна або базова вища освіта за спеціальністю «Лісове господарство», стаж роботи за професією не менше 3-х років </w:t>
            </w:r>
          </w:p>
        </w:tc>
        <w:tc>
          <w:tcPr>
            <w:tcW w:w="1843" w:type="dxa"/>
          </w:tcPr>
          <w:p w14:paraId="3CD22A63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6163,00</w:t>
            </w:r>
          </w:p>
        </w:tc>
        <w:tc>
          <w:tcPr>
            <w:tcW w:w="2480" w:type="dxa"/>
          </w:tcPr>
          <w:p w14:paraId="65B0E477" w14:textId="77777777" w:rsidR="003724D8" w:rsidRPr="007A58DE" w:rsidRDefault="003724D8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E399487" w14:textId="77777777" w:rsidR="003724D8" w:rsidRPr="007A58DE" w:rsidRDefault="003724D8" w:rsidP="00DE1BFE">
            <w:pPr>
              <w:pStyle w:val="TableParagraph"/>
              <w:snapToGrid w:val="0"/>
            </w:pPr>
          </w:p>
        </w:tc>
      </w:tr>
      <w:tr w:rsidR="003724D8" w:rsidRPr="007A58DE" w14:paraId="6A380CD1" w14:textId="77777777" w:rsidTr="0014104A">
        <w:trPr>
          <w:trHeight w:val="555"/>
        </w:trPr>
        <w:tc>
          <w:tcPr>
            <w:tcW w:w="841" w:type="dxa"/>
            <w:vMerge/>
          </w:tcPr>
          <w:p w14:paraId="39452088" w14:textId="77777777" w:rsidR="003724D8" w:rsidRPr="007A58DE" w:rsidRDefault="003724D8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2BFDDA33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44A8935F" w14:textId="77777777" w:rsidR="003724D8" w:rsidRPr="007A58DE" w:rsidRDefault="003724D8" w:rsidP="00B627B7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122A69DF" w14:textId="77777777" w:rsidR="003724D8" w:rsidRPr="007A58DE" w:rsidRDefault="003724D8" w:rsidP="00B627B7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(8 штатних одиниць)</w:t>
            </w:r>
          </w:p>
        </w:tc>
        <w:tc>
          <w:tcPr>
            <w:tcW w:w="2619" w:type="dxa"/>
          </w:tcPr>
          <w:p w14:paraId="002C58FF" w14:textId="77777777" w:rsidR="003724D8" w:rsidRPr="007A58DE" w:rsidRDefault="003724D8" w:rsidP="00B627B7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Базова або неповна вища освіта за спеціальністю «Лісове господарство», стаж роботи за професією не менше 1-го року</w:t>
            </w:r>
          </w:p>
        </w:tc>
        <w:tc>
          <w:tcPr>
            <w:tcW w:w="1843" w:type="dxa"/>
          </w:tcPr>
          <w:p w14:paraId="405EDEF7" w14:textId="77777777" w:rsidR="003724D8" w:rsidRPr="007A58DE" w:rsidRDefault="003724D8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129C89A5" w14:textId="77777777" w:rsidR="003724D8" w:rsidRPr="007A58DE" w:rsidRDefault="003724D8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A592DA0" w14:textId="77777777" w:rsidR="003724D8" w:rsidRPr="007A58DE" w:rsidRDefault="003724D8" w:rsidP="00DE1BFE">
            <w:pPr>
              <w:pStyle w:val="TableParagraph"/>
              <w:snapToGrid w:val="0"/>
            </w:pPr>
          </w:p>
        </w:tc>
      </w:tr>
      <w:tr w:rsidR="003A2E3B" w:rsidRPr="007A58DE" w14:paraId="4B6682A6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350A8E3" w14:textId="60360DCA" w:rsidR="003A2E3B" w:rsidRPr="007A58DE" w:rsidRDefault="00FE6043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2987" w:type="dxa"/>
            <w:vMerge w:val="restart"/>
          </w:tcPr>
          <w:p w14:paraId="486BC2B6" w14:textId="77777777" w:rsidR="003A2E3B" w:rsidRPr="007A58DE" w:rsidRDefault="003A2E3B" w:rsidP="003724D8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Сєвєродонецьке ЛМГ»</w:t>
            </w:r>
          </w:p>
        </w:tc>
        <w:tc>
          <w:tcPr>
            <w:tcW w:w="2484" w:type="dxa"/>
          </w:tcPr>
          <w:p w14:paraId="6919AD70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 з охорони захисту лісу</w:t>
            </w:r>
          </w:p>
        </w:tc>
        <w:tc>
          <w:tcPr>
            <w:tcW w:w="2619" w:type="dxa"/>
          </w:tcPr>
          <w:p w14:paraId="191F930F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6B59531B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5CD61689" w14:textId="77777777" w:rsidR="003A2E3B" w:rsidRPr="007A58DE" w:rsidRDefault="003A2E3B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C2B7CFC" w14:textId="77777777" w:rsidR="003A2E3B" w:rsidRPr="007A58DE" w:rsidRDefault="003A2E3B" w:rsidP="00DE1BFE">
            <w:pPr>
              <w:pStyle w:val="TableParagraph"/>
              <w:snapToGrid w:val="0"/>
            </w:pPr>
          </w:p>
        </w:tc>
      </w:tr>
      <w:tr w:rsidR="003A2E3B" w:rsidRPr="007A58DE" w14:paraId="2BF69594" w14:textId="77777777" w:rsidTr="00142D1C">
        <w:trPr>
          <w:trHeight w:val="356"/>
        </w:trPr>
        <w:tc>
          <w:tcPr>
            <w:tcW w:w="841" w:type="dxa"/>
            <w:vMerge/>
          </w:tcPr>
          <w:p w14:paraId="36AEEF80" w14:textId="77777777" w:rsidR="003A2E3B" w:rsidRPr="007A58DE" w:rsidRDefault="003A2E3B" w:rsidP="00DE1B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7026C921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1AFEE9B5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Помічник лісничого</w:t>
            </w:r>
          </w:p>
        </w:tc>
        <w:tc>
          <w:tcPr>
            <w:tcW w:w="2619" w:type="dxa"/>
          </w:tcPr>
          <w:p w14:paraId="40587BD4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1D933AE6" w14:textId="77777777" w:rsidR="003A2E3B" w:rsidRPr="007A58DE" w:rsidRDefault="003A2E3B" w:rsidP="00DE1BF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34475CF3" w14:textId="77777777" w:rsidR="003A2E3B" w:rsidRPr="007A58DE" w:rsidRDefault="003A2E3B" w:rsidP="00DE1BFE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0C5B67D" w14:textId="77777777" w:rsidR="003A2E3B" w:rsidRPr="007A58DE" w:rsidRDefault="003A2E3B" w:rsidP="00DE1BFE">
            <w:pPr>
              <w:pStyle w:val="TableParagraph"/>
              <w:snapToGrid w:val="0"/>
            </w:pPr>
          </w:p>
        </w:tc>
      </w:tr>
      <w:tr w:rsidR="003A2E3B" w:rsidRPr="007A58DE" w14:paraId="0BC18EAB" w14:textId="77777777" w:rsidTr="0014104A">
        <w:trPr>
          <w:trHeight w:val="555"/>
        </w:trPr>
        <w:tc>
          <w:tcPr>
            <w:tcW w:w="841" w:type="dxa"/>
            <w:vMerge/>
          </w:tcPr>
          <w:p w14:paraId="2DD52323" w14:textId="77777777" w:rsidR="003A2E3B" w:rsidRPr="007A58DE" w:rsidRDefault="003A2E3B" w:rsidP="003A2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64B1BD6B" w14:textId="77777777" w:rsidR="003A2E3B" w:rsidRPr="007A58DE" w:rsidRDefault="003A2E3B" w:rsidP="003A2E3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11BCAB8F" w14:textId="77777777" w:rsidR="003A2E3B" w:rsidRPr="007A58DE" w:rsidRDefault="003A2E3B" w:rsidP="003A2E3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0E0E3FD4" w14:textId="77777777" w:rsidR="003A2E3B" w:rsidRPr="007A58DE" w:rsidRDefault="003A2E3B" w:rsidP="003A2E3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53B3684E" w14:textId="77777777" w:rsidR="003A2E3B" w:rsidRPr="007A58DE" w:rsidRDefault="003A2E3B" w:rsidP="003A2E3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24B54C55" w14:textId="77777777" w:rsidR="003A2E3B" w:rsidRPr="007A58DE" w:rsidRDefault="003A2E3B" w:rsidP="003A2E3B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5A3E241B" w14:textId="77777777" w:rsidR="003A2E3B" w:rsidRPr="007A58DE" w:rsidRDefault="003A2E3B" w:rsidP="003A2E3B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CFC07BD" w14:textId="77777777" w:rsidR="003A2E3B" w:rsidRPr="007A58DE" w:rsidRDefault="003A2E3B" w:rsidP="003A2E3B">
            <w:pPr>
              <w:pStyle w:val="TableParagraph"/>
              <w:snapToGrid w:val="0"/>
            </w:pPr>
          </w:p>
        </w:tc>
      </w:tr>
      <w:tr w:rsidR="008C6F75" w:rsidRPr="007A58DE" w14:paraId="1C3A9F14" w14:textId="77777777" w:rsidTr="0014104A">
        <w:trPr>
          <w:trHeight w:val="555"/>
        </w:trPr>
        <w:tc>
          <w:tcPr>
            <w:tcW w:w="841" w:type="dxa"/>
          </w:tcPr>
          <w:p w14:paraId="1B8AE1A8" w14:textId="60D476E9" w:rsidR="008C6F75" w:rsidRPr="007A58DE" w:rsidRDefault="00FE6043" w:rsidP="008C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2987" w:type="dxa"/>
          </w:tcPr>
          <w:p w14:paraId="39FFB1F7" w14:textId="77777777" w:rsidR="008C6F75" w:rsidRPr="007A58DE" w:rsidRDefault="008C6F75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</w:t>
            </w:r>
            <w:proofErr w:type="spellStart"/>
            <w:r w:rsidRPr="007A58DE">
              <w:rPr>
                <w:sz w:val="24"/>
                <w:szCs w:val="24"/>
              </w:rPr>
              <w:t>Станично</w:t>
            </w:r>
            <w:proofErr w:type="spellEnd"/>
            <w:r w:rsidRPr="007A58DE">
              <w:rPr>
                <w:sz w:val="24"/>
                <w:szCs w:val="24"/>
              </w:rPr>
              <w:t>-Луганське досвідне ЛМГ»</w:t>
            </w:r>
          </w:p>
        </w:tc>
        <w:tc>
          <w:tcPr>
            <w:tcW w:w="2484" w:type="dxa"/>
          </w:tcPr>
          <w:p w14:paraId="215B1298" w14:textId="77777777" w:rsidR="008C6F75" w:rsidRPr="007A58DE" w:rsidRDefault="008C6F75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3DE51E18" w14:textId="77777777" w:rsidR="008C6F75" w:rsidRPr="007A58DE" w:rsidRDefault="008C6F75" w:rsidP="008C6F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9C0667F" w14:textId="77777777" w:rsidR="008C6F75" w:rsidRPr="007A58DE" w:rsidRDefault="008C6F75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0528DF92" w14:textId="77777777" w:rsidR="008C6F75" w:rsidRPr="007A58DE" w:rsidRDefault="008C6F75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5000,00</w:t>
            </w:r>
          </w:p>
        </w:tc>
        <w:tc>
          <w:tcPr>
            <w:tcW w:w="2480" w:type="dxa"/>
          </w:tcPr>
          <w:p w14:paraId="0C1597D1" w14:textId="77777777" w:rsidR="008C6F75" w:rsidRPr="007A58DE" w:rsidRDefault="008C6F75" w:rsidP="008C6F75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36DF41C" w14:textId="77777777" w:rsidR="008C6F75" w:rsidRPr="007A58DE" w:rsidRDefault="008C6F75" w:rsidP="008C6F75">
            <w:pPr>
              <w:pStyle w:val="TableParagraph"/>
              <w:snapToGrid w:val="0"/>
            </w:pPr>
          </w:p>
        </w:tc>
      </w:tr>
      <w:tr w:rsidR="008C7D5E" w:rsidRPr="007A58DE" w14:paraId="649E8AC5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FF591FE" w14:textId="0F5FE099" w:rsidR="008C7D5E" w:rsidRPr="007A58DE" w:rsidRDefault="00FE6043" w:rsidP="008C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2987" w:type="dxa"/>
            <w:vMerge w:val="restart"/>
          </w:tcPr>
          <w:p w14:paraId="5AEE7AF0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П «Старобільське ЛМГ»</w:t>
            </w:r>
          </w:p>
        </w:tc>
        <w:tc>
          <w:tcPr>
            <w:tcW w:w="2484" w:type="dxa"/>
          </w:tcPr>
          <w:p w14:paraId="09EF35D6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Майстер лісу</w:t>
            </w:r>
          </w:p>
          <w:p w14:paraId="38F114C1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19" w:type="dxa"/>
          </w:tcPr>
          <w:p w14:paraId="13B60AEE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49CE05A2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133,00 з доплатою до мін. з/плати</w:t>
            </w:r>
          </w:p>
        </w:tc>
        <w:tc>
          <w:tcPr>
            <w:tcW w:w="2480" w:type="dxa"/>
          </w:tcPr>
          <w:p w14:paraId="7FBAE207" w14:textId="77777777" w:rsidR="008C7D5E" w:rsidRPr="007A58DE" w:rsidRDefault="008C7D5E" w:rsidP="008C6F75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F7E2001" w14:textId="77777777" w:rsidR="008C7D5E" w:rsidRPr="007A58DE" w:rsidRDefault="008C7D5E" w:rsidP="008C6F75">
            <w:pPr>
              <w:pStyle w:val="TableParagraph"/>
              <w:snapToGrid w:val="0"/>
            </w:pPr>
          </w:p>
        </w:tc>
      </w:tr>
      <w:tr w:rsidR="008C7D5E" w:rsidRPr="007A58DE" w14:paraId="5344AAF3" w14:textId="77777777" w:rsidTr="0014104A">
        <w:trPr>
          <w:trHeight w:val="555"/>
        </w:trPr>
        <w:tc>
          <w:tcPr>
            <w:tcW w:w="841" w:type="dxa"/>
            <w:vMerge/>
          </w:tcPr>
          <w:p w14:paraId="313EA18D" w14:textId="77777777" w:rsidR="008C7D5E" w:rsidRPr="007A58DE" w:rsidRDefault="008C7D5E" w:rsidP="008C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4AC86CF9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060962A1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ник (10 штатних одиниць)</w:t>
            </w:r>
          </w:p>
        </w:tc>
        <w:tc>
          <w:tcPr>
            <w:tcW w:w="2619" w:type="dxa"/>
          </w:tcPr>
          <w:p w14:paraId="3119699F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, свідоцтво лісника</w:t>
            </w:r>
          </w:p>
        </w:tc>
        <w:tc>
          <w:tcPr>
            <w:tcW w:w="1843" w:type="dxa"/>
          </w:tcPr>
          <w:p w14:paraId="36F5B5E7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133,00 з доплатою до мін. з/плати</w:t>
            </w:r>
          </w:p>
        </w:tc>
        <w:tc>
          <w:tcPr>
            <w:tcW w:w="2480" w:type="dxa"/>
          </w:tcPr>
          <w:p w14:paraId="0B504127" w14:textId="77777777" w:rsidR="008C7D5E" w:rsidRPr="007A58DE" w:rsidRDefault="008C7D5E" w:rsidP="008C6F75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0E02DAB" w14:textId="77777777" w:rsidR="008C7D5E" w:rsidRPr="007A58DE" w:rsidRDefault="008C7D5E" w:rsidP="008C6F75">
            <w:pPr>
              <w:pStyle w:val="TableParagraph"/>
              <w:snapToGrid w:val="0"/>
            </w:pPr>
          </w:p>
        </w:tc>
      </w:tr>
      <w:tr w:rsidR="008C7D5E" w:rsidRPr="007A58DE" w14:paraId="2E11A919" w14:textId="77777777" w:rsidTr="0014104A">
        <w:trPr>
          <w:trHeight w:val="555"/>
        </w:trPr>
        <w:tc>
          <w:tcPr>
            <w:tcW w:w="841" w:type="dxa"/>
            <w:vMerge/>
          </w:tcPr>
          <w:p w14:paraId="0C5EFE1A" w14:textId="77777777" w:rsidR="008C7D5E" w:rsidRPr="007A58DE" w:rsidRDefault="008C7D5E" w:rsidP="008C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87" w:type="dxa"/>
            <w:vMerge/>
          </w:tcPr>
          <w:p w14:paraId="3346EC69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14:paraId="42E83E21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 xml:space="preserve">Єгер </w:t>
            </w:r>
          </w:p>
        </w:tc>
        <w:tc>
          <w:tcPr>
            <w:tcW w:w="2619" w:type="dxa"/>
          </w:tcPr>
          <w:p w14:paraId="62A4447D" w14:textId="77777777" w:rsidR="008C7D5E" w:rsidRPr="007A58DE" w:rsidRDefault="008C7D5E" w:rsidP="008C7D5E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, свідоцтво мисливця</w:t>
            </w:r>
          </w:p>
        </w:tc>
        <w:tc>
          <w:tcPr>
            <w:tcW w:w="1843" w:type="dxa"/>
          </w:tcPr>
          <w:p w14:paraId="52E45AB5" w14:textId="77777777" w:rsidR="008C7D5E" w:rsidRPr="007A58DE" w:rsidRDefault="008C7D5E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3626,00 з доплатою до мін. з/плати</w:t>
            </w:r>
          </w:p>
        </w:tc>
        <w:tc>
          <w:tcPr>
            <w:tcW w:w="2480" w:type="dxa"/>
          </w:tcPr>
          <w:p w14:paraId="1D78AFCB" w14:textId="77777777" w:rsidR="008C7D5E" w:rsidRPr="007A58DE" w:rsidRDefault="008C7D5E" w:rsidP="008C6F75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9FCB0A6" w14:textId="77777777" w:rsidR="008C7D5E" w:rsidRPr="007A58DE" w:rsidRDefault="008C7D5E" w:rsidP="008C6F75">
            <w:pPr>
              <w:pStyle w:val="TableParagraph"/>
              <w:snapToGrid w:val="0"/>
            </w:pPr>
          </w:p>
        </w:tc>
      </w:tr>
      <w:tr w:rsidR="003E2B5C" w:rsidRPr="007A58DE" w14:paraId="2F11AA75" w14:textId="77777777" w:rsidTr="00142D1C">
        <w:trPr>
          <w:trHeight w:val="314"/>
        </w:trPr>
        <w:tc>
          <w:tcPr>
            <w:tcW w:w="15593" w:type="dxa"/>
            <w:gridSpan w:val="7"/>
          </w:tcPr>
          <w:p w14:paraId="7690E0EC" w14:textId="77777777" w:rsidR="003E2B5C" w:rsidRPr="007A58DE" w:rsidRDefault="00B5066B" w:rsidP="003E2B5C">
            <w:pPr>
              <w:pStyle w:val="TableParagraph"/>
              <w:snapToGrid w:val="0"/>
              <w:jc w:val="center"/>
            </w:pPr>
            <w:r w:rsidRPr="007A58DE">
              <w:rPr>
                <w:b/>
                <w:sz w:val="24"/>
                <w:szCs w:val="24"/>
              </w:rPr>
              <w:t>Вінницьке</w:t>
            </w:r>
            <w:r w:rsidR="003E2B5C" w:rsidRPr="007A58DE">
              <w:rPr>
                <w:b/>
                <w:sz w:val="24"/>
                <w:szCs w:val="24"/>
              </w:rPr>
              <w:t xml:space="preserve"> обласне управління лісового та мисливського господарства</w:t>
            </w:r>
          </w:p>
        </w:tc>
      </w:tr>
      <w:tr w:rsidR="008C6F75" w:rsidRPr="007A58DE" w14:paraId="259C103D" w14:textId="77777777" w:rsidTr="0014104A">
        <w:trPr>
          <w:trHeight w:val="555"/>
        </w:trPr>
        <w:tc>
          <w:tcPr>
            <w:tcW w:w="841" w:type="dxa"/>
          </w:tcPr>
          <w:p w14:paraId="53C5138F" w14:textId="45C55D8C" w:rsidR="008C6F75" w:rsidRPr="007A58DE" w:rsidRDefault="00FE6043" w:rsidP="008C6F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2987" w:type="dxa"/>
          </w:tcPr>
          <w:p w14:paraId="4A8C329C" w14:textId="77777777" w:rsidR="008C6F75" w:rsidRPr="007A58DE" w:rsidRDefault="00B5066B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ДСЛП «</w:t>
            </w:r>
            <w:proofErr w:type="spellStart"/>
            <w:r w:rsidRPr="007A58DE">
              <w:rPr>
                <w:sz w:val="24"/>
                <w:szCs w:val="24"/>
              </w:rPr>
              <w:t>Вінницялісозахист</w:t>
            </w:r>
            <w:proofErr w:type="spellEnd"/>
            <w:r w:rsidRPr="007A58DE">
              <w:rPr>
                <w:sz w:val="24"/>
                <w:szCs w:val="24"/>
              </w:rPr>
              <w:t>»</w:t>
            </w:r>
          </w:p>
        </w:tc>
        <w:tc>
          <w:tcPr>
            <w:tcW w:w="2484" w:type="dxa"/>
          </w:tcPr>
          <w:p w14:paraId="7F7E6675" w14:textId="77777777" w:rsidR="008C6F75" w:rsidRPr="007A58DE" w:rsidRDefault="00B5066B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Інженер-лісопатолог ІІ категорії (3 штатні одиниці)</w:t>
            </w:r>
          </w:p>
        </w:tc>
        <w:tc>
          <w:tcPr>
            <w:tcW w:w="2619" w:type="dxa"/>
          </w:tcPr>
          <w:p w14:paraId="2F2D83E7" w14:textId="77777777" w:rsidR="008C6F75" w:rsidRPr="007A58DE" w:rsidRDefault="00B5066B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Лісове господарство</w:t>
            </w:r>
          </w:p>
        </w:tc>
        <w:tc>
          <w:tcPr>
            <w:tcW w:w="1843" w:type="dxa"/>
          </w:tcPr>
          <w:p w14:paraId="0029EFE4" w14:textId="77777777" w:rsidR="008C6F75" w:rsidRPr="007A58DE" w:rsidRDefault="00B5066B" w:rsidP="008C6F75">
            <w:pPr>
              <w:pStyle w:val="TableParagraph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4994,00</w:t>
            </w:r>
          </w:p>
        </w:tc>
        <w:tc>
          <w:tcPr>
            <w:tcW w:w="2480" w:type="dxa"/>
          </w:tcPr>
          <w:p w14:paraId="63E4AF6E" w14:textId="77777777" w:rsidR="008C6F75" w:rsidRPr="007A58DE" w:rsidRDefault="008C6F75" w:rsidP="008C6F75">
            <w:pPr>
              <w:jc w:val="center"/>
              <w:rPr>
                <w:b/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72AF23E" w14:textId="77777777" w:rsidR="008C6F75" w:rsidRPr="007A58DE" w:rsidRDefault="008C6F75" w:rsidP="008C6F75">
            <w:pPr>
              <w:pStyle w:val="TableParagraph"/>
              <w:snapToGrid w:val="0"/>
            </w:pPr>
          </w:p>
        </w:tc>
      </w:tr>
      <w:tr w:rsidR="00B5066B" w:rsidRPr="007A58DE" w14:paraId="6139D429" w14:textId="77777777" w:rsidTr="00142D1C">
        <w:trPr>
          <w:trHeight w:val="410"/>
        </w:trPr>
        <w:tc>
          <w:tcPr>
            <w:tcW w:w="15593" w:type="dxa"/>
            <w:gridSpan w:val="7"/>
          </w:tcPr>
          <w:p w14:paraId="52FA2D46" w14:textId="77777777" w:rsidR="00142D1C" w:rsidRDefault="00142D1C" w:rsidP="00B5066B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989118D" w14:textId="77777777" w:rsidR="00142D1C" w:rsidRDefault="00142D1C" w:rsidP="00B5066B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6F27B439" w14:textId="62A7C6F8" w:rsidR="00B5066B" w:rsidRPr="007A58DE" w:rsidRDefault="00291C0B" w:rsidP="00B5066B">
            <w:pPr>
              <w:pStyle w:val="TableParagraph"/>
              <w:snapToGrid w:val="0"/>
              <w:jc w:val="center"/>
            </w:pPr>
            <w:r w:rsidRPr="007A58DE">
              <w:rPr>
                <w:b/>
                <w:sz w:val="24"/>
                <w:szCs w:val="24"/>
              </w:rPr>
              <w:lastRenderedPageBreak/>
              <w:t xml:space="preserve">Миколаївське </w:t>
            </w:r>
            <w:r w:rsidR="00B5066B" w:rsidRPr="007A58DE">
              <w:rPr>
                <w:b/>
                <w:sz w:val="24"/>
                <w:szCs w:val="24"/>
              </w:rPr>
              <w:t>обласне управління лісового та мисливського господарства</w:t>
            </w:r>
          </w:p>
        </w:tc>
      </w:tr>
      <w:tr w:rsidR="00291C0B" w:rsidRPr="007A58DE" w14:paraId="4A84C743" w14:textId="77777777" w:rsidTr="0014104A">
        <w:trPr>
          <w:trHeight w:val="555"/>
        </w:trPr>
        <w:tc>
          <w:tcPr>
            <w:tcW w:w="841" w:type="dxa"/>
          </w:tcPr>
          <w:p w14:paraId="028D00A4" w14:textId="1BD1ABC9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68</w:t>
            </w:r>
          </w:p>
        </w:tc>
        <w:tc>
          <w:tcPr>
            <w:tcW w:w="2987" w:type="dxa"/>
          </w:tcPr>
          <w:p w14:paraId="765E3B96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аштанське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1820E98D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омічник лісничого 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вільнен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41AC7A99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10E81827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6321,00 </w:t>
            </w:r>
          </w:p>
        </w:tc>
        <w:tc>
          <w:tcPr>
            <w:tcW w:w="2480" w:type="dxa"/>
          </w:tcPr>
          <w:p w14:paraId="32F3381B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37BC3688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37006DC5" w14:textId="77777777" w:rsidTr="0014104A">
        <w:trPr>
          <w:trHeight w:val="555"/>
        </w:trPr>
        <w:tc>
          <w:tcPr>
            <w:tcW w:w="841" w:type="dxa"/>
          </w:tcPr>
          <w:p w14:paraId="62DD3698" w14:textId="4680C757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9</w:t>
            </w:r>
          </w:p>
        </w:tc>
        <w:tc>
          <w:tcPr>
            <w:tcW w:w="2987" w:type="dxa"/>
          </w:tcPr>
          <w:p w14:paraId="5B845C94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ерекзнегуватське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7FE0812A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62C81B92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31D69EDC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000,00</w:t>
            </w:r>
          </w:p>
        </w:tc>
        <w:tc>
          <w:tcPr>
            <w:tcW w:w="2480" w:type="dxa"/>
          </w:tcPr>
          <w:p w14:paraId="11992A34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Наймане</w:t>
            </w:r>
          </w:p>
        </w:tc>
        <w:tc>
          <w:tcPr>
            <w:tcW w:w="2339" w:type="dxa"/>
          </w:tcPr>
          <w:p w14:paraId="3BF4BCEC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4DE354B4" w14:textId="77777777" w:rsidTr="0014104A">
        <w:trPr>
          <w:trHeight w:val="555"/>
        </w:trPr>
        <w:tc>
          <w:tcPr>
            <w:tcW w:w="841" w:type="dxa"/>
          </w:tcPr>
          <w:p w14:paraId="267FF5B6" w14:textId="447E5717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0</w:t>
            </w:r>
          </w:p>
        </w:tc>
        <w:tc>
          <w:tcPr>
            <w:tcW w:w="2987" w:type="dxa"/>
          </w:tcPr>
          <w:p w14:paraId="1602041D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радіївське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66647A77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Лісничий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исогір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37BB0E55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1E21AA53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6610,00 </w:t>
            </w:r>
          </w:p>
        </w:tc>
        <w:tc>
          <w:tcPr>
            <w:tcW w:w="2480" w:type="dxa"/>
          </w:tcPr>
          <w:p w14:paraId="0C8FE4A8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0743C4D8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142D1C" w:rsidRPr="007A58DE" w14:paraId="0B9CC7CC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25356D1C" w14:textId="720EE397" w:rsidR="00142D1C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1</w:t>
            </w:r>
          </w:p>
        </w:tc>
        <w:tc>
          <w:tcPr>
            <w:tcW w:w="2987" w:type="dxa"/>
            <w:vMerge w:val="restart"/>
          </w:tcPr>
          <w:p w14:paraId="0DA79E58" w14:textId="77777777" w:rsidR="00142D1C" w:rsidRPr="007A58DE" w:rsidRDefault="00142D1C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Вознесенське лісове господарство»</w:t>
            </w:r>
          </w:p>
        </w:tc>
        <w:tc>
          <w:tcPr>
            <w:tcW w:w="2484" w:type="dxa"/>
          </w:tcPr>
          <w:p w14:paraId="72726145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 Арбузинського лісництва</w:t>
            </w:r>
          </w:p>
        </w:tc>
        <w:tc>
          <w:tcPr>
            <w:tcW w:w="2619" w:type="dxa"/>
          </w:tcPr>
          <w:p w14:paraId="290A82F6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134EEA9E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949,00</w:t>
            </w:r>
          </w:p>
        </w:tc>
        <w:tc>
          <w:tcPr>
            <w:tcW w:w="2480" w:type="dxa"/>
          </w:tcPr>
          <w:p w14:paraId="558B5B4E" w14:textId="77777777" w:rsidR="00142D1C" w:rsidRPr="007A58DE" w:rsidRDefault="00142D1C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5E3AAA1B" w14:textId="77777777" w:rsidR="00142D1C" w:rsidRPr="007A58DE" w:rsidRDefault="00142D1C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142D1C" w:rsidRPr="007A58DE" w14:paraId="1F675B18" w14:textId="77777777" w:rsidTr="0014104A">
        <w:trPr>
          <w:trHeight w:val="555"/>
        </w:trPr>
        <w:tc>
          <w:tcPr>
            <w:tcW w:w="841" w:type="dxa"/>
            <w:vMerge/>
          </w:tcPr>
          <w:p w14:paraId="18A98580" w14:textId="77777777" w:rsidR="00142D1C" w:rsidRPr="007A58DE" w:rsidRDefault="00142D1C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A732F4E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FEA98D4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 Вознесенського лісництва</w:t>
            </w:r>
          </w:p>
        </w:tc>
        <w:tc>
          <w:tcPr>
            <w:tcW w:w="2619" w:type="dxa"/>
          </w:tcPr>
          <w:p w14:paraId="15F5E086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14B3308D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693,00</w:t>
            </w:r>
          </w:p>
        </w:tc>
        <w:tc>
          <w:tcPr>
            <w:tcW w:w="2480" w:type="dxa"/>
          </w:tcPr>
          <w:p w14:paraId="395A49B8" w14:textId="77777777" w:rsidR="00142D1C" w:rsidRPr="007A58DE" w:rsidRDefault="00142D1C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57CAF009" w14:textId="77777777" w:rsidR="00142D1C" w:rsidRPr="007A58DE" w:rsidRDefault="00142D1C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142D1C" w:rsidRPr="007A58DE" w14:paraId="1397ACAB" w14:textId="77777777" w:rsidTr="0014104A">
        <w:trPr>
          <w:trHeight w:val="555"/>
        </w:trPr>
        <w:tc>
          <w:tcPr>
            <w:tcW w:w="841" w:type="dxa"/>
            <w:vMerge/>
          </w:tcPr>
          <w:p w14:paraId="5B1E68AE" w14:textId="77777777" w:rsidR="00142D1C" w:rsidRPr="007A58DE" w:rsidRDefault="00142D1C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8A2C78F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7CE8573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омічник лісничого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Щербан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28E27814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13254EF1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949,00</w:t>
            </w:r>
          </w:p>
        </w:tc>
        <w:tc>
          <w:tcPr>
            <w:tcW w:w="2480" w:type="dxa"/>
          </w:tcPr>
          <w:p w14:paraId="19522575" w14:textId="77777777" w:rsidR="00142D1C" w:rsidRPr="007A58DE" w:rsidRDefault="00142D1C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7F73ABED" w14:textId="77777777" w:rsidR="00142D1C" w:rsidRPr="007A58DE" w:rsidRDefault="00142D1C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142D1C" w:rsidRPr="007A58DE" w14:paraId="4F89B2DC" w14:textId="77777777" w:rsidTr="0014104A">
        <w:trPr>
          <w:trHeight w:val="555"/>
        </w:trPr>
        <w:tc>
          <w:tcPr>
            <w:tcW w:w="841" w:type="dxa"/>
            <w:vMerge/>
          </w:tcPr>
          <w:p w14:paraId="3CC7E27B" w14:textId="77777777" w:rsidR="00142D1C" w:rsidRPr="007A58DE" w:rsidRDefault="00142D1C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B4851AA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071BD74" w14:textId="77777777" w:rsidR="00142D1C" w:rsidRPr="007A58DE" w:rsidRDefault="00142D1C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исливствознавець (3 вакантні посади)</w:t>
            </w:r>
          </w:p>
        </w:tc>
        <w:tc>
          <w:tcPr>
            <w:tcW w:w="2619" w:type="dxa"/>
          </w:tcPr>
          <w:p w14:paraId="267DC4B0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41EF5A99" w14:textId="77777777" w:rsidR="00142D1C" w:rsidRPr="007A58DE" w:rsidRDefault="00142D1C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434,00</w:t>
            </w:r>
          </w:p>
        </w:tc>
        <w:tc>
          <w:tcPr>
            <w:tcW w:w="2480" w:type="dxa"/>
          </w:tcPr>
          <w:p w14:paraId="16736994" w14:textId="77777777" w:rsidR="00142D1C" w:rsidRPr="007A58DE" w:rsidRDefault="00142D1C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64A60138" w14:textId="77777777" w:rsidR="00142D1C" w:rsidRPr="007A58DE" w:rsidRDefault="00142D1C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0FA5BC38" w14:textId="77777777" w:rsidTr="0014104A">
        <w:trPr>
          <w:trHeight w:val="555"/>
        </w:trPr>
        <w:tc>
          <w:tcPr>
            <w:tcW w:w="841" w:type="dxa"/>
          </w:tcPr>
          <w:p w14:paraId="709F82E0" w14:textId="78C436AC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2</w:t>
            </w:r>
          </w:p>
        </w:tc>
        <w:tc>
          <w:tcPr>
            <w:tcW w:w="2987" w:type="dxa"/>
          </w:tcPr>
          <w:p w14:paraId="326CCD3A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Веселинівське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ове господарство»</w:t>
            </w:r>
          </w:p>
        </w:tc>
        <w:tc>
          <w:tcPr>
            <w:tcW w:w="2484" w:type="dxa"/>
          </w:tcPr>
          <w:p w14:paraId="1309FBAC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лісових культур</w:t>
            </w:r>
          </w:p>
        </w:tc>
        <w:tc>
          <w:tcPr>
            <w:tcW w:w="2619" w:type="dxa"/>
          </w:tcPr>
          <w:p w14:paraId="0108A18C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432A23D8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709,00</w:t>
            </w:r>
          </w:p>
        </w:tc>
        <w:tc>
          <w:tcPr>
            <w:tcW w:w="2480" w:type="dxa"/>
          </w:tcPr>
          <w:p w14:paraId="42ADE0D9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2397BFCC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513F88B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64327247" w14:textId="36C2AE68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3</w:t>
            </w:r>
          </w:p>
        </w:tc>
        <w:tc>
          <w:tcPr>
            <w:tcW w:w="2987" w:type="dxa"/>
            <w:vMerge w:val="restart"/>
          </w:tcPr>
          <w:p w14:paraId="7E5707FF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Володимирівське лісове господарство»</w:t>
            </w:r>
          </w:p>
        </w:tc>
        <w:tc>
          <w:tcPr>
            <w:tcW w:w="2484" w:type="dxa"/>
          </w:tcPr>
          <w:p w14:paraId="6BDACBA7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 Лісового лісництва</w:t>
            </w:r>
          </w:p>
        </w:tc>
        <w:tc>
          <w:tcPr>
            <w:tcW w:w="2619" w:type="dxa"/>
          </w:tcPr>
          <w:p w14:paraId="43C3B5FC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4629692D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949,00</w:t>
            </w:r>
          </w:p>
        </w:tc>
        <w:tc>
          <w:tcPr>
            <w:tcW w:w="2480" w:type="dxa"/>
          </w:tcPr>
          <w:p w14:paraId="3DB4BB04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59774FDC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6F0E1E16" w14:textId="77777777" w:rsidTr="0014104A">
        <w:trPr>
          <w:trHeight w:val="555"/>
        </w:trPr>
        <w:tc>
          <w:tcPr>
            <w:tcW w:w="841" w:type="dxa"/>
            <w:vMerge/>
          </w:tcPr>
          <w:p w14:paraId="0D6D57A9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6C8AD2F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4BA8C628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охорони та захисту лісу</w:t>
            </w:r>
          </w:p>
        </w:tc>
        <w:tc>
          <w:tcPr>
            <w:tcW w:w="2619" w:type="dxa"/>
          </w:tcPr>
          <w:p w14:paraId="24C6BD75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775EEB92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356,00</w:t>
            </w:r>
          </w:p>
        </w:tc>
        <w:tc>
          <w:tcPr>
            <w:tcW w:w="2480" w:type="dxa"/>
          </w:tcPr>
          <w:p w14:paraId="0F80377A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44DD0B7A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44600986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0BA518DF" w14:textId="109DA604" w:rsidR="00291C0B" w:rsidRPr="007A58DE" w:rsidRDefault="00FE6043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4</w:t>
            </w:r>
          </w:p>
        </w:tc>
        <w:tc>
          <w:tcPr>
            <w:tcW w:w="2987" w:type="dxa"/>
            <w:vMerge w:val="restart"/>
          </w:tcPr>
          <w:p w14:paraId="57B7E59F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підприємство «Миколаївське лісове господарство»</w:t>
            </w:r>
          </w:p>
        </w:tc>
        <w:tc>
          <w:tcPr>
            <w:tcW w:w="2484" w:type="dxa"/>
          </w:tcPr>
          <w:p w14:paraId="44F0F0F5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оловний лісничий</w:t>
            </w:r>
          </w:p>
        </w:tc>
        <w:tc>
          <w:tcPr>
            <w:tcW w:w="2619" w:type="dxa"/>
          </w:tcPr>
          <w:p w14:paraId="6A58CBEE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6B945CFF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243,00</w:t>
            </w:r>
          </w:p>
        </w:tc>
        <w:tc>
          <w:tcPr>
            <w:tcW w:w="2480" w:type="dxa"/>
          </w:tcPr>
          <w:p w14:paraId="35C0A649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3AB81DE7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40BC5707" w14:textId="77777777" w:rsidTr="0014104A">
        <w:trPr>
          <w:trHeight w:val="555"/>
        </w:trPr>
        <w:tc>
          <w:tcPr>
            <w:tcW w:w="841" w:type="dxa"/>
            <w:vMerge/>
          </w:tcPr>
          <w:p w14:paraId="335A3505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6B0C467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66B771C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лісових культур</w:t>
            </w:r>
          </w:p>
        </w:tc>
        <w:tc>
          <w:tcPr>
            <w:tcW w:w="2619" w:type="dxa"/>
          </w:tcPr>
          <w:p w14:paraId="43C56941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0763B4AA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521,00</w:t>
            </w:r>
          </w:p>
          <w:p w14:paraId="17168D44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0" w:type="dxa"/>
          </w:tcPr>
          <w:p w14:paraId="57362352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52F5F4C7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434A6F35" w14:textId="77777777" w:rsidTr="0014104A">
        <w:trPr>
          <w:trHeight w:val="555"/>
        </w:trPr>
        <w:tc>
          <w:tcPr>
            <w:tcW w:w="841" w:type="dxa"/>
            <w:vMerge/>
          </w:tcPr>
          <w:p w14:paraId="14636E21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5849F83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BE82EEC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655CCE67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, «Садово-паркове господарство»</w:t>
            </w:r>
          </w:p>
        </w:tc>
        <w:tc>
          <w:tcPr>
            <w:tcW w:w="1843" w:type="dxa"/>
          </w:tcPr>
          <w:p w14:paraId="346727E0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229,00</w:t>
            </w:r>
          </w:p>
        </w:tc>
        <w:tc>
          <w:tcPr>
            <w:tcW w:w="2480" w:type="dxa"/>
          </w:tcPr>
          <w:p w14:paraId="747189C6" w14:textId="77777777" w:rsidR="00291C0B" w:rsidRPr="007A58DE" w:rsidRDefault="00291C0B" w:rsidP="00142D1C">
            <w:pPr>
              <w:ind w:right="-35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42BF631F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072C6561" w14:textId="77777777" w:rsidTr="0014104A">
        <w:trPr>
          <w:trHeight w:val="555"/>
        </w:trPr>
        <w:tc>
          <w:tcPr>
            <w:tcW w:w="841" w:type="dxa"/>
            <w:vMerge/>
          </w:tcPr>
          <w:p w14:paraId="19992105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2946B59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32E70774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ничий  Новоодеського лісництва</w:t>
            </w:r>
          </w:p>
        </w:tc>
        <w:tc>
          <w:tcPr>
            <w:tcW w:w="2619" w:type="dxa"/>
          </w:tcPr>
          <w:p w14:paraId="6415C9FA" w14:textId="7F0A9B6B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«Лісове господарство», </w:t>
            </w:r>
            <w:r w:rsidR="00142D1C"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Садово-паркове господарство»</w:t>
            </w:r>
          </w:p>
        </w:tc>
        <w:tc>
          <w:tcPr>
            <w:tcW w:w="1843" w:type="dxa"/>
          </w:tcPr>
          <w:p w14:paraId="32F257AF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674,00</w:t>
            </w:r>
          </w:p>
        </w:tc>
        <w:tc>
          <w:tcPr>
            <w:tcW w:w="2480" w:type="dxa"/>
          </w:tcPr>
          <w:p w14:paraId="161AA294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16DBBE9E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64628357" w14:textId="77777777" w:rsidTr="0014104A">
        <w:trPr>
          <w:trHeight w:val="555"/>
        </w:trPr>
        <w:tc>
          <w:tcPr>
            <w:tcW w:w="841" w:type="dxa"/>
            <w:vMerge/>
          </w:tcPr>
          <w:p w14:paraId="4D39F3A2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3446CF0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3313F9EC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 Андріївського лісництва</w:t>
            </w:r>
          </w:p>
        </w:tc>
        <w:tc>
          <w:tcPr>
            <w:tcW w:w="2619" w:type="dxa"/>
          </w:tcPr>
          <w:p w14:paraId="20679832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41467840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807,00</w:t>
            </w:r>
          </w:p>
        </w:tc>
        <w:tc>
          <w:tcPr>
            <w:tcW w:w="2480" w:type="dxa"/>
          </w:tcPr>
          <w:p w14:paraId="47801108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171A3B52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4AB2B4EC" w14:textId="77777777" w:rsidTr="0014104A">
        <w:trPr>
          <w:trHeight w:val="555"/>
        </w:trPr>
        <w:tc>
          <w:tcPr>
            <w:tcW w:w="841" w:type="dxa"/>
            <w:vMerge/>
          </w:tcPr>
          <w:p w14:paraId="3255968B" w14:textId="77777777" w:rsidR="00291C0B" w:rsidRPr="007A58DE" w:rsidRDefault="00291C0B" w:rsidP="00291C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87D2897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148AF762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 Миколаївського  лісництва</w:t>
            </w:r>
          </w:p>
        </w:tc>
        <w:tc>
          <w:tcPr>
            <w:tcW w:w="2619" w:type="dxa"/>
          </w:tcPr>
          <w:p w14:paraId="32412BDE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Лісове господарство»</w:t>
            </w:r>
          </w:p>
        </w:tc>
        <w:tc>
          <w:tcPr>
            <w:tcW w:w="1843" w:type="dxa"/>
          </w:tcPr>
          <w:p w14:paraId="093C9F25" w14:textId="77777777" w:rsidR="00291C0B" w:rsidRPr="007A58DE" w:rsidRDefault="00291C0B" w:rsidP="00291C0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807,00</w:t>
            </w:r>
          </w:p>
        </w:tc>
        <w:tc>
          <w:tcPr>
            <w:tcW w:w="2480" w:type="dxa"/>
          </w:tcPr>
          <w:p w14:paraId="75B20A75" w14:textId="77777777" w:rsidR="00291C0B" w:rsidRPr="007A58DE" w:rsidRDefault="00291C0B" w:rsidP="00291C0B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ренда житла за рахунок підприємства</w:t>
            </w:r>
          </w:p>
        </w:tc>
        <w:tc>
          <w:tcPr>
            <w:tcW w:w="2339" w:type="dxa"/>
          </w:tcPr>
          <w:p w14:paraId="4A48174D" w14:textId="77777777" w:rsidR="00291C0B" w:rsidRPr="007A58DE" w:rsidRDefault="00291C0B" w:rsidP="00291C0B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291C0B" w:rsidRPr="007A58DE" w14:paraId="03ED549F" w14:textId="77777777" w:rsidTr="00142D1C">
        <w:trPr>
          <w:trHeight w:val="299"/>
        </w:trPr>
        <w:tc>
          <w:tcPr>
            <w:tcW w:w="15593" w:type="dxa"/>
            <w:gridSpan w:val="7"/>
          </w:tcPr>
          <w:p w14:paraId="44D3944E" w14:textId="77777777" w:rsidR="00291C0B" w:rsidRPr="007A58DE" w:rsidRDefault="00291C0B" w:rsidP="00291C0B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Сумське обласне управління лісового та мисливського господарства</w:t>
            </w:r>
          </w:p>
        </w:tc>
      </w:tr>
      <w:tr w:rsidR="006964EA" w:rsidRPr="007A58DE" w14:paraId="7365698A" w14:textId="77777777" w:rsidTr="0014104A">
        <w:trPr>
          <w:trHeight w:val="555"/>
        </w:trPr>
        <w:tc>
          <w:tcPr>
            <w:tcW w:w="841" w:type="dxa"/>
          </w:tcPr>
          <w:p w14:paraId="42D41AE6" w14:textId="1D7E4845" w:rsidR="006964EA" w:rsidRPr="007A58DE" w:rsidRDefault="00FE6043" w:rsidP="00696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5</w:t>
            </w:r>
          </w:p>
        </w:tc>
        <w:tc>
          <w:tcPr>
            <w:tcW w:w="2987" w:type="dxa"/>
          </w:tcPr>
          <w:p w14:paraId="5E18B9CD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Конотопський лісгосп»</w:t>
            </w:r>
          </w:p>
        </w:tc>
        <w:tc>
          <w:tcPr>
            <w:tcW w:w="2484" w:type="dxa"/>
          </w:tcPr>
          <w:p w14:paraId="759CDBEA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исливствознавець </w:t>
            </w:r>
          </w:p>
        </w:tc>
        <w:tc>
          <w:tcPr>
            <w:tcW w:w="2619" w:type="dxa"/>
          </w:tcPr>
          <w:p w14:paraId="1DAD962C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766DAB2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200,00</w:t>
            </w:r>
          </w:p>
        </w:tc>
        <w:tc>
          <w:tcPr>
            <w:tcW w:w="2480" w:type="dxa"/>
          </w:tcPr>
          <w:p w14:paraId="2FE0A7CC" w14:textId="77777777" w:rsidR="006964EA" w:rsidRPr="007A58DE" w:rsidRDefault="006964EA" w:rsidP="006964EA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891FB60" w14:textId="77777777" w:rsidR="006964EA" w:rsidRPr="007A58DE" w:rsidRDefault="006964EA" w:rsidP="006964EA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6964EA" w:rsidRPr="007A58DE" w14:paraId="67E3A288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148EC0E8" w14:textId="3E47108B" w:rsidR="006964EA" w:rsidRPr="007A58DE" w:rsidRDefault="00FE6043" w:rsidP="00696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6</w:t>
            </w:r>
          </w:p>
        </w:tc>
        <w:tc>
          <w:tcPr>
            <w:tcW w:w="2987" w:type="dxa"/>
            <w:vMerge w:val="restart"/>
          </w:tcPr>
          <w:p w14:paraId="438B3BCE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Кролевецьке ЛМГ»</w:t>
            </w:r>
          </w:p>
        </w:tc>
        <w:tc>
          <w:tcPr>
            <w:tcW w:w="2484" w:type="dxa"/>
          </w:tcPr>
          <w:p w14:paraId="4F82182A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рузчан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4CE5E44A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A73CD57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300,00</w:t>
            </w:r>
          </w:p>
        </w:tc>
        <w:tc>
          <w:tcPr>
            <w:tcW w:w="2480" w:type="dxa"/>
          </w:tcPr>
          <w:p w14:paraId="37995002" w14:textId="77777777" w:rsidR="006964EA" w:rsidRPr="007A58DE" w:rsidRDefault="006964EA" w:rsidP="006964EA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F9F288F" w14:textId="77777777" w:rsidR="006964EA" w:rsidRPr="007A58DE" w:rsidRDefault="006964EA" w:rsidP="006964EA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6964EA" w:rsidRPr="007A58DE" w14:paraId="33AEB493" w14:textId="77777777" w:rsidTr="0014104A">
        <w:trPr>
          <w:trHeight w:val="555"/>
        </w:trPr>
        <w:tc>
          <w:tcPr>
            <w:tcW w:w="841" w:type="dxa"/>
            <w:vMerge/>
          </w:tcPr>
          <w:p w14:paraId="22DF182B" w14:textId="77777777" w:rsidR="006964EA" w:rsidRPr="007A58DE" w:rsidRDefault="006964EA" w:rsidP="00696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3AEFE83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4B66E013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Хрещатин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44AF15BD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BE1CF87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300,00</w:t>
            </w:r>
          </w:p>
        </w:tc>
        <w:tc>
          <w:tcPr>
            <w:tcW w:w="2480" w:type="dxa"/>
          </w:tcPr>
          <w:p w14:paraId="70E315AD" w14:textId="77777777" w:rsidR="006964EA" w:rsidRPr="007A58DE" w:rsidRDefault="006964EA" w:rsidP="006964EA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2C3916C" w14:textId="77777777" w:rsidR="006964EA" w:rsidRPr="007A58DE" w:rsidRDefault="006964EA" w:rsidP="006964EA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6964EA" w:rsidRPr="007A58DE" w14:paraId="4181347F" w14:textId="77777777" w:rsidTr="0014104A">
        <w:trPr>
          <w:trHeight w:val="555"/>
        </w:trPr>
        <w:tc>
          <w:tcPr>
            <w:tcW w:w="841" w:type="dxa"/>
            <w:vMerge/>
          </w:tcPr>
          <w:p w14:paraId="50524B29" w14:textId="77777777" w:rsidR="006964EA" w:rsidRPr="007A58DE" w:rsidRDefault="006964EA" w:rsidP="00696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001A42FC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A885DEB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Ярославец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2C87C5D5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6FBD4CD7" w14:textId="77777777" w:rsidR="006964EA" w:rsidRPr="007A58DE" w:rsidRDefault="006964EA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0300,00</w:t>
            </w:r>
          </w:p>
        </w:tc>
        <w:tc>
          <w:tcPr>
            <w:tcW w:w="2480" w:type="dxa"/>
          </w:tcPr>
          <w:p w14:paraId="4C39C835" w14:textId="77777777" w:rsidR="006964EA" w:rsidRPr="007A58DE" w:rsidRDefault="006964EA" w:rsidP="006964EA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FC2714B" w14:textId="77777777" w:rsidR="006964EA" w:rsidRPr="007A58DE" w:rsidRDefault="006964EA" w:rsidP="006964EA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6964EA" w:rsidRPr="007A58DE" w14:paraId="23D39BFD" w14:textId="77777777" w:rsidTr="0014104A">
        <w:trPr>
          <w:trHeight w:val="555"/>
        </w:trPr>
        <w:tc>
          <w:tcPr>
            <w:tcW w:w="841" w:type="dxa"/>
          </w:tcPr>
          <w:p w14:paraId="14C7B558" w14:textId="2F6C94E4" w:rsidR="006964EA" w:rsidRPr="007A58DE" w:rsidRDefault="00FE6043" w:rsidP="006964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7</w:t>
            </w:r>
          </w:p>
        </w:tc>
        <w:tc>
          <w:tcPr>
            <w:tcW w:w="2987" w:type="dxa"/>
          </w:tcPr>
          <w:p w14:paraId="4C84B634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Шосткинський лісгосп»</w:t>
            </w:r>
          </w:p>
        </w:tc>
        <w:tc>
          <w:tcPr>
            <w:tcW w:w="2484" w:type="dxa"/>
          </w:tcPr>
          <w:p w14:paraId="1A4EBC70" w14:textId="77777777" w:rsidR="006964EA" w:rsidRPr="007A58DE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цеху переробки</w:t>
            </w:r>
          </w:p>
        </w:tc>
        <w:tc>
          <w:tcPr>
            <w:tcW w:w="2619" w:type="dxa"/>
          </w:tcPr>
          <w:p w14:paraId="599FDC78" w14:textId="77777777" w:rsidR="006964EA" w:rsidRPr="00070F9D" w:rsidRDefault="006964EA" w:rsidP="006964E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  <w:r w:rsidRPr="00070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  <w:t>Деревообробні та меблеві технології</w:t>
            </w:r>
          </w:p>
        </w:tc>
        <w:tc>
          <w:tcPr>
            <w:tcW w:w="1843" w:type="dxa"/>
          </w:tcPr>
          <w:p w14:paraId="64D9C1E1" w14:textId="77777777" w:rsidR="006964EA" w:rsidRPr="007A58DE" w:rsidRDefault="005E670E" w:rsidP="006964E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600,00</w:t>
            </w:r>
          </w:p>
        </w:tc>
        <w:tc>
          <w:tcPr>
            <w:tcW w:w="2480" w:type="dxa"/>
          </w:tcPr>
          <w:p w14:paraId="10EFD039" w14:textId="77777777" w:rsidR="006964EA" w:rsidRPr="007A58DE" w:rsidRDefault="006964EA" w:rsidP="006964EA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B13DB5E" w14:textId="77777777" w:rsidR="006964EA" w:rsidRPr="007A58DE" w:rsidRDefault="006964EA" w:rsidP="006964EA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5E670E" w:rsidRPr="007A58DE" w14:paraId="7FD91E34" w14:textId="77777777" w:rsidTr="00142D1C">
        <w:trPr>
          <w:trHeight w:val="313"/>
        </w:trPr>
        <w:tc>
          <w:tcPr>
            <w:tcW w:w="15593" w:type="dxa"/>
            <w:gridSpan w:val="7"/>
          </w:tcPr>
          <w:p w14:paraId="0813EF89" w14:textId="65DF56A7" w:rsidR="005E670E" w:rsidRPr="007A58DE" w:rsidRDefault="003F2E99" w:rsidP="003F2E99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 xml:space="preserve">Український науково-дослідний інститут гірського лісівництва ім. П.С. </w:t>
            </w:r>
            <w:proofErr w:type="spellStart"/>
            <w:r w:rsidRPr="007A58DE">
              <w:rPr>
                <w:b/>
                <w:sz w:val="24"/>
                <w:szCs w:val="24"/>
              </w:rPr>
              <w:t>Пастернака</w:t>
            </w:r>
            <w:proofErr w:type="spellEnd"/>
            <w:r w:rsidRPr="007A58D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7A58DE">
              <w:rPr>
                <w:b/>
                <w:sz w:val="24"/>
                <w:szCs w:val="24"/>
              </w:rPr>
              <w:t>УкрНДІгірліс</w:t>
            </w:r>
            <w:proofErr w:type="spellEnd"/>
            <w:r w:rsidR="00142D1C">
              <w:rPr>
                <w:b/>
                <w:sz w:val="24"/>
                <w:szCs w:val="24"/>
              </w:rPr>
              <w:t>, м. І.-Франківськ</w:t>
            </w:r>
            <w:r w:rsidRPr="007A58DE">
              <w:rPr>
                <w:b/>
                <w:sz w:val="24"/>
                <w:szCs w:val="24"/>
              </w:rPr>
              <w:t>)</w:t>
            </w:r>
          </w:p>
        </w:tc>
      </w:tr>
      <w:tr w:rsidR="005E670E" w:rsidRPr="007A58DE" w14:paraId="4ED8D523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7689D03" w14:textId="547B87A7" w:rsidR="005E670E" w:rsidRPr="007A58DE" w:rsidRDefault="00FE6043" w:rsidP="005E6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8</w:t>
            </w:r>
          </w:p>
        </w:tc>
        <w:tc>
          <w:tcPr>
            <w:tcW w:w="2987" w:type="dxa"/>
            <w:vMerge w:val="restart"/>
          </w:tcPr>
          <w:p w14:paraId="135C5A21" w14:textId="77777777" w:rsidR="005E670E" w:rsidRPr="007A58DE" w:rsidRDefault="003F2E99" w:rsidP="005E670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УкрНДІгірліс</w:t>
            </w:r>
            <w:proofErr w:type="spellEnd"/>
          </w:p>
        </w:tc>
        <w:tc>
          <w:tcPr>
            <w:tcW w:w="2484" w:type="dxa"/>
          </w:tcPr>
          <w:p w14:paraId="58FA55E4" w14:textId="77777777" w:rsidR="005E670E" w:rsidRPr="007A58DE" w:rsidRDefault="005E670E" w:rsidP="005E670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олодший науковий співробітник</w:t>
            </w:r>
          </w:p>
        </w:tc>
        <w:tc>
          <w:tcPr>
            <w:tcW w:w="2619" w:type="dxa"/>
          </w:tcPr>
          <w:p w14:paraId="16BDE49F" w14:textId="77777777" w:rsidR="005E670E" w:rsidRPr="007A58DE" w:rsidRDefault="005E670E" w:rsidP="005E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DF8649B" w14:textId="77777777" w:rsidR="005E670E" w:rsidRPr="007A58DE" w:rsidRDefault="005E670E" w:rsidP="005E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000,00</w:t>
            </w:r>
          </w:p>
        </w:tc>
        <w:tc>
          <w:tcPr>
            <w:tcW w:w="2480" w:type="dxa"/>
          </w:tcPr>
          <w:p w14:paraId="0D3854AB" w14:textId="77777777" w:rsidR="005E670E" w:rsidRPr="007A58DE" w:rsidRDefault="005E670E" w:rsidP="005E670E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514ED1A" w14:textId="77777777" w:rsidR="005E670E" w:rsidRPr="007A58DE" w:rsidRDefault="005E670E" w:rsidP="005E670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5E670E" w:rsidRPr="007A58DE" w14:paraId="530A9223" w14:textId="77777777" w:rsidTr="00142D1C">
        <w:trPr>
          <w:trHeight w:val="282"/>
        </w:trPr>
        <w:tc>
          <w:tcPr>
            <w:tcW w:w="841" w:type="dxa"/>
            <w:vMerge/>
          </w:tcPr>
          <w:p w14:paraId="6F757F9F" w14:textId="77777777" w:rsidR="005E670E" w:rsidRPr="007A58DE" w:rsidRDefault="005E670E" w:rsidP="005E67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09ADE3C9" w14:textId="77777777" w:rsidR="005E670E" w:rsidRPr="007A58DE" w:rsidRDefault="005E670E" w:rsidP="005E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</w:p>
        </w:tc>
        <w:tc>
          <w:tcPr>
            <w:tcW w:w="2484" w:type="dxa"/>
          </w:tcPr>
          <w:p w14:paraId="6F085495" w14:textId="77777777" w:rsidR="005E670E" w:rsidRPr="007A58DE" w:rsidRDefault="005E670E" w:rsidP="005E670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інженер</w:t>
            </w:r>
          </w:p>
        </w:tc>
        <w:tc>
          <w:tcPr>
            <w:tcW w:w="2619" w:type="dxa"/>
          </w:tcPr>
          <w:p w14:paraId="2DA1CBAB" w14:textId="77777777" w:rsidR="005E670E" w:rsidRPr="007A58DE" w:rsidRDefault="005E670E" w:rsidP="005E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330F3C8F" w14:textId="77777777" w:rsidR="005E670E" w:rsidRPr="007A58DE" w:rsidRDefault="005E670E" w:rsidP="005E67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00,00</w:t>
            </w:r>
          </w:p>
        </w:tc>
        <w:tc>
          <w:tcPr>
            <w:tcW w:w="2480" w:type="dxa"/>
          </w:tcPr>
          <w:p w14:paraId="6A9300D4" w14:textId="77777777" w:rsidR="005E670E" w:rsidRPr="007A58DE" w:rsidRDefault="005E670E" w:rsidP="005E670E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493BEC7" w14:textId="77777777" w:rsidR="005E670E" w:rsidRPr="007A58DE" w:rsidRDefault="005E670E" w:rsidP="005E670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E1C66" w:rsidRPr="007A58DE" w14:paraId="10A8E442" w14:textId="77777777" w:rsidTr="00142D1C">
        <w:trPr>
          <w:trHeight w:val="387"/>
        </w:trPr>
        <w:tc>
          <w:tcPr>
            <w:tcW w:w="15593" w:type="dxa"/>
            <w:gridSpan w:val="7"/>
          </w:tcPr>
          <w:p w14:paraId="57952B3F" w14:textId="77777777" w:rsidR="004E1C66" w:rsidRPr="007A58DE" w:rsidRDefault="004E1C66" w:rsidP="004E1C66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Запорізьке обласне управління лісового та мисливського господарства</w:t>
            </w:r>
          </w:p>
        </w:tc>
      </w:tr>
      <w:tr w:rsidR="00D877FB" w:rsidRPr="007A58DE" w14:paraId="42A72B29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3A497FAF" w14:textId="1A4E5388" w:rsidR="00D877FB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9</w:t>
            </w:r>
          </w:p>
        </w:tc>
        <w:tc>
          <w:tcPr>
            <w:tcW w:w="2987" w:type="dxa"/>
            <w:vMerge w:val="restart"/>
          </w:tcPr>
          <w:p w14:paraId="30B42FE5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Бердянський лісгосп»</w:t>
            </w:r>
          </w:p>
        </w:tc>
        <w:tc>
          <w:tcPr>
            <w:tcW w:w="2484" w:type="dxa"/>
          </w:tcPr>
          <w:p w14:paraId="0B9E3D6F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ничий Андріївського лісництва</w:t>
            </w:r>
          </w:p>
        </w:tc>
        <w:tc>
          <w:tcPr>
            <w:tcW w:w="2619" w:type="dxa"/>
          </w:tcPr>
          <w:p w14:paraId="50A78B9D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46A3DA08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902,00</w:t>
            </w:r>
          </w:p>
        </w:tc>
        <w:tc>
          <w:tcPr>
            <w:tcW w:w="2480" w:type="dxa"/>
          </w:tcPr>
          <w:p w14:paraId="16F03023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7737048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3F07880E" w14:textId="77777777" w:rsidTr="0014104A">
        <w:trPr>
          <w:trHeight w:val="555"/>
        </w:trPr>
        <w:tc>
          <w:tcPr>
            <w:tcW w:w="841" w:type="dxa"/>
            <w:vMerge/>
          </w:tcPr>
          <w:p w14:paraId="222F95CB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69254AE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6C75914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 Андріївського лісництва</w:t>
            </w:r>
          </w:p>
        </w:tc>
        <w:tc>
          <w:tcPr>
            <w:tcW w:w="2619" w:type="dxa"/>
          </w:tcPr>
          <w:p w14:paraId="28B0FAC8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8918C12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13,00</w:t>
            </w:r>
          </w:p>
        </w:tc>
        <w:tc>
          <w:tcPr>
            <w:tcW w:w="2480" w:type="dxa"/>
          </w:tcPr>
          <w:p w14:paraId="72B757F7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EB69F3B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2D089C00" w14:textId="77777777" w:rsidTr="0014104A">
        <w:trPr>
          <w:trHeight w:val="555"/>
        </w:trPr>
        <w:tc>
          <w:tcPr>
            <w:tcW w:w="841" w:type="dxa"/>
            <w:vMerge/>
          </w:tcPr>
          <w:p w14:paraId="1EFB5109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A6098D8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6D45063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Лісничий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сипенк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2A1CCF77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E4FD87B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247,00</w:t>
            </w:r>
          </w:p>
        </w:tc>
        <w:tc>
          <w:tcPr>
            <w:tcW w:w="2480" w:type="dxa"/>
          </w:tcPr>
          <w:p w14:paraId="4830AEC4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EAD6501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1508E4B7" w14:textId="77777777" w:rsidTr="0014104A">
        <w:trPr>
          <w:trHeight w:val="555"/>
        </w:trPr>
        <w:tc>
          <w:tcPr>
            <w:tcW w:w="841" w:type="dxa"/>
            <w:vMerge/>
          </w:tcPr>
          <w:p w14:paraId="3E556E2A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E7003A4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A48A83B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Осипенк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306AD0CD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CD91B7F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13,00</w:t>
            </w:r>
          </w:p>
        </w:tc>
        <w:tc>
          <w:tcPr>
            <w:tcW w:w="2480" w:type="dxa"/>
          </w:tcPr>
          <w:p w14:paraId="00009482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14DE9A3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15B1AB19" w14:textId="77777777" w:rsidTr="0014104A">
        <w:trPr>
          <w:trHeight w:val="555"/>
        </w:trPr>
        <w:tc>
          <w:tcPr>
            <w:tcW w:w="841" w:type="dxa"/>
            <w:vMerge/>
          </w:tcPr>
          <w:p w14:paraId="113B0139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FAA98CA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EB42FE2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Лісничий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рин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119DDB47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6FF1F51A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247,00</w:t>
            </w:r>
          </w:p>
        </w:tc>
        <w:tc>
          <w:tcPr>
            <w:tcW w:w="2480" w:type="dxa"/>
          </w:tcPr>
          <w:p w14:paraId="3054DD22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2B43067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655B5970" w14:textId="77777777" w:rsidTr="0014104A">
        <w:trPr>
          <w:trHeight w:val="555"/>
        </w:trPr>
        <w:tc>
          <w:tcPr>
            <w:tcW w:w="841" w:type="dxa"/>
            <w:vMerge/>
          </w:tcPr>
          <w:p w14:paraId="5BFDA317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C668E5C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75703390" w14:textId="77777777" w:rsidR="00D877FB" w:rsidRPr="007A58DE" w:rsidRDefault="00D877FB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 Ногайського лісництва</w:t>
            </w:r>
          </w:p>
        </w:tc>
        <w:tc>
          <w:tcPr>
            <w:tcW w:w="2619" w:type="dxa"/>
          </w:tcPr>
          <w:p w14:paraId="6C771AD7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304D89F1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13,00</w:t>
            </w:r>
          </w:p>
        </w:tc>
        <w:tc>
          <w:tcPr>
            <w:tcW w:w="2480" w:type="dxa"/>
          </w:tcPr>
          <w:p w14:paraId="29B1A251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1EACC702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40C6BD0E" w14:textId="77777777" w:rsidTr="0014104A">
        <w:trPr>
          <w:trHeight w:val="555"/>
        </w:trPr>
        <w:tc>
          <w:tcPr>
            <w:tcW w:w="841" w:type="dxa"/>
            <w:vMerge/>
          </w:tcPr>
          <w:p w14:paraId="7C8302FD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91693ED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235DA38" w14:textId="77777777" w:rsidR="00D877FB" w:rsidRPr="007A58DE" w:rsidRDefault="00D877FB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 Токмацького лісництва</w:t>
            </w:r>
          </w:p>
        </w:tc>
        <w:tc>
          <w:tcPr>
            <w:tcW w:w="2619" w:type="dxa"/>
          </w:tcPr>
          <w:p w14:paraId="67015821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399ED643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13,00</w:t>
            </w:r>
          </w:p>
        </w:tc>
        <w:tc>
          <w:tcPr>
            <w:tcW w:w="2480" w:type="dxa"/>
          </w:tcPr>
          <w:p w14:paraId="1D8EA4E1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4580BBB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109DFDEE" w14:textId="77777777" w:rsidTr="0014104A">
        <w:trPr>
          <w:trHeight w:val="555"/>
        </w:trPr>
        <w:tc>
          <w:tcPr>
            <w:tcW w:w="841" w:type="dxa"/>
            <w:vMerge/>
          </w:tcPr>
          <w:p w14:paraId="234F9DCD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0658189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11274A3A" w14:textId="77777777" w:rsidR="00D877FB" w:rsidRPr="007A58DE" w:rsidRDefault="00D877FB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ничий Чернігівського лісництва</w:t>
            </w:r>
          </w:p>
        </w:tc>
        <w:tc>
          <w:tcPr>
            <w:tcW w:w="2619" w:type="dxa"/>
          </w:tcPr>
          <w:p w14:paraId="2B57444D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4DE3FE69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742,00</w:t>
            </w:r>
          </w:p>
        </w:tc>
        <w:tc>
          <w:tcPr>
            <w:tcW w:w="2480" w:type="dxa"/>
          </w:tcPr>
          <w:p w14:paraId="3EA3E414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0719641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877FB" w:rsidRPr="007A58DE" w14:paraId="62F245DB" w14:textId="77777777" w:rsidTr="0014104A">
        <w:trPr>
          <w:trHeight w:val="555"/>
        </w:trPr>
        <w:tc>
          <w:tcPr>
            <w:tcW w:w="841" w:type="dxa"/>
            <w:vMerge/>
          </w:tcPr>
          <w:p w14:paraId="18233D6C" w14:textId="77777777" w:rsidR="00D877FB" w:rsidRPr="007A58DE" w:rsidRDefault="00D877FB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AF82749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3D07E733" w14:textId="77777777" w:rsidR="00D877FB" w:rsidRPr="007A58DE" w:rsidRDefault="00D877FB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 Чернігівського лісництва</w:t>
            </w:r>
          </w:p>
        </w:tc>
        <w:tc>
          <w:tcPr>
            <w:tcW w:w="2619" w:type="dxa"/>
          </w:tcPr>
          <w:p w14:paraId="733D5489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2E0F0C7" w14:textId="77777777" w:rsidR="00D877FB" w:rsidRPr="007A58DE" w:rsidRDefault="00D877FB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13,00</w:t>
            </w:r>
          </w:p>
        </w:tc>
        <w:tc>
          <w:tcPr>
            <w:tcW w:w="2480" w:type="dxa"/>
          </w:tcPr>
          <w:p w14:paraId="5A81B013" w14:textId="77777777" w:rsidR="00D877FB" w:rsidRPr="007A58DE" w:rsidRDefault="00D877FB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C4CA211" w14:textId="77777777" w:rsidR="00D877FB" w:rsidRPr="007A58DE" w:rsidRDefault="00D877FB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E1C66" w:rsidRPr="007A58DE" w14:paraId="6F2F1B14" w14:textId="77777777" w:rsidTr="0014104A">
        <w:trPr>
          <w:trHeight w:val="555"/>
        </w:trPr>
        <w:tc>
          <w:tcPr>
            <w:tcW w:w="841" w:type="dxa"/>
          </w:tcPr>
          <w:p w14:paraId="036EE10B" w14:textId="71DE898A" w:rsidR="004E1C66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0</w:t>
            </w:r>
          </w:p>
        </w:tc>
        <w:tc>
          <w:tcPr>
            <w:tcW w:w="2987" w:type="dxa"/>
          </w:tcPr>
          <w:p w14:paraId="4FBC077C" w14:textId="77777777" w:rsidR="004E1C66" w:rsidRPr="007A58DE" w:rsidRDefault="008A1A75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Запорізьке ЛМГ»</w:t>
            </w:r>
          </w:p>
        </w:tc>
        <w:tc>
          <w:tcPr>
            <w:tcW w:w="2484" w:type="dxa"/>
          </w:tcPr>
          <w:p w14:paraId="7B780B7E" w14:textId="77777777" w:rsidR="008A1A75" w:rsidRPr="007A58DE" w:rsidRDefault="008A1A75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475DCCBF" w14:textId="77777777" w:rsidR="004E1C66" w:rsidRPr="007A58DE" w:rsidRDefault="008A1A75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2 вакантні посади)</w:t>
            </w:r>
          </w:p>
        </w:tc>
        <w:tc>
          <w:tcPr>
            <w:tcW w:w="2619" w:type="dxa"/>
          </w:tcPr>
          <w:p w14:paraId="74848B7B" w14:textId="77777777" w:rsidR="004E1C66" w:rsidRPr="007A58DE" w:rsidRDefault="004E1C66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BE7F48F" w14:textId="77777777" w:rsidR="004E1C66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508,00</w:t>
            </w:r>
          </w:p>
        </w:tc>
        <w:tc>
          <w:tcPr>
            <w:tcW w:w="2480" w:type="dxa"/>
          </w:tcPr>
          <w:p w14:paraId="2C9DC3A1" w14:textId="77777777" w:rsidR="004E1C66" w:rsidRPr="007A58DE" w:rsidRDefault="004E1C66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B66BB60" w14:textId="77777777" w:rsidR="004E1C66" w:rsidRPr="007A58DE" w:rsidRDefault="004E1C66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8A1A75" w:rsidRPr="007A58DE" w14:paraId="2B0DA64E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7D2EB9DC" w14:textId="505F0B2F" w:rsidR="008A1A75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1</w:t>
            </w:r>
          </w:p>
        </w:tc>
        <w:tc>
          <w:tcPr>
            <w:tcW w:w="2987" w:type="dxa"/>
            <w:vMerge w:val="restart"/>
          </w:tcPr>
          <w:p w14:paraId="049D26D6" w14:textId="77777777" w:rsidR="008A1A75" w:rsidRPr="007A58DE" w:rsidRDefault="008A1A75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Мелітопольський  лісгосп»</w:t>
            </w:r>
          </w:p>
        </w:tc>
        <w:tc>
          <w:tcPr>
            <w:tcW w:w="2484" w:type="dxa"/>
          </w:tcPr>
          <w:p w14:paraId="1BE7813D" w14:textId="77777777" w:rsidR="008A1A75" w:rsidRPr="007A58DE" w:rsidRDefault="008A1A75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1B55BC0E" w14:textId="77777777" w:rsidR="008A1A75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431C3615" w14:textId="77777777" w:rsidR="008A1A75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589,00</w:t>
            </w:r>
          </w:p>
        </w:tc>
        <w:tc>
          <w:tcPr>
            <w:tcW w:w="2480" w:type="dxa"/>
          </w:tcPr>
          <w:p w14:paraId="2C53AB08" w14:textId="77777777" w:rsidR="008A1A75" w:rsidRPr="007A58DE" w:rsidRDefault="008A1A75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0D51EDC" w14:textId="77777777" w:rsidR="008A1A75" w:rsidRPr="007A58DE" w:rsidRDefault="008A1A75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8A1A75" w:rsidRPr="007A58DE" w14:paraId="6E8E5792" w14:textId="77777777" w:rsidTr="0014104A">
        <w:trPr>
          <w:trHeight w:val="555"/>
        </w:trPr>
        <w:tc>
          <w:tcPr>
            <w:tcW w:w="841" w:type="dxa"/>
            <w:vMerge/>
          </w:tcPr>
          <w:p w14:paraId="45B1C3A5" w14:textId="77777777" w:rsidR="008A1A75" w:rsidRPr="007A58DE" w:rsidRDefault="008A1A75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FAB6B74" w14:textId="77777777" w:rsidR="008A1A75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7E462B29" w14:textId="77777777" w:rsidR="008A1A75" w:rsidRPr="007A58DE" w:rsidRDefault="008A1A75" w:rsidP="008A1A75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их культур</w:t>
            </w:r>
          </w:p>
        </w:tc>
        <w:tc>
          <w:tcPr>
            <w:tcW w:w="2619" w:type="dxa"/>
          </w:tcPr>
          <w:p w14:paraId="64F2C4EB" w14:textId="77777777" w:rsidR="008A1A75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079637B" w14:textId="77777777" w:rsidR="008A1A75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589,00</w:t>
            </w:r>
          </w:p>
        </w:tc>
        <w:tc>
          <w:tcPr>
            <w:tcW w:w="2480" w:type="dxa"/>
          </w:tcPr>
          <w:p w14:paraId="5BEA460A" w14:textId="77777777" w:rsidR="008A1A75" w:rsidRPr="007A58DE" w:rsidRDefault="008A1A75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58DDE1A" w14:textId="77777777" w:rsidR="008A1A75" w:rsidRPr="007A58DE" w:rsidRDefault="008A1A75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E1C66" w:rsidRPr="007A58DE" w14:paraId="6FAF92F2" w14:textId="77777777" w:rsidTr="0014104A">
        <w:trPr>
          <w:trHeight w:val="555"/>
        </w:trPr>
        <w:tc>
          <w:tcPr>
            <w:tcW w:w="841" w:type="dxa"/>
          </w:tcPr>
          <w:p w14:paraId="65C26ADB" w14:textId="25A03018" w:rsidR="004E1C66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2</w:t>
            </w:r>
          </w:p>
        </w:tc>
        <w:tc>
          <w:tcPr>
            <w:tcW w:w="2987" w:type="dxa"/>
          </w:tcPr>
          <w:p w14:paraId="6E8A4645" w14:textId="77777777" w:rsidR="004E1C66" w:rsidRPr="007A58DE" w:rsidRDefault="008A1A75" w:rsidP="008A1A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Пологівське ЛМГ»</w:t>
            </w:r>
          </w:p>
        </w:tc>
        <w:tc>
          <w:tcPr>
            <w:tcW w:w="2484" w:type="dxa"/>
          </w:tcPr>
          <w:p w14:paraId="49B6C8CA" w14:textId="77777777" w:rsidR="008A1A75" w:rsidRPr="007A58DE" w:rsidRDefault="008A1A75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0441D3D0" w14:textId="77777777" w:rsidR="004E1C66" w:rsidRPr="007A58DE" w:rsidRDefault="008A1A75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(3 вакантні посади) </w:t>
            </w:r>
          </w:p>
        </w:tc>
        <w:tc>
          <w:tcPr>
            <w:tcW w:w="2619" w:type="dxa"/>
          </w:tcPr>
          <w:p w14:paraId="6C6791A6" w14:textId="77777777" w:rsidR="004E1C66" w:rsidRPr="007A58DE" w:rsidRDefault="004E1C66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C4B8B42" w14:textId="77777777" w:rsidR="004E1C66" w:rsidRPr="007A58DE" w:rsidRDefault="008A1A75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00,00</w:t>
            </w:r>
          </w:p>
        </w:tc>
        <w:tc>
          <w:tcPr>
            <w:tcW w:w="2480" w:type="dxa"/>
          </w:tcPr>
          <w:p w14:paraId="592A49DA" w14:textId="77777777" w:rsidR="004E1C66" w:rsidRPr="007A58DE" w:rsidRDefault="004E1C66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6601918" w14:textId="77777777" w:rsidR="004E1C66" w:rsidRPr="007A58DE" w:rsidRDefault="004E1C66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8A1A75" w:rsidRPr="007A58DE" w14:paraId="063A6EB0" w14:textId="77777777" w:rsidTr="00142D1C">
        <w:trPr>
          <w:trHeight w:val="344"/>
        </w:trPr>
        <w:tc>
          <w:tcPr>
            <w:tcW w:w="15593" w:type="dxa"/>
            <w:gridSpan w:val="7"/>
          </w:tcPr>
          <w:p w14:paraId="3DA536F7" w14:textId="77777777" w:rsidR="008A1A75" w:rsidRPr="007A58DE" w:rsidRDefault="008A1A75" w:rsidP="008A1A75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Харківське обласне управління лісового та мисливського господарства</w:t>
            </w:r>
          </w:p>
        </w:tc>
      </w:tr>
      <w:tr w:rsidR="004E1C66" w:rsidRPr="007A58DE" w14:paraId="476A6316" w14:textId="77777777" w:rsidTr="0014104A">
        <w:trPr>
          <w:trHeight w:val="555"/>
        </w:trPr>
        <w:tc>
          <w:tcPr>
            <w:tcW w:w="841" w:type="dxa"/>
          </w:tcPr>
          <w:p w14:paraId="0AB4F7F5" w14:textId="2308FD86" w:rsidR="004E1C66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3</w:t>
            </w:r>
          </w:p>
        </w:tc>
        <w:tc>
          <w:tcPr>
            <w:tcW w:w="2987" w:type="dxa"/>
          </w:tcPr>
          <w:p w14:paraId="5B993750" w14:textId="77777777" w:rsidR="004E1C66" w:rsidRPr="007A58DE" w:rsidRDefault="008A1A75" w:rsidP="00AB5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ДП </w:t>
            </w:r>
            <w:r w:rsidR="00AB599D"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«Балаклійський  лісгосп»</w:t>
            </w:r>
          </w:p>
        </w:tc>
        <w:tc>
          <w:tcPr>
            <w:tcW w:w="2484" w:type="dxa"/>
          </w:tcPr>
          <w:p w14:paraId="1FEBD294" w14:textId="77777777" w:rsidR="00AB599D" w:rsidRPr="007A58DE" w:rsidRDefault="00AB599D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34FA3B6D" w14:textId="77777777" w:rsidR="004E1C66" w:rsidRPr="007A58DE" w:rsidRDefault="00AB599D" w:rsidP="004E1C66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2 вакантні посади)</w:t>
            </w:r>
          </w:p>
        </w:tc>
        <w:tc>
          <w:tcPr>
            <w:tcW w:w="2619" w:type="dxa"/>
          </w:tcPr>
          <w:p w14:paraId="7EC69F42" w14:textId="77777777" w:rsidR="004E1C66" w:rsidRPr="007A58DE" w:rsidRDefault="00AB599D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4D89EF0" w14:textId="77777777" w:rsidR="004E1C66" w:rsidRPr="007A58DE" w:rsidRDefault="00AB599D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136,00</w:t>
            </w:r>
          </w:p>
        </w:tc>
        <w:tc>
          <w:tcPr>
            <w:tcW w:w="2480" w:type="dxa"/>
          </w:tcPr>
          <w:p w14:paraId="25562FAF" w14:textId="77777777" w:rsidR="004E1C66" w:rsidRPr="007A58DE" w:rsidRDefault="004E1C66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767025E3" w14:textId="77777777" w:rsidR="004E1C66" w:rsidRPr="007A58DE" w:rsidRDefault="004E1C66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E1C66" w:rsidRPr="007A58DE" w14:paraId="7191DB29" w14:textId="77777777" w:rsidTr="0014104A">
        <w:trPr>
          <w:trHeight w:val="555"/>
        </w:trPr>
        <w:tc>
          <w:tcPr>
            <w:tcW w:w="841" w:type="dxa"/>
          </w:tcPr>
          <w:p w14:paraId="576812F1" w14:textId="7448F302" w:rsidR="004E1C66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4</w:t>
            </w:r>
          </w:p>
        </w:tc>
        <w:tc>
          <w:tcPr>
            <w:tcW w:w="2987" w:type="dxa"/>
          </w:tcPr>
          <w:p w14:paraId="4EAB7A1F" w14:textId="77777777" w:rsidR="004E1C66" w:rsidRPr="007A58DE" w:rsidRDefault="00AB599D" w:rsidP="00AB5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Вовчанський  лісгосп»</w:t>
            </w:r>
          </w:p>
        </w:tc>
        <w:tc>
          <w:tcPr>
            <w:tcW w:w="2484" w:type="dxa"/>
          </w:tcPr>
          <w:p w14:paraId="2378D78C" w14:textId="77777777" w:rsidR="00AB599D" w:rsidRPr="007A58DE" w:rsidRDefault="00AB599D" w:rsidP="00AB5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6DF1D8FE" w14:textId="77777777" w:rsidR="004E1C66" w:rsidRPr="007A58DE" w:rsidRDefault="00AB599D" w:rsidP="00AB59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2 вакантні посади)</w:t>
            </w:r>
          </w:p>
        </w:tc>
        <w:tc>
          <w:tcPr>
            <w:tcW w:w="2619" w:type="dxa"/>
          </w:tcPr>
          <w:p w14:paraId="721E7EE2" w14:textId="77777777" w:rsidR="004E1C66" w:rsidRPr="007A58DE" w:rsidRDefault="00AB599D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6F692A0" w14:textId="77777777" w:rsidR="004E1C66" w:rsidRPr="007A58DE" w:rsidRDefault="00AB599D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000,00</w:t>
            </w:r>
          </w:p>
        </w:tc>
        <w:tc>
          <w:tcPr>
            <w:tcW w:w="2480" w:type="dxa"/>
          </w:tcPr>
          <w:p w14:paraId="0C63B49B" w14:textId="77777777" w:rsidR="004E1C66" w:rsidRPr="007A58DE" w:rsidRDefault="00AB599D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ужбове житло</w:t>
            </w:r>
          </w:p>
        </w:tc>
        <w:tc>
          <w:tcPr>
            <w:tcW w:w="2339" w:type="dxa"/>
          </w:tcPr>
          <w:p w14:paraId="681465CA" w14:textId="77777777" w:rsidR="004E1C66" w:rsidRPr="007A58DE" w:rsidRDefault="004E1C66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E1C66" w:rsidRPr="007A58DE" w14:paraId="123ADEC2" w14:textId="77777777" w:rsidTr="0014104A">
        <w:trPr>
          <w:trHeight w:val="555"/>
        </w:trPr>
        <w:tc>
          <w:tcPr>
            <w:tcW w:w="841" w:type="dxa"/>
          </w:tcPr>
          <w:p w14:paraId="03919980" w14:textId="67289008" w:rsidR="004E1C66" w:rsidRPr="007A58DE" w:rsidRDefault="006D76E8" w:rsidP="004E1C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5</w:t>
            </w:r>
          </w:p>
        </w:tc>
        <w:tc>
          <w:tcPr>
            <w:tcW w:w="2987" w:type="dxa"/>
          </w:tcPr>
          <w:p w14:paraId="03BA82AB" w14:textId="77777777" w:rsidR="004E1C66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утянський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 лісгосп»</w:t>
            </w:r>
          </w:p>
        </w:tc>
        <w:tc>
          <w:tcPr>
            <w:tcW w:w="2484" w:type="dxa"/>
          </w:tcPr>
          <w:p w14:paraId="25339252" w14:textId="77777777" w:rsidR="004E1C66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охорони лісу</w:t>
            </w:r>
          </w:p>
        </w:tc>
        <w:tc>
          <w:tcPr>
            <w:tcW w:w="2619" w:type="dxa"/>
          </w:tcPr>
          <w:p w14:paraId="4681101B" w14:textId="77777777" w:rsidR="004E1C66" w:rsidRPr="007A58DE" w:rsidRDefault="00AB599D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6053BE1D" w14:textId="77777777" w:rsidR="004E1C66" w:rsidRPr="007A58DE" w:rsidRDefault="004D0EEF" w:rsidP="004E1C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076,00</w:t>
            </w:r>
          </w:p>
        </w:tc>
        <w:tc>
          <w:tcPr>
            <w:tcW w:w="2480" w:type="dxa"/>
          </w:tcPr>
          <w:p w14:paraId="07B1445E" w14:textId="77777777" w:rsidR="004E1C66" w:rsidRPr="007A58DE" w:rsidRDefault="004E1C66" w:rsidP="004E1C66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69877DB" w14:textId="77777777" w:rsidR="004E1C66" w:rsidRPr="007A58DE" w:rsidRDefault="004E1C66" w:rsidP="004E1C66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D0EEF" w:rsidRPr="007A58DE" w14:paraId="1E546E1A" w14:textId="77777777" w:rsidTr="0014104A">
        <w:trPr>
          <w:trHeight w:val="555"/>
        </w:trPr>
        <w:tc>
          <w:tcPr>
            <w:tcW w:w="841" w:type="dxa"/>
          </w:tcPr>
          <w:p w14:paraId="778075EA" w14:textId="0151CA90" w:rsidR="004D0EEF" w:rsidRPr="007A58DE" w:rsidRDefault="006D76E8" w:rsidP="004D0E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6</w:t>
            </w:r>
          </w:p>
        </w:tc>
        <w:tc>
          <w:tcPr>
            <w:tcW w:w="2987" w:type="dxa"/>
          </w:tcPr>
          <w:p w14:paraId="1638901D" w14:textId="77777777" w:rsidR="004D0EEF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Зміївський  лісгосп»</w:t>
            </w:r>
          </w:p>
        </w:tc>
        <w:tc>
          <w:tcPr>
            <w:tcW w:w="2484" w:type="dxa"/>
          </w:tcPr>
          <w:p w14:paraId="12FD76FD" w14:textId="77777777" w:rsidR="004D0EEF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20CA8235" w14:textId="77777777" w:rsidR="004D0EEF" w:rsidRPr="007A58DE" w:rsidRDefault="004D0EEF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3F1EADF" w14:textId="77777777" w:rsidR="004D0EEF" w:rsidRPr="007A58DE" w:rsidRDefault="004D0EEF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260,00</w:t>
            </w:r>
          </w:p>
        </w:tc>
        <w:tc>
          <w:tcPr>
            <w:tcW w:w="2480" w:type="dxa"/>
          </w:tcPr>
          <w:p w14:paraId="42CC28A8" w14:textId="77777777" w:rsidR="004D0EEF" w:rsidRPr="007A58DE" w:rsidRDefault="004D0EEF" w:rsidP="004D0EEF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D407EFD" w14:textId="77777777" w:rsidR="004D0EEF" w:rsidRPr="007A58DE" w:rsidRDefault="004D0EEF" w:rsidP="004D0EEF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D0EEF" w:rsidRPr="007A58DE" w14:paraId="7DEA2C33" w14:textId="77777777" w:rsidTr="0014104A">
        <w:trPr>
          <w:trHeight w:val="555"/>
        </w:trPr>
        <w:tc>
          <w:tcPr>
            <w:tcW w:w="841" w:type="dxa"/>
          </w:tcPr>
          <w:p w14:paraId="2810AC25" w14:textId="377DF87D" w:rsidR="004D0EEF" w:rsidRPr="007A58DE" w:rsidRDefault="006D76E8" w:rsidP="004D0E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7</w:t>
            </w:r>
          </w:p>
        </w:tc>
        <w:tc>
          <w:tcPr>
            <w:tcW w:w="2987" w:type="dxa"/>
          </w:tcPr>
          <w:p w14:paraId="22A8D2F9" w14:textId="77777777" w:rsidR="004D0EEF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Ізюмський  лісгосп»</w:t>
            </w:r>
          </w:p>
        </w:tc>
        <w:tc>
          <w:tcPr>
            <w:tcW w:w="2484" w:type="dxa"/>
          </w:tcPr>
          <w:p w14:paraId="41B25188" w14:textId="77777777" w:rsidR="004D0EEF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70EE9549" w14:textId="77777777" w:rsidR="004D0EEF" w:rsidRPr="007A58DE" w:rsidRDefault="004D0EEF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3 вакантні посади)</w:t>
            </w:r>
          </w:p>
        </w:tc>
        <w:tc>
          <w:tcPr>
            <w:tcW w:w="2619" w:type="dxa"/>
          </w:tcPr>
          <w:p w14:paraId="0BE20B48" w14:textId="77777777" w:rsidR="004D0EEF" w:rsidRPr="007A58DE" w:rsidRDefault="004D0EEF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79D78313" w14:textId="77777777" w:rsidR="004D0EEF" w:rsidRPr="007A58DE" w:rsidRDefault="004D0EEF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900,00</w:t>
            </w:r>
          </w:p>
        </w:tc>
        <w:tc>
          <w:tcPr>
            <w:tcW w:w="2480" w:type="dxa"/>
          </w:tcPr>
          <w:p w14:paraId="5BCC5966" w14:textId="77777777" w:rsidR="004D0EEF" w:rsidRPr="007A58DE" w:rsidRDefault="004D0EEF" w:rsidP="004D0EEF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98E94AA" w14:textId="77777777" w:rsidR="004D0EEF" w:rsidRPr="007A58DE" w:rsidRDefault="004D0EEF" w:rsidP="004D0EEF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3B4973" w:rsidRPr="007A58DE" w14:paraId="3EEE060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1BAE96B1" w14:textId="53D61D94" w:rsidR="003B4973" w:rsidRPr="007A58DE" w:rsidRDefault="006D76E8" w:rsidP="004D0E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8</w:t>
            </w:r>
          </w:p>
        </w:tc>
        <w:tc>
          <w:tcPr>
            <w:tcW w:w="2987" w:type="dxa"/>
            <w:vMerge w:val="restart"/>
          </w:tcPr>
          <w:p w14:paraId="13D7C903" w14:textId="77777777" w:rsidR="003B4973" w:rsidRPr="007A58DE" w:rsidRDefault="003B4973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Красноградський  лісгосп»</w:t>
            </w:r>
          </w:p>
        </w:tc>
        <w:tc>
          <w:tcPr>
            <w:tcW w:w="2484" w:type="dxa"/>
          </w:tcPr>
          <w:p w14:paraId="58474138" w14:textId="77777777" w:rsidR="003B4973" w:rsidRPr="007A58DE" w:rsidRDefault="003B4973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</w:p>
          <w:p w14:paraId="409DE5F9" w14:textId="77777777" w:rsidR="003B4973" w:rsidRPr="007A58DE" w:rsidRDefault="003B4973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(4 вакантні посади)</w:t>
            </w:r>
          </w:p>
        </w:tc>
        <w:tc>
          <w:tcPr>
            <w:tcW w:w="2619" w:type="dxa"/>
          </w:tcPr>
          <w:p w14:paraId="048C5921" w14:textId="77777777" w:rsidR="003B4973" w:rsidRPr="007A58DE" w:rsidRDefault="003B4973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743E809" w14:textId="77777777" w:rsidR="003B4973" w:rsidRPr="007A58DE" w:rsidRDefault="003B4973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514,00</w:t>
            </w:r>
          </w:p>
        </w:tc>
        <w:tc>
          <w:tcPr>
            <w:tcW w:w="2480" w:type="dxa"/>
          </w:tcPr>
          <w:p w14:paraId="232958B8" w14:textId="77777777" w:rsidR="003B4973" w:rsidRPr="007A58DE" w:rsidRDefault="003B4973" w:rsidP="004D0EEF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43D4E35" w14:textId="77777777" w:rsidR="003B4973" w:rsidRPr="007A58DE" w:rsidRDefault="003B4973" w:rsidP="004D0EEF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3B4973" w:rsidRPr="007A58DE" w14:paraId="7C11C780" w14:textId="77777777" w:rsidTr="0014104A">
        <w:trPr>
          <w:trHeight w:val="555"/>
        </w:trPr>
        <w:tc>
          <w:tcPr>
            <w:tcW w:w="841" w:type="dxa"/>
            <w:vMerge/>
          </w:tcPr>
          <w:p w14:paraId="4C6AB614" w14:textId="77777777" w:rsidR="003B4973" w:rsidRPr="007A58DE" w:rsidRDefault="003B4973" w:rsidP="004D0EE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4D7EE30" w14:textId="77777777" w:rsidR="003B4973" w:rsidRPr="007A58DE" w:rsidRDefault="003B4973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AD987DE" w14:textId="77777777" w:rsidR="003B4973" w:rsidRPr="007A58DE" w:rsidRDefault="003B4973" w:rsidP="004D0EEF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Бухгалтер </w:t>
            </w:r>
          </w:p>
        </w:tc>
        <w:tc>
          <w:tcPr>
            <w:tcW w:w="2619" w:type="dxa"/>
          </w:tcPr>
          <w:p w14:paraId="663E4715" w14:textId="77777777" w:rsidR="003B4973" w:rsidRPr="007A58DE" w:rsidRDefault="003B4973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070F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  <w:t>Магістр (спеціаліст) бухгалтерського обліку</w:t>
            </w:r>
          </w:p>
        </w:tc>
        <w:tc>
          <w:tcPr>
            <w:tcW w:w="1843" w:type="dxa"/>
          </w:tcPr>
          <w:p w14:paraId="7E39DEFF" w14:textId="77777777" w:rsidR="003B4973" w:rsidRPr="007A58DE" w:rsidRDefault="003B4973" w:rsidP="004D0E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550,00</w:t>
            </w:r>
          </w:p>
        </w:tc>
        <w:tc>
          <w:tcPr>
            <w:tcW w:w="2480" w:type="dxa"/>
          </w:tcPr>
          <w:p w14:paraId="0D2CCBD5" w14:textId="77777777" w:rsidR="003B4973" w:rsidRPr="007A58DE" w:rsidRDefault="003B4973" w:rsidP="003B49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Гуртожиток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Чорноліської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ої школи (відшкодування підприємством вартості проживання протягом першого року)</w:t>
            </w:r>
          </w:p>
        </w:tc>
        <w:tc>
          <w:tcPr>
            <w:tcW w:w="2339" w:type="dxa"/>
          </w:tcPr>
          <w:p w14:paraId="0A947323" w14:textId="77777777" w:rsidR="003B4973" w:rsidRPr="007A58DE" w:rsidRDefault="003B4973" w:rsidP="004D0EEF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3B4973" w:rsidRPr="007A58DE" w14:paraId="4AF4110D" w14:textId="77777777" w:rsidTr="0014104A">
        <w:trPr>
          <w:trHeight w:val="555"/>
        </w:trPr>
        <w:tc>
          <w:tcPr>
            <w:tcW w:w="841" w:type="dxa"/>
          </w:tcPr>
          <w:p w14:paraId="511F65C5" w14:textId="5228A74F" w:rsidR="003B4973" w:rsidRPr="007A58DE" w:rsidRDefault="006D76E8" w:rsidP="003B497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9</w:t>
            </w:r>
          </w:p>
        </w:tc>
        <w:tc>
          <w:tcPr>
            <w:tcW w:w="2987" w:type="dxa"/>
          </w:tcPr>
          <w:p w14:paraId="3C90228A" w14:textId="77777777" w:rsidR="003B4973" w:rsidRPr="007A58DE" w:rsidRDefault="003B4973" w:rsidP="003B49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СДЛЦ «Веселі боковеньки»</w:t>
            </w:r>
          </w:p>
        </w:tc>
        <w:tc>
          <w:tcPr>
            <w:tcW w:w="2484" w:type="dxa"/>
          </w:tcPr>
          <w:p w14:paraId="0089D829" w14:textId="77777777" w:rsidR="003B4973" w:rsidRPr="007A58DE" w:rsidRDefault="003B4973" w:rsidP="003B4973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оловний лісничий</w:t>
            </w:r>
          </w:p>
        </w:tc>
        <w:tc>
          <w:tcPr>
            <w:tcW w:w="2619" w:type="dxa"/>
          </w:tcPr>
          <w:p w14:paraId="43365012" w14:textId="77777777" w:rsidR="003B4973" w:rsidRPr="007A58DE" w:rsidRDefault="003B4973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гістр (спеціаліст) лісового господарства</w:t>
            </w:r>
          </w:p>
        </w:tc>
        <w:tc>
          <w:tcPr>
            <w:tcW w:w="1843" w:type="dxa"/>
          </w:tcPr>
          <w:p w14:paraId="15AA9EB4" w14:textId="77777777" w:rsidR="003B4973" w:rsidRPr="007A58DE" w:rsidRDefault="003B4973" w:rsidP="003B497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640,00</w:t>
            </w:r>
          </w:p>
        </w:tc>
        <w:tc>
          <w:tcPr>
            <w:tcW w:w="2480" w:type="dxa"/>
          </w:tcPr>
          <w:p w14:paraId="4D972E5D" w14:textId="77777777" w:rsidR="003B4973" w:rsidRPr="007A58DE" w:rsidRDefault="003B4973" w:rsidP="00142D1C">
            <w:pPr>
              <w:ind w:right="-176"/>
              <w:rPr>
                <w:lang w:val="uk-UA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ужбова квартира (загальна площа 72 м</w:t>
            </w:r>
            <w:r w:rsidRPr="00142D1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 w:eastAsia="zh-CN"/>
              </w:rPr>
              <w:t>2</w:t>
            </w: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)</w:t>
            </w:r>
          </w:p>
        </w:tc>
        <w:tc>
          <w:tcPr>
            <w:tcW w:w="2339" w:type="dxa"/>
          </w:tcPr>
          <w:p w14:paraId="3BDA90DC" w14:textId="77777777" w:rsidR="003B4973" w:rsidRPr="007A58DE" w:rsidRDefault="003B4973" w:rsidP="003B4973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1B32B4" w:rsidRPr="007A58DE" w14:paraId="5C96C85C" w14:textId="77777777" w:rsidTr="00577F3C">
        <w:trPr>
          <w:trHeight w:val="308"/>
        </w:trPr>
        <w:tc>
          <w:tcPr>
            <w:tcW w:w="15593" w:type="dxa"/>
            <w:gridSpan w:val="7"/>
          </w:tcPr>
          <w:p w14:paraId="103F045B" w14:textId="77777777" w:rsidR="001B32B4" w:rsidRPr="007A58DE" w:rsidRDefault="004A1B3E" w:rsidP="001B32B4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Шацький національний природний парк</w:t>
            </w:r>
          </w:p>
        </w:tc>
      </w:tr>
      <w:tr w:rsidR="00AF3BFD" w:rsidRPr="007A58DE" w14:paraId="287754DB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1F915F32" w14:textId="7CC6DA00" w:rsidR="00AF3BFD" w:rsidRPr="007A58DE" w:rsidRDefault="006D76E8" w:rsidP="004A1B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0</w:t>
            </w:r>
          </w:p>
        </w:tc>
        <w:tc>
          <w:tcPr>
            <w:tcW w:w="2987" w:type="dxa"/>
            <w:vMerge w:val="restart"/>
          </w:tcPr>
          <w:p w14:paraId="26FDB89D" w14:textId="77777777" w:rsidR="00AF3BFD" w:rsidRPr="007A58DE" w:rsidRDefault="00AF3BFD" w:rsidP="004A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Шацький національний природний парк</w:t>
            </w:r>
          </w:p>
        </w:tc>
        <w:tc>
          <w:tcPr>
            <w:tcW w:w="2484" w:type="dxa"/>
          </w:tcPr>
          <w:p w14:paraId="6EA02265" w14:textId="77777777" w:rsidR="00AF3BFD" w:rsidRPr="007A58DE" w:rsidRDefault="00AF3BFD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спектор з охорони ПЗФ І категорії</w:t>
            </w:r>
          </w:p>
        </w:tc>
        <w:tc>
          <w:tcPr>
            <w:tcW w:w="2619" w:type="dxa"/>
          </w:tcPr>
          <w:p w14:paraId="105461D9" w14:textId="77777777" w:rsidR="00AF3BFD" w:rsidRPr="007A58DE" w:rsidRDefault="00AF3BFD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Неповна або базова вища освіта відповідного напрямку підготовки</w:t>
            </w:r>
          </w:p>
        </w:tc>
        <w:tc>
          <w:tcPr>
            <w:tcW w:w="1843" w:type="dxa"/>
          </w:tcPr>
          <w:p w14:paraId="103A7DB4" w14:textId="77777777" w:rsidR="00AF3BFD" w:rsidRPr="007A58DE" w:rsidRDefault="00AF3BFD" w:rsidP="004A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543,00</w:t>
            </w:r>
          </w:p>
        </w:tc>
        <w:tc>
          <w:tcPr>
            <w:tcW w:w="2480" w:type="dxa"/>
          </w:tcPr>
          <w:p w14:paraId="2EF51AE3" w14:textId="77777777" w:rsidR="00AF3BFD" w:rsidRPr="007A58DE" w:rsidRDefault="00AF3BFD" w:rsidP="004A1B3E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0C154EA9" w14:textId="77777777" w:rsidR="00AF3BFD" w:rsidRPr="007A58DE" w:rsidRDefault="00AF3BFD" w:rsidP="004A1B3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AF3BFD" w:rsidRPr="007A58DE" w14:paraId="3331080C" w14:textId="77777777" w:rsidTr="0014104A">
        <w:trPr>
          <w:trHeight w:val="555"/>
        </w:trPr>
        <w:tc>
          <w:tcPr>
            <w:tcW w:w="841" w:type="dxa"/>
            <w:vMerge/>
          </w:tcPr>
          <w:p w14:paraId="04FF1686" w14:textId="77777777" w:rsidR="00AF3BFD" w:rsidRPr="007A58DE" w:rsidRDefault="00AF3BFD" w:rsidP="004A1B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90FD8AA" w14:textId="77777777" w:rsidR="00AF3BFD" w:rsidRPr="007A58DE" w:rsidRDefault="00AF3BFD" w:rsidP="004A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7FF7BE42" w14:textId="77777777" w:rsidR="00AF3BFD" w:rsidRPr="007A58DE" w:rsidRDefault="00AF3BFD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Єгер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ельник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5E4AD546" w14:textId="77777777" w:rsidR="00AF3BFD" w:rsidRPr="007A58DE" w:rsidRDefault="00AF3BFD" w:rsidP="004A1B3E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рофесійно-технічна освіта, професійна підготовка на виробництві, підвищення кваліфікації і стаж практичної роботи за професією не менше 1 року </w:t>
            </w:r>
          </w:p>
        </w:tc>
        <w:tc>
          <w:tcPr>
            <w:tcW w:w="1843" w:type="dxa"/>
          </w:tcPr>
          <w:p w14:paraId="77E4BC76" w14:textId="77777777" w:rsidR="00AF3BFD" w:rsidRPr="007A58DE" w:rsidRDefault="00AF3BFD" w:rsidP="004A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807,00</w:t>
            </w:r>
          </w:p>
        </w:tc>
        <w:tc>
          <w:tcPr>
            <w:tcW w:w="2480" w:type="dxa"/>
          </w:tcPr>
          <w:p w14:paraId="1D1EF980" w14:textId="77777777" w:rsidR="00AF3BFD" w:rsidRPr="007A58DE" w:rsidRDefault="00AF3BFD" w:rsidP="004A1B3E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8565614" w14:textId="77777777" w:rsidR="00AF3BFD" w:rsidRPr="007A58DE" w:rsidRDefault="00AF3BFD" w:rsidP="004A1B3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4A1B3E" w:rsidRPr="007A58DE" w14:paraId="744A7C0C" w14:textId="77777777" w:rsidTr="00577F3C">
        <w:trPr>
          <w:trHeight w:val="67"/>
        </w:trPr>
        <w:tc>
          <w:tcPr>
            <w:tcW w:w="15593" w:type="dxa"/>
            <w:gridSpan w:val="7"/>
          </w:tcPr>
          <w:p w14:paraId="7B0E7279" w14:textId="77777777" w:rsidR="004A1B3E" w:rsidRPr="007A58DE" w:rsidRDefault="00AF3BFD" w:rsidP="004A1B3E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Державне спеціалізоване лісозахисне підприємство «</w:t>
            </w:r>
            <w:proofErr w:type="spellStart"/>
            <w:r w:rsidRPr="007A58DE">
              <w:rPr>
                <w:b/>
                <w:sz w:val="24"/>
                <w:szCs w:val="24"/>
              </w:rPr>
              <w:t>Харківлісозахист</w:t>
            </w:r>
            <w:proofErr w:type="spellEnd"/>
            <w:r w:rsidRPr="007A58DE">
              <w:rPr>
                <w:b/>
                <w:sz w:val="24"/>
                <w:szCs w:val="24"/>
              </w:rPr>
              <w:t>»</w:t>
            </w:r>
          </w:p>
        </w:tc>
      </w:tr>
      <w:tr w:rsidR="00AF3BFD" w:rsidRPr="007A58DE" w14:paraId="3D839538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6885CE5F" w14:textId="43E9E03E" w:rsidR="00AF3BFD" w:rsidRPr="007A58DE" w:rsidRDefault="006D76E8" w:rsidP="00AF3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1</w:t>
            </w:r>
          </w:p>
        </w:tc>
        <w:tc>
          <w:tcPr>
            <w:tcW w:w="2987" w:type="dxa"/>
            <w:vMerge w:val="restart"/>
          </w:tcPr>
          <w:p w14:paraId="704AEFA5" w14:textId="77777777" w:rsidR="00AF3BFD" w:rsidRPr="007A58DE" w:rsidRDefault="00AF3BFD" w:rsidP="00AF3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ержавне спеціалізоване лісозахисне підприємство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Харківлісозахист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»</w:t>
            </w:r>
          </w:p>
        </w:tc>
        <w:tc>
          <w:tcPr>
            <w:tcW w:w="2484" w:type="dxa"/>
          </w:tcPr>
          <w:p w14:paraId="05D884AE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нженер-лісопатолог </w:t>
            </w:r>
          </w:p>
          <w:p w14:paraId="5E66C4E0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 категорії</w:t>
            </w:r>
          </w:p>
        </w:tc>
        <w:tc>
          <w:tcPr>
            <w:tcW w:w="2619" w:type="dxa"/>
          </w:tcPr>
          <w:p w14:paraId="279BB206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ологія. Захист рослин. Лісове господарство</w:t>
            </w:r>
          </w:p>
        </w:tc>
        <w:tc>
          <w:tcPr>
            <w:tcW w:w="1843" w:type="dxa"/>
          </w:tcPr>
          <w:p w14:paraId="1B095232" w14:textId="77777777" w:rsidR="00AF3BFD" w:rsidRPr="007A58DE" w:rsidRDefault="00AF3BFD" w:rsidP="00AF3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679,00</w:t>
            </w:r>
          </w:p>
        </w:tc>
        <w:tc>
          <w:tcPr>
            <w:tcW w:w="2480" w:type="dxa"/>
          </w:tcPr>
          <w:p w14:paraId="4FA2FC9D" w14:textId="77777777" w:rsidR="00AF3BFD" w:rsidRPr="007A58DE" w:rsidRDefault="00AF3BFD" w:rsidP="00AF3BFD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AC1F292" w14:textId="77777777" w:rsidR="00AF3BFD" w:rsidRPr="007A58DE" w:rsidRDefault="00AF3BFD" w:rsidP="00AF3BFD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AF3BFD" w:rsidRPr="007A58DE" w14:paraId="72447F2D" w14:textId="77777777" w:rsidTr="0014104A">
        <w:trPr>
          <w:trHeight w:val="555"/>
        </w:trPr>
        <w:tc>
          <w:tcPr>
            <w:tcW w:w="841" w:type="dxa"/>
            <w:vMerge/>
          </w:tcPr>
          <w:p w14:paraId="7C005870" w14:textId="77777777" w:rsidR="00AF3BFD" w:rsidRPr="007A58DE" w:rsidRDefault="00AF3BFD" w:rsidP="00AF3B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44DAB63" w14:textId="77777777" w:rsidR="00AF3BFD" w:rsidRPr="007A58DE" w:rsidRDefault="00AF3BFD" w:rsidP="00AF3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22B4C19E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Інженер-лісопатолог </w:t>
            </w:r>
          </w:p>
          <w:p w14:paraId="0B749D46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І категорії</w:t>
            </w:r>
          </w:p>
        </w:tc>
        <w:tc>
          <w:tcPr>
            <w:tcW w:w="2619" w:type="dxa"/>
          </w:tcPr>
          <w:p w14:paraId="13C235DD" w14:textId="77777777" w:rsidR="00AF3BFD" w:rsidRPr="007A58DE" w:rsidRDefault="00AF3BFD" w:rsidP="00AF3BFD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ологія. Захист рослин. Лісове господарство</w:t>
            </w:r>
          </w:p>
        </w:tc>
        <w:tc>
          <w:tcPr>
            <w:tcW w:w="1843" w:type="dxa"/>
          </w:tcPr>
          <w:p w14:paraId="1C9911F0" w14:textId="77777777" w:rsidR="00AF3BFD" w:rsidRPr="007A58DE" w:rsidRDefault="00AF3BFD" w:rsidP="00AF3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123,00</w:t>
            </w:r>
          </w:p>
        </w:tc>
        <w:tc>
          <w:tcPr>
            <w:tcW w:w="2480" w:type="dxa"/>
          </w:tcPr>
          <w:p w14:paraId="3751F5EF" w14:textId="77777777" w:rsidR="00AF3BFD" w:rsidRPr="007A58DE" w:rsidRDefault="00AF3BFD" w:rsidP="00AF3BFD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5E54B22E" w14:textId="77777777" w:rsidR="00AF3BFD" w:rsidRPr="007A58DE" w:rsidRDefault="00AF3BFD" w:rsidP="00AF3BFD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DB6F8A" w:rsidRPr="007A58DE" w14:paraId="67FEA78F" w14:textId="77777777" w:rsidTr="00577F3C">
        <w:trPr>
          <w:trHeight w:val="365"/>
        </w:trPr>
        <w:tc>
          <w:tcPr>
            <w:tcW w:w="15593" w:type="dxa"/>
            <w:gridSpan w:val="7"/>
          </w:tcPr>
          <w:p w14:paraId="48CFD3D6" w14:textId="77777777" w:rsidR="00DB6F8A" w:rsidRPr="007A58DE" w:rsidRDefault="00DB6F8A" w:rsidP="00DB6F8A">
            <w:pPr>
              <w:pStyle w:val="TableParagraph"/>
              <w:snapToGrid w:val="0"/>
              <w:jc w:val="center"/>
              <w:rPr>
                <w:b/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Державна організація «Український лісовий селекційний центр»</w:t>
            </w:r>
          </w:p>
        </w:tc>
      </w:tr>
      <w:tr w:rsidR="003259D2" w:rsidRPr="007A58DE" w14:paraId="473B0386" w14:textId="77777777" w:rsidTr="0014104A">
        <w:trPr>
          <w:trHeight w:val="555"/>
        </w:trPr>
        <w:tc>
          <w:tcPr>
            <w:tcW w:w="841" w:type="dxa"/>
          </w:tcPr>
          <w:p w14:paraId="2F6F0B97" w14:textId="66BD2D73" w:rsidR="003259D2" w:rsidRPr="007A58DE" w:rsidRDefault="006D76E8" w:rsidP="00595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2</w:t>
            </w:r>
          </w:p>
        </w:tc>
        <w:tc>
          <w:tcPr>
            <w:tcW w:w="2987" w:type="dxa"/>
          </w:tcPr>
          <w:p w14:paraId="521C763F" w14:textId="77777777" w:rsidR="003259D2" w:rsidRPr="007A58DE" w:rsidRDefault="003259D2" w:rsidP="00595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О «Український ЛСЦ»</w:t>
            </w:r>
          </w:p>
        </w:tc>
        <w:tc>
          <w:tcPr>
            <w:tcW w:w="2484" w:type="dxa"/>
          </w:tcPr>
          <w:p w14:paraId="28F13949" w14:textId="77777777" w:rsidR="003259D2" w:rsidRPr="007A58DE" w:rsidRDefault="003259D2" w:rsidP="00595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інженер (лісопатолог)</w:t>
            </w:r>
          </w:p>
        </w:tc>
        <w:tc>
          <w:tcPr>
            <w:tcW w:w="2619" w:type="dxa"/>
            <w:vMerge w:val="restart"/>
          </w:tcPr>
          <w:p w14:paraId="492F7CA9" w14:textId="77777777" w:rsidR="003259D2" w:rsidRPr="007A58DE" w:rsidRDefault="003259D2" w:rsidP="003259D2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Cs w:val="24"/>
                <w:lang w:val="uk-UA" w:eastAsia="zh-CN"/>
              </w:rPr>
              <w:t xml:space="preserve">Лісове господарство. Захист рослин. Проводить фітопатологічну та ентомологічну експертизу лісового насіння , сіянців і саджанців у лісових </w:t>
            </w:r>
            <w:r w:rsidRPr="007A58DE">
              <w:rPr>
                <w:rFonts w:ascii="Times New Roman" w:eastAsia="Calibri" w:hAnsi="Times New Roman" w:cs="Times New Roman"/>
                <w:szCs w:val="24"/>
                <w:lang w:val="uk-UA" w:eastAsia="zh-CN"/>
              </w:rPr>
              <w:lastRenderedPageBreak/>
              <w:t xml:space="preserve">розсадниках. Виконує фітопатологічні обстеження лісових розсадників, лісових культур, теплиць. Бере участь в комісії з обстеження об’єктів постійної лісо-насіннєвої бази </w:t>
            </w:r>
          </w:p>
        </w:tc>
        <w:tc>
          <w:tcPr>
            <w:tcW w:w="1843" w:type="dxa"/>
          </w:tcPr>
          <w:p w14:paraId="3DCE42C0" w14:textId="77777777" w:rsidR="003259D2" w:rsidRPr="007A58DE" w:rsidRDefault="003259D2" w:rsidP="00595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8000,00</w:t>
            </w:r>
          </w:p>
        </w:tc>
        <w:tc>
          <w:tcPr>
            <w:tcW w:w="2480" w:type="dxa"/>
          </w:tcPr>
          <w:p w14:paraId="2CE3940C" w14:textId="77777777" w:rsidR="003259D2" w:rsidRPr="007A58DE" w:rsidRDefault="003259D2" w:rsidP="00595060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31B35119" w14:textId="77777777" w:rsidR="003259D2" w:rsidRPr="007A58DE" w:rsidRDefault="003259D2" w:rsidP="00595060">
            <w:pPr>
              <w:pStyle w:val="TableParagraph"/>
              <w:snapToGrid w:val="0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1,0 посадового окладу</w:t>
            </w:r>
          </w:p>
        </w:tc>
      </w:tr>
      <w:tr w:rsidR="003259D2" w:rsidRPr="007A58DE" w14:paraId="1E97E451" w14:textId="77777777" w:rsidTr="0014104A">
        <w:trPr>
          <w:trHeight w:val="555"/>
        </w:trPr>
        <w:tc>
          <w:tcPr>
            <w:tcW w:w="841" w:type="dxa"/>
          </w:tcPr>
          <w:p w14:paraId="3E03048C" w14:textId="7A886424" w:rsidR="003259D2" w:rsidRPr="007A58DE" w:rsidRDefault="006D76E8" w:rsidP="005950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3</w:t>
            </w:r>
          </w:p>
        </w:tc>
        <w:tc>
          <w:tcPr>
            <w:tcW w:w="2987" w:type="dxa"/>
          </w:tcPr>
          <w:p w14:paraId="14D232AC" w14:textId="77777777" w:rsidR="003259D2" w:rsidRPr="007A58DE" w:rsidRDefault="003259D2" w:rsidP="00595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ДО «Український ЛСЦ». Відокремлений підрозділ «Закарпатська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насін-нєва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абораторія»</w:t>
            </w:r>
          </w:p>
        </w:tc>
        <w:tc>
          <w:tcPr>
            <w:tcW w:w="2484" w:type="dxa"/>
          </w:tcPr>
          <w:p w14:paraId="5EEEB2B8" w14:textId="77777777" w:rsidR="003259D2" w:rsidRPr="007A58DE" w:rsidRDefault="003259D2" w:rsidP="0059506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овідний інженер (лісопатолог)</w:t>
            </w:r>
          </w:p>
        </w:tc>
        <w:tc>
          <w:tcPr>
            <w:tcW w:w="2619" w:type="dxa"/>
            <w:vMerge/>
          </w:tcPr>
          <w:p w14:paraId="064B2C91" w14:textId="77777777" w:rsidR="003259D2" w:rsidRPr="007A58DE" w:rsidRDefault="003259D2" w:rsidP="00595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843" w:type="dxa"/>
          </w:tcPr>
          <w:p w14:paraId="0CF9637D" w14:textId="77777777" w:rsidR="003259D2" w:rsidRPr="007A58DE" w:rsidRDefault="003259D2" w:rsidP="005950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000,00</w:t>
            </w:r>
          </w:p>
        </w:tc>
        <w:tc>
          <w:tcPr>
            <w:tcW w:w="2480" w:type="dxa"/>
          </w:tcPr>
          <w:p w14:paraId="566A5759" w14:textId="77777777" w:rsidR="003259D2" w:rsidRPr="007A58DE" w:rsidRDefault="003259D2" w:rsidP="00595060">
            <w:pPr>
              <w:jc w:val="center"/>
              <w:rPr>
                <w:lang w:val="uk-UA"/>
              </w:rPr>
            </w:pPr>
            <w:r w:rsidRPr="007A58DE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48A5E03A" w14:textId="77777777" w:rsidR="003259D2" w:rsidRPr="007A58DE" w:rsidRDefault="003259D2" w:rsidP="00595060">
            <w:pPr>
              <w:pStyle w:val="TableParagraph"/>
              <w:snapToGrid w:val="0"/>
              <w:rPr>
                <w:sz w:val="24"/>
                <w:szCs w:val="24"/>
              </w:rPr>
            </w:pPr>
            <w:r w:rsidRPr="007A58DE">
              <w:rPr>
                <w:sz w:val="24"/>
                <w:szCs w:val="24"/>
              </w:rPr>
              <w:t>0,5 посадового окладу</w:t>
            </w:r>
          </w:p>
        </w:tc>
      </w:tr>
      <w:tr w:rsidR="00297818" w:rsidRPr="007A58DE" w14:paraId="6C2C9C6F" w14:textId="77777777" w:rsidTr="00577F3C">
        <w:trPr>
          <w:trHeight w:val="302"/>
        </w:trPr>
        <w:tc>
          <w:tcPr>
            <w:tcW w:w="15593" w:type="dxa"/>
            <w:gridSpan w:val="7"/>
          </w:tcPr>
          <w:p w14:paraId="441EC9B2" w14:textId="77777777" w:rsidR="00297818" w:rsidRPr="007A58DE" w:rsidRDefault="00297818" w:rsidP="00297818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  <w:szCs w:val="24"/>
              </w:rPr>
              <w:t>Житомирське обласне управління лісового та мисливського господарства</w:t>
            </w:r>
          </w:p>
        </w:tc>
      </w:tr>
      <w:tr w:rsidR="0014104A" w:rsidRPr="007A58DE" w14:paraId="73088E1B" w14:textId="77777777" w:rsidTr="0014104A">
        <w:trPr>
          <w:trHeight w:val="555"/>
        </w:trPr>
        <w:tc>
          <w:tcPr>
            <w:tcW w:w="841" w:type="dxa"/>
          </w:tcPr>
          <w:p w14:paraId="067A4850" w14:textId="05D269CB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4</w:t>
            </w:r>
          </w:p>
        </w:tc>
        <w:tc>
          <w:tcPr>
            <w:tcW w:w="2987" w:type="dxa"/>
          </w:tcPr>
          <w:p w14:paraId="1C34CD7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Баранівське</w:t>
            </w:r>
          </w:p>
          <w:p w14:paraId="30BA8AF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мисливське господарство”</w:t>
            </w:r>
          </w:p>
        </w:tc>
        <w:tc>
          <w:tcPr>
            <w:tcW w:w="2484" w:type="dxa"/>
          </w:tcPr>
          <w:p w14:paraId="7F713B6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</w:t>
            </w:r>
          </w:p>
        </w:tc>
        <w:tc>
          <w:tcPr>
            <w:tcW w:w="2619" w:type="dxa"/>
          </w:tcPr>
          <w:p w14:paraId="3600E84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BDC1AC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200,00</w:t>
            </w:r>
          </w:p>
        </w:tc>
        <w:tc>
          <w:tcPr>
            <w:tcW w:w="2480" w:type="dxa"/>
          </w:tcPr>
          <w:p w14:paraId="25FB169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2C9F36D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 штатних одиниці</w:t>
            </w:r>
          </w:p>
        </w:tc>
      </w:tr>
      <w:tr w:rsidR="0014104A" w:rsidRPr="007A58DE" w14:paraId="6C099818" w14:textId="77777777" w:rsidTr="0014104A">
        <w:trPr>
          <w:trHeight w:val="555"/>
        </w:trPr>
        <w:tc>
          <w:tcPr>
            <w:tcW w:w="841" w:type="dxa"/>
          </w:tcPr>
          <w:p w14:paraId="2A408923" w14:textId="21E7C6D0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5</w:t>
            </w:r>
          </w:p>
        </w:tc>
        <w:tc>
          <w:tcPr>
            <w:tcW w:w="2987" w:type="dxa"/>
          </w:tcPr>
          <w:p w14:paraId="08D9C9C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ілокоровицьке</w:t>
            </w:r>
            <w:proofErr w:type="spellEnd"/>
          </w:p>
          <w:p w14:paraId="261E846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</w:tc>
        <w:tc>
          <w:tcPr>
            <w:tcW w:w="2484" w:type="dxa"/>
          </w:tcPr>
          <w:p w14:paraId="7BCA243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</w:t>
            </w:r>
          </w:p>
        </w:tc>
        <w:tc>
          <w:tcPr>
            <w:tcW w:w="2619" w:type="dxa"/>
          </w:tcPr>
          <w:p w14:paraId="14DCC9D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7538383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7050,00</w:t>
            </w:r>
          </w:p>
        </w:tc>
        <w:tc>
          <w:tcPr>
            <w:tcW w:w="2480" w:type="dxa"/>
          </w:tcPr>
          <w:p w14:paraId="08D15A2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627CE27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4C967019" w14:textId="77777777" w:rsidTr="0014104A">
        <w:trPr>
          <w:trHeight w:val="555"/>
        </w:trPr>
        <w:tc>
          <w:tcPr>
            <w:tcW w:w="841" w:type="dxa"/>
          </w:tcPr>
          <w:p w14:paraId="471CC3E2" w14:textId="351E318A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6</w:t>
            </w:r>
          </w:p>
        </w:tc>
        <w:tc>
          <w:tcPr>
            <w:tcW w:w="2987" w:type="dxa"/>
          </w:tcPr>
          <w:p w14:paraId="359395F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Бердичівське</w:t>
            </w:r>
          </w:p>
          <w:p w14:paraId="79EDB91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</w:tc>
        <w:tc>
          <w:tcPr>
            <w:tcW w:w="2484" w:type="dxa"/>
          </w:tcPr>
          <w:p w14:paraId="2FE196D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</w:t>
            </w:r>
          </w:p>
        </w:tc>
        <w:tc>
          <w:tcPr>
            <w:tcW w:w="2619" w:type="dxa"/>
          </w:tcPr>
          <w:p w14:paraId="7C63C17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A00ED0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59,00</w:t>
            </w:r>
          </w:p>
        </w:tc>
        <w:tc>
          <w:tcPr>
            <w:tcW w:w="2480" w:type="dxa"/>
          </w:tcPr>
          <w:p w14:paraId="3091415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4F856C3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175BACD4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257464C" w14:textId="7456C347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7</w:t>
            </w:r>
          </w:p>
          <w:p w14:paraId="2930BBE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 w:val="restart"/>
          </w:tcPr>
          <w:p w14:paraId="4DA68FF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Городницьке</w:t>
            </w:r>
          </w:p>
          <w:p w14:paraId="09EF111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  <w:p w14:paraId="3370597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7824A1C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омічник лісничого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Червоноволь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305EA1E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3975589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668,00</w:t>
            </w:r>
          </w:p>
        </w:tc>
        <w:tc>
          <w:tcPr>
            <w:tcW w:w="2480" w:type="dxa"/>
          </w:tcPr>
          <w:p w14:paraId="65D515A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3AACEF0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3883A7C6" w14:textId="77777777" w:rsidTr="0014104A">
        <w:trPr>
          <w:trHeight w:val="555"/>
        </w:trPr>
        <w:tc>
          <w:tcPr>
            <w:tcW w:w="841" w:type="dxa"/>
            <w:vMerge/>
          </w:tcPr>
          <w:p w14:paraId="3301F21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CB15B9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B134D4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Брониц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5E896BA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8F38FB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00,00</w:t>
            </w:r>
          </w:p>
        </w:tc>
        <w:tc>
          <w:tcPr>
            <w:tcW w:w="2480" w:type="dxa"/>
          </w:tcPr>
          <w:p w14:paraId="12DCC26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3A1AFDB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33B25584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2DC8386A" w14:textId="14F9A857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8</w:t>
            </w:r>
          </w:p>
        </w:tc>
        <w:tc>
          <w:tcPr>
            <w:tcW w:w="2987" w:type="dxa"/>
            <w:vMerge w:val="restart"/>
          </w:tcPr>
          <w:p w14:paraId="7528FA0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Ємільчинське</w:t>
            </w:r>
          </w:p>
          <w:p w14:paraId="400D796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  <w:p w14:paraId="5FF70C3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239C120A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 xml:space="preserve">помічник лісничого </w:t>
            </w:r>
            <w:proofErr w:type="spellStart"/>
            <w:r w:rsidRPr="007A58DE">
              <w:rPr>
                <w:rFonts w:eastAsia="Calibri"/>
                <w:lang w:val="uk-UA" w:eastAsia="zh-CN"/>
              </w:rPr>
              <w:t>Кочичинського</w:t>
            </w:r>
            <w:proofErr w:type="spellEnd"/>
            <w:r w:rsidRPr="007A58DE">
              <w:rPr>
                <w:rFonts w:eastAsia="Calibri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356CD9BB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>лісове господарства</w:t>
            </w:r>
          </w:p>
        </w:tc>
        <w:tc>
          <w:tcPr>
            <w:tcW w:w="1843" w:type="dxa"/>
          </w:tcPr>
          <w:p w14:paraId="2BE9BB71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>5240,00</w:t>
            </w:r>
          </w:p>
        </w:tc>
        <w:tc>
          <w:tcPr>
            <w:tcW w:w="2480" w:type="dxa"/>
          </w:tcPr>
          <w:p w14:paraId="40C8B61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6EFE7A9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45C44F7F" w14:textId="77777777" w:rsidTr="0014104A">
        <w:trPr>
          <w:trHeight w:val="555"/>
        </w:trPr>
        <w:tc>
          <w:tcPr>
            <w:tcW w:w="841" w:type="dxa"/>
            <w:vMerge/>
          </w:tcPr>
          <w:p w14:paraId="5B876E4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759DDAD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43E1C738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 xml:space="preserve">інженер лісового господарства </w:t>
            </w:r>
            <w:proofErr w:type="spellStart"/>
            <w:r w:rsidRPr="007A58DE">
              <w:rPr>
                <w:rFonts w:eastAsia="Calibri"/>
                <w:lang w:val="uk-UA" w:eastAsia="zh-CN"/>
              </w:rPr>
              <w:t>Кочичинського</w:t>
            </w:r>
            <w:proofErr w:type="spellEnd"/>
            <w:r w:rsidRPr="007A58DE">
              <w:rPr>
                <w:rFonts w:eastAsia="Calibri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47A48A15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>лісове господарства</w:t>
            </w:r>
          </w:p>
        </w:tc>
        <w:tc>
          <w:tcPr>
            <w:tcW w:w="1843" w:type="dxa"/>
          </w:tcPr>
          <w:p w14:paraId="0E522033" w14:textId="77777777" w:rsidR="0014104A" w:rsidRPr="007A58DE" w:rsidRDefault="0014104A" w:rsidP="0014104A">
            <w:pPr>
              <w:pStyle w:val="1"/>
              <w:jc w:val="center"/>
              <w:rPr>
                <w:rFonts w:eastAsia="Calibri"/>
                <w:lang w:val="uk-UA" w:eastAsia="zh-CN"/>
              </w:rPr>
            </w:pPr>
            <w:r w:rsidRPr="007A58DE">
              <w:rPr>
                <w:rFonts w:eastAsia="Calibri"/>
                <w:lang w:val="uk-UA" w:eastAsia="zh-CN"/>
              </w:rPr>
              <w:t>4745,00</w:t>
            </w:r>
          </w:p>
        </w:tc>
        <w:tc>
          <w:tcPr>
            <w:tcW w:w="2480" w:type="dxa"/>
          </w:tcPr>
          <w:p w14:paraId="7FA9EC7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34E163F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709B95F5" w14:textId="77777777" w:rsidTr="0014104A">
        <w:trPr>
          <w:trHeight w:val="555"/>
        </w:trPr>
        <w:tc>
          <w:tcPr>
            <w:tcW w:w="841" w:type="dxa"/>
          </w:tcPr>
          <w:p w14:paraId="172A9C65" w14:textId="18B0EE38" w:rsidR="0014104A" w:rsidRPr="007A58DE" w:rsidRDefault="006D76E8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99</w:t>
            </w:r>
          </w:p>
        </w:tc>
        <w:tc>
          <w:tcPr>
            <w:tcW w:w="2987" w:type="dxa"/>
          </w:tcPr>
          <w:p w14:paraId="58BE9FB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Новоград-Волинське</w:t>
            </w:r>
          </w:p>
          <w:p w14:paraId="24010A5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мисливське господарство”</w:t>
            </w:r>
          </w:p>
        </w:tc>
        <w:tc>
          <w:tcPr>
            <w:tcW w:w="2484" w:type="dxa"/>
          </w:tcPr>
          <w:p w14:paraId="56F6788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омічник лісничого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ищівського</w:t>
            </w:r>
            <w:proofErr w:type="spellEnd"/>
          </w:p>
          <w:p w14:paraId="487BCE5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ництва</w:t>
            </w:r>
          </w:p>
        </w:tc>
        <w:tc>
          <w:tcPr>
            <w:tcW w:w="2619" w:type="dxa"/>
          </w:tcPr>
          <w:p w14:paraId="50A7583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3EEF03F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330,00</w:t>
            </w:r>
          </w:p>
        </w:tc>
        <w:tc>
          <w:tcPr>
            <w:tcW w:w="2480" w:type="dxa"/>
          </w:tcPr>
          <w:p w14:paraId="72776B4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6A5C43A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7871F379" w14:textId="77777777" w:rsidTr="0014104A">
        <w:trPr>
          <w:trHeight w:val="555"/>
        </w:trPr>
        <w:tc>
          <w:tcPr>
            <w:tcW w:w="841" w:type="dxa"/>
          </w:tcPr>
          <w:p w14:paraId="1BD4DEBA" w14:textId="6D12F1ED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0</w:t>
            </w:r>
          </w:p>
        </w:tc>
        <w:tc>
          <w:tcPr>
            <w:tcW w:w="2987" w:type="dxa"/>
          </w:tcPr>
          <w:p w14:paraId="50714FD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Овруцьке</w:t>
            </w:r>
          </w:p>
          <w:p w14:paraId="26102BB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</w:tc>
        <w:tc>
          <w:tcPr>
            <w:tcW w:w="2484" w:type="dxa"/>
          </w:tcPr>
          <w:p w14:paraId="5569F20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арший майстер лісу Прилуцького лісництва</w:t>
            </w:r>
          </w:p>
        </w:tc>
        <w:tc>
          <w:tcPr>
            <w:tcW w:w="2619" w:type="dxa"/>
          </w:tcPr>
          <w:p w14:paraId="5C77F67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13775A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440,00</w:t>
            </w:r>
          </w:p>
        </w:tc>
        <w:tc>
          <w:tcPr>
            <w:tcW w:w="2480" w:type="dxa"/>
          </w:tcPr>
          <w:p w14:paraId="47AA08A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611B895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1B125A78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69673B9" w14:textId="0D31C402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1</w:t>
            </w:r>
          </w:p>
        </w:tc>
        <w:tc>
          <w:tcPr>
            <w:tcW w:w="2987" w:type="dxa"/>
            <w:vMerge w:val="restart"/>
          </w:tcPr>
          <w:p w14:paraId="14E2695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Олевське</w:t>
            </w:r>
          </w:p>
          <w:p w14:paraId="4CEFB5A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</w:tc>
        <w:tc>
          <w:tcPr>
            <w:tcW w:w="2484" w:type="dxa"/>
          </w:tcPr>
          <w:p w14:paraId="23187DF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исливствозна-вець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районний</w:t>
            </w:r>
          </w:p>
        </w:tc>
        <w:tc>
          <w:tcPr>
            <w:tcW w:w="2619" w:type="dxa"/>
          </w:tcPr>
          <w:p w14:paraId="7DA6473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6F0645C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16,00</w:t>
            </w:r>
          </w:p>
        </w:tc>
        <w:tc>
          <w:tcPr>
            <w:tcW w:w="2480" w:type="dxa"/>
          </w:tcPr>
          <w:p w14:paraId="5EAF731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0BDF92E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7DC0458E" w14:textId="77777777" w:rsidTr="0014104A">
        <w:trPr>
          <w:trHeight w:val="555"/>
        </w:trPr>
        <w:tc>
          <w:tcPr>
            <w:tcW w:w="841" w:type="dxa"/>
            <w:vMerge/>
          </w:tcPr>
          <w:p w14:paraId="2A255ED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76B3851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005A54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тарший майстер лісу</w:t>
            </w:r>
          </w:p>
        </w:tc>
        <w:tc>
          <w:tcPr>
            <w:tcW w:w="2619" w:type="dxa"/>
          </w:tcPr>
          <w:p w14:paraId="53A2CAF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7506F3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694,00</w:t>
            </w:r>
          </w:p>
        </w:tc>
        <w:tc>
          <w:tcPr>
            <w:tcW w:w="2480" w:type="dxa"/>
          </w:tcPr>
          <w:p w14:paraId="53C69D5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058FEE9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24B19A71" w14:textId="77777777" w:rsidTr="0014104A">
        <w:trPr>
          <w:trHeight w:val="555"/>
        </w:trPr>
        <w:tc>
          <w:tcPr>
            <w:tcW w:w="841" w:type="dxa"/>
            <w:vMerge/>
          </w:tcPr>
          <w:p w14:paraId="543955B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69A348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4DD2FB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</w:t>
            </w:r>
          </w:p>
        </w:tc>
        <w:tc>
          <w:tcPr>
            <w:tcW w:w="2619" w:type="dxa"/>
          </w:tcPr>
          <w:p w14:paraId="447BC30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AF533E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4362,00</w:t>
            </w:r>
          </w:p>
        </w:tc>
        <w:tc>
          <w:tcPr>
            <w:tcW w:w="2480" w:type="dxa"/>
          </w:tcPr>
          <w:p w14:paraId="0BD4779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70FC937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5CC09CAE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4C7E97AC" w14:textId="2200484F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2</w:t>
            </w:r>
          </w:p>
        </w:tc>
        <w:tc>
          <w:tcPr>
            <w:tcW w:w="2987" w:type="dxa"/>
            <w:vMerge w:val="restart"/>
          </w:tcPr>
          <w:p w14:paraId="2F8D8B4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пільнянське</w:t>
            </w:r>
            <w:proofErr w:type="spellEnd"/>
          </w:p>
          <w:p w14:paraId="6425354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  <w:p w14:paraId="0279C2C2" w14:textId="77777777" w:rsidR="0014104A" w:rsidRPr="007A58DE" w:rsidRDefault="0014104A" w:rsidP="0014104A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1431376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помічник лісничого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пільнян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3F27940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6C67D6E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208,00</w:t>
            </w:r>
          </w:p>
        </w:tc>
        <w:tc>
          <w:tcPr>
            <w:tcW w:w="2480" w:type="dxa"/>
          </w:tcPr>
          <w:p w14:paraId="66ACDC8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1095C55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09D4398F" w14:textId="77777777" w:rsidTr="0014104A">
        <w:trPr>
          <w:trHeight w:val="555"/>
        </w:trPr>
        <w:tc>
          <w:tcPr>
            <w:tcW w:w="841" w:type="dxa"/>
            <w:vMerge/>
          </w:tcPr>
          <w:p w14:paraId="6447A5A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BAA43A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3DF2CEB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Ружин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26F102E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709D34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140,00</w:t>
            </w:r>
          </w:p>
        </w:tc>
        <w:tc>
          <w:tcPr>
            <w:tcW w:w="2480" w:type="dxa"/>
          </w:tcPr>
          <w:p w14:paraId="1EFC1A5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488AA47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2 штатних одиниці</w:t>
            </w:r>
          </w:p>
        </w:tc>
      </w:tr>
      <w:tr w:rsidR="0014104A" w:rsidRPr="007A58DE" w14:paraId="323796FF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2DB0CBA3" w14:textId="14319F8E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3</w:t>
            </w:r>
          </w:p>
        </w:tc>
        <w:tc>
          <w:tcPr>
            <w:tcW w:w="2987" w:type="dxa"/>
            <w:vMerge w:val="restart"/>
          </w:tcPr>
          <w:p w14:paraId="7280F7E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„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ловечанське</w:t>
            </w:r>
            <w:proofErr w:type="spellEnd"/>
          </w:p>
          <w:p w14:paraId="58B2D133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”</w:t>
            </w:r>
          </w:p>
        </w:tc>
        <w:tc>
          <w:tcPr>
            <w:tcW w:w="2484" w:type="dxa"/>
          </w:tcPr>
          <w:p w14:paraId="5F10769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15A2F36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7614B4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246,00</w:t>
            </w:r>
          </w:p>
        </w:tc>
        <w:tc>
          <w:tcPr>
            <w:tcW w:w="2480" w:type="dxa"/>
          </w:tcPr>
          <w:p w14:paraId="5A91C2D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уртожиток лісгоспу</w:t>
            </w:r>
          </w:p>
        </w:tc>
        <w:tc>
          <w:tcPr>
            <w:tcW w:w="2339" w:type="dxa"/>
          </w:tcPr>
          <w:p w14:paraId="24ECF9C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62EE2229" w14:textId="77777777" w:rsidTr="0014104A">
        <w:trPr>
          <w:trHeight w:val="555"/>
        </w:trPr>
        <w:tc>
          <w:tcPr>
            <w:tcW w:w="841" w:type="dxa"/>
            <w:vMerge/>
          </w:tcPr>
          <w:p w14:paraId="19A87B9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F9A509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0E12403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мічник лісничого</w:t>
            </w:r>
          </w:p>
        </w:tc>
        <w:tc>
          <w:tcPr>
            <w:tcW w:w="2619" w:type="dxa"/>
          </w:tcPr>
          <w:p w14:paraId="6D3660F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5A32952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308,00</w:t>
            </w:r>
          </w:p>
        </w:tc>
        <w:tc>
          <w:tcPr>
            <w:tcW w:w="2480" w:type="dxa"/>
          </w:tcPr>
          <w:p w14:paraId="6192016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уртожиток лісгоспу</w:t>
            </w:r>
          </w:p>
        </w:tc>
        <w:tc>
          <w:tcPr>
            <w:tcW w:w="2339" w:type="dxa"/>
          </w:tcPr>
          <w:p w14:paraId="394D3B7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,5 штатних одиниці</w:t>
            </w:r>
          </w:p>
        </w:tc>
      </w:tr>
      <w:tr w:rsidR="0014104A" w:rsidRPr="007A58DE" w14:paraId="160BF973" w14:textId="77777777" w:rsidTr="0014104A">
        <w:trPr>
          <w:trHeight w:val="555"/>
        </w:trPr>
        <w:tc>
          <w:tcPr>
            <w:tcW w:w="841" w:type="dxa"/>
            <w:vMerge/>
          </w:tcPr>
          <w:p w14:paraId="64A15D0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D79CE9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64F7984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</w:t>
            </w:r>
          </w:p>
        </w:tc>
        <w:tc>
          <w:tcPr>
            <w:tcW w:w="2619" w:type="dxa"/>
          </w:tcPr>
          <w:p w14:paraId="0998B2D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4211583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00,00</w:t>
            </w:r>
          </w:p>
        </w:tc>
        <w:tc>
          <w:tcPr>
            <w:tcW w:w="2480" w:type="dxa"/>
          </w:tcPr>
          <w:p w14:paraId="2E7210B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гуртожиток лісгоспу</w:t>
            </w:r>
          </w:p>
        </w:tc>
        <w:tc>
          <w:tcPr>
            <w:tcW w:w="2339" w:type="dxa"/>
          </w:tcPr>
          <w:p w14:paraId="68F83B6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 штатних одиниці</w:t>
            </w:r>
          </w:p>
        </w:tc>
      </w:tr>
      <w:tr w:rsidR="0014104A" w:rsidRPr="007A58DE" w14:paraId="00D6AC46" w14:textId="77777777" w:rsidTr="0014104A">
        <w:trPr>
          <w:trHeight w:val="555"/>
        </w:trPr>
        <w:tc>
          <w:tcPr>
            <w:tcW w:w="841" w:type="dxa"/>
            <w:vMerge w:val="restart"/>
          </w:tcPr>
          <w:p w14:paraId="646D5D22" w14:textId="10A0401E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4</w:t>
            </w:r>
          </w:p>
        </w:tc>
        <w:tc>
          <w:tcPr>
            <w:tcW w:w="2987" w:type="dxa"/>
            <w:vMerge w:val="restart"/>
          </w:tcPr>
          <w:p w14:paraId="529ACF9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оліський природний</w:t>
            </w:r>
          </w:p>
          <w:p w14:paraId="1819F54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заповідник</w:t>
            </w:r>
          </w:p>
        </w:tc>
        <w:tc>
          <w:tcPr>
            <w:tcW w:w="2484" w:type="dxa"/>
          </w:tcPr>
          <w:p w14:paraId="36E4359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науковий співробітник</w:t>
            </w:r>
          </w:p>
        </w:tc>
        <w:tc>
          <w:tcPr>
            <w:tcW w:w="2619" w:type="dxa"/>
          </w:tcPr>
          <w:p w14:paraId="6BE962B5" w14:textId="77777777" w:rsidR="0014104A" w:rsidRPr="00F94536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</w:pPr>
            <w:r w:rsidRPr="00F9453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zh-CN"/>
              </w:rPr>
              <w:t>природно-заповідна справа</w:t>
            </w:r>
          </w:p>
        </w:tc>
        <w:tc>
          <w:tcPr>
            <w:tcW w:w="1843" w:type="dxa"/>
          </w:tcPr>
          <w:p w14:paraId="737CAD1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208,00</w:t>
            </w:r>
          </w:p>
        </w:tc>
        <w:tc>
          <w:tcPr>
            <w:tcW w:w="2480" w:type="dxa"/>
          </w:tcPr>
          <w:p w14:paraId="110853F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078B29F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3C5BF23B" w14:textId="77777777" w:rsidTr="0014104A">
        <w:trPr>
          <w:trHeight w:val="555"/>
        </w:trPr>
        <w:tc>
          <w:tcPr>
            <w:tcW w:w="841" w:type="dxa"/>
            <w:vMerge/>
          </w:tcPr>
          <w:p w14:paraId="469BB95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F223C7C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3F774C5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олодший науковий співробітник</w:t>
            </w:r>
          </w:p>
        </w:tc>
        <w:tc>
          <w:tcPr>
            <w:tcW w:w="2619" w:type="dxa"/>
          </w:tcPr>
          <w:p w14:paraId="5EB8AA0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447943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природно-заповідна справа</w:t>
            </w:r>
          </w:p>
        </w:tc>
        <w:tc>
          <w:tcPr>
            <w:tcW w:w="1843" w:type="dxa"/>
          </w:tcPr>
          <w:p w14:paraId="6D5EC0A0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5051,00</w:t>
            </w:r>
          </w:p>
        </w:tc>
        <w:tc>
          <w:tcPr>
            <w:tcW w:w="2480" w:type="dxa"/>
          </w:tcPr>
          <w:p w14:paraId="6710B947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07A0BC1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 штатних одиниці</w:t>
            </w:r>
          </w:p>
        </w:tc>
      </w:tr>
      <w:tr w:rsidR="0014104A" w:rsidRPr="007A58DE" w14:paraId="36EE18EB" w14:textId="77777777" w:rsidTr="0014104A">
        <w:trPr>
          <w:trHeight w:val="555"/>
        </w:trPr>
        <w:tc>
          <w:tcPr>
            <w:tcW w:w="841" w:type="dxa"/>
            <w:vMerge/>
          </w:tcPr>
          <w:p w14:paraId="2E68864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7AF4C24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1ACF5374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відтворення природних екосистем</w:t>
            </w:r>
          </w:p>
        </w:tc>
        <w:tc>
          <w:tcPr>
            <w:tcW w:w="2619" w:type="dxa"/>
          </w:tcPr>
          <w:p w14:paraId="1EC13B4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760B8D6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226,00</w:t>
            </w:r>
          </w:p>
        </w:tc>
        <w:tc>
          <w:tcPr>
            <w:tcW w:w="2480" w:type="dxa"/>
          </w:tcPr>
          <w:p w14:paraId="343C58E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0A2B371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,5 штатних одиниці</w:t>
            </w:r>
          </w:p>
        </w:tc>
      </w:tr>
      <w:tr w:rsidR="0014104A" w:rsidRPr="007A58DE" w14:paraId="620E165C" w14:textId="77777777" w:rsidTr="0014104A">
        <w:trPr>
          <w:trHeight w:val="555"/>
        </w:trPr>
        <w:tc>
          <w:tcPr>
            <w:tcW w:w="841" w:type="dxa"/>
            <w:vMerge/>
          </w:tcPr>
          <w:p w14:paraId="673ED0D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FDF211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5E05971E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з охорони тваринного світу</w:t>
            </w:r>
          </w:p>
        </w:tc>
        <w:tc>
          <w:tcPr>
            <w:tcW w:w="2619" w:type="dxa"/>
          </w:tcPr>
          <w:p w14:paraId="17834E6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2363FD4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226,00</w:t>
            </w:r>
          </w:p>
        </w:tc>
        <w:tc>
          <w:tcPr>
            <w:tcW w:w="2480" w:type="dxa"/>
          </w:tcPr>
          <w:p w14:paraId="4DF8F658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630F6E7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11D60311" w14:textId="77777777" w:rsidTr="0014104A">
        <w:trPr>
          <w:trHeight w:val="555"/>
        </w:trPr>
        <w:tc>
          <w:tcPr>
            <w:tcW w:w="841" w:type="dxa"/>
            <w:vMerge/>
          </w:tcPr>
          <w:p w14:paraId="517CB1A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7B8DCB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49F7378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2C1A565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096E293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226.00</w:t>
            </w:r>
          </w:p>
        </w:tc>
        <w:tc>
          <w:tcPr>
            <w:tcW w:w="2480" w:type="dxa"/>
          </w:tcPr>
          <w:p w14:paraId="622FB08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5A94999D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09852EEF" w14:textId="77777777" w:rsidTr="0014104A">
        <w:trPr>
          <w:trHeight w:val="555"/>
        </w:trPr>
        <w:tc>
          <w:tcPr>
            <w:tcW w:w="841" w:type="dxa"/>
            <w:vMerge/>
          </w:tcPr>
          <w:p w14:paraId="5A404D49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FE1C68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484" w:type="dxa"/>
          </w:tcPr>
          <w:p w14:paraId="43892CA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майстер лісу 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Селезівського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лісництва</w:t>
            </w:r>
          </w:p>
        </w:tc>
        <w:tc>
          <w:tcPr>
            <w:tcW w:w="2619" w:type="dxa"/>
          </w:tcPr>
          <w:p w14:paraId="00833B8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458F14EA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3226,00</w:t>
            </w:r>
          </w:p>
        </w:tc>
        <w:tc>
          <w:tcPr>
            <w:tcW w:w="2480" w:type="dxa"/>
          </w:tcPr>
          <w:p w14:paraId="1D22264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422466B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2EEA872D" w14:textId="77777777" w:rsidTr="0014104A">
        <w:trPr>
          <w:trHeight w:val="555"/>
        </w:trPr>
        <w:tc>
          <w:tcPr>
            <w:tcW w:w="841" w:type="dxa"/>
          </w:tcPr>
          <w:p w14:paraId="55663FFE" w14:textId="2FFEA0B9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5</w:t>
            </w:r>
          </w:p>
        </w:tc>
        <w:tc>
          <w:tcPr>
            <w:tcW w:w="2987" w:type="dxa"/>
          </w:tcPr>
          <w:p w14:paraId="4EB1E3D1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ДП «</w:t>
            </w:r>
            <w:proofErr w:type="spellStart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угинське</w:t>
            </w:r>
            <w:proofErr w:type="spellEnd"/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 xml:space="preserve"> спеціалізоване лісове господарство»</w:t>
            </w:r>
          </w:p>
        </w:tc>
        <w:tc>
          <w:tcPr>
            <w:tcW w:w="2484" w:type="dxa"/>
          </w:tcPr>
          <w:p w14:paraId="197D9C06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майстер лісу</w:t>
            </w:r>
          </w:p>
        </w:tc>
        <w:tc>
          <w:tcPr>
            <w:tcW w:w="2619" w:type="dxa"/>
          </w:tcPr>
          <w:p w14:paraId="02D75685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лісове господарство</w:t>
            </w:r>
          </w:p>
        </w:tc>
        <w:tc>
          <w:tcPr>
            <w:tcW w:w="1843" w:type="dxa"/>
          </w:tcPr>
          <w:p w14:paraId="1A1ED29B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6286,00</w:t>
            </w:r>
          </w:p>
        </w:tc>
        <w:tc>
          <w:tcPr>
            <w:tcW w:w="2480" w:type="dxa"/>
          </w:tcPr>
          <w:p w14:paraId="2B82572F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339" w:type="dxa"/>
          </w:tcPr>
          <w:p w14:paraId="42576C82" w14:textId="77777777" w:rsidR="0014104A" w:rsidRPr="007A58DE" w:rsidRDefault="0014104A" w:rsidP="0014104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</w:tr>
      <w:tr w:rsidR="0014104A" w:rsidRPr="007A58DE" w14:paraId="1653B5FE" w14:textId="77777777" w:rsidTr="00577F3C">
        <w:trPr>
          <w:trHeight w:val="355"/>
        </w:trPr>
        <w:tc>
          <w:tcPr>
            <w:tcW w:w="15593" w:type="dxa"/>
            <w:gridSpan w:val="7"/>
          </w:tcPr>
          <w:p w14:paraId="6104F5B9" w14:textId="77777777" w:rsidR="0014104A" w:rsidRPr="007A58DE" w:rsidRDefault="007579EB" w:rsidP="007579EB">
            <w:pPr>
              <w:pStyle w:val="TableParagraph"/>
              <w:snapToGrid w:val="0"/>
              <w:jc w:val="center"/>
              <w:rPr>
                <w:sz w:val="24"/>
                <w:szCs w:val="24"/>
              </w:rPr>
            </w:pPr>
            <w:r w:rsidRPr="007A58DE">
              <w:rPr>
                <w:b/>
                <w:sz w:val="24"/>
              </w:rPr>
              <w:t>Київське обласне та по м. Києву управління лісового та мисливського господарства</w:t>
            </w:r>
          </w:p>
        </w:tc>
      </w:tr>
      <w:tr w:rsidR="007579EB" w:rsidRPr="007A58DE" w14:paraId="0613A264" w14:textId="77777777" w:rsidTr="003F07C5">
        <w:trPr>
          <w:trHeight w:val="555"/>
        </w:trPr>
        <w:tc>
          <w:tcPr>
            <w:tcW w:w="841" w:type="dxa"/>
          </w:tcPr>
          <w:p w14:paraId="24798773" w14:textId="5FCD7778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6</w:t>
            </w:r>
          </w:p>
        </w:tc>
        <w:tc>
          <w:tcPr>
            <w:tcW w:w="2987" w:type="dxa"/>
          </w:tcPr>
          <w:p w14:paraId="654E06C4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Білоцерківський лісгосп»</w:t>
            </w:r>
          </w:p>
        </w:tc>
        <w:tc>
          <w:tcPr>
            <w:tcW w:w="2484" w:type="dxa"/>
            <w:vAlign w:val="center"/>
          </w:tcPr>
          <w:p w14:paraId="7D666BA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  <w:vAlign w:val="center"/>
          </w:tcPr>
          <w:p w14:paraId="5D3E1AA6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329138BC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10680</w:t>
            </w:r>
          </w:p>
        </w:tc>
        <w:tc>
          <w:tcPr>
            <w:tcW w:w="2480" w:type="dxa"/>
            <w:vAlign w:val="center"/>
          </w:tcPr>
          <w:p w14:paraId="083A4364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Часткова компенсація по найму житла</w:t>
            </w:r>
          </w:p>
        </w:tc>
        <w:tc>
          <w:tcPr>
            <w:tcW w:w="2339" w:type="dxa"/>
            <w:vAlign w:val="center"/>
          </w:tcPr>
          <w:p w14:paraId="3E38048E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54EFFE55" w14:textId="77777777" w:rsidTr="003F07C5">
        <w:trPr>
          <w:trHeight w:val="555"/>
        </w:trPr>
        <w:tc>
          <w:tcPr>
            <w:tcW w:w="841" w:type="dxa"/>
          </w:tcPr>
          <w:p w14:paraId="3AAB088F" w14:textId="63E9ACD6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7</w:t>
            </w:r>
          </w:p>
        </w:tc>
        <w:tc>
          <w:tcPr>
            <w:tcW w:w="2987" w:type="dxa"/>
          </w:tcPr>
          <w:p w14:paraId="4E7435A7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Дніпровсько-Тетерівс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державне лісомисливське господарство</w:t>
            </w:r>
          </w:p>
        </w:tc>
        <w:tc>
          <w:tcPr>
            <w:tcW w:w="2484" w:type="dxa"/>
            <w:vAlign w:val="center"/>
          </w:tcPr>
          <w:p w14:paraId="5B3B17E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з лісових культур</w:t>
            </w:r>
          </w:p>
        </w:tc>
        <w:tc>
          <w:tcPr>
            <w:tcW w:w="2619" w:type="dxa"/>
            <w:vAlign w:val="center"/>
          </w:tcPr>
          <w:p w14:paraId="05115A75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05C7E3F1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000</w:t>
            </w:r>
          </w:p>
        </w:tc>
        <w:tc>
          <w:tcPr>
            <w:tcW w:w="2480" w:type="dxa"/>
            <w:vAlign w:val="center"/>
          </w:tcPr>
          <w:p w14:paraId="6080592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36EA489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2A1E67C1" w14:textId="77777777" w:rsidTr="003F07C5">
        <w:trPr>
          <w:trHeight w:val="555"/>
        </w:trPr>
        <w:tc>
          <w:tcPr>
            <w:tcW w:w="841" w:type="dxa"/>
          </w:tcPr>
          <w:p w14:paraId="673A9F38" w14:textId="74EC35B2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</w:t>
            </w: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8</w:t>
            </w:r>
          </w:p>
        </w:tc>
        <w:tc>
          <w:tcPr>
            <w:tcW w:w="2987" w:type="dxa"/>
          </w:tcPr>
          <w:p w14:paraId="4EFB09E0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Київський лісгосп»</w:t>
            </w:r>
          </w:p>
        </w:tc>
        <w:tc>
          <w:tcPr>
            <w:tcW w:w="2484" w:type="dxa"/>
            <w:vAlign w:val="center"/>
          </w:tcPr>
          <w:p w14:paraId="0FB6AAB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  <w:vAlign w:val="center"/>
          </w:tcPr>
          <w:p w14:paraId="6DC12917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2652510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490</w:t>
            </w:r>
          </w:p>
        </w:tc>
        <w:tc>
          <w:tcPr>
            <w:tcW w:w="2480" w:type="dxa"/>
            <w:vAlign w:val="center"/>
          </w:tcPr>
          <w:p w14:paraId="3EFBC5D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5BE2E2A9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2 вакантні посади</w:t>
            </w:r>
          </w:p>
        </w:tc>
      </w:tr>
      <w:tr w:rsidR="007579EB" w:rsidRPr="007A58DE" w14:paraId="5F67C0DE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64BDD231" w14:textId="6EB409B6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 w:rsidRPr="007A58DE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lastRenderedPageBreak/>
              <w:t>1</w:t>
            </w:r>
            <w:r w:rsidR="006D76E8"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09</w:t>
            </w:r>
          </w:p>
        </w:tc>
        <w:tc>
          <w:tcPr>
            <w:tcW w:w="2987" w:type="dxa"/>
            <w:vMerge w:val="restart"/>
          </w:tcPr>
          <w:p w14:paraId="61358DD8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Макарівський лісгосп»</w:t>
            </w:r>
          </w:p>
        </w:tc>
        <w:tc>
          <w:tcPr>
            <w:tcW w:w="2484" w:type="dxa"/>
          </w:tcPr>
          <w:p w14:paraId="5E8F94D2" w14:textId="77777777" w:rsidR="007579EB" w:rsidRPr="007A58DE" w:rsidRDefault="007579EB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  <w:vAlign w:val="center"/>
          </w:tcPr>
          <w:p w14:paraId="454D3812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3E6CE713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520</w:t>
            </w:r>
          </w:p>
        </w:tc>
        <w:tc>
          <w:tcPr>
            <w:tcW w:w="2480" w:type="dxa"/>
            <w:vAlign w:val="center"/>
          </w:tcPr>
          <w:p w14:paraId="72E9AA40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09355E1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235309C4" w14:textId="77777777" w:rsidTr="003F07C5">
        <w:trPr>
          <w:trHeight w:val="555"/>
        </w:trPr>
        <w:tc>
          <w:tcPr>
            <w:tcW w:w="841" w:type="dxa"/>
            <w:vMerge/>
          </w:tcPr>
          <w:p w14:paraId="2A5EF20C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7787155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2A07B7C" w14:textId="77777777" w:rsidR="007579EB" w:rsidRPr="007A58DE" w:rsidRDefault="007579EB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Старший майстер лісу</w:t>
            </w:r>
          </w:p>
        </w:tc>
        <w:tc>
          <w:tcPr>
            <w:tcW w:w="2619" w:type="dxa"/>
            <w:vAlign w:val="center"/>
          </w:tcPr>
          <w:p w14:paraId="61AE00F6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B67D10E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900</w:t>
            </w:r>
          </w:p>
        </w:tc>
        <w:tc>
          <w:tcPr>
            <w:tcW w:w="2480" w:type="dxa"/>
            <w:vAlign w:val="center"/>
          </w:tcPr>
          <w:p w14:paraId="08CC0851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1667B337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34FCF0AD" w14:textId="77777777" w:rsidTr="00577F3C">
        <w:trPr>
          <w:trHeight w:val="275"/>
        </w:trPr>
        <w:tc>
          <w:tcPr>
            <w:tcW w:w="841" w:type="dxa"/>
            <w:vMerge/>
          </w:tcPr>
          <w:p w14:paraId="43AA744D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7D3C8E7A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1732DCBA" w14:textId="77777777" w:rsidR="007579EB" w:rsidRPr="007A58DE" w:rsidRDefault="007579EB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  <w:vAlign w:val="center"/>
          </w:tcPr>
          <w:p w14:paraId="154A8F89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8712494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500</w:t>
            </w:r>
          </w:p>
        </w:tc>
        <w:tc>
          <w:tcPr>
            <w:tcW w:w="2480" w:type="dxa"/>
            <w:vAlign w:val="center"/>
          </w:tcPr>
          <w:p w14:paraId="5795293E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105C0372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12C6D97F" w14:textId="77777777" w:rsidTr="003F07C5">
        <w:trPr>
          <w:trHeight w:val="555"/>
        </w:trPr>
        <w:tc>
          <w:tcPr>
            <w:tcW w:w="841" w:type="dxa"/>
          </w:tcPr>
          <w:p w14:paraId="60A6087F" w14:textId="40753AF5" w:rsidR="007579EB" w:rsidRPr="007A58DE" w:rsidRDefault="00201E16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0</w:t>
            </w:r>
          </w:p>
        </w:tc>
        <w:tc>
          <w:tcPr>
            <w:tcW w:w="2987" w:type="dxa"/>
          </w:tcPr>
          <w:p w14:paraId="5CA0E506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Переяслав-Хмельницький лісгосп»</w:t>
            </w:r>
          </w:p>
        </w:tc>
        <w:tc>
          <w:tcPr>
            <w:tcW w:w="2484" w:type="dxa"/>
            <w:vAlign w:val="center"/>
          </w:tcPr>
          <w:p w14:paraId="237EFEC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  <w:vAlign w:val="center"/>
          </w:tcPr>
          <w:p w14:paraId="5A0206B1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1AC796A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518</w:t>
            </w:r>
          </w:p>
        </w:tc>
        <w:tc>
          <w:tcPr>
            <w:tcW w:w="2480" w:type="dxa"/>
            <w:vAlign w:val="center"/>
          </w:tcPr>
          <w:p w14:paraId="75EC7E01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0CAAE2AE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0BBBF344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71929E06" w14:textId="23B8525E" w:rsidR="007579EB" w:rsidRPr="007A58DE" w:rsidRDefault="00201E16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1</w:t>
            </w:r>
          </w:p>
        </w:tc>
        <w:tc>
          <w:tcPr>
            <w:tcW w:w="2987" w:type="dxa"/>
            <w:vMerge w:val="restart"/>
          </w:tcPr>
          <w:p w14:paraId="20C5318F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Ржищівський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ісгосп»</w:t>
            </w:r>
          </w:p>
        </w:tc>
        <w:tc>
          <w:tcPr>
            <w:tcW w:w="2484" w:type="dxa"/>
            <w:vAlign w:val="center"/>
          </w:tcPr>
          <w:p w14:paraId="480B0BA6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лісових культур</w:t>
            </w:r>
          </w:p>
        </w:tc>
        <w:tc>
          <w:tcPr>
            <w:tcW w:w="2619" w:type="dxa"/>
            <w:vAlign w:val="center"/>
          </w:tcPr>
          <w:p w14:paraId="6ACAAAD5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7C088AD0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2821,50 (0,5 ставки)</w:t>
            </w:r>
          </w:p>
        </w:tc>
        <w:tc>
          <w:tcPr>
            <w:tcW w:w="2480" w:type="dxa"/>
            <w:vAlign w:val="center"/>
          </w:tcPr>
          <w:p w14:paraId="6EC23AE1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2C59CA8B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2B7FA128" w14:textId="77777777" w:rsidTr="003F07C5">
        <w:trPr>
          <w:trHeight w:val="555"/>
        </w:trPr>
        <w:tc>
          <w:tcPr>
            <w:tcW w:w="841" w:type="dxa"/>
            <w:vMerge/>
          </w:tcPr>
          <w:p w14:paraId="44703718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FFE60D2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14:paraId="7CD52E9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Інженер з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лісозаготівель</w:t>
            </w:r>
            <w:proofErr w:type="spellEnd"/>
          </w:p>
        </w:tc>
        <w:tc>
          <w:tcPr>
            <w:tcW w:w="2619" w:type="dxa"/>
            <w:vAlign w:val="center"/>
          </w:tcPr>
          <w:p w14:paraId="1969D3BE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0BECD500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2821,50 (0,5 ставки)</w:t>
            </w:r>
          </w:p>
        </w:tc>
        <w:tc>
          <w:tcPr>
            <w:tcW w:w="2480" w:type="dxa"/>
            <w:vAlign w:val="center"/>
          </w:tcPr>
          <w:p w14:paraId="17B42497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74EC622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4F7F3F32" w14:textId="77777777" w:rsidTr="003F07C5">
        <w:trPr>
          <w:trHeight w:val="555"/>
        </w:trPr>
        <w:tc>
          <w:tcPr>
            <w:tcW w:w="841" w:type="dxa"/>
            <w:vMerge/>
          </w:tcPr>
          <w:p w14:paraId="5A564D94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BEAFCA2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14:paraId="40EAB2D6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ничий</w:t>
            </w:r>
          </w:p>
        </w:tc>
        <w:tc>
          <w:tcPr>
            <w:tcW w:w="2619" w:type="dxa"/>
            <w:vAlign w:val="center"/>
          </w:tcPr>
          <w:p w14:paraId="06DB895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2F31BBE2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722</w:t>
            </w:r>
          </w:p>
        </w:tc>
        <w:tc>
          <w:tcPr>
            <w:tcW w:w="2480" w:type="dxa"/>
            <w:vAlign w:val="center"/>
          </w:tcPr>
          <w:p w14:paraId="220193B0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  <w:vAlign w:val="center"/>
          </w:tcPr>
          <w:p w14:paraId="318B7E76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6C532C2E" w14:textId="77777777" w:rsidTr="003F07C5">
        <w:trPr>
          <w:trHeight w:val="555"/>
        </w:trPr>
        <w:tc>
          <w:tcPr>
            <w:tcW w:w="841" w:type="dxa"/>
            <w:vMerge/>
          </w:tcPr>
          <w:p w14:paraId="5FA84232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5005A9E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14:paraId="09A1532B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  <w:vAlign w:val="center"/>
          </w:tcPr>
          <w:p w14:paraId="0D003E17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5D5AA4F0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864</w:t>
            </w:r>
          </w:p>
        </w:tc>
        <w:tc>
          <w:tcPr>
            <w:tcW w:w="2480" w:type="dxa"/>
            <w:vAlign w:val="center"/>
          </w:tcPr>
          <w:p w14:paraId="797667F2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Кімната в лісництві</w:t>
            </w:r>
          </w:p>
        </w:tc>
        <w:tc>
          <w:tcPr>
            <w:tcW w:w="2339" w:type="dxa"/>
            <w:vAlign w:val="center"/>
          </w:tcPr>
          <w:p w14:paraId="4E7EAA2C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1E6FD4BF" w14:textId="77777777" w:rsidTr="003F07C5">
        <w:trPr>
          <w:trHeight w:val="555"/>
        </w:trPr>
        <w:tc>
          <w:tcPr>
            <w:tcW w:w="841" w:type="dxa"/>
            <w:vMerge/>
          </w:tcPr>
          <w:p w14:paraId="4DD2C484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29C9D3B2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14:paraId="3ECB220A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  <w:vAlign w:val="center"/>
          </w:tcPr>
          <w:p w14:paraId="11E5B353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</w:tcPr>
          <w:p w14:paraId="341D3AE3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643</w:t>
            </w:r>
          </w:p>
        </w:tc>
        <w:tc>
          <w:tcPr>
            <w:tcW w:w="2480" w:type="dxa"/>
            <w:vAlign w:val="center"/>
          </w:tcPr>
          <w:p w14:paraId="6068F818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Кімната в лісництві</w:t>
            </w:r>
          </w:p>
        </w:tc>
        <w:tc>
          <w:tcPr>
            <w:tcW w:w="2339" w:type="dxa"/>
            <w:vAlign w:val="center"/>
          </w:tcPr>
          <w:p w14:paraId="3602A48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60F40D9E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43417236" w14:textId="51D009A2" w:rsidR="007579EB" w:rsidRPr="007A58DE" w:rsidRDefault="00201E16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2</w:t>
            </w:r>
          </w:p>
        </w:tc>
        <w:tc>
          <w:tcPr>
            <w:tcW w:w="2987" w:type="dxa"/>
            <w:vMerge w:val="restart"/>
          </w:tcPr>
          <w:p w14:paraId="40C75EC1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П «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Ржищівський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військовий лісгосп»</w:t>
            </w:r>
          </w:p>
        </w:tc>
        <w:tc>
          <w:tcPr>
            <w:tcW w:w="2484" w:type="dxa"/>
            <w:vAlign w:val="center"/>
          </w:tcPr>
          <w:p w14:paraId="3B8AE37C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охорони та захисту лісу</w:t>
            </w:r>
          </w:p>
        </w:tc>
        <w:tc>
          <w:tcPr>
            <w:tcW w:w="2619" w:type="dxa"/>
            <w:vAlign w:val="center"/>
          </w:tcPr>
          <w:p w14:paraId="5A45EFED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481235C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10600</w:t>
            </w:r>
          </w:p>
        </w:tc>
        <w:tc>
          <w:tcPr>
            <w:tcW w:w="2480" w:type="dxa"/>
            <w:vAlign w:val="center"/>
          </w:tcPr>
          <w:p w14:paraId="7DA71073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Службове житлове приміщення</w:t>
            </w:r>
          </w:p>
        </w:tc>
        <w:tc>
          <w:tcPr>
            <w:tcW w:w="2339" w:type="dxa"/>
            <w:vAlign w:val="center"/>
          </w:tcPr>
          <w:p w14:paraId="0D2F0C35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7579EB" w:rsidRPr="007A58DE" w14:paraId="0FDC7747" w14:textId="77777777" w:rsidTr="003F07C5">
        <w:trPr>
          <w:trHeight w:val="555"/>
        </w:trPr>
        <w:tc>
          <w:tcPr>
            <w:tcW w:w="841" w:type="dxa"/>
            <w:vMerge/>
          </w:tcPr>
          <w:p w14:paraId="0DBB415D" w14:textId="77777777" w:rsidR="007579EB" w:rsidRPr="007A58DE" w:rsidRDefault="007579EB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3C753E4" w14:textId="77777777" w:rsidR="007579EB" w:rsidRPr="007A58DE" w:rsidRDefault="007579EB" w:rsidP="007579EB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  <w:vAlign w:val="center"/>
          </w:tcPr>
          <w:p w14:paraId="70EA3A20" w14:textId="77777777" w:rsidR="007579EB" w:rsidRPr="007A58DE" w:rsidRDefault="007579EB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ер лісу </w:t>
            </w:r>
          </w:p>
        </w:tc>
        <w:tc>
          <w:tcPr>
            <w:tcW w:w="2619" w:type="dxa"/>
            <w:vAlign w:val="center"/>
          </w:tcPr>
          <w:p w14:paraId="64C4D7D5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6E98EA1B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550</w:t>
            </w:r>
          </w:p>
        </w:tc>
        <w:tc>
          <w:tcPr>
            <w:tcW w:w="2480" w:type="dxa"/>
            <w:vAlign w:val="center"/>
          </w:tcPr>
          <w:p w14:paraId="7B5A04F1" w14:textId="77777777" w:rsidR="007579EB" w:rsidRPr="007A58DE" w:rsidRDefault="00750835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  <w:vAlign w:val="center"/>
          </w:tcPr>
          <w:p w14:paraId="477C8A8F" w14:textId="77777777" w:rsidR="007579EB" w:rsidRPr="007A58DE" w:rsidRDefault="007579EB" w:rsidP="007579EB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3 вакантні посади</w:t>
            </w:r>
          </w:p>
        </w:tc>
      </w:tr>
      <w:tr w:rsidR="00750835" w:rsidRPr="007A58DE" w14:paraId="48F7F327" w14:textId="77777777" w:rsidTr="00577F3C">
        <w:trPr>
          <w:trHeight w:val="286"/>
        </w:trPr>
        <w:tc>
          <w:tcPr>
            <w:tcW w:w="15593" w:type="dxa"/>
            <w:gridSpan w:val="7"/>
          </w:tcPr>
          <w:p w14:paraId="6D35EDFD" w14:textId="77777777" w:rsidR="00750835" w:rsidRPr="007A58DE" w:rsidRDefault="00750835" w:rsidP="00750835">
            <w:pPr>
              <w:pStyle w:val="TableParagraph"/>
              <w:snapToGrid w:val="0"/>
              <w:jc w:val="center"/>
              <w:rPr>
                <w:rFonts w:eastAsiaTheme="minorHAnsi" w:cstheme="minorBidi"/>
                <w:b/>
                <w:sz w:val="24"/>
                <w:lang w:eastAsia="en-US"/>
              </w:rPr>
            </w:pPr>
            <w:r w:rsidRPr="007A58DE">
              <w:rPr>
                <w:rFonts w:eastAsiaTheme="minorHAnsi" w:cstheme="minorBidi"/>
                <w:b/>
                <w:sz w:val="24"/>
                <w:lang w:eastAsia="en-US"/>
              </w:rPr>
              <w:t>Державне спеціалізоване лісозахисне підприємство «Івано-</w:t>
            </w:r>
            <w:proofErr w:type="spellStart"/>
            <w:r w:rsidRPr="007A58DE">
              <w:rPr>
                <w:rFonts w:eastAsiaTheme="minorHAnsi" w:cstheme="minorBidi"/>
                <w:b/>
                <w:sz w:val="24"/>
                <w:lang w:eastAsia="en-US"/>
              </w:rPr>
              <w:t>Франківськлісозахист</w:t>
            </w:r>
            <w:proofErr w:type="spellEnd"/>
            <w:r w:rsidRPr="007A58DE">
              <w:rPr>
                <w:rFonts w:eastAsiaTheme="minorHAnsi" w:cstheme="minorBidi"/>
                <w:b/>
                <w:sz w:val="24"/>
                <w:lang w:eastAsia="en-US"/>
              </w:rPr>
              <w:t>»</w:t>
            </w:r>
          </w:p>
        </w:tc>
      </w:tr>
      <w:tr w:rsidR="007579EB" w:rsidRPr="007A58DE" w14:paraId="0E5ADE63" w14:textId="77777777" w:rsidTr="0014104A">
        <w:trPr>
          <w:trHeight w:val="555"/>
        </w:trPr>
        <w:tc>
          <w:tcPr>
            <w:tcW w:w="841" w:type="dxa"/>
          </w:tcPr>
          <w:p w14:paraId="6B37FCE7" w14:textId="0A64976B" w:rsidR="007579EB" w:rsidRPr="007A58DE" w:rsidRDefault="00201E16" w:rsidP="00757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3</w:t>
            </w:r>
          </w:p>
        </w:tc>
        <w:tc>
          <w:tcPr>
            <w:tcW w:w="2987" w:type="dxa"/>
          </w:tcPr>
          <w:p w14:paraId="5DEE0CAC" w14:textId="77777777" w:rsidR="007579EB" w:rsidRPr="007A58DE" w:rsidRDefault="00750835" w:rsidP="00750835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СЛП «Івано-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Франківськлісозахист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>»</w:t>
            </w:r>
          </w:p>
        </w:tc>
        <w:tc>
          <w:tcPr>
            <w:tcW w:w="2484" w:type="dxa"/>
          </w:tcPr>
          <w:p w14:paraId="10690BE9" w14:textId="77777777" w:rsidR="007579EB" w:rsidRPr="007A58DE" w:rsidRDefault="00750835" w:rsidP="007579EB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Начальник відділу нагляду та прогнозу </w:t>
            </w:r>
          </w:p>
        </w:tc>
        <w:tc>
          <w:tcPr>
            <w:tcW w:w="2619" w:type="dxa"/>
          </w:tcPr>
          <w:p w14:paraId="28FAB2ED" w14:textId="77777777" w:rsidR="007579EB" w:rsidRPr="007A58DE" w:rsidRDefault="00750835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34AEFA4D" w14:textId="77777777" w:rsidR="007579EB" w:rsidRPr="007A58DE" w:rsidRDefault="00750835" w:rsidP="007579EB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517,00</w:t>
            </w:r>
          </w:p>
        </w:tc>
        <w:tc>
          <w:tcPr>
            <w:tcW w:w="2480" w:type="dxa"/>
          </w:tcPr>
          <w:p w14:paraId="37C52B66" w14:textId="77777777" w:rsidR="007579EB" w:rsidRPr="007A58DE" w:rsidRDefault="00750835" w:rsidP="00750835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-</w:t>
            </w:r>
          </w:p>
        </w:tc>
        <w:tc>
          <w:tcPr>
            <w:tcW w:w="2339" w:type="dxa"/>
          </w:tcPr>
          <w:p w14:paraId="221EB036" w14:textId="77777777" w:rsidR="007579EB" w:rsidRPr="007A58DE" w:rsidRDefault="00750835" w:rsidP="007579EB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  <w:r w:rsidRPr="007A58DE">
              <w:rPr>
                <w:rFonts w:eastAsiaTheme="minorHAnsi" w:cstheme="minorBidi"/>
                <w:sz w:val="24"/>
                <w:lang w:eastAsia="en-US"/>
              </w:rPr>
              <w:t>Стаж роботи за спеціальністю 5 років</w:t>
            </w:r>
          </w:p>
        </w:tc>
      </w:tr>
      <w:tr w:rsidR="00F81F11" w:rsidRPr="007A58DE" w14:paraId="44D4C6E3" w14:textId="77777777" w:rsidTr="00577F3C">
        <w:trPr>
          <w:trHeight w:val="288"/>
        </w:trPr>
        <w:tc>
          <w:tcPr>
            <w:tcW w:w="15593" w:type="dxa"/>
            <w:gridSpan w:val="7"/>
          </w:tcPr>
          <w:p w14:paraId="251F8241" w14:textId="77777777" w:rsidR="00F81F11" w:rsidRPr="007A58DE" w:rsidRDefault="00F81F11" w:rsidP="00F81F11">
            <w:pPr>
              <w:pStyle w:val="TableParagraph"/>
              <w:snapToGrid w:val="0"/>
              <w:jc w:val="center"/>
              <w:rPr>
                <w:rFonts w:eastAsiaTheme="minorHAnsi" w:cstheme="minorBidi"/>
                <w:sz w:val="24"/>
                <w:lang w:eastAsia="en-US"/>
              </w:rPr>
            </w:pPr>
            <w:r w:rsidRPr="007A58DE">
              <w:rPr>
                <w:b/>
                <w:sz w:val="24"/>
                <w:szCs w:val="24"/>
              </w:rPr>
              <w:t>Чернігівське обласне управління лісового та мисливського господарства</w:t>
            </w:r>
          </w:p>
        </w:tc>
      </w:tr>
      <w:tr w:rsidR="007A58DE" w:rsidRPr="007A58DE" w14:paraId="25506B62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31DED30C" w14:textId="0608DEF5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4</w:t>
            </w:r>
          </w:p>
        </w:tc>
        <w:tc>
          <w:tcPr>
            <w:tcW w:w="2987" w:type="dxa"/>
            <w:vMerge w:val="restart"/>
          </w:tcPr>
          <w:p w14:paraId="338BC647" w14:textId="71170885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Борзнянс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Г</w:t>
            </w:r>
          </w:p>
          <w:p w14:paraId="14425B60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50B83396" w14:textId="12CC4EB3" w:rsidR="007A58DE" w:rsidRPr="007A58DE" w:rsidRDefault="00447943" w:rsidP="007A58DE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інженер-енергетик ІІ </w:t>
            </w:r>
            <w:r w:rsidR="007A58DE" w:rsidRPr="007A58DE">
              <w:rPr>
                <w:rFonts w:ascii="Times New Roman" w:hAnsi="Times New Roman"/>
                <w:sz w:val="24"/>
                <w:lang w:val="uk-UA"/>
              </w:rPr>
              <w:t>категорії</w:t>
            </w:r>
          </w:p>
        </w:tc>
        <w:tc>
          <w:tcPr>
            <w:tcW w:w="2619" w:type="dxa"/>
            <w:vAlign w:val="center"/>
          </w:tcPr>
          <w:p w14:paraId="459FE6CC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</w:t>
            </w:r>
          </w:p>
        </w:tc>
        <w:tc>
          <w:tcPr>
            <w:tcW w:w="1843" w:type="dxa"/>
            <w:vAlign w:val="center"/>
          </w:tcPr>
          <w:p w14:paraId="2265E9C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 055</w:t>
            </w:r>
          </w:p>
        </w:tc>
        <w:tc>
          <w:tcPr>
            <w:tcW w:w="2480" w:type="dxa"/>
            <w:vAlign w:val="center"/>
          </w:tcPr>
          <w:p w14:paraId="3AC5CCE2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  <w:p w14:paraId="5151DB4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4C56498C" w14:textId="77777777" w:rsidR="007A58DE" w:rsidRPr="007A58DE" w:rsidRDefault="007A58DE" w:rsidP="007A58DE">
            <w:pPr>
              <w:jc w:val="both"/>
              <w:rPr>
                <w:sz w:val="24"/>
                <w:lang w:val="uk-UA"/>
              </w:rPr>
            </w:pPr>
          </w:p>
        </w:tc>
      </w:tr>
      <w:tr w:rsidR="007A58DE" w:rsidRPr="007A58DE" w14:paraId="03210E4A" w14:textId="77777777" w:rsidTr="003F07C5">
        <w:trPr>
          <w:trHeight w:val="555"/>
        </w:trPr>
        <w:tc>
          <w:tcPr>
            <w:tcW w:w="841" w:type="dxa"/>
            <w:vMerge/>
          </w:tcPr>
          <w:p w14:paraId="19345B2E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089ABF9E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33B5C3F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з охорони і захисту лісу</w:t>
            </w:r>
          </w:p>
        </w:tc>
        <w:tc>
          <w:tcPr>
            <w:tcW w:w="2619" w:type="dxa"/>
            <w:vAlign w:val="center"/>
          </w:tcPr>
          <w:p w14:paraId="5F2B19EA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138E21A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 055</w:t>
            </w:r>
          </w:p>
        </w:tc>
        <w:tc>
          <w:tcPr>
            <w:tcW w:w="2480" w:type="dxa"/>
          </w:tcPr>
          <w:p w14:paraId="4EAD5F2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6C292FF0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0FEE23E0" w14:textId="77777777" w:rsidTr="003F07C5">
        <w:trPr>
          <w:trHeight w:val="555"/>
        </w:trPr>
        <w:tc>
          <w:tcPr>
            <w:tcW w:w="841" w:type="dxa"/>
            <w:vMerge/>
          </w:tcPr>
          <w:p w14:paraId="262DE95A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A5DEB94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10235AFE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лісничий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Талалаївс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-ва</w:t>
            </w:r>
          </w:p>
        </w:tc>
        <w:tc>
          <w:tcPr>
            <w:tcW w:w="2619" w:type="dxa"/>
            <w:vAlign w:val="center"/>
          </w:tcPr>
          <w:p w14:paraId="37668E07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74636E8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369</w:t>
            </w:r>
          </w:p>
        </w:tc>
        <w:tc>
          <w:tcPr>
            <w:tcW w:w="2480" w:type="dxa"/>
          </w:tcPr>
          <w:p w14:paraId="2593C53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31010A1F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0C32BC4D" w14:textId="77777777" w:rsidTr="003F07C5">
        <w:trPr>
          <w:trHeight w:val="555"/>
        </w:trPr>
        <w:tc>
          <w:tcPr>
            <w:tcW w:w="841" w:type="dxa"/>
            <w:vMerge/>
          </w:tcPr>
          <w:p w14:paraId="3DE30F55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4AD00A3E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2A25C89D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старший майстер лісу</w:t>
            </w:r>
          </w:p>
        </w:tc>
        <w:tc>
          <w:tcPr>
            <w:tcW w:w="2619" w:type="dxa"/>
            <w:vAlign w:val="center"/>
          </w:tcPr>
          <w:p w14:paraId="068DEB95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0D935D9E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 512</w:t>
            </w:r>
          </w:p>
        </w:tc>
        <w:tc>
          <w:tcPr>
            <w:tcW w:w="2480" w:type="dxa"/>
            <w:vAlign w:val="center"/>
          </w:tcPr>
          <w:p w14:paraId="697B297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34F3E8B2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3D31AA24" w14:textId="77777777" w:rsidTr="003F07C5">
        <w:trPr>
          <w:trHeight w:val="555"/>
        </w:trPr>
        <w:tc>
          <w:tcPr>
            <w:tcW w:w="841" w:type="dxa"/>
          </w:tcPr>
          <w:p w14:paraId="116E7BF7" w14:textId="63063465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5</w:t>
            </w:r>
          </w:p>
        </w:tc>
        <w:tc>
          <w:tcPr>
            <w:tcW w:w="2987" w:type="dxa"/>
          </w:tcPr>
          <w:p w14:paraId="569669BA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Городнянс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Г </w:t>
            </w:r>
          </w:p>
          <w:p w14:paraId="6362EAD8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4 вакантні посади</w:t>
            </w:r>
          </w:p>
        </w:tc>
        <w:tc>
          <w:tcPr>
            <w:tcW w:w="2484" w:type="dxa"/>
            <w:vAlign w:val="center"/>
          </w:tcPr>
          <w:p w14:paraId="64D85E59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ер лісу  </w:t>
            </w:r>
          </w:p>
        </w:tc>
        <w:tc>
          <w:tcPr>
            <w:tcW w:w="2619" w:type="dxa"/>
            <w:vAlign w:val="center"/>
          </w:tcPr>
          <w:p w14:paraId="5BA85C2A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64E49D4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866</w:t>
            </w:r>
          </w:p>
        </w:tc>
        <w:tc>
          <w:tcPr>
            <w:tcW w:w="2480" w:type="dxa"/>
            <w:vAlign w:val="center"/>
          </w:tcPr>
          <w:p w14:paraId="3173C8A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</w:tc>
        <w:tc>
          <w:tcPr>
            <w:tcW w:w="2339" w:type="dxa"/>
          </w:tcPr>
          <w:p w14:paraId="41E65AAE" w14:textId="77777777" w:rsidR="007A58DE" w:rsidRPr="007A58DE" w:rsidRDefault="007A58DE" w:rsidP="007A58DE">
            <w:pPr>
              <w:jc w:val="both"/>
              <w:rPr>
                <w:sz w:val="24"/>
                <w:lang w:val="uk-UA"/>
              </w:rPr>
            </w:pPr>
          </w:p>
        </w:tc>
      </w:tr>
      <w:tr w:rsidR="007A58DE" w:rsidRPr="007A58DE" w14:paraId="3C8B5321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3558F441" w14:textId="24716A40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6</w:t>
            </w:r>
          </w:p>
        </w:tc>
        <w:tc>
          <w:tcPr>
            <w:tcW w:w="2987" w:type="dxa"/>
            <w:vMerge w:val="restart"/>
          </w:tcPr>
          <w:p w14:paraId="309F3EE6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Добрянське ЛГ</w:t>
            </w:r>
          </w:p>
          <w:p w14:paraId="683CDCDD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4 вакантні посади</w:t>
            </w:r>
          </w:p>
          <w:p w14:paraId="01F1E5ED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</w:p>
          <w:p w14:paraId="380E6E32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1CA63761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2FA74C19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401F15FA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lastRenderedPageBreak/>
              <w:t>інженер з охорони і захисту лісу ІІ кат.</w:t>
            </w:r>
          </w:p>
        </w:tc>
        <w:tc>
          <w:tcPr>
            <w:tcW w:w="2619" w:type="dxa"/>
            <w:vAlign w:val="center"/>
          </w:tcPr>
          <w:p w14:paraId="039AE8D2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68E2815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 904</w:t>
            </w:r>
          </w:p>
        </w:tc>
        <w:tc>
          <w:tcPr>
            <w:tcW w:w="2480" w:type="dxa"/>
            <w:vAlign w:val="center"/>
          </w:tcPr>
          <w:p w14:paraId="54884077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0A1E03FA" w14:textId="77777777" w:rsidR="007A58DE" w:rsidRPr="007A58DE" w:rsidRDefault="007A58DE" w:rsidP="007A58DE">
            <w:pPr>
              <w:jc w:val="both"/>
              <w:rPr>
                <w:sz w:val="24"/>
                <w:lang w:val="uk-UA"/>
              </w:rPr>
            </w:pPr>
          </w:p>
        </w:tc>
      </w:tr>
      <w:tr w:rsidR="007A58DE" w:rsidRPr="007A58DE" w14:paraId="0E80991C" w14:textId="77777777" w:rsidTr="003F07C5">
        <w:trPr>
          <w:trHeight w:val="555"/>
        </w:trPr>
        <w:tc>
          <w:tcPr>
            <w:tcW w:w="841" w:type="dxa"/>
            <w:vMerge/>
          </w:tcPr>
          <w:p w14:paraId="4800F380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78A5F85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427F7258" w14:textId="5A917B9A" w:rsidR="007A58DE" w:rsidRPr="007A58DE" w:rsidRDefault="00447943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йстер </w:t>
            </w:r>
            <w:r w:rsidR="007A58DE" w:rsidRPr="007A58DE">
              <w:rPr>
                <w:rFonts w:ascii="Times New Roman" w:hAnsi="Times New Roman"/>
                <w:sz w:val="24"/>
                <w:lang w:val="uk-UA"/>
              </w:rPr>
              <w:t>лісу Добрянського лісництва</w:t>
            </w:r>
          </w:p>
        </w:tc>
        <w:tc>
          <w:tcPr>
            <w:tcW w:w="2619" w:type="dxa"/>
          </w:tcPr>
          <w:p w14:paraId="2E526B91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2AF56C19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182</w:t>
            </w:r>
          </w:p>
        </w:tc>
        <w:tc>
          <w:tcPr>
            <w:tcW w:w="2480" w:type="dxa"/>
            <w:vAlign w:val="center"/>
          </w:tcPr>
          <w:p w14:paraId="2440CD6E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6515C056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40FBCD3A" w14:textId="77777777" w:rsidTr="003F07C5">
        <w:trPr>
          <w:trHeight w:val="555"/>
        </w:trPr>
        <w:tc>
          <w:tcPr>
            <w:tcW w:w="841" w:type="dxa"/>
            <w:vMerge/>
          </w:tcPr>
          <w:p w14:paraId="767E6FEE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B98F678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663440EB" w14:textId="007B8362" w:rsidR="007A58DE" w:rsidRPr="007A58DE" w:rsidRDefault="00447943" w:rsidP="00577F3C">
            <w:pPr>
              <w:ind w:right="-181"/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йстер </w:t>
            </w:r>
            <w:r w:rsidR="007A58DE" w:rsidRPr="007A58DE">
              <w:rPr>
                <w:rFonts w:ascii="Times New Roman" w:hAnsi="Times New Roman"/>
                <w:sz w:val="24"/>
                <w:lang w:val="uk-UA"/>
              </w:rPr>
              <w:t xml:space="preserve">лісу </w:t>
            </w:r>
            <w:proofErr w:type="spellStart"/>
            <w:r w:rsidR="007A58DE" w:rsidRPr="007A58DE">
              <w:rPr>
                <w:rFonts w:ascii="Times New Roman" w:hAnsi="Times New Roman"/>
                <w:sz w:val="24"/>
                <w:lang w:val="uk-UA"/>
              </w:rPr>
              <w:t>Чудівського</w:t>
            </w:r>
            <w:proofErr w:type="spellEnd"/>
            <w:r w:rsidR="007A58DE" w:rsidRPr="007A58DE">
              <w:rPr>
                <w:rFonts w:ascii="Times New Roman" w:hAnsi="Times New Roman"/>
                <w:sz w:val="24"/>
                <w:lang w:val="uk-UA"/>
              </w:rPr>
              <w:t xml:space="preserve"> лісництва</w:t>
            </w:r>
          </w:p>
        </w:tc>
        <w:tc>
          <w:tcPr>
            <w:tcW w:w="2619" w:type="dxa"/>
          </w:tcPr>
          <w:p w14:paraId="7DAB63CA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3320363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182</w:t>
            </w:r>
          </w:p>
        </w:tc>
        <w:tc>
          <w:tcPr>
            <w:tcW w:w="2480" w:type="dxa"/>
            <w:vAlign w:val="center"/>
          </w:tcPr>
          <w:p w14:paraId="75CCC34E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4B6D73AF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7A312C82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16FCFCF2" w14:textId="40CA345C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7</w:t>
            </w:r>
          </w:p>
        </w:tc>
        <w:tc>
          <w:tcPr>
            <w:tcW w:w="2987" w:type="dxa"/>
            <w:vMerge w:val="restart"/>
          </w:tcPr>
          <w:p w14:paraId="02807F59" w14:textId="77777777" w:rsid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Корюківс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Г</w:t>
            </w:r>
          </w:p>
          <w:p w14:paraId="16A22BFD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2 вакантні посади</w:t>
            </w:r>
          </w:p>
          <w:p w14:paraId="667E344B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12A9189C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7C21D9B5" w14:textId="62976619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старший майстер лісу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Новоборовиц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47943" w:rsidRPr="007A58DE">
              <w:rPr>
                <w:rFonts w:ascii="Times New Roman" w:hAnsi="Times New Roman"/>
                <w:sz w:val="24"/>
                <w:lang w:val="uk-UA"/>
              </w:rPr>
              <w:t>лісництва</w:t>
            </w:r>
          </w:p>
        </w:tc>
        <w:tc>
          <w:tcPr>
            <w:tcW w:w="2619" w:type="dxa"/>
          </w:tcPr>
          <w:p w14:paraId="39A9E812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4638C2F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 918</w:t>
            </w:r>
          </w:p>
          <w:p w14:paraId="0A9D7CEB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0" w:type="dxa"/>
            <w:vAlign w:val="center"/>
          </w:tcPr>
          <w:p w14:paraId="56CDF366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  <w:p w14:paraId="35FF7A7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25098B49" w14:textId="77777777" w:rsidR="007A58DE" w:rsidRPr="007A58DE" w:rsidRDefault="007A58DE" w:rsidP="007A58DE">
            <w:pPr>
              <w:jc w:val="both"/>
              <w:rPr>
                <w:sz w:val="24"/>
                <w:lang w:val="uk-UA"/>
              </w:rPr>
            </w:pPr>
          </w:p>
        </w:tc>
      </w:tr>
      <w:tr w:rsidR="007A58DE" w:rsidRPr="007A58DE" w14:paraId="594AAF46" w14:textId="77777777" w:rsidTr="003F07C5">
        <w:trPr>
          <w:trHeight w:val="555"/>
        </w:trPr>
        <w:tc>
          <w:tcPr>
            <w:tcW w:w="841" w:type="dxa"/>
            <w:vMerge/>
          </w:tcPr>
          <w:p w14:paraId="4B8571E2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96ED247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B85CC35" w14:textId="44F8C5A2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ер лісу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Новоборовиц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47943" w:rsidRPr="007A58DE">
              <w:rPr>
                <w:rFonts w:ascii="Times New Roman" w:hAnsi="Times New Roman"/>
                <w:sz w:val="24"/>
                <w:lang w:val="uk-UA"/>
              </w:rPr>
              <w:t>лісництва</w:t>
            </w:r>
          </w:p>
        </w:tc>
        <w:tc>
          <w:tcPr>
            <w:tcW w:w="2619" w:type="dxa"/>
          </w:tcPr>
          <w:p w14:paraId="26F7BBA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08E62067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781</w:t>
            </w:r>
          </w:p>
        </w:tc>
        <w:tc>
          <w:tcPr>
            <w:tcW w:w="2480" w:type="dxa"/>
          </w:tcPr>
          <w:p w14:paraId="7F75CE21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6571C976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5D57C348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2132F07D" w14:textId="55794AC8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8</w:t>
            </w:r>
          </w:p>
        </w:tc>
        <w:tc>
          <w:tcPr>
            <w:tcW w:w="2987" w:type="dxa"/>
            <w:vMerge w:val="restart"/>
          </w:tcPr>
          <w:p w14:paraId="3A40C001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овгород-Сіверське ЛГ</w:t>
            </w:r>
          </w:p>
          <w:p w14:paraId="6112C2F9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5 </w:t>
            </w:r>
            <w:r>
              <w:rPr>
                <w:rFonts w:ascii="Times New Roman" w:hAnsi="Times New Roman"/>
                <w:sz w:val="24"/>
                <w:lang w:val="uk-UA"/>
              </w:rPr>
              <w:t>вакантних посад</w:t>
            </w:r>
          </w:p>
          <w:p w14:paraId="27CEB7C7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406D27A8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3697341E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  <w:p w14:paraId="61B745CD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4EFDC0AF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77D5D309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610DFBD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755</w:t>
            </w:r>
          </w:p>
        </w:tc>
        <w:tc>
          <w:tcPr>
            <w:tcW w:w="2480" w:type="dxa"/>
            <w:vAlign w:val="center"/>
          </w:tcPr>
          <w:p w14:paraId="7082BBB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62687B87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6431570B" w14:textId="77777777" w:rsidTr="003F07C5">
        <w:trPr>
          <w:trHeight w:val="555"/>
        </w:trPr>
        <w:tc>
          <w:tcPr>
            <w:tcW w:w="841" w:type="dxa"/>
            <w:vMerge/>
          </w:tcPr>
          <w:p w14:paraId="0AEB87D0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08C5E433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2AD01D65" w14:textId="09E2D5E5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ри лісу (Кіровське,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Гре</w:t>
            </w:r>
            <w:r w:rsidR="00577F3C">
              <w:rPr>
                <w:rFonts w:ascii="Times New Roman" w:hAnsi="Times New Roman"/>
                <w:sz w:val="24"/>
                <w:lang w:val="uk-UA"/>
              </w:rPr>
              <w:t>-</w:t>
            </w:r>
            <w:r w:rsidRPr="007A58DE">
              <w:rPr>
                <w:rFonts w:ascii="Times New Roman" w:hAnsi="Times New Roman"/>
                <w:sz w:val="24"/>
                <w:lang w:val="uk-UA"/>
              </w:rPr>
              <w:t>м’яц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ісництва) </w:t>
            </w:r>
          </w:p>
        </w:tc>
        <w:tc>
          <w:tcPr>
            <w:tcW w:w="2619" w:type="dxa"/>
          </w:tcPr>
          <w:p w14:paraId="0D046D42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7DE02DFA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643</w:t>
            </w:r>
          </w:p>
        </w:tc>
        <w:tc>
          <w:tcPr>
            <w:tcW w:w="2480" w:type="dxa"/>
          </w:tcPr>
          <w:p w14:paraId="1C50C815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621895A2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656D00DC" w14:textId="77777777" w:rsidTr="003F07C5">
        <w:trPr>
          <w:trHeight w:val="555"/>
        </w:trPr>
        <w:tc>
          <w:tcPr>
            <w:tcW w:w="841" w:type="dxa"/>
            <w:vMerge/>
          </w:tcPr>
          <w:p w14:paraId="53E5301D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A73B0B0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634E15D8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момічник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існичого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Краснохутірс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ісництва</w:t>
            </w:r>
          </w:p>
        </w:tc>
        <w:tc>
          <w:tcPr>
            <w:tcW w:w="2619" w:type="dxa"/>
          </w:tcPr>
          <w:p w14:paraId="45A8EB5E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7C5A3E3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 375</w:t>
            </w:r>
          </w:p>
        </w:tc>
        <w:tc>
          <w:tcPr>
            <w:tcW w:w="2480" w:type="dxa"/>
          </w:tcPr>
          <w:p w14:paraId="2D112E8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0733B32A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4737A6CD" w14:textId="77777777" w:rsidTr="003F07C5">
        <w:trPr>
          <w:trHeight w:val="555"/>
        </w:trPr>
        <w:tc>
          <w:tcPr>
            <w:tcW w:w="841" w:type="dxa"/>
            <w:vMerge/>
          </w:tcPr>
          <w:p w14:paraId="21C6F761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90CF697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315CDB18" w14:textId="4769967D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ер на лісозаготівельних роботах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Узруївс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447943" w:rsidRPr="007A58DE">
              <w:rPr>
                <w:rFonts w:ascii="Times New Roman" w:hAnsi="Times New Roman"/>
                <w:sz w:val="24"/>
                <w:lang w:val="uk-UA"/>
              </w:rPr>
              <w:t>лісництва</w:t>
            </w:r>
          </w:p>
        </w:tc>
        <w:tc>
          <w:tcPr>
            <w:tcW w:w="2619" w:type="dxa"/>
          </w:tcPr>
          <w:p w14:paraId="524DF232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1351572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227</w:t>
            </w:r>
          </w:p>
        </w:tc>
        <w:tc>
          <w:tcPr>
            <w:tcW w:w="2480" w:type="dxa"/>
          </w:tcPr>
          <w:p w14:paraId="32888D91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3BABC1D4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694784E4" w14:textId="77777777" w:rsidTr="003F07C5">
        <w:trPr>
          <w:trHeight w:val="555"/>
        </w:trPr>
        <w:tc>
          <w:tcPr>
            <w:tcW w:w="841" w:type="dxa"/>
          </w:tcPr>
          <w:p w14:paraId="3D06D692" w14:textId="5F2327F4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19</w:t>
            </w:r>
          </w:p>
        </w:tc>
        <w:tc>
          <w:tcPr>
            <w:tcW w:w="2987" w:type="dxa"/>
          </w:tcPr>
          <w:p w14:paraId="4A627F8C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іжинське ЛГ</w:t>
            </w:r>
          </w:p>
          <w:p w14:paraId="3FC3F5E7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/>
                <w:sz w:val="24"/>
                <w:lang w:val="uk-UA"/>
              </w:rPr>
              <w:t>вакансія</w:t>
            </w:r>
          </w:p>
        </w:tc>
        <w:tc>
          <w:tcPr>
            <w:tcW w:w="2484" w:type="dxa"/>
          </w:tcPr>
          <w:p w14:paraId="5BBD62CD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старший майстер лісу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Вертіївського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ісництва </w:t>
            </w:r>
          </w:p>
        </w:tc>
        <w:tc>
          <w:tcPr>
            <w:tcW w:w="2619" w:type="dxa"/>
          </w:tcPr>
          <w:p w14:paraId="0B84420B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6BE6653A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888</w:t>
            </w:r>
          </w:p>
        </w:tc>
        <w:tc>
          <w:tcPr>
            <w:tcW w:w="2480" w:type="dxa"/>
            <w:vAlign w:val="center"/>
          </w:tcPr>
          <w:p w14:paraId="00C65BFC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гуртожиток</w:t>
            </w:r>
          </w:p>
        </w:tc>
        <w:tc>
          <w:tcPr>
            <w:tcW w:w="2339" w:type="dxa"/>
          </w:tcPr>
          <w:p w14:paraId="54C3740A" w14:textId="77777777" w:rsidR="007A58DE" w:rsidRPr="007A58DE" w:rsidRDefault="007A58DE" w:rsidP="007A58DE">
            <w:pPr>
              <w:pStyle w:val="TableParagraph"/>
              <w:snapToGrid w:val="0"/>
              <w:rPr>
                <w:rFonts w:eastAsiaTheme="minorHAnsi" w:cstheme="minorBidi"/>
                <w:sz w:val="24"/>
                <w:lang w:eastAsia="en-US"/>
              </w:rPr>
            </w:pPr>
          </w:p>
        </w:tc>
      </w:tr>
      <w:tr w:rsidR="007A58DE" w:rsidRPr="007A58DE" w14:paraId="482FE9BC" w14:textId="77777777" w:rsidTr="00577F3C">
        <w:trPr>
          <w:trHeight w:val="217"/>
        </w:trPr>
        <w:tc>
          <w:tcPr>
            <w:tcW w:w="841" w:type="dxa"/>
            <w:vMerge w:val="restart"/>
          </w:tcPr>
          <w:p w14:paraId="77C1FB49" w14:textId="0DF35CB5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0</w:t>
            </w:r>
          </w:p>
        </w:tc>
        <w:tc>
          <w:tcPr>
            <w:tcW w:w="2987" w:type="dxa"/>
            <w:vMerge w:val="restart"/>
          </w:tcPr>
          <w:p w14:paraId="67D22544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Остерське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ЛГ</w:t>
            </w:r>
          </w:p>
          <w:p w14:paraId="239F85E9" w14:textId="66B4AD7D" w:rsidR="007A58DE" w:rsidRPr="007A58DE" w:rsidRDefault="007A58DE" w:rsidP="00577F3C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</w:t>
            </w: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вакантних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посад</w:t>
            </w:r>
            <w:proofErr w:type="spellEnd"/>
          </w:p>
        </w:tc>
        <w:tc>
          <w:tcPr>
            <w:tcW w:w="2484" w:type="dxa"/>
          </w:tcPr>
          <w:p w14:paraId="39E0FB1C" w14:textId="5E346D29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старший майстер лісу</w:t>
            </w:r>
          </w:p>
        </w:tc>
        <w:tc>
          <w:tcPr>
            <w:tcW w:w="2619" w:type="dxa"/>
          </w:tcPr>
          <w:p w14:paraId="070E353F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471D5DB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 255</w:t>
            </w:r>
          </w:p>
        </w:tc>
        <w:tc>
          <w:tcPr>
            <w:tcW w:w="2480" w:type="dxa"/>
            <w:vAlign w:val="center"/>
          </w:tcPr>
          <w:p w14:paraId="4CA13FA6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</w:tc>
        <w:tc>
          <w:tcPr>
            <w:tcW w:w="2339" w:type="dxa"/>
          </w:tcPr>
          <w:p w14:paraId="61139B0B" w14:textId="77777777" w:rsidR="007A58DE" w:rsidRPr="007579EB" w:rsidRDefault="007A58DE" w:rsidP="007A58DE">
            <w:pPr>
              <w:jc w:val="both"/>
              <w:rPr>
                <w:sz w:val="24"/>
                <w:lang w:val="uk-UA"/>
              </w:rPr>
            </w:pPr>
          </w:p>
        </w:tc>
      </w:tr>
      <w:tr w:rsidR="007A58DE" w:rsidRPr="007A58DE" w14:paraId="0A7A5596" w14:textId="77777777" w:rsidTr="00577F3C">
        <w:trPr>
          <w:trHeight w:val="335"/>
        </w:trPr>
        <w:tc>
          <w:tcPr>
            <w:tcW w:w="841" w:type="dxa"/>
            <w:vMerge/>
          </w:tcPr>
          <w:p w14:paraId="7126AAFC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737A6FA4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3B19EE93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6CE24AF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40624C6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826</w:t>
            </w:r>
          </w:p>
        </w:tc>
        <w:tc>
          <w:tcPr>
            <w:tcW w:w="2480" w:type="dxa"/>
          </w:tcPr>
          <w:p w14:paraId="1619FCA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7DFDBE4C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2A7D0DF8" w14:textId="77777777" w:rsidTr="003F07C5">
        <w:trPr>
          <w:trHeight w:val="555"/>
        </w:trPr>
        <w:tc>
          <w:tcPr>
            <w:tcW w:w="841" w:type="dxa"/>
          </w:tcPr>
          <w:p w14:paraId="1232053B" w14:textId="0890AADF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1</w:t>
            </w:r>
          </w:p>
        </w:tc>
        <w:tc>
          <w:tcPr>
            <w:tcW w:w="2987" w:type="dxa"/>
          </w:tcPr>
          <w:p w14:paraId="23FF6294" w14:textId="77777777" w:rsid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рилуцьке ЛГ</w:t>
            </w:r>
          </w:p>
          <w:p w14:paraId="17759FCF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1 вакантна посада</w:t>
            </w:r>
          </w:p>
          <w:p w14:paraId="16808C16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5C8AF132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омічник лісничого Варвинського лісництва</w:t>
            </w:r>
          </w:p>
        </w:tc>
        <w:tc>
          <w:tcPr>
            <w:tcW w:w="2619" w:type="dxa"/>
          </w:tcPr>
          <w:p w14:paraId="5953F6C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  <w:vAlign w:val="center"/>
          </w:tcPr>
          <w:p w14:paraId="052E6A6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756</w:t>
            </w:r>
          </w:p>
        </w:tc>
        <w:tc>
          <w:tcPr>
            <w:tcW w:w="2480" w:type="dxa"/>
          </w:tcPr>
          <w:p w14:paraId="60B41FB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7932BCAC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5EC1A2A9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1A8DA3C2" w14:textId="11E93C7D" w:rsidR="007A58DE" w:rsidRPr="007A58DE" w:rsidRDefault="00201E16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2</w:t>
            </w:r>
          </w:p>
        </w:tc>
        <w:tc>
          <w:tcPr>
            <w:tcW w:w="2987" w:type="dxa"/>
            <w:vMerge w:val="restart"/>
          </w:tcPr>
          <w:p w14:paraId="46D019F3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Семенівське ЛГ </w:t>
            </w:r>
          </w:p>
          <w:p w14:paraId="38805C44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01E16">
              <w:rPr>
                <w:rFonts w:ascii="Times New Roman" w:hAnsi="Times New Roman"/>
                <w:sz w:val="24"/>
                <w:lang w:val="uk-UA"/>
              </w:rPr>
              <w:t>7</w:t>
            </w: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201E16">
              <w:rPr>
                <w:rFonts w:ascii="Times New Roman" w:hAnsi="Times New Roman"/>
                <w:sz w:val="24"/>
                <w:lang w:val="uk-UA"/>
              </w:rPr>
              <w:t>вакантних</w:t>
            </w:r>
            <w:proofErr w:type="spellEnd"/>
            <w:r w:rsidRPr="00201E16">
              <w:rPr>
                <w:rFonts w:ascii="Times New Roman" w:hAnsi="Times New Roman"/>
                <w:sz w:val="24"/>
                <w:lang w:val="uk-UA"/>
              </w:rPr>
              <w:t xml:space="preserve"> посад</w:t>
            </w:r>
          </w:p>
        </w:tc>
        <w:tc>
          <w:tcPr>
            <w:tcW w:w="2484" w:type="dxa"/>
          </w:tcPr>
          <w:p w14:paraId="2F606024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омічник лісничого</w:t>
            </w:r>
          </w:p>
        </w:tc>
        <w:tc>
          <w:tcPr>
            <w:tcW w:w="2619" w:type="dxa"/>
          </w:tcPr>
          <w:p w14:paraId="1F550AD7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C8D91B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 045</w:t>
            </w:r>
          </w:p>
        </w:tc>
        <w:tc>
          <w:tcPr>
            <w:tcW w:w="2480" w:type="dxa"/>
            <w:vAlign w:val="center"/>
          </w:tcPr>
          <w:p w14:paraId="7E1B77A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</w:tc>
        <w:tc>
          <w:tcPr>
            <w:tcW w:w="2339" w:type="dxa"/>
          </w:tcPr>
          <w:p w14:paraId="7ECB77D8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56DCEE42" w14:textId="77777777" w:rsidTr="003F07C5">
        <w:trPr>
          <w:trHeight w:val="555"/>
        </w:trPr>
        <w:tc>
          <w:tcPr>
            <w:tcW w:w="841" w:type="dxa"/>
            <w:vMerge/>
          </w:tcPr>
          <w:p w14:paraId="458A1DB6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EA2B3AB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22D39E2F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2B683C9B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8E9BD61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5 421</w:t>
            </w:r>
          </w:p>
        </w:tc>
        <w:tc>
          <w:tcPr>
            <w:tcW w:w="2480" w:type="dxa"/>
          </w:tcPr>
          <w:p w14:paraId="1A131F7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6AABAB71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48E7A3ED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74AD3C81" w14:textId="3F8C3C95" w:rsidR="007A58DE" w:rsidRPr="007A58DE" w:rsidRDefault="00447943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3</w:t>
            </w:r>
          </w:p>
        </w:tc>
        <w:tc>
          <w:tcPr>
            <w:tcW w:w="2987" w:type="dxa"/>
            <w:vMerge w:val="restart"/>
          </w:tcPr>
          <w:p w14:paraId="34F71B99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Холминське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 ЛГ </w:t>
            </w:r>
          </w:p>
          <w:p w14:paraId="06EA8471" w14:textId="77777777" w:rsidR="007A58DE" w:rsidRPr="007A58DE" w:rsidRDefault="007A58DE" w:rsidP="00201E16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01E16">
              <w:rPr>
                <w:rFonts w:ascii="Times New Roman" w:hAnsi="Times New Roman"/>
                <w:sz w:val="24"/>
                <w:lang w:val="uk-UA"/>
              </w:rPr>
              <w:t>4</w:t>
            </w: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201E16">
              <w:rPr>
                <w:rFonts w:ascii="Times New Roman" w:hAnsi="Times New Roman"/>
                <w:sz w:val="24"/>
                <w:lang w:val="uk-UA"/>
              </w:rPr>
              <w:t>вакантні</w:t>
            </w:r>
            <w:proofErr w:type="spellEnd"/>
            <w:r w:rsidRPr="00201E16">
              <w:rPr>
                <w:rFonts w:ascii="Times New Roman" w:hAnsi="Times New Roman"/>
                <w:sz w:val="24"/>
                <w:lang w:val="uk-UA"/>
              </w:rPr>
              <w:t xml:space="preserve"> посади</w:t>
            </w:r>
          </w:p>
        </w:tc>
        <w:tc>
          <w:tcPr>
            <w:tcW w:w="2484" w:type="dxa"/>
          </w:tcPr>
          <w:p w14:paraId="6DE79DF1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помічник лісничого,</w:t>
            </w:r>
          </w:p>
        </w:tc>
        <w:tc>
          <w:tcPr>
            <w:tcW w:w="2619" w:type="dxa"/>
          </w:tcPr>
          <w:p w14:paraId="69A31DE9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31BF5B1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8 269</w:t>
            </w:r>
          </w:p>
        </w:tc>
        <w:tc>
          <w:tcPr>
            <w:tcW w:w="2480" w:type="dxa"/>
          </w:tcPr>
          <w:p w14:paraId="1517882F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42D03756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2A0D33E8" w14:textId="77777777" w:rsidTr="003F07C5">
        <w:trPr>
          <w:trHeight w:val="555"/>
        </w:trPr>
        <w:tc>
          <w:tcPr>
            <w:tcW w:w="841" w:type="dxa"/>
            <w:vMerge/>
          </w:tcPr>
          <w:p w14:paraId="79889216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075951C7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8A2F578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6EAFBC94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6E27E9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6 256</w:t>
            </w:r>
          </w:p>
        </w:tc>
        <w:tc>
          <w:tcPr>
            <w:tcW w:w="2480" w:type="dxa"/>
          </w:tcPr>
          <w:p w14:paraId="1A2028D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5ECAEDAF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48F0E6DF" w14:textId="77777777" w:rsidTr="003F07C5">
        <w:trPr>
          <w:trHeight w:val="555"/>
        </w:trPr>
        <w:tc>
          <w:tcPr>
            <w:tcW w:w="841" w:type="dxa"/>
            <w:vMerge/>
          </w:tcPr>
          <w:p w14:paraId="578D233F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5C8E0B2A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504F3DF2" w14:textId="68087615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майстер </w:t>
            </w:r>
            <w:proofErr w:type="spellStart"/>
            <w:r w:rsidRPr="007A58DE">
              <w:rPr>
                <w:rFonts w:ascii="Times New Roman" w:hAnsi="Times New Roman"/>
                <w:sz w:val="24"/>
                <w:lang w:val="uk-UA"/>
              </w:rPr>
              <w:t>лісозаго</w:t>
            </w:r>
            <w:r w:rsidR="003F07C5">
              <w:rPr>
                <w:rFonts w:ascii="Times New Roman" w:hAnsi="Times New Roman"/>
                <w:sz w:val="24"/>
                <w:lang w:val="uk-UA"/>
              </w:rPr>
              <w:t>-</w:t>
            </w:r>
            <w:r w:rsidRPr="007A58DE">
              <w:rPr>
                <w:rFonts w:ascii="Times New Roman" w:hAnsi="Times New Roman"/>
                <w:sz w:val="24"/>
                <w:lang w:val="uk-UA"/>
              </w:rPr>
              <w:t>тівельних</w:t>
            </w:r>
            <w:proofErr w:type="spellEnd"/>
            <w:r w:rsidRPr="007A58DE">
              <w:rPr>
                <w:rFonts w:ascii="Times New Roman" w:hAnsi="Times New Roman"/>
                <w:sz w:val="24"/>
                <w:lang w:val="uk-UA"/>
              </w:rPr>
              <w:t xml:space="preserve"> робіт</w:t>
            </w:r>
          </w:p>
        </w:tc>
        <w:tc>
          <w:tcPr>
            <w:tcW w:w="2619" w:type="dxa"/>
          </w:tcPr>
          <w:p w14:paraId="0B085824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A2A0DC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446</w:t>
            </w:r>
          </w:p>
        </w:tc>
        <w:tc>
          <w:tcPr>
            <w:tcW w:w="2480" w:type="dxa"/>
          </w:tcPr>
          <w:p w14:paraId="1A5F8E0C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наймане житло</w:t>
            </w:r>
          </w:p>
        </w:tc>
        <w:tc>
          <w:tcPr>
            <w:tcW w:w="2339" w:type="dxa"/>
          </w:tcPr>
          <w:p w14:paraId="5ED91469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07C02BEF" w14:textId="77777777" w:rsidTr="003F07C5">
        <w:trPr>
          <w:trHeight w:val="555"/>
        </w:trPr>
        <w:tc>
          <w:tcPr>
            <w:tcW w:w="841" w:type="dxa"/>
            <w:vMerge w:val="restart"/>
          </w:tcPr>
          <w:p w14:paraId="5BA7C691" w14:textId="660A4400" w:rsidR="007A58DE" w:rsidRPr="007A58DE" w:rsidRDefault="00447943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  <w:t>124</w:t>
            </w:r>
          </w:p>
        </w:tc>
        <w:tc>
          <w:tcPr>
            <w:tcW w:w="2987" w:type="dxa"/>
            <w:vMerge w:val="restart"/>
          </w:tcPr>
          <w:p w14:paraId="4E79941F" w14:textId="78700718" w:rsidR="007A58DE" w:rsidRPr="007A58DE" w:rsidRDefault="00447943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Остерський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> </w:t>
            </w:r>
            <w:r w:rsidR="007A58DE" w:rsidRPr="007A58DE">
              <w:rPr>
                <w:rFonts w:ascii="Times New Roman" w:hAnsi="Times New Roman"/>
                <w:sz w:val="24"/>
                <w:lang w:val="uk-UA"/>
              </w:rPr>
              <w:t>військовий лісгосп</w:t>
            </w:r>
          </w:p>
          <w:p w14:paraId="2934553C" w14:textId="77777777" w:rsidR="007A58DE" w:rsidRPr="007A58DE" w:rsidRDefault="007A58DE" w:rsidP="00201E16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 w:rsidRPr="00201E16">
              <w:rPr>
                <w:rFonts w:ascii="Times New Roman" w:hAnsi="Times New Roman"/>
                <w:sz w:val="24"/>
                <w:lang w:val="uk-UA"/>
              </w:rPr>
              <w:t xml:space="preserve">6 </w:t>
            </w:r>
            <w:proofErr w:type="spellStart"/>
            <w:r w:rsidRPr="00201E16">
              <w:rPr>
                <w:rFonts w:ascii="Times New Roman" w:hAnsi="Times New Roman"/>
                <w:sz w:val="24"/>
                <w:lang w:val="uk-UA"/>
              </w:rPr>
              <w:t>вакантних</w:t>
            </w:r>
            <w:proofErr w:type="spellEnd"/>
            <w:r w:rsidRPr="00201E16">
              <w:rPr>
                <w:rFonts w:ascii="Times New Roman" w:hAnsi="Times New Roman"/>
                <w:sz w:val="24"/>
                <w:lang w:val="uk-UA"/>
              </w:rPr>
              <w:t xml:space="preserve"> посад</w:t>
            </w:r>
          </w:p>
        </w:tc>
        <w:tc>
          <w:tcPr>
            <w:tcW w:w="2484" w:type="dxa"/>
          </w:tcPr>
          <w:p w14:paraId="57B6AED2" w14:textId="10D0D349" w:rsidR="007A58DE" w:rsidRPr="007A58DE" w:rsidRDefault="00447943" w:rsidP="00447943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нженер лісового господарства</w:t>
            </w:r>
          </w:p>
        </w:tc>
        <w:tc>
          <w:tcPr>
            <w:tcW w:w="2619" w:type="dxa"/>
          </w:tcPr>
          <w:p w14:paraId="165D87D5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D30AC2E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 182</w:t>
            </w:r>
          </w:p>
        </w:tc>
        <w:tc>
          <w:tcPr>
            <w:tcW w:w="2480" w:type="dxa"/>
            <w:vAlign w:val="center"/>
          </w:tcPr>
          <w:p w14:paraId="6F4A2438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забезпечуються</w:t>
            </w:r>
          </w:p>
          <w:p w14:paraId="0A5C6B70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гуртожитком</w:t>
            </w:r>
          </w:p>
        </w:tc>
        <w:tc>
          <w:tcPr>
            <w:tcW w:w="2339" w:type="dxa"/>
          </w:tcPr>
          <w:p w14:paraId="16925B2B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3E03C82F" w14:textId="77777777" w:rsidTr="003F07C5">
        <w:trPr>
          <w:trHeight w:val="555"/>
        </w:trPr>
        <w:tc>
          <w:tcPr>
            <w:tcW w:w="841" w:type="dxa"/>
            <w:vMerge/>
          </w:tcPr>
          <w:p w14:paraId="726222D9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39DFD36C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5ABEA1FC" w14:textId="413C4FDF" w:rsidR="007A58DE" w:rsidRPr="007A58DE" w:rsidRDefault="00447943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старший майстер лісу</w:t>
            </w:r>
          </w:p>
        </w:tc>
        <w:tc>
          <w:tcPr>
            <w:tcW w:w="2619" w:type="dxa"/>
          </w:tcPr>
          <w:p w14:paraId="5E5932E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1F020F59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 728</w:t>
            </w:r>
          </w:p>
        </w:tc>
        <w:tc>
          <w:tcPr>
            <w:tcW w:w="2480" w:type="dxa"/>
          </w:tcPr>
          <w:p w14:paraId="2D139DDA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649B89D6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795F9F2E" w14:textId="77777777" w:rsidTr="003F07C5">
        <w:trPr>
          <w:trHeight w:val="555"/>
        </w:trPr>
        <w:tc>
          <w:tcPr>
            <w:tcW w:w="841" w:type="dxa"/>
            <w:vMerge/>
          </w:tcPr>
          <w:p w14:paraId="32238D10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18E77E6C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3E9C663" w14:textId="6EBBFF03" w:rsidR="007A58DE" w:rsidRPr="007A58DE" w:rsidRDefault="00447943" w:rsidP="007A58DE">
            <w:pPr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майстер лісозаготівельних робіт</w:t>
            </w:r>
          </w:p>
        </w:tc>
        <w:tc>
          <w:tcPr>
            <w:tcW w:w="2619" w:type="dxa"/>
          </w:tcPr>
          <w:p w14:paraId="3A6C6C94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6C8E2E79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9 072</w:t>
            </w:r>
          </w:p>
          <w:p w14:paraId="2599C774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0" w:type="dxa"/>
          </w:tcPr>
          <w:p w14:paraId="17856B69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74764C72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  <w:tr w:rsidR="007A58DE" w:rsidRPr="007A58DE" w14:paraId="3FE4639A" w14:textId="77777777" w:rsidTr="003F07C5">
        <w:trPr>
          <w:trHeight w:val="555"/>
        </w:trPr>
        <w:tc>
          <w:tcPr>
            <w:tcW w:w="841" w:type="dxa"/>
            <w:vMerge/>
          </w:tcPr>
          <w:p w14:paraId="646AABF5" w14:textId="77777777" w:rsidR="007A58DE" w:rsidRPr="007A58DE" w:rsidRDefault="007A58DE" w:rsidP="007A5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987" w:type="dxa"/>
            <w:vMerge/>
          </w:tcPr>
          <w:p w14:paraId="6B53C6C5" w14:textId="77777777" w:rsidR="007A58DE" w:rsidRPr="007A58DE" w:rsidRDefault="007A58DE" w:rsidP="007A58DE">
            <w:pPr>
              <w:jc w:val="both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484" w:type="dxa"/>
          </w:tcPr>
          <w:p w14:paraId="07FD5B92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майстер лісу</w:t>
            </w:r>
          </w:p>
        </w:tc>
        <w:tc>
          <w:tcPr>
            <w:tcW w:w="2619" w:type="dxa"/>
          </w:tcPr>
          <w:p w14:paraId="1DAEA803" w14:textId="77777777" w:rsidR="007A58DE" w:rsidRPr="007A58DE" w:rsidRDefault="007A58DE" w:rsidP="007A58DE">
            <w:pPr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лісове господарство</w:t>
            </w:r>
          </w:p>
        </w:tc>
        <w:tc>
          <w:tcPr>
            <w:tcW w:w="1843" w:type="dxa"/>
          </w:tcPr>
          <w:p w14:paraId="507048DD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A58DE">
              <w:rPr>
                <w:rFonts w:ascii="Times New Roman" w:hAnsi="Times New Roman"/>
                <w:sz w:val="24"/>
                <w:lang w:val="uk-UA"/>
              </w:rPr>
              <w:t>7 182</w:t>
            </w:r>
          </w:p>
        </w:tc>
        <w:tc>
          <w:tcPr>
            <w:tcW w:w="2480" w:type="dxa"/>
          </w:tcPr>
          <w:p w14:paraId="7EA834F3" w14:textId="77777777" w:rsidR="007A58DE" w:rsidRPr="007A58DE" w:rsidRDefault="007A58DE" w:rsidP="007A58DE">
            <w:pPr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2339" w:type="dxa"/>
          </w:tcPr>
          <w:p w14:paraId="16045959" w14:textId="77777777" w:rsidR="007A58DE" w:rsidRPr="007A58DE" w:rsidRDefault="007A58DE" w:rsidP="007A58DE">
            <w:pPr>
              <w:pStyle w:val="TableParagraph"/>
              <w:snapToGrid w:val="0"/>
              <w:rPr>
                <w:sz w:val="24"/>
                <w:szCs w:val="24"/>
              </w:rPr>
            </w:pPr>
          </w:p>
        </w:tc>
      </w:tr>
    </w:tbl>
    <w:p w14:paraId="37CDF498" w14:textId="77777777" w:rsidR="009642A3" w:rsidRPr="007A58DE" w:rsidRDefault="009642A3">
      <w:pPr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</w:p>
    <w:sectPr w:rsidR="009642A3" w:rsidRPr="007A58DE" w:rsidSect="00300153">
      <w:pgSz w:w="16838" w:h="11906" w:orient="landscape"/>
      <w:pgMar w:top="426" w:right="42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DD"/>
    <w:rsid w:val="00043C42"/>
    <w:rsid w:val="00070F9D"/>
    <w:rsid w:val="000A069C"/>
    <w:rsid w:val="001167FC"/>
    <w:rsid w:val="0014104A"/>
    <w:rsid w:val="00142D1C"/>
    <w:rsid w:val="00152D49"/>
    <w:rsid w:val="001B32B4"/>
    <w:rsid w:val="001C3427"/>
    <w:rsid w:val="00201E16"/>
    <w:rsid w:val="00291C0B"/>
    <w:rsid w:val="00297818"/>
    <w:rsid w:val="002D2C73"/>
    <w:rsid w:val="00300153"/>
    <w:rsid w:val="00303FF1"/>
    <w:rsid w:val="003259D2"/>
    <w:rsid w:val="00345FC5"/>
    <w:rsid w:val="003724D8"/>
    <w:rsid w:val="003874A6"/>
    <w:rsid w:val="00390EF2"/>
    <w:rsid w:val="0039778A"/>
    <w:rsid w:val="003A2E3B"/>
    <w:rsid w:val="003B4973"/>
    <w:rsid w:val="003E2B5C"/>
    <w:rsid w:val="003F07C5"/>
    <w:rsid w:val="003F2E99"/>
    <w:rsid w:val="00447943"/>
    <w:rsid w:val="00463286"/>
    <w:rsid w:val="004838DB"/>
    <w:rsid w:val="00483957"/>
    <w:rsid w:val="004A1454"/>
    <w:rsid w:val="004A1B3E"/>
    <w:rsid w:val="004D0EEF"/>
    <w:rsid w:val="004E1C66"/>
    <w:rsid w:val="00570B5C"/>
    <w:rsid w:val="00577F3C"/>
    <w:rsid w:val="00595060"/>
    <w:rsid w:val="005E670E"/>
    <w:rsid w:val="00657E3B"/>
    <w:rsid w:val="006964EA"/>
    <w:rsid w:val="006A354B"/>
    <w:rsid w:val="006D76E8"/>
    <w:rsid w:val="006E1224"/>
    <w:rsid w:val="0073342A"/>
    <w:rsid w:val="00750835"/>
    <w:rsid w:val="007579EB"/>
    <w:rsid w:val="00785C7E"/>
    <w:rsid w:val="007A58DE"/>
    <w:rsid w:val="007F53AC"/>
    <w:rsid w:val="00867B55"/>
    <w:rsid w:val="008A1A75"/>
    <w:rsid w:val="008C6F75"/>
    <w:rsid w:val="008C7D5E"/>
    <w:rsid w:val="009332C5"/>
    <w:rsid w:val="009642A3"/>
    <w:rsid w:val="00A9518C"/>
    <w:rsid w:val="00AB599D"/>
    <w:rsid w:val="00AF3BFD"/>
    <w:rsid w:val="00B0504E"/>
    <w:rsid w:val="00B5066B"/>
    <w:rsid w:val="00B627B7"/>
    <w:rsid w:val="00BF6D92"/>
    <w:rsid w:val="00C17D08"/>
    <w:rsid w:val="00CA04E5"/>
    <w:rsid w:val="00CC0455"/>
    <w:rsid w:val="00CC0EA5"/>
    <w:rsid w:val="00CF0253"/>
    <w:rsid w:val="00D75C27"/>
    <w:rsid w:val="00D877FB"/>
    <w:rsid w:val="00D95206"/>
    <w:rsid w:val="00DB6F8A"/>
    <w:rsid w:val="00DB6FB8"/>
    <w:rsid w:val="00DC0253"/>
    <w:rsid w:val="00DE1BFE"/>
    <w:rsid w:val="00DF5D65"/>
    <w:rsid w:val="00DF7DD0"/>
    <w:rsid w:val="00E16034"/>
    <w:rsid w:val="00E736DD"/>
    <w:rsid w:val="00EB097C"/>
    <w:rsid w:val="00EE1A7E"/>
    <w:rsid w:val="00EE2256"/>
    <w:rsid w:val="00F67F51"/>
    <w:rsid w:val="00F8175B"/>
    <w:rsid w:val="00F81F11"/>
    <w:rsid w:val="00F94536"/>
    <w:rsid w:val="00FE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B65DA9F"/>
  <w15:docId w15:val="{374C48C8-50E5-49C3-ABFE-8ECC0D49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A1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rsid w:val="00EE1A7E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lang w:val="uk-UA" w:eastAsia="zh-CN"/>
    </w:rPr>
  </w:style>
  <w:style w:type="paragraph" w:customStyle="1" w:styleId="1">
    <w:name w:val="Без интервала1"/>
    <w:qFormat/>
    <w:rsid w:val="00141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0703-BF4F-4A29-80FD-DEC4883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16061</Words>
  <Characters>9156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</cp:lastModifiedBy>
  <cp:revision>6</cp:revision>
  <dcterms:created xsi:type="dcterms:W3CDTF">2020-12-10T08:26:00Z</dcterms:created>
  <dcterms:modified xsi:type="dcterms:W3CDTF">2020-12-10T08:57:00Z</dcterms:modified>
</cp:coreProperties>
</file>